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1657" w:rsidRPr="001D5D94" w:rsidRDefault="00FA1657" w:rsidP="00FA1657">
      <w:pPr>
        <w:jc w:val="center"/>
        <w:rPr>
          <w:rFonts w:ascii="Arial" w:hAnsi="Arial" w:cs="Arial"/>
          <w:b/>
          <w:bCs/>
          <w:color w:val="002060"/>
          <w:sz w:val="72"/>
          <w:szCs w:val="72"/>
        </w:rPr>
      </w:pPr>
      <w:r w:rsidRPr="001D5D94">
        <w:rPr>
          <w:rFonts w:ascii="Arial" w:hAnsi="Arial" w:cs="Arial"/>
          <w:b/>
          <w:bCs/>
          <w:color w:val="002060"/>
          <w:sz w:val="72"/>
          <w:szCs w:val="72"/>
        </w:rPr>
        <w:t>PLANO DE TRABALHO 202</w:t>
      </w:r>
      <w:r w:rsidR="00346078">
        <w:rPr>
          <w:rFonts w:ascii="Arial" w:hAnsi="Arial" w:cs="Arial"/>
          <w:b/>
          <w:bCs/>
          <w:color w:val="002060"/>
          <w:sz w:val="72"/>
          <w:szCs w:val="72"/>
        </w:rPr>
        <w:t>4</w:t>
      </w:r>
    </w:p>
    <w:p w:rsidR="00FA1657" w:rsidRPr="001D5D94" w:rsidRDefault="00D57F88" w:rsidP="00FA1657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 xml:space="preserve">JULHO A </w:t>
      </w:r>
      <w:proofErr w:type="gramStart"/>
      <w:r>
        <w:rPr>
          <w:rFonts w:ascii="Arial" w:hAnsi="Arial" w:cs="Arial"/>
          <w:b/>
          <w:bCs/>
          <w:color w:val="002060"/>
          <w:sz w:val="36"/>
          <w:szCs w:val="36"/>
        </w:rPr>
        <w:t>DEZEMBRO</w:t>
      </w:r>
      <w:proofErr w:type="gramEnd"/>
      <w:r>
        <w:rPr>
          <w:rFonts w:ascii="Arial" w:hAnsi="Arial" w:cs="Arial"/>
          <w:b/>
          <w:bCs/>
          <w:color w:val="002060"/>
          <w:sz w:val="36"/>
          <w:szCs w:val="36"/>
        </w:rPr>
        <w:t xml:space="preserve"> </w:t>
      </w: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  <w:r w:rsidRPr="0027451B">
        <w:rPr>
          <w:rFonts w:ascii="Comic Sans MS" w:eastAsia="Times New Roman" w:hAnsi="Comic Sans MS" w:cs="Times New Roman"/>
          <w:noProof/>
          <w:sz w:val="36"/>
          <w:szCs w:val="36"/>
          <w:u w:val="wave"/>
          <w:lang w:eastAsia="pt-BR"/>
        </w:rPr>
        <w:drawing>
          <wp:anchor distT="0" distB="0" distL="114300" distR="114300" simplePos="0" relativeHeight="251659264" behindDoc="0" locked="0" layoutInCell="1" allowOverlap="1" wp14:anchorId="6C308FC1" wp14:editId="1E07D354">
            <wp:simplePos x="0" y="0"/>
            <wp:positionH relativeFrom="column">
              <wp:posOffset>1229701</wp:posOffset>
            </wp:positionH>
            <wp:positionV relativeFrom="paragraph">
              <wp:posOffset>127000</wp:posOffset>
            </wp:positionV>
            <wp:extent cx="3810635" cy="3803015"/>
            <wp:effectExtent l="0" t="0" r="0" b="6985"/>
            <wp:wrapSquare wrapText="bothSides"/>
            <wp:docPr id="523187190" name="Imagem 523187190" descr="CASA DA CRIANÇA NÚCL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ASA DA CRIANÇA NÚCLE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Pr="00DC0468" w:rsidRDefault="00FA1657" w:rsidP="00FA1657">
      <w:pPr>
        <w:jc w:val="center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rPr>
          <w:rFonts w:ascii="Times New Roman" w:hAnsi="Times New Roman" w:cs="Times New Roman"/>
          <w:bCs/>
          <w:sz w:val="24"/>
          <w:szCs w:val="24"/>
        </w:rPr>
      </w:pPr>
    </w:p>
    <w:p w:rsidR="00FA1657" w:rsidRDefault="00FA1657" w:rsidP="00FA1657">
      <w:pPr>
        <w:rPr>
          <w:rFonts w:ascii="Times New Roman" w:hAnsi="Times New Roman" w:cs="Times New Roman"/>
          <w:bCs/>
          <w:sz w:val="24"/>
          <w:szCs w:val="24"/>
        </w:rPr>
      </w:pPr>
    </w:p>
    <w:p w:rsidR="00FA1657" w:rsidRPr="009D1FB0" w:rsidRDefault="00FA1657" w:rsidP="00FA1657">
      <w:pPr>
        <w:jc w:val="center"/>
        <w:rPr>
          <w:rFonts w:ascii="Arial" w:hAnsi="Arial" w:cs="Arial"/>
          <w:b/>
          <w:bCs/>
          <w:color w:val="002060"/>
          <w:sz w:val="44"/>
          <w:szCs w:val="44"/>
        </w:rPr>
      </w:pPr>
      <w:r w:rsidRPr="009D1FB0">
        <w:rPr>
          <w:rFonts w:ascii="Arial" w:hAnsi="Arial" w:cs="Arial"/>
          <w:b/>
          <w:bCs/>
          <w:color w:val="002060"/>
          <w:sz w:val="44"/>
          <w:szCs w:val="44"/>
        </w:rPr>
        <w:t xml:space="preserve">SERVIÇO DE CONVIVÊNCIA E FORTALECIMENTO DE VÍNCULOS </w:t>
      </w:r>
    </w:p>
    <w:p w:rsidR="00FA1657" w:rsidRDefault="00FA1657" w:rsidP="00FA165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A1657" w:rsidRDefault="00FA1657" w:rsidP="00FA1657">
      <w:pPr>
        <w:jc w:val="center"/>
        <w:rPr>
          <w:rFonts w:ascii="Arial" w:hAnsi="Arial" w:cs="Arial"/>
          <w:b/>
          <w:bCs/>
          <w:sz w:val="24"/>
          <w:szCs w:val="24"/>
        </w:rPr>
        <w:sectPr w:rsidR="00FA1657" w:rsidSect="00FA16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34" w:bottom="993" w:left="1133" w:header="567" w:footer="708" w:gutter="0"/>
          <w:pgNumType w:start="1"/>
          <w:cols w:space="708"/>
          <w:docGrid w:linePitch="360"/>
        </w:sectPr>
      </w:pPr>
    </w:p>
    <w:p w:rsidR="00FA1657" w:rsidRDefault="00FA1657" w:rsidP="00FA165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0468">
        <w:rPr>
          <w:rFonts w:ascii="Arial" w:hAnsi="Arial" w:cs="Arial"/>
          <w:b/>
          <w:bCs/>
          <w:sz w:val="24"/>
          <w:szCs w:val="24"/>
        </w:rPr>
        <w:lastRenderedPageBreak/>
        <w:t xml:space="preserve">Plano de Trabalho </w:t>
      </w:r>
      <w:r w:rsidR="005C5372">
        <w:rPr>
          <w:rFonts w:ascii="Arial" w:hAnsi="Arial" w:cs="Arial"/>
          <w:b/>
          <w:bCs/>
          <w:sz w:val="24"/>
          <w:szCs w:val="24"/>
        </w:rPr>
        <w:t>202</w:t>
      </w:r>
      <w:r w:rsidR="00F22076">
        <w:rPr>
          <w:rFonts w:ascii="Arial" w:hAnsi="Arial" w:cs="Arial"/>
          <w:b/>
          <w:bCs/>
          <w:sz w:val="24"/>
          <w:szCs w:val="24"/>
        </w:rPr>
        <w:t>4</w:t>
      </w:r>
    </w:p>
    <w:p w:rsidR="00014468" w:rsidRDefault="00D57F88" w:rsidP="00FA165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lho a </w:t>
      </w:r>
      <w:r w:rsidR="00A1465E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ezembro </w:t>
      </w:r>
    </w:p>
    <w:p w:rsidR="00D57F88" w:rsidRDefault="00D57F88" w:rsidP="00FA165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57F88" w:rsidRDefault="00D57F88" w:rsidP="00FA165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23D0D" w:rsidRPr="00EB2969" w:rsidRDefault="00D23D0D" w:rsidP="00D23D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0 </w:t>
      </w:r>
      <w:r w:rsidRPr="00EB2969">
        <w:rPr>
          <w:rFonts w:ascii="Arial" w:hAnsi="Arial" w:cs="Arial"/>
          <w:b/>
          <w:bCs/>
          <w:sz w:val="24"/>
          <w:szCs w:val="24"/>
        </w:rPr>
        <w:t>IDENTIFICAÇÃO</w:t>
      </w:r>
    </w:p>
    <w:p w:rsidR="00D23D0D" w:rsidRDefault="00D23D0D" w:rsidP="00D23D0D">
      <w:pPr>
        <w:spacing w:after="0" w:line="360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C0468">
        <w:rPr>
          <w:rFonts w:ascii="Arial" w:hAnsi="Arial" w:cs="Arial"/>
          <w:b/>
          <w:bCs/>
          <w:sz w:val="24"/>
          <w:szCs w:val="24"/>
        </w:rPr>
        <w:t>Associação Casa da Criança de Jaú</w:t>
      </w:r>
    </w:p>
    <w:p w:rsidR="00D23D0D" w:rsidRDefault="00D23D0D" w:rsidP="00D23D0D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 50.760.685-0001-42</w:t>
      </w:r>
    </w:p>
    <w:p w:rsidR="00D23D0D" w:rsidRDefault="00D23D0D" w:rsidP="00D23D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inscrição no CNPJ: </w:t>
      </w:r>
      <w:r w:rsidRPr="0097714B">
        <w:rPr>
          <w:rFonts w:ascii="Arial" w:hAnsi="Arial" w:cs="Arial"/>
          <w:sz w:val="24"/>
          <w:szCs w:val="24"/>
        </w:rPr>
        <w:t>12/01/1971</w:t>
      </w:r>
    </w:p>
    <w:p w:rsidR="00D23D0D" w:rsidRDefault="00D23D0D" w:rsidP="00D23D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principal: a</w:t>
      </w:r>
      <w:r w:rsidRPr="0097714B">
        <w:rPr>
          <w:rFonts w:ascii="Arial" w:hAnsi="Arial" w:cs="Arial"/>
          <w:sz w:val="24"/>
          <w:szCs w:val="24"/>
        </w:rPr>
        <w:t>tividades de associações de defesa de direitos sociais</w:t>
      </w:r>
      <w:r>
        <w:rPr>
          <w:rFonts w:ascii="Arial" w:hAnsi="Arial" w:cs="Arial"/>
          <w:sz w:val="24"/>
          <w:szCs w:val="24"/>
        </w:rPr>
        <w:t>.</w:t>
      </w:r>
    </w:p>
    <w:p w:rsidR="00D23D0D" w:rsidRDefault="00D23D0D" w:rsidP="00D23D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Nacional de Atividade Econômica Principal e Secundária: </w:t>
      </w:r>
    </w:p>
    <w:p w:rsidR="00D23D0D" w:rsidRDefault="00D23D0D" w:rsidP="00D23D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4.30-8-00 - </w:t>
      </w:r>
      <w:r w:rsidRPr="0097714B">
        <w:rPr>
          <w:rFonts w:ascii="Arial" w:hAnsi="Arial" w:cs="Arial"/>
          <w:sz w:val="24"/>
          <w:szCs w:val="24"/>
        </w:rPr>
        <w:t>94.93-6-00</w:t>
      </w:r>
      <w:r>
        <w:rPr>
          <w:rFonts w:ascii="Arial" w:hAnsi="Arial" w:cs="Arial"/>
          <w:sz w:val="24"/>
          <w:szCs w:val="24"/>
        </w:rPr>
        <w:t>.</w:t>
      </w:r>
    </w:p>
    <w:p w:rsidR="00D23D0D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C0468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ua</w:t>
      </w:r>
      <w:r w:rsidRPr="00DC0468">
        <w:rPr>
          <w:rFonts w:ascii="Arial" w:hAnsi="Arial" w:cs="Arial"/>
          <w:bCs/>
          <w:sz w:val="24"/>
          <w:szCs w:val="24"/>
        </w:rPr>
        <w:t xml:space="preserve"> Botelho de Miranda</w:t>
      </w:r>
      <w:r>
        <w:rPr>
          <w:rFonts w:ascii="Arial" w:hAnsi="Arial" w:cs="Arial"/>
          <w:bCs/>
          <w:sz w:val="24"/>
          <w:szCs w:val="24"/>
        </w:rPr>
        <w:t>,</w:t>
      </w:r>
      <w:r w:rsidRPr="00DC04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º</w:t>
      </w:r>
      <w:r w:rsidRPr="00DC0468">
        <w:rPr>
          <w:rFonts w:ascii="Arial" w:hAnsi="Arial" w:cs="Arial"/>
          <w:bCs/>
          <w:sz w:val="24"/>
          <w:szCs w:val="24"/>
        </w:rPr>
        <w:t>64.</w:t>
      </w:r>
    </w:p>
    <w:p w:rsidR="00D23D0D" w:rsidRPr="00DC0468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dade: Jaú UF: São Paulo</w:t>
      </w:r>
    </w:p>
    <w:p w:rsidR="00D23D0D" w:rsidRPr="00DC0468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C0468">
        <w:rPr>
          <w:rFonts w:ascii="Arial" w:hAnsi="Arial" w:cs="Arial"/>
          <w:bCs/>
          <w:sz w:val="24"/>
          <w:szCs w:val="24"/>
        </w:rPr>
        <w:t xml:space="preserve">Bairro: Vila Hilst </w:t>
      </w:r>
      <w:r w:rsidRPr="00DC0468">
        <w:rPr>
          <w:rFonts w:ascii="Arial" w:hAnsi="Arial" w:cs="Arial"/>
          <w:bCs/>
          <w:sz w:val="24"/>
          <w:szCs w:val="24"/>
        </w:rPr>
        <w:tab/>
        <w:t xml:space="preserve"> CEP: 17207-260</w:t>
      </w:r>
    </w:p>
    <w:p w:rsidR="00D23D0D" w:rsidRPr="00202227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02227">
        <w:rPr>
          <w:rFonts w:ascii="Arial" w:hAnsi="Arial" w:cs="Arial"/>
          <w:bCs/>
          <w:sz w:val="24"/>
          <w:szCs w:val="24"/>
        </w:rPr>
        <w:t>Telefone: (14) 3622-3077</w:t>
      </w:r>
    </w:p>
    <w:p w:rsidR="00D23D0D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02227">
        <w:rPr>
          <w:rFonts w:ascii="Arial" w:hAnsi="Arial" w:cs="Arial"/>
          <w:bCs/>
          <w:sz w:val="24"/>
          <w:szCs w:val="24"/>
        </w:rPr>
        <w:t xml:space="preserve">E-mail: </w:t>
      </w:r>
      <w:hyperlink r:id="rId15" w:history="1">
        <w:r w:rsidRPr="007E1A83">
          <w:rPr>
            <w:rStyle w:val="Hyperlink"/>
            <w:rFonts w:ascii="Arial" w:hAnsi="Arial" w:cs="Arial"/>
            <w:bCs/>
            <w:sz w:val="24"/>
            <w:szCs w:val="24"/>
          </w:rPr>
          <w:t>casadacriancajau@uol.com.br</w:t>
        </w:r>
      </w:hyperlink>
    </w:p>
    <w:p w:rsidR="00D23D0D" w:rsidRPr="00EA1A81" w:rsidRDefault="00D23D0D" w:rsidP="00D23D0D">
      <w:pPr>
        <w:spacing w:line="240" w:lineRule="auto"/>
        <w:rPr>
          <w:rFonts w:ascii="Arial" w:hAnsi="Arial" w:cs="Arial"/>
          <w:sz w:val="24"/>
          <w:szCs w:val="24"/>
        </w:rPr>
      </w:pPr>
      <w:r w:rsidRPr="00EA1A81">
        <w:rPr>
          <w:rFonts w:ascii="Arial" w:hAnsi="Arial" w:cs="Arial"/>
          <w:bCs/>
          <w:sz w:val="24"/>
          <w:szCs w:val="24"/>
        </w:rPr>
        <w:t xml:space="preserve">Código de Identificação das SUAS: </w:t>
      </w:r>
      <w:r w:rsidRPr="00EA1A81">
        <w:rPr>
          <w:rFonts w:ascii="Arial" w:hAnsi="Arial" w:cs="Arial"/>
          <w:sz w:val="24"/>
          <w:szCs w:val="24"/>
        </w:rPr>
        <w:t>3525301524</w:t>
      </w:r>
    </w:p>
    <w:p w:rsidR="00D23D0D" w:rsidRPr="00EA1A81" w:rsidRDefault="00D23D0D" w:rsidP="00D23D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1A81">
        <w:rPr>
          <w:rFonts w:ascii="Arial" w:hAnsi="Arial" w:cs="Arial"/>
          <w:bCs/>
          <w:sz w:val="24"/>
          <w:szCs w:val="24"/>
        </w:rPr>
        <w:t>Número de inscrição CMAS:</w:t>
      </w:r>
      <w:r w:rsidRPr="00EA1A81">
        <w:rPr>
          <w:rFonts w:ascii="Arial" w:hAnsi="Arial" w:cs="Arial"/>
          <w:sz w:val="24"/>
          <w:szCs w:val="24"/>
        </w:rPr>
        <w:t xml:space="preserve"> 04. Validade: 30/1</w:t>
      </w:r>
      <w:r>
        <w:rPr>
          <w:rFonts w:ascii="Arial" w:hAnsi="Arial" w:cs="Arial"/>
          <w:sz w:val="24"/>
          <w:szCs w:val="24"/>
        </w:rPr>
        <w:t>2/2</w:t>
      </w:r>
      <w:r w:rsidRPr="00EA1A81">
        <w:rPr>
          <w:rFonts w:ascii="Arial" w:hAnsi="Arial" w:cs="Arial"/>
          <w:sz w:val="24"/>
          <w:szCs w:val="24"/>
        </w:rPr>
        <w:t>022</w:t>
      </w:r>
    </w:p>
    <w:p w:rsidR="00D23D0D" w:rsidRPr="00EA1A81" w:rsidRDefault="00D23D0D" w:rsidP="00D23D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1A81">
        <w:rPr>
          <w:rFonts w:ascii="Arial" w:hAnsi="Arial" w:cs="Arial"/>
          <w:sz w:val="24"/>
          <w:szCs w:val="24"/>
        </w:rPr>
        <w:t>Número de inscrição CMDCA: 06. Validade: 22/11/2023</w:t>
      </w:r>
    </w:p>
    <w:p w:rsidR="00D23D0D" w:rsidRPr="00DC0468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23D0D" w:rsidRPr="0083146D" w:rsidRDefault="00D23D0D" w:rsidP="00D23D0D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3146D">
        <w:rPr>
          <w:rFonts w:ascii="Arial" w:hAnsi="Arial" w:cs="Arial"/>
          <w:b/>
          <w:bCs/>
          <w:sz w:val="24"/>
          <w:szCs w:val="24"/>
        </w:rPr>
        <w:t>Representante legal</w:t>
      </w:r>
    </w:p>
    <w:p w:rsidR="00D23D0D" w:rsidRPr="0083146D" w:rsidRDefault="00D23D0D" w:rsidP="00D23D0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83146D">
        <w:rPr>
          <w:rFonts w:ascii="Arial" w:hAnsi="Arial" w:cs="Arial"/>
          <w:bCs/>
          <w:sz w:val="24"/>
          <w:szCs w:val="24"/>
        </w:rPr>
        <w:t>P</w:t>
      </w:r>
      <w:r w:rsidRPr="0083146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esidente:</w:t>
      </w:r>
      <w:r w:rsidRPr="0083146D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Luiz Fernando </w:t>
      </w:r>
      <w:proofErr w:type="spellStart"/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hacon</w:t>
      </w:r>
      <w:proofErr w:type="spellEnd"/>
    </w:p>
    <w:p w:rsidR="00D23D0D" w:rsidRPr="009A3C02" w:rsidRDefault="00D23D0D" w:rsidP="00D23D0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Telefone para contato: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(14)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99675 7535</w:t>
      </w:r>
    </w:p>
    <w:p w:rsidR="00D23D0D" w:rsidRPr="009A3C02" w:rsidRDefault="00D23D0D" w:rsidP="00D23D0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ofissão: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Contador</w:t>
      </w:r>
    </w:p>
    <w:p w:rsidR="00D23D0D" w:rsidRPr="002E40BC" w:rsidRDefault="00D23D0D" w:rsidP="00D23D0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CPF:</w:t>
      </w:r>
      <w:r w:rsidRPr="009A3C02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2E40BC">
        <w:rPr>
          <w:rFonts w:ascii="Arial" w:hAnsi="Arial" w:cs="Arial"/>
          <w:sz w:val="24"/>
        </w:rPr>
        <w:t>141.267.768-</w:t>
      </w:r>
      <w:proofErr w:type="gramStart"/>
      <w:r w:rsidRPr="002E40BC">
        <w:rPr>
          <w:rFonts w:ascii="Arial" w:hAnsi="Arial" w:cs="Arial"/>
          <w:sz w:val="24"/>
        </w:rPr>
        <w:t xml:space="preserve">85 </w:t>
      </w:r>
      <w:r>
        <w:rPr>
          <w:rFonts w:ascii="Arial" w:hAnsi="Arial" w:cs="Arial"/>
          <w:sz w:val="24"/>
        </w:rPr>
        <w:t xml:space="preserve"> </w:t>
      </w:r>
      <w:r w:rsidRPr="002E40B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G</w:t>
      </w:r>
      <w:proofErr w:type="gramEnd"/>
      <w:r w:rsidRPr="002E40BC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:</w:t>
      </w:r>
      <w:r w:rsidRPr="002E40BC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Pr="002E40BC">
        <w:rPr>
          <w:rFonts w:ascii="Arial" w:hAnsi="Arial" w:cs="Arial"/>
          <w:sz w:val="24"/>
        </w:rPr>
        <w:t>19.664.733-2</w:t>
      </w:r>
    </w:p>
    <w:p w:rsidR="00D23D0D" w:rsidRDefault="00D23D0D" w:rsidP="00D23D0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: Virginia Ferraz de Almeida Prado – 117, CEP 17210-181</w:t>
      </w:r>
    </w:p>
    <w:p w:rsidR="00D23D0D" w:rsidRPr="009A3C02" w:rsidRDefault="00D23D0D" w:rsidP="00D23D0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E-mail: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hyperlink r:id="rId16" w:history="1">
        <w:r w:rsidRPr="00684C2A">
          <w:rPr>
            <w:rStyle w:val="Hyperlink"/>
            <w:rFonts w:ascii="Arial" w:eastAsia="SimSun" w:hAnsi="Arial" w:cs="Arial"/>
            <w:kern w:val="3"/>
            <w:sz w:val="24"/>
            <w:szCs w:val="24"/>
            <w:lang w:eastAsia="zh-CN" w:bidi="hi-IN"/>
          </w:rPr>
          <w:t>fernando@lidercontabiljau.com.br</w:t>
        </w:r>
      </w:hyperlink>
      <w:r>
        <w:rPr>
          <w:rStyle w:val="Hyperlink"/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</w:p>
    <w:p w:rsidR="00D23D0D" w:rsidRPr="009A3C02" w:rsidRDefault="00D23D0D" w:rsidP="00D23D0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A3C0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Mandato da Atual Diretoria:</w:t>
      </w:r>
      <w:r w:rsidRPr="009A3C02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01/01/2024</w:t>
      </w:r>
      <w:r w:rsidRPr="009A3C02">
        <w:rPr>
          <w:rFonts w:ascii="Arial" w:eastAsia="Times New Roman" w:hAnsi="Arial" w:cs="Arial"/>
          <w:sz w:val="24"/>
          <w:szCs w:val="24"/>
          <w:lang w:eastAsia="pt-BR"/>
        </w:rPr>
        <w:t xml:space="preserve"> à 31/12/202</w:t>
      </w:r>
      <w:r>
        <w:rPr>
          <w:rFonts w:ascii="Arial" w:eastAsia="Times New Roman" w:hAnsi="Arial" w:cs="Arial"/>
          <w:sz w:val="24"/>
          <w:szCs w:val="24"/>
          <w:lang w:eastAsia="pt-BR"/>
        </w:rPr>
        <w:t>5</w:t>
      </w:r>
    </w:p>
    <w:p w:rsidR="00D23D0D" w:rsidRDefault="00D23D0D" w:rsidP="00D23D0D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D23D0D" w:rsidRDefault="00D23D0D" w:rsidP="00D23D0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3D0D" w:rsidRPr="0083146D" w:rsidRDefault="00D23D0D" w:rsidP="00D23D0D">
      <w:pPr>
        <w:numPr>
          <w:ilvl w:val="1"/>
          <w:numId w:val="2"/>
        </w:numPr>
        <w:spacing w:line="240" w:lineRule="auto"/>
        <w:ind w:left="0" w:firstLine="0"/>
        <w:rPr>
          <w:rFonts w:ascii="Arial" w:hAnsi="Arial" w:cs="Arial"/>
          <w:bCs/>
          <w:sz w:val="24"/>
          <w:szCs w:val="24"/>
          <w:lang w:val="en-US"/>
        </w:rPr>
      </w:pPr>
      <w:r w:rsidRPr="0083146D">
        <w:rPr>
          <w:rFonts w:ascii="Arial" w:hAnsi="Arial" w:cs="Arial"/>
          <w:b/>
          <w:bCs/>
          <w:sz w:val="24"/>
          <w:szCs w:val="24"/>
        </w:rPr>
        <w:lastRenderedPageBreak/>
        <w:t xml:space="preserve">Coordenador Responsável </w:t>
      </w:r>
    </w:p>
    <w:p w:rsidR="00D23D0D" w:rsidRPr="0083146D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83146D">
        <w:rPr>
          <w:rFonts w:ascii="Arial" w:hAnsi="Arial" w:cs="Arial"/>
          <w:bCs/>
          <w:sz w:val="24"/>
          <w:szCs w:val="24"/>
          <w:lang w:val="en-US"/>
        </w:rPr>
        <w:t xml:space="preserve">Nome: Monique </w:t>
      </w:r>
      <w:proofErr w:type="spellStart"/>
      <w:r w:rsidRPr="0083146D">
        <w:rPr>
          <w:rFonts w:ascii="Arial" w:hAnsi="Arial" w:cs="Arial"/>
          <w:bCs/>
          <w:sz w:val="24"/>
          <w:szCs w:val="24"/>
          <w:lang w:val="en-US"/>
        </w:rPr>
        <w:t>Furlaneto</w:t>
      </w:r>
      <w:proofErr w:type="spellEnd"/>
    </w:p>
    <w:p w:rsidR="00D23D0D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DC0468">
        <w:rPr>
          <w:rFonts w:ascii="Arial" w:hAnsi="Arial" w:cs="Arial"/>
          <w:bCs/>
          <w:sz w:val="24"/>
          <w:szCs w:val="24"/>
          <w:lang w:val="en-US"/>
        </w:rPr>
        <w:t>CPF: 340.139.398-98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C0468">
        <w:rPr>
          <w:rFonts w:ascii="Arial" w:hAnsi="Arial" w:cs="Arial"/>
          <w:bCs/>
          <w:sz w:val="24"/>
          <w:szCs w:val="24"/>
          <w:lang w:val="en-US"/>
        </w:rPr>
        <w:t>RG: 33.475.848-8</w:t>
      </w:r>
    </w:p>
    <w:p w:rsidR="00D23D0D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4450E">
        <w:rPr>
          <w:rFonts w:ascii="Arial" w:hAnsi="Arial" w:cs="Arial"/>
          <w:bCs/>
          <w:sz w:val="24"/>
          <w:szCs w:val="24"/>
        </w:rPr>
        <w:t xml:space="preserve">Endereço: </w:t>
      </w:r>
      <w:r>
        <w:rPr>
          <w:rFonts w:ascii="Arial" w:hAnsi="Arial" w:cs="Arial"/>
          <w:bCs/>
          <w:sz w:val="24"/>
          <w:szCs w:val="24"/>
        </w:rPr>
        <w:t xml:space="preserve">Rua </w:t>
      </w:r>
      <w:r w:rsidRPr="00E4450E">
        <w:rPr>
          <w:rFonts w:ascii="Arial" w:hAnsi="Arial" w:cs="Arial"/>
          <w:bCs/>
          <w:sz w:val="24"/>
          <w:szCs w:val="24"/>
        </w:rPr>
        <w:t>Octavio Pacheco de Almeida Prado, n</w:t>
      </w:r>
      <w:r>
        <w:rPr>
          <w:rFonts w:ascii="Arial" w:hAnsi="Arial" w:cs="Arial"/>
          <w:bCs/>
          <w:sz w:val="24"/>
          <w:szCs w:val="24"/>
        </w:rPr>
        <w:t>º 190</w:t>
      </w:r>
    </w:p>
    <w:p w:rsidR="00D23D0D" w:rsidRPr="00E4450E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d. Estádio CEP: 17203440</w:t>
      </w:r>
    </w:p>
    <w:p w:rsidR="00D23D0D" w:rsidRPr="001D5D94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4450E">
        <w:rPr>
          <w:rFonts w:ascii="Arial" w:hAnsi="Arial" w:cs="Arial"/>
          <w:bCs/>
          <w:sz w:val="24"/>
          <w:szCs w:val="24"/>
        </w:rPr>
        <w:t>CRESS: 38.971</w:t>
      </w:r>
    </w:p>
    <w:p w:rsidR="00D23D0D" w:rsidRPr="001D5D94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D5D94">
        <w:rPr>
          <w:rFonts w:ascii="Arial" w:hAnsi="Arial" w:cs="Arial"/>
          <w:bCs/>
          <w:sz w:val="24"/>
          <w:szCs w:val="24"/>
        </w:rPr>
        <w:t xml:space="preserve">Telefone: 14 3621 3267 </w:t>
      </w:r>
    </w:p>
    <w:p w:rsidR="00D23D0D" w:rsidRPr="001D5D94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D5D94">
        <w:rPr>
          <w:rFonts w:ascii="Arial" w:hAnsi="Arial" w:cs="Arial"/>
          <w:bCs/>
          <w:sz w:val="24"/>
          <w:szCs w:val="24"/>
        </w:rPr>
        <w:t>Celular: 14 99661 8245</w:t>
      </w:r>
    </w:p>
    <w:p w:rsidR="00D23D0D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D5D94">
        <w:rPr>
          <w:rFonts w:ascii="Arial" w:hAnsi="Arial" w:cs="Arial"/>
          <w:bCs/>
          <w:sz w:val="24"/>
          <w:szCs w:val="24"/>
        </w:rPr>
        <w:t>E-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hyperlink r:id="rId17" w:history="1">
        <w:r w:rsidRPr="00E4450E">
          <w:rPr>
            <w:rStyle w:val="Hyperlink"/>
            <w:rFonts w:ascii="Arial" w:hAnsi="Arial" w:cs="Arial"/>
            <w:bCs/>
            <w:sz w:val="24"/>
            <w:szCs w:val="24"/>
          </w:rPr>
          <w:t>furla_mo@hotmail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23D0D" w:rsidRDefault="00D23D0D" w:rsidP="00D23D0D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16F02" w:rsidRDefault="00816F02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175BAF" w:rsidRDefault="00175BAF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175BAF" w:rsidRDefault="00175BAF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numPr>
          <w:ilvl w:val="1"/>
          <w:numId w:val="2"/>
        </w:numPr>
        <w:spacing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mbros da Diretoria e Conselho Fiscal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D24D8">
        <w:rPr>
          <w:rFonts w:ascii="Arial" w:hAnsi="Arial" w:cs="Arial"/>
          <w:bCs/>
          <w:sz w:val="24"/>
          <w:szCs w:val="24"/>
        </w:rPr>
        <w:t xml:space="preserve">Período de mandato: </w:t>
      </w:r>
      <w:r w:rsidR="00D57F88">
        <w:rPr>
          <w:rFonts w:ascii="Arial" w:hAnsi="Arial" w:cs="Arial"/>
          <w:bCs/>
          <w:sz w:val="24"/>
          <w:szCs w:val="24"/>
        </w:rPr>
        <w:t>01/01/2024 – 31/12/2025</w:t>
      </w:r>
    </w:p>
    <w:p w:rsidR="00FA1657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476"/>
        <w:gridCol w:w="1506"/>
        <w:gridCol w:w="1482"/>
        <w:gridCol w:w="1520"/>
        <w:gridCol w:w="1595"/>
        <w:gridCol w:w="1473"/>
      </w:tblGrid>
      <w:tr w:rsidR="00D57F88" w:rsidRPr="00980996" w:rsidTr="00C1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6"/>
            <w:shd w:val="clear" w:color="auto" w:fill="339933"/>
          </w:tcPr>
          <w:p w:rsidR="00D57F88" w:rsidRPr="0098099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566B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MEMBROS DIRETORIA</w:t>
            </w:r>
          </w:p>
        </w:tc>
      </w:tr>
      <w:tr w:rsidR="00D57F88" w:rsidRPr="00980996" w:rsidTr="00C1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Nome</w:t>
            </w:r>
          </w:p>
        </w:tc>
        <w:tc>
          <w:tcPr>
            <w:tcW w:w="1506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482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RG</w:t>
            </w:r>
          </w:p>
        </w:tc>
        <w:tc>
          <w:tcPr>
            <w:tcW w:w="1520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ÓRGÃO EMISSOR/UF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SCOLARIDADE</w:t>
            </w:r>
          </w:p>
        </w:tc>
        <w:tc>
          <w:tcPr>
            <w:tcW w:w="1473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</w:tr>
      <w:tr w:rsidR="00D57F88" w:rsidRPr="00980996" w:rsidTr="00C1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 xml:space="preserve">Luiz Fernando </w:t>
            </w:r>
            <w:proofErr w:type="spellStart"/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Chacon</w:t>
            </w:r>
            <w:proofErr w:type="spellEnd"/>
          </w:p>
        </w:tc>
        <w:tc>
          <w:tcPr>
            <w:tcW w:w="1506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41.267.768-85</w:t>
            </w:r>
          </w:p>
        </w:tc>
        <w:tc>
          <w:tcPr>
            <w:tcW w:w="1482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9.664.733-2</w:t>
            </w:r>
          </w:p>
        </w:tc>
        <w:tc>
          <w:tcPr>
            <w:tcW w:w="1520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473" w:type="dxa"/>
          </w:tcPr>
          <w:p w:rsidR="00D57F88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sidente</w:t>
            </w:r>
          </w:p>
        </w:tc>
      </w:tr>
      <w:tr w:rsidR="00D57F88" w:rsidRPr="00980996" w:rsidTr="00C1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Marilda Rossetto Migliorini</w:t>
            </w:r>
          </w:p>
        </w:tc>
        <w:tc>
          <w:tcPr>
            <w:tcW w:w="1506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042.335.778-60</w:t>
            </w:r>
          </w:p>
        </w:tc>
        <w:tc>
          <w:tcPr>
            <w:tcW w:w="1482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4.866.996-9</w:t>
            </w:r>
          </w:p>
        </w:tc>
        <w:tc>
          <w:tcPr>
            <w:tcW w:w="1520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473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ce </w:t>
            </w: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Presidente</w:t>
            </w:r>
          </w:p>
        </w:tc>
      </w:tr>
      <w:tr w:rsidR="00D57F88" w:rsidRPr="00980996" w:rsidTr="00C1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 xml:space="preserve">Maria Janete </w:t>
            </w:r>
            <w:proofErr w:type="spellStart"/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Pontalti</w:t>
            </w:r>
            <w:proofErr w:type="spellEnd"/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 xml:space="preserve"> Rodrigues</w:t>
            </w:r>
          </w:p>
        </w:tc>
        <w:tc>
          <w:tcPr>
            <w:tcW w:w="1506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710.919.398-53</w:t>
            </w:r>
          </w:p>
        </w:tc>
        <w:tc>
          <w:tcPr>
            <w:tcW w:w="1482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6.646.090</w:t>
            </w:r>
          </w:p>
        </w:tc>
        <w:tc>
          <w:tcPr>
            <w:tcW w:w="1520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473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º Secretario</w:t>
            </w:r>
          </w:p>
        </w:tc>
      </w:tr>
      <w:tr w:rsidR="00D57F88" w:rsidRPr="00980996" w:rsidTr="00C1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Paulo  Fernando </w:t>
            </w:r>
            <w:proofErr w:type="spellStart"/>
            <w:r>
              <w:rPr>
                <w:rFonts w:ascii="Arial" w:hAnsi="Arial" w:cs="Arial"/>
                <w:bCs w:val="0"/>
                <w:sz w:val="16"/>
                <w:szCs w:val="16"/>
              </w:rPr>
              <w:t>Chacon</w:t>
            </w:r>
            <w:proofErr w:type="spellEnd"/>
          </w:p>
        </w:tc>
        <w:tc>
          <w:tcPr>
            <w:tcW w:w="1506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1.876.728-93</w:t>
            </w:r>
          </w:p>
        </w:tc>
        <w:tc>
          <w:tcPr>
            <w:tcW w:w="1482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143.300</w:t>
            </w:r>
          </w:p>
        </w:tc>
        <w:tc>
          <w:tcPr>
            <w:tcW w:w="1520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perior </w:t>
            </w:r>
          </w:p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leto</w:t>
            </w:r>
          </w:p>
        </w:tc>
        <w:tc>
          <w:tcPr>
            <w:tcW w:w="1473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º Secretario</w:t>
            </w:r>
          </w:p>
        </w:tc>
      </w:tr>
      <w:tr w:rsidR="00D57F88" w:rsidRPr="00980996" w:rsidTr="00C1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 xml:space="preserve">Claudia Cristina Correia </w:t>
            </w:r>
            <w:proofErr w:type="spellStart"/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Grandesso</w:t>
            </w:r>
            <w:proofErr w:type="spellEnd"/>
          </w:p>
        </w:tc>
        <w:tc>
          <w:tcPr>
            <w:tcW w:w="1506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20.025.038-93</w:t>
            </w:r>
          </w:p>
        </w:tc>
        <w:tc>
          <w:tcPr>
            <w:tcW w:w="1482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3.277.291-5</w:t>
            </w:r>
          </w:p>
        </w:tc>
        <w:tc>
          <w:tcPr>
            <w:tcW w:w="1520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473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ª Tesoureira</w:t>
            </w:r>
          </w:p>
        </w:tc>
      </w:tr>
      <w:tr w:rsidR="00D57F88" w:rsidRPr="00980996" w:rsidTr="00C1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Marcia Regina Lopes Navarro</w:t>
            </w:r>
          </w:p>
        </w:tc>
        <w:tc>
          <w:tcPr>
            <w:tcW w:w="1506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20.025.068-09</w:t>
            </w:r>
          </w:p>
        </w:tc>
        <w:tc>
          <w:tcPr>
            <w:tcW w:w="1482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3.539.489-0</w:t>
            </w:r>
          </w:p>
        </w:tc>
        <w:tc>
          <w:tcPr>
            <w:tcW w:w="1520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473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ª Tesoureira</w:t>
            </w:r>
          </w:p>
        </w:tc>
      </w:tr>
    </w:tbl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468"/>
        <w:gridCol w:w="1508"/>
        <w:gridCol w:w="1485"/>
        <w:gridCol w:w="1521"/>
        <w:gridCol w:w="1595"/>
        <w:gridCol w:w="1475"/>
      </w:tblGrid>
      <w:tr w:rsidR="00D57F88" w:rsidRPr="00DA7216" w:rsidTr="00C1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6"/>
            <w:shd w:val="clear" w:color="auto" w:fill="339933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MEMBROS CONSELHO FISCAL</w:t>
            </w:r>
          </w:p>
        </w:tc>
      </w:tr>
      <w:tr w:rsidR="00D57F88" w:rsidRPr="00DA7216" w:rsidTr="00C1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Nome</w:t>
            </w:r>
          </w:p>
        </w:tc>
        <w:tc>
          <w:tcPr>
            <w:tcW w:w="1508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148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RG</w:t>
            </w:r>
          </w:p>
        </w:tc>
        <w:tc>
          <w:tcPr>
            <w:tcW w:w="1521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ÓRGÃO EMISSOR/UF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SCOLARIDADE</w:t>
            </w:r>
          </w:p>
        </w:tc>
        <w:tc>
          <w:tcPr>
            <w:tcW w:w="147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</w:tr>
      <w:tr w:rsidR="00D57F88" w:rsidRPr="00DA7216" w:rsidTr="00C1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Osório Migliorini Neto</w:t>
            </w:r>
          </w:p>
        </w:tc>
        <w:tc>
          <w:tcPr>
            <w:tcW w:w="1508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77.032.528-08</w:t>
            </w:r>
          </w:p>
        </w:tc>
        <w:tc>
          <w:tcPr>
            <w:tcW w:w="1485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27.867.745-9</w:t>
            </w:r>
          </w:p>
        </w:tc>
        <w:tc>
          <w:tcPr>
            <w:tcW w:w="1521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475" w:type="dxa"/>
          </w:tcPr>
          <w:p w:rsidR="00D57F88" w:rsidRPr="00DA7216" w:rsidRDefault="00D57F88" w:rsidP="00C1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Presidente</w:t>
            </w:r>
          </w:p>
        </w:tc>
      </w:tr>
      <w:tr w:rsidR="00D57F88" w:rsidRPr="00DA7216" w:rsidTr="00C1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 xml:space="preserve">Regina Helena Lopes </w:t>
            </w:r>
            <w:proofErr w:type="spellStart"/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Sangeroti</w:t>
            </w:r>
            <w:proofErr w:type="spellEnd"/>
          </w:p>
        </w:tc>
        <w:tc>
          <w:tcPr>
            <w:tcW w:w="1508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067.775.738-79</w:t>
            </w:r>
          </w:p>
        </w:tc>
        <w:tc>
          <w:tcPr>
            <w:tcW w:w="148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9.810.668</w:t>
            </w:r>
          </w:p>
        </w:tc>
        <w:tc>
          <w:tcPr>
            <w:tcW w:w="1521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médio completo</w:t>
            </w:r>
          </w:p>
        </w:tc>
        <w:tc>
          <w:tcPr>
            <w:tcW w:w="147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Membro</w:t>
            </w:r>
          </w:p>
        </w:tc>
      </w:tr>
      <w:tr w:rsidR="00D57F88" w:rsidRPr="00DA7216" w:rsidTr="00C14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6"/>
            <w:shd w:val="clear" w:color="auto" w:fill="339933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DEPARTAMENTO HISTÓRICO</w:t>
            </w:r>
          </w:p>
        </w:tc>
      </w:tr>
      <w:tr w:rsidR="00D57F88" w:rsidRPr="00DA7216" w:rsidTr="00C1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D57F88" w:rsidRPr="00DA7216" w:rsidRDefault="00D57F88" w:rsidP="00C1443D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 xml:space="preserve">Fabricio Reinaldo </w:t>
            </w:r>
            <w:proofErr w:type="spellStart"/>
            <w:r w:rsidRPr="00DA7216">
              <w:rPr>
                <w:rFonts w:ascii="Arial" w:hAnsi="Arial" w:cs="Arial"/>
                <w:bCs w:val="0"/>
                <w:sz w:val="16"/>
                <w:szCs w:val="16"/>
              </w:rPr>
              <w:t>Cerini</w:t>
            </w:r>
            <w:proofErr w:type="spellEnd"/>
          </w:p>
        </w:tc>
        <w:tc>
          <w:tcPr>
            <w:tcW w:w="1508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036.219.118-20</w:t>
            </w:r>
          </w:p>
        </w:tc>
        <w:tc>
          <w:tcPr>
            <w:tcW w:w="148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14.325.515-0</w:t>
            </w:r>
          </w:p>
        </w:tc>
        <w:tc>
          <w:tcPr>
            <w:tcW w:w="1521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SSP/SP</w:t>
            </w:r>
          </w:p>
        </w:tc>
        <w:tc>
          <w:tcPr>
            <w:tcW w:w="159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Ensino superior completo</w:t>
            </w:r>
          </w:p>
        </w:tc>
        <w:tc>
          <w:tcPr>
            <w:tcW w:w="1475" w:type="dxa"/>
          </w:tcPr>
          <w:p w:rsidR="00D57F88" w:rsidRPr="00DA7216" w:rsidRDefault="00D57F88" w:rsidP="00C1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Depto</w:t>
            </w:r>
            <w:proofErr w:type="spellEnd"/>
            <w:r w:rsidRPr="00DA7216">
              <w:rPr>
                <w:rFonts w:ascii="Arial" w:hAnsi="Arial" w:cs="Arial"/>
                <w:b/>
                <w:bCs/>
                <w:sz w:val="16"/>
                <w:szCs w:val="16"/>
              </w:rPr>
              <w:t>. Histórico</w:t>
            </w:r>
          </w:p>
        </w:tc>
      </w:tr>
    </w:tbl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57F88" w:rsidRDefault="00D57F88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Pr="00AD24D8" w:rsidRDefault="00FA1657" w:rsidP="00FA165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657" w:rsidRPr="00DC0468" w:rsidRDefault="00FA1657" w:rsidP="00FA165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C0468">
        <w:rPr>
          <w:rFonts w:ascii="Arial" w:hAnsi="Arial" w:cs="Arial"/>
          <w:b/>
          <w:sz w:val="24"/>
          <w:szCs w:val="24"/>
        </w:rPr>
        <w:lastRenderedPageBreak/>
        <w:t>2. Caracterização da Organização da Sociedade Civil</w:t>
      </w:r>
      <w:r w:rsidRPr="00DC0468">
        <w:rPr>
          <w:rFonts w:ascii="Arial" w:hAnsi="Arial" w:cs="Arial"/>
          <w:b/>
          <w:sz w:val="24"/>
          <w:szCs w:val="24"/>
        </w:rPr>
        <w:tab/>
      </w:r>
    </w:p>
    <w:p w:rsidR="00FA1657" w:rsidRPr="00DC0468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ab/>
        <w:t xml:space="preserve">Localizada no município de Jaú a Associação Casa da Criança, entidade filantrópica, fundada em 1928, sem fins lucrativos, visa atender crianças e adolescentes no Serviço de Convivência e Fortalecimento de Vínculos, no período oposto </w:t>
      </w:r>
      <w:r>
        <w:rPr>
          <w:rFonts w:ascii="Arial" w:hAnsi="Arial" w:cs="Arial"/>
          <w:sz w:val="24"/>
          <w:szCs w:val="24"/>
        </w:rPr>
        <w:t xml:space="preserve">ao escolar, na faixa etária de </w:t>
      </w:r>
      <w:r w:rsidRPr="00DC046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anos a </w:t>
      </w:r>
      <w:r w:rsidR="0090178E">
        <w:rPr>
          <w:rFonts w:ascii="Arial" w:hAnsi="Arial" w:cs="Arial"/>
          <w:sz w:val="24"/>
          <w:szCs w:val="24"/>
        </w:rPr>
        <w:t>15 anos</w:t>
      </w:r>
      <w:r>
        <w:rPr>
          <w:rFonts w:ascii="Arial" w:hAnsi="Arial" w:cs="Arial"/>
          <w:sz w:val="24"/>
          <w:szCs w:val="24"/>
        </w:rPr>
        <w:t xml:space="preserve">, </w:t>
      </w:r>
      <w:r w:rsidRPr="00DC0468">
        <w:rPr>
          <w:rFonts w:ascii="Arial" w:hAnsi="Arial" w:cs="Arial"/>
          <w:sz w:val="24"/>
          <w:szCs w:val="24"/>
        </w:rPr>
        <w:t>tem como visão um futuro transformador da realidade de c</w:t>
      </w:r>
      <w:r>
        <w:rPr>
          <w:rFonts w:ascii="Arial" w:hAnsi="Arial" w:cs="Arial"/>
          <w:sz w:val="24"/>
          <w:szCs w:val="24"/>
        </w:rPr>
        <w:t xml:space="preserve">ada </w:t>
      </w:r>
      <w:r w:rsidR="0090178E">
        <w:rPr>
          <w:rFonts w:ascii="Arial" w:hAnsi="Arial" w:cs="Arial"/>
          <w:sz w:val="24"/>
          <w:szCs w:val="24"/>
        </w:rPr>
        <w:t>atendido</w:t>
      </w:r>
      <w:r>
        <w:rPr>
          <w:rFonts w:ascii="Arial" w:hAnsi="Arial" w:cs="Arial"/>
          <w:sz w:val="24"/>
          <w:szCs w:val="24"/>
        </w:rPr>
        <w:t>, estimulando a autov</w:t>
      </w:r>
      <w:r w:rsidRPr="00DC0468">
        <w:rPr>
          <w:rFonts w:ascii="Arial" w:hAnsi="Arial" w:cs="Arial"/>
          <w:sz w:val="24"/>
          <w:szCs w:val="24"/>
        </w:rPr>
        <w:t>alorização e dese</w:t>
      </w:r>
      <w:r>
        <w:rPr>
          <w:rFonts w:ascii="Arial" w:hAnsi="Arial" w:cs="Arial"/>
          <w:sz w:val="24"/>
          <w:szCs w:val="24"/>
        </w:rPr>
        <w:t>nvolvimento de potencialidades.</w:t>
      </w:r>
    </w:p>
    <w:p w:rsidR="00FA1657" w:rsidRPr="00DC0468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>A especificidade do serviço para crianças e adolescentes tem por foco a constituição de espaço de convivência, formação para a participação e cidadania, desenvolvimento do protagonismo e da autonomia das crianças e adolescentes, a partir dos interesses, demandas e potencialidades de</w:t>
      </w:r>
      <w:r>
        <w:rPr>
          <w:rFonts w:ascii="Arial" w:hAnsi="Arial" w:cs="Arial"/>
          <w:sz w:val="24"/>
          <w:szCs w:val="24"/>
        </w:rPr>
        <w:t xml:space="preserve"> cada</w:t>
      </w:r>
      <w:r w:rsidR="004D6BF8">
        <w:rPr>
          <w:rFonts w:ascii="Arial" w:hAnsi="Arial" w:cs="Arial"/>
          <w:sz w:val="24"/>
          <w:szCs w:val="24"/>
        </w:rPr>
        <w:t xml:space="preserve"> faixa etária</w:t>
      </w:r>
      <w:r w:rsidRPr="00DC0468">
        <w:rPr>
          <w:rFonts w:ascii="Arial" w:hAnsi="Arial" w:cs="Arial"/>
          <w:sz w:val="24"/>
          <w:szCs w:val="24"/>
        </w:rPr>
        <w:t>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 xml:space="preserve">A entidade é atuante na área da Política de Assistência Social com enfoque no </w:t>
      </w:r>
      <w:r>
        <w:rPr>
          <w:rFonts w:ascii="Arial" w:hAnsi="Arial" w:cs="Arial"/>
          <w:sz w:val="24"/>
          <w:szCs w:val="24"/>
        </w:rPr>
        <w:t>Serviço</w:t>
      </w:r>
      <w:r w:rsidRPr="00DC0468">
        <w:rPr>
          <w:rFonts w:ascii="Arial" w:hAnsi="Arial" w:cs="Arial"/>
          <w:sz w:val="24"/>
          <w:szCs w:val="24"/>
        </w:rPr>
        <w:t xml:space="preserve"> de Convivência e Fortalecimento de Vínculos para criança e adolescentes, no </w:t>
      </w:r>
      <w:r>
        <w:rPr>
          <w:rFonts w:ascii="Arial" w:hAnsi="Arial" w:cs="Arial"/>
          <w:sz w:val="24"/>
          <w:szCs w:val="24"/>
        </w:rPr>
        <w:t>âmbito da</w:t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DC0468">
        <w:rPr>
          <w:rFonts w:ascii="Arial" w:hAnsi="Arial" w:cs="Arial"/>
          <w:sz w:val="24"/>
          <w:szCs w:val="24"/>
        </w:rPr>
        <w:t xml:space="preserve">roteção </w:t>
      </w:r>
      <w:r>
        <w:rPr>
          <w:rFonts w:ascii="Arial" w:hAnsi="Arial" w:cs="Arial"/>
          <w:sz w:val="24"/>
          <w:szCs w:val="24"/>
        </w:rPr>
        <w:t>Social B</w:t>
      </w:r>
      <w:r w:rsidRPr="00DC0468">
        <w:rPr>
          <w:rFonts w:ascii="Arial" w:hAnsi="Arial" w:cs="Arial"/>
          <w:sz w:val="24"/>
          <w:szCs w:val="24"/>
        </w:rPr>
        <w:t xml:space="preserve">ásica. Nossa </w:t>
      </w:r>
      <w:r>
        <w:rPr>
          <w:rFonts w:ascii="Arial" w:hAnsi="Arial" w:cs="Arial"/>
          <w:sz w:val="24"/>
          <w:szCs w:val="24"/>
        </w:rPr>
        <w:t xml:space="preserve">atuação </w:t>
      </w:r>
      <w:r w:rsidRPr="00DC0468">
        <w:rPr>
          <w:rFonts w:ascii="Arial" w:hAnsi="Arial" w:cs="Arial"/>
          <w:sz w:val="24"/>
          <w:szCs w:val="24"/>
        </w:rPr>
        <w:t>está voltada para o atendimento de crianças e suas famílias que enfrentam situaç</w:t>
      </w:r>
      <w:r>
        <w:rPr>
          <w:rFonts w:ascii="Arial" w:hAnsi="Arial" w:cs="Arial"/>
          <w:sz w:val="24"/>
          <w:szCs w:val="24"/>
        </w:rPr>
        <w:t>ões</w:t>
      </w:r>
      <w:r w:rsidRPr="00DC0468">
        <w:rPr>
          <w:rFonts w:ascii="Arial" w:hAnsi="Arial" w:cs="Arial"/>
          <w:sz w:val="24"/>
          <w:szCs w:val="24"/>
        </w:rPr>
        <w:t xml:space="preserve"> de vulnerabilidade social, contribuindo na prevenção de ocorrência de riscos sociais, proporcionando aos usuários e suas famílias maior acesso aos serviços socioassistenciais e consequentemente a melhoria na qualidade de vi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1657" w:rsidRPr="002B248D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48D">
        <w:rPr>
          <w:rFonts w:ascii="Arial" w:hAnsi="Arial" w:cs="Arial"/>
          <w:sz w:val="24"/>
          <w:szCs w:val="24"/>
        </w:rPr>
        <w:t xml:space="preserve">O Serviço de Convivência e Fortalecimento de Vínculos é, conforme a Tipificação Nacional de Serviços Socioassistenciais, um serviço efetivado com grupos, preparado de modo a precaver as situações de risco social, ampliar trocas culturais e de vivências, desenvolver o sentimento de pertença e de identidade, fortalecer vínculos e incentivar a socialização e a convivência comunitária, sendo esta a finalidade do trabalho que é realizado na entidade.        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 xml:space="preserve">         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5BAF" w:rsidRDefault="00175BAF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0468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sz w:val="24"/>
          <w:szCs w:val="24"/>
        </w:rPr>
        <w:t xml:space="preserve">Justificativa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59F">
        <w:rPr>
          <w:rFonts w:ascii="Arial" w:hAnsi="Arial" w:cs="Arial"/>
          <w:sz w:val="24"/>
          <w:szCs w:val="24"/>
        </w:rPr>
        <w:t>A execução do Serviço de Convivência e Fortalecimentos de Vínculos na entidade tem por finalidade o fortalecimento das relações familiares, comunitárias dos atendidos. Prezando pela promoção da troca de vivências entres os participantes e toda equipe envolvida, buscando valorizar a convivência do coletivo e a integração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PNAS/2004, a Proteção Social Básica tem como objetivo prevenir situações de risco por meio do desenvolvimento de potencialidades e aquisições e o fortalecimento de vínculos familiares e comunitários. Destina-se à população que vive em situação de vulnerabilidade social decorrente da pobreza, privação (ausência de renda, precário ou nulo acesso aos serviços públicos, dentre outros) e/ou fragilização de vínculos afetivos – relacionais e de pertencimento (discriminações etárias, étnicas, de gênero ou por deficiências, dentre outras)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maneira propõe que os serviços, programas e projetos sejam desenvolvidos em locais de acolhimento, que promovam a convivência e a socialização de famílias e dos indivíduos, de acordo com as situações de vulnerabilidades vivenciadas e apresentadas e a organização em rede para efetivação das ações desenvolvidas e o protagonismo das famílias e atendidos, visando superar as condições de vulnerabilidades e prevenir situações de risco.</w:t>
      </w:r>
    </w:p>
    <w:p w:rsidR="00FA1657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  <w:r>
        <w:t xml:space="preserve">Portanto o Serviço de Convivência e Fortalecimento de Vínculos </w:t>
      </w:r>
      <w:r w:rsidRPr="00EA1A81">
        <w:t>p</w:t>
      </w:r>
      <w:r w:rsidRPr="00EA1A81">
        <w:rPr>
          <w:color w:val="auto"/>
        </w:rPr>
        <w:t>ossui caráter preventivo e proativo, pautado na defesa e afirmação dos direitos e no desenvolvimento de capacidades e potencialidades, com alcance para superação da vulnerabilidade social.</w:t>
      </w:r>
    </w:p>
    <w:p w:rsidR="00FA1657" w:rsidRPr="00EA1A81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de Convivência e Fortalecimento de Vínculos para crianças e adolescentes de 06 a 15 anos deve incluir crianças e adolescentes com deficiência, retirados do trabalho infantil ou submetidos a outras violações, cujas atividades contribuem para </w:t>
      </w:r>
      <w:r w:rsidR="00022CEE">
        <w:rPr>
          <w:rFonts w:ascii="Arial" w:hAnsi="Arial" w:cs="Arial"/>
          <w:sz w:val="24"/>
          <w:szCs w:val="24"/>
        </w:rPr>
        <w:t>ressignificar</w:t>
      </w:r>
      <w:r>
        <w:rPr>
          <w:rFonts w:ascii="Arial" w:hAnsi="Arial" w:cs="Arial"/>
          <w:sz w:val="24"/>
          <w:szCs w:val="24"/>
        </w:rPr>
        <w:t xml:space="preserve"> vivências de isolamento e de violação de direitos, bem como propiciar experiências favorecedoras do desenvolvimento de sociabilidades e na prevenção de situações de risco social.</w:t>
      </w:r>
    </w:p>
    <w:p w:rsidR="00FA1657" w:rsidRPr="00F25D04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5D04">
        <w:rPr>
          <w:rFonts w:ascii="Arial" w:hAnsi="Arial" w:cs="Arial"/>
          <w:sz w:val="24"/>
          <w:szCs w:val="24"/>
        </w:rPr>
        <w:t xml:space="preserve">Em relação aos fatos apresentados, justifica-se a necessidade da oferta do Serviço de Convivência e Fortalecimento de Vínculos, como forma de prevenir as situações de risco </w:t>
      </w:r>
      <w:r w:rsidRPr="00F25D04">
        <w:rPr>
          <w:rFonts w:ascii="Arial" w:hAnsi="Arial" w:cs="Arial"/>
          <w:sz w:val="24"/>
          <w:szCs w:val="24"/>
        </w:rPr>
        <w:lastRenderedPageBreak/>
        <w:t>e vulnerabilidades, promovendo o atendimento das situações já consolidadas e trabalhando no desenvolvimento de potencialidades, no fortalecimento de vínculos familiares e comunitários, buscando contribuir nas aquisições coletivas e individuais.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rganização da Sociedade Civil em parceria com</w:t>
      </w:r>
      <w:r w:rsidR="00A053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Secretaria de Assistência e Desenvolvimento Social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 Serviço </w:t>
      </w:r>
      <w:r w:rsidRPr="00DC0468">
        <w:rPr>
          <w:rFonts w:ascii="Arial" w:hAnsi="Arial" w:cs="Arial"/>
          <w:b/>
          <w:sz w:val="24"/>
          <w:szCs w:val="24"/>
        </w:rPr>
        <w:t xml:space="preserve">de Convivência e Fortalecimento de Vínculos para Crianças e </w:t>
      </w:r>
      <w:r w:rsidRPr="00934D0C">
        <w:rPr>
          <w:rFonts w:ascii="Arial" w:hAnsi="Arial" w:cs="Arial"/>
          <w:b/>
          <w:sz w:val="24"/>
          <w:szCs w:val="24"/>
        </w:rPr>
        <w:t>Adolescentes de 06 a 15 anos.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 Período de execução:</w:t>
      </w:r>
    </w:p>
    <w:p w:rsidR="00FA1657" w:rsidRPr="0083146D" w:rsidRDefault="00FA1657" w:rsidP="00FA1657">
      <w:pPr>
        <w:jc w:val="both"/>
        <w:rPr>
          <w:rFonts w:ascii="Arial" w:hAnsi="Arial" w:cs="Arial"/>
          <w:sz w:val="24"/>
          <w:szCs w:val="24"/>
        </w:rPr>
      </w:pPr>
      <w:r w:rsidRPr="0083146D">
        <w:rPr>
          <w:rFonts w:ascii="Arial" w:hAnsi="Arial" w:cs="Arial"/>
          <w:sz w:val="24"/>
          <w:szCs w:val="24"/>
        </w:rPr>
        <w:t>Iní</w:t>
      </w:r>
      <w:r w:rsidR="00F87B78">
        <w:rPr>
          <w:rFonts w:ascii="Arial" w:hAnsi="Arial" w:cs="Arial"/>
          <w:sz w:val="24"/>
          <w:szCs w:val="24"/>
        </w:rPr>
        <w:t xml:space="preserve">cio </w:t>
      </w:r>
      <w:r w:rsidR="00D57F88">
        <w:rPr>
          <w:rFonts w:ascii="Arial" w:hAnsi="Arial" w:cs="Arial"/>
          <w:sz w:val="24"/>
          <w:szCs w:val="24"/>
        </w:rPr>
        <w:t>01/07/2024</w:t>
      </w:r>
      <w:r w:rsidRPr="00C31DDE">
        <w:rPr>
          <w:rFonts w:ascii="Arial" w:hAnsi="Arial" w:cs="Arial"/>
          <w:sz w:val="24"/>
          <w:szCs w:val="24"/>
        </w:rPr>
        <w:t xml:space="preserve"> - Fim </w:t>
      </w:r>
      <w:r w:rsidR="00D57F88">
        <w:rPr>
          <w:rFonts w:ascii="Arial" w:hAnsi="Arial" w:cs="Arial"/>
          <w:sz w:val="24"/>
          <w:szCs w:val="24"/>
        </w:rPr>
        <w:t>31/12/2024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 </w:t>
      </w:r>
      <w:r w:rsidRPr="00F87B78">
        <w:rPr>
          <w:rFonts w:ascii="Arial" w:hAnsi="Arial" w:cs="Arial"/>
          <w:b/>
          <w:sz w:val="24"/>
          <w:szCs w:val="24"/>
        </w:rPr>
        <w:t>Identificação da ação e capacidade de atend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9"/>
        <w:gridCol w:w="3213"/>
      </w:tblGrid>
      <w:tr w:rsidR="005C5372" w:rsidRPr="00A5709A" w:rsidTr="00816F02">
        <w:tc>
          <w:tcPr>
            <w:tcW w:w="3259" w:type="dxa"/>
          </w:tcPr>
          <w:p w:rsidR="00FA1657" w:rsidRPr="00A5709A" w:rsidRDefault="00FA1657" w:rsidP="00816F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09A">
              <w:rPr>
                <w:rFonts w:ascii="Arial" w:hAnsi="Arial" w:cs="Arial"/>
                <w:b/>
                <w:sz w:val="24"/>
                <w:szCs w:val="24"/>
              </w:rPr>
              <w:t>Nº de usuários</w:t>
            </w:r>
          </w:p>
        </w:tc>
        <w:tc>
          <w:tcPr>
            <w:tcW w:w="3260" w:type="dxa"/>
          </w:tcPr>
          <w:p w:rsidR="00FA1657" w:rsidRPr="00A5709A" w:rsidRDefault="00FA1657" w:rsidP="00816F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5709A">
              <w:rPr>
                <w:rFonts w:ascii="Arial" w:hAnsi="Arial" w:cs="Arial"/>
                <w:b/>
                <w:sz w:val="24"/>
                <w:szCs w:val="24"/>
              </w:rPr>
              <w:t>Percapta</w:t>
            </w:r>
            <w:proofErr w:type="spellEnd"/>
            <w:r w:rsidRPr="00A57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A1657" w:rsidRPr="00A5709A" w:rsidRDefault="00FA1657" w:rsidP="00A570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09A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A5709A" w:rsidRPr="00A5709A">
              <w:rPr>
                <w:rFonts w:ascii="Arial" w:hAnsi="Arial" w:cs="Arial"/>
                <w:b/>
                <w:sz w:val="24"/>
                <w:szCs w:val="24"/>
              </w:rPr>
              <w:t>semestre</w:t>
            </w:r>
          </w:p>
        </w:tc>
      </w:tr>
      <w:tr w:rsidR="005C5372" w:rsidRPr="00F87B78" w:rsidTr="00816F02">
        <w:tc>
          <w:tcPr>
            <w:tcW w:w="3259" w:type="dxa"/>
          </w:tcPr>
          <w:p w:rsidR="00FA1657" w:rsidRPr="00A5709A" w:rsidRDefault="00FA1657" w:rsidP="00816F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09A">
              <w:rPr>
                <w:rFonts w:ascii="Arial" w:hAnsi="Arial" w:cs="Arial"/>
                <w:b/>
                <w:sz w:val="24"/>
                <w:szCs w:val="24"/>
              </w:rPr>
              <w:t>140 usuários</w:t>
            </w:r>
          </w:p>
        </w:tc>
        <w:tc>
          <w:tcPr>
            <w:tcW w:w="3260" w:type="dxa"/>
          </w:tcPr>
          <w:p w:rsidR="00FA1657" w:rsidRPr="00A5709A" w:rsidRDefault="00FA1657" w:rsidP="00A570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09A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A5709A" w:rsidRPr="00A5709A">
              <w:rPr>
                <w:rFonts w:ascii="Arial" w:hAnsi="Arial" w:cs="Arial"/>
                <w:b/>
                <w:sz w:val="24"/>
                <w:szCs w:val="24"/>
              </w:rPr>
              <w:t>293,07</w:t>
            </w:r>
          </w:p>
        </w:tc>
        <w:tc>
          <w:tcPr>
            <w:tcW w:w="3260" w:type="dxa"/>
          </w:tcPr>
          <w:p w:rsidR="00FA1657" w:rsidRPr="00A5709A" w:rsidRDefault="00FA1657" w:rsidP="00A570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09A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A5709A" w:rsidRPr="00A5709A">
              <w:rPr>
                <w:rFonts w:ascii="Arial" w:hAnsi="Arial" w:cs="Arial"/>
                <w:b/>
                <w:sz w:val="24"/>
                <w:szCs w:val="24"/>
              </w:rPr>
              <w:t>246.178,8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Pr="00DC0468" w:rsidRDefault="00FA1657" w:rsidP="00FA1657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>A Associação Casa da Criança de Jaú oferta o Serviço de Convivência e Fortalecimento de Vínculos (SCFV) que é destinado a crianças e adolescentes de 06 a 1</w:t>
      </w:r>
      <w:r w:rsidR="0090178E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os, provenientes de situações de vulnerab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dade e risco pessoal e social, 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>possu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do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pacidade para atendiment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40 crianças e adolescent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425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A0C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erecendo atividades socioeducativas planejadas, baseadas nas necessidades, interesses e motivaçõe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s atendidos</w:t>
      </w:r>
      <w:r w:rsidRPr="00DA0CB1">
        <w:rPr>
          <w:rFonts w:ascii="Arial" w:hAnsi="Arial" w:cs="Arial"/>
          <w:color w:val="000000"/>
          <w:sz w:val="24"/>
          <w:szCs w:val="24"/>
          <w:shd w:val="clear" w:color="auto" w:fill="FFFFFF"/>
        </w:rPr>
        <w:t>. Conforme a tipificação Nacional de Serviços Socioassistenciai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A1657" w:rsidRPr="008D0E0E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0E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Serviço de Convivência e Fortalecimento de Vínculos – SCFV – pertence à: </w:t>
      </w:r>
    </w:p>
    <w:p w:rsidR="00FA1657" w:rsidRPr="008D0E0E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0E">
        <w:rPr>
          <w:rFonts w:ascii="Arial" w:hAnsi="Arial" w:cs="Arial"/>
          <w:sz w:val="24"/>
          <w:szCs w:val="24"/>
        </w:rPr>
        <w:t xml:space="preserve"> Proteção Social Básica que tem por objetivos a prevenção de situações de risco, por meio do desenvolvimento de potencialidades e aquisições e o fortalecimento de vínculos familiares e comunitários.  </w:t>
      </w:r>
    </w:p>
    <w:p w:rsidR="00FA1657" w:rsidRPr="008D0E0E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E0E">
        <w:rPr>
          <w:rFonts w:ascii="Arial" w:hAnsi="Arial" w:cs="Arial"/>
          <w:sz w:val="24"/>
          <w:szCs w:val="24"/>
        </w:rPr>
        <w:t xml:space="preserve">Destina-se à população que vive em situação de vulnerabilidade social decorrente da pobreza, privação, ausência de renda, acesso precário ou nulo aos serviços públicos e da fragilização de vínculos afetivos, discriminações etárias, étnico-raciais, de gênero ou por deficiência, entre outras. </w:t>
      </w:r>
    </w:p>
    <w:p w:rsidR="00FA1657" w:rsidRPr="008D0E0E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0E0E">
        <w:rPr>
          <w:rFonts w:ascii="Arial" w:hAnsi="Arial" w:cs="Arial"/>
          <w:sz w:val="24"/>
          <w:szCs w:val="24"/>
        </w:rPr>
        <w:lastRenderedPageBreak/>
        <w:t xml:space="preserve">Prevê um conjunto de serviços, programas, projetos e benefícios, sempre na perspectiva inclusiva, organizados em rede, de modo a inserir, nas diversas ações ofertadas, o atendimento às famílias, especialmente daquelas que possuem entre os seus membros pessoas com deficiência e ou pessoas idosas, conforme a situação de vulnerabilidade apresentada. As ofertas da PSB são organizadas por meio do Centro de Referência da Assistência Social (CRAS), com duas funções exclusivas: gestão territorial da rede Socioassistencial local e a execução do Serviço de Proteção e Atendimento Integral a Família (PAIF). O PAIF tem como propósito fortalecer o papel protetivo das famílias, de maneira que sejam protagonistas sociais e capazes de responder pelas atribuições de sustento, guarda e educação de suas crianças, adolescentes e jovens, bem como garantir a proteção aos seus membros em situação de dependência, como idosos e pessoas com deficiência. 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2CF" w:rsidRDefault="00BE62CF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0BE7" w:rsidRDefault="007D0BE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465E" w:rsidRDefault="00A1465E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1657" w:rsidRPr="00DC0468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4. </w:t>
      </w:r>
      <w:r w:rsidRPr="00DC0468">
        <w:rPr>
          <w:rFonts w:ascii="Arial" w:hAnsi="Arial" w:cs="Arial"/>
          <w:b/>
          <w:sz w:val="24"/>
          <w:szCs w:val="24"/>
        </w:rPr>
        <w:t>Diagnóstico da Realidade</w:t>
      </w:r>
    </w:p>
    <w:p w:rsidR="00C31DDE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ntidade</w:t>
      </w:r>
      <w:r w:rsidRPr="00DC0468">
        <w:rPr>
          <w:rFonts w:ascii="Arial" w:hAnsi="Arial" w:cs="Arial"/>
          <w:sz w:val="24"/>
          <w:szCs w:val="24"/>
        </w:rPr>
        <w:t xml:space="preserve"> referenciada ao CRAS – Cila de L</w:t>
      </w:r>
      <w:r>
        <w:rPr>
          <w:rFonts w:ascii="Arial" w:hAnsi="Arial" w:cs="Arial"/>
          <w:sz w:val="24"/>
          <w:szCs w:val="24"/>
        </w:rPr>
        <w:t>úcio</w:t>
      </w:r>
      <w:r w:rsidRPr="00DC0468">
        <w:rPr>
          <w:rFonts w:ascii="Arial" w:hAnsi="Arial" w:cs="Arial"/>
          <w:sz w:val="24"/>
          <w:szCs w:val="24"/>
        </w:rPr>
        <w:t xml:space="preserve"> Bauab</w:t>
      </w:r>
      <w:r>
        <w:rPr>
          <w:rFonts w:ascii="Arial" w:hAnsi="Arial" w:cs="Arial"/>
          <w:sz w:val="24"/>
          <w:szCs w:val="24"/>
        </w:rPr>
        <w:t xml:space="preserve"> atende</w:t>
      </w:r>
      <w:r w:rsidRPr="00DC0468">
        <w:rPr>
          <w:rFonts w:ascii="Arial" w:hAnsi="Arial" w:cs="Arial"/>
          <w:sz w:val="24"/>
          <w:szCs w:val="24"/>
        </w:rPr>
        <w:t xml:space="preserve"> atualmente </w:t>
      </w:r>
      <w:r w:rsidR="00B607C1">
        <w:rPr>
          <w:rFonts w:ascii="Arial" w:hAnsi="Arial" w:cs="Arial"/>
          <w:sz w:val="24"/>
          <w:szCs w:val="24"/>
        </w:rPr>
        <w:t xml:space="preserve">117 </w:t>
      </w:r>
      <w:r w:rsidRPr="00DC0468">
        <w:rPr>
          <w:rFonts w:ascii="Arial" w:hAnsi="Arial" w:cs="Arial"/>
          <w:sz w:val="24"/>
          <w:szCs w:val="24"/>
        </w:rPr>
        <w:t>crianças e adolescentes</w:t>
      </w:r>
      <w:r>
        <w:rPr>
          <w:rFonts w:ascii="Arial" w:hAnsi="Arial" w:cs="Arial"/>
          <w:sz w:val="24"/>
          <w:szCs w:val="24"/>
        </w:rPr>
        <w:t xml:space="preserve"> de 06 anos e 12 anos e 11 meses. As crianças frequentam assiduamente o Serviço de Convivência, havendo baixo índice de desistência, pois o Serviço é ofertado no período oposto à frequência escolar.</w:t>
      </w:r>
      <w:r w:rsidR="00322663">
        <w:rPr>
          <w:rFonts w:ascii="Arial" w:hAnsi="Arial" w:cs="Arial"/>
          <w:sz w:val="24"/>
          <w:szCs w:val="24"/>
        </w:rPr>
        <w:t xml:space="preserve"> </w:t>
      </w:r>
      <w:r w:rsidR="00C31DDE">
        <w:rPr>
          <w:rFonts w:ascii="Arial" w:hAnsi="Arial" w:cs="Arial"/>
          <w:sz w:val="24"/>
          <w:szCs w:val="24"/>
        </w:rPr>
        <w:t>Dentre os nossos atendidos não temos problemas de defasagem ou evasão escolar, todos estão devidamente matriculados e frequentam a escola.</w:t>
      </w:r>
    </w:p>
    <w:p w:rsidR="00FA1657" w:rsidRDefault="00C31DDE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0087">
        <w:rPr>
          <w:rFonts w:ascii="Arial" w:hAnsi="Arial" w:cs="Arial"/>
          <w:sz w:val="24"/>
          <w:szCs w:val="24"/>
        </w:rPr>
        <w:t>Através do levantamento de dados, também é possível observar a discrepância em relação ao sexo das crianças e adolescentes atendidos, que em sua grande maioria é masculino. O assunto foi levantado em pauta por diversas vezes nas reuniões com o CRAS e Monitoramento.</w:t>
      </w:r>
      <w:r>
        <w:rPr>
          <w:rFonts w:ascii="Arial" w:hAnsi="Arial" w:cs="Arial"/>
          <w:sz w:val="24"/>
          <w:szCs w:val="24"/>
        </w:rPr>
        <w:t xml:space="preserve"> </w:t>
      </w:r>
      <w:r w:rsidR="00870087">
        <w:rPr>
          <w:rFonts w:ascii="Arial" w:hAnsi="Arial" w:cs="Arial"/>
          <w:sz w:val="24"/>
          <w:szCs w:val="24"/>
        </w:rPr>
        <w:t>A defasagem entre os sexos é algo que atrapalha no desenvolvimento das atividades, porém toda equipe se empenha para que isso não interfira na qualidade do atendimento no Serviço de Convivência.</w:t>
      </w:r>
    </w:p>
    <w:p w:rsidR="00FA1657" w:rsidRPr="00C31DDE" w:rsidRDefault="00FA1657" w:rsidP="00FA1657">
      <w:pPr>
        <w:spacing w:line="360" w:lineRule="auto"/>
        <w:ind w:firstLine="708"/>
        <w:jc w:val="both"/>
        <w:rPr>
          <w:rFonts w:ascii="Arial" w:hAnsi="Arial" w:cs="Arial"/>
          <w:b/>
          <w:sz w:val="12"/>
          <w:szCs w:val="12"/>
        </w:rPr>
      </w:pPr>
      <w:r w:rsidRPr="00C31DDE">
        <w:rPr>
          <w:rFonts w:ascii="Arial" w:hAnsi="Arial" w:cs="Arial"/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2336" behindDoc="0" locked="0" layoutInCell="1" allowOverlap="1" wp14:anchorId="2D430CDE" wp14:editId="005161D7">
            <wp:simplePos x="0" y="0"/>
            <wp:positionH relativeFrom="column">
              <wp:posOffset>366395</wp:posOffset>
            </wp:positionH>
            <wp:positionV relativeFrom="paragraph">
              <wp:posOffset>355600</wp:posOffset>
            </wp:positionV>
            <wp:extent cx="5486400" cy="3200400"/>
            <wp:effectExtent l="19050" t="19050" r="19050" b="1905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DDE">
        <w:rPr>
          <w:rFonts w:ascii="Arial" w:hAnsi="Arial" w:cs="Arial"/>
          <w:b/>
          <w:sz w:val="12"/>
          <w:szCs w:val="12"/>
        </w:rPr>
        <w:t xml:space="preserve">Abaixo quantidade de atendidos por sexo: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087" w:rsidRDefault="0087008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087" w:rsidRDefault="0087008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087" w:rsidRDefault="0087008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087" w:rsidRDefault="0087008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087" w:rsidRDefault="0087008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0087" w:rsidRDefault="0087008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o aspecto relevante que foi observado é o aumento significativo de crianças que demandam de um cuidado maior seja por alguma deficiência intelectual ou por</w:t>
      </w:r>
      <w:r w:rsidR="005F1CFC">
        <w:rPr>
          <w:rFonts w:ascii="Arial" w:hAnsi="Arial" w:cs="Arial"/>
          <w:sz w:val="24"/>
          <w:szCs w:val="24"/>
        </w:rPr>
        <w:t xml:space="preserve"> algum tipo de</w:t>
      </w:r>
      <w:r>
        <w:rPr>
          <w:rFonts w:ascii="Arial" w:hAnsi="Arial" w:cs="Arial"/>
          <w:sz w:val="24"/>
          <w:szCs w:val="24"/>
        </w:rPr>
        <w:t xml:space="preserve"> transtorno, esse fato, mudou drasticamente o modo de atendimento, pois é algo novo para a equipe e também para os inseridos.</w:t>
      </w:r>
      <w:r w:rsidR="00CF017C">
        <w:rPr>
          <w:rFonts w:ascii="Arial" w:hAnsi="Arial" w:cs="Arial"/>
          <w:sz w:val="24"/>
          <w:szCs w:val="24"/>
        </w:rPr>
        <w:t xml:space="preserve"> </w:t>
      </w:r>
      <w:r w:rsidR="005F1CFC">
        <w:rPr>
          <w:rFonts w:ascii="Arial" w:hAnsi="Arial" w:cs="Arial"/>
          <w:sz w:val="24"/>
          <w:szCs w:val="24"/>
        </w:rPr>
        <w:t>Se faz necessária</w:t>
      </w:r>
      <w:r w:rsidR="00CF017C">
        <w:rPr>
          <w:rFonts w:ascii="Arial" w:hAnsi="Arial" w:cs="Arial"/>
          <w:sz w:val="24"/>
          <w:szCs w:val="24"/>
        </w:rPr>
        <w:t xml:space="preserve"> a disponibilidade de recursos humanos, para que seja possível a continuidade de um trabalho comprometido com a qualidade necessária e que atenda as expectativas das famílias e atendidos e não sobrecarregue o</w:t>
      </w:r>
      <w:r w:rsidR="00C30650">
        <w:rPr>
          <w:rFonts w:ascii="Arial" w:hAnsi="Arial" w:cs="Arial"/>
          <w:sz w:val="24"/>
          <w:szCs w:val="24"/>
        </w:rPr>
        <w:t>s</w:t>
      </w:r>
      <w:r w:rsidR="00CF017C">
        <w:rPr>
          <w:rFonts w:ascii="Arial" w:hAnsi="Arial" w:cs="Arial"/>
          <w:sz w:val="24"/>
          <w:szCs w:val="24"/>
        </w:rPr>
        <w:t xml:space="preserve"> </w:t>
      </w:r>
      <w:r w:rsidR="00C30650">
        <w:rPr>
          <w:rFonts w:ascii="Arial" w:hAnsi="Arial" w:cs="Arial"/>
          <w:sz w:val="24"/>
          <w:szCs w:val="24"/>
        </w:rPr>
        <w:t>recursos humanos atuantes.</w:t>
      </w:r>
    </w:p>
    <w:p w:rsidR="00C30650" w:rsidRDefault="00C30650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F8147E6" wp14:editId="4DB0477A">
            <wp:simplePos x="0" y="0"/>
            <wp:positionH relativeFrom="column">
              <wp:posOffset>452120</wp:posOffset>
            </wp:positionH>
            <wp:positionV relativeFrom="paragraph">
              <wp:posOffset>45720</wp:posOffset>
            </wp:positionV>
            <wp:extent cx="5133975" cy="2733675"/>
            <wp:effectExtent l="0" t="0" r="9525" b="952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BE62CF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62CF" w:rsidRDefault="005F1CFC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1CFC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90E45A1" wp14:editId="13922122">
            <wp:simplePos x="0" y="0"/>
            <wp:positionH relativeFrom="column">
              <wp:posOffset>890270</wp:posOffset>
            </wp:positionH>
            <wp:positionV relativeFrom="paragraph">
              <wp:posOffset>1327150</wp:posOffset>
            </wp:positionV>
            <wp:extent cx="4514215" cy="2597785"/>
            <wp:effectExtent l="0" t="0" r="635" b="12065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50">
        <w:rPr>
          <w:rFonts w:ascii="Arial" w:hAnsi="Arial" w:cs="Arial"/>
          <w:sz w:val="24"/>
          <w:szCs w:val="24"/>
        </w:rPr>
        <w:t>Sobre atendidos em situação de risco e vulnerabilidade social, foi possível observar que o índice é baixo e estável, algumas crianças e adolescentes vieram para o Serviço de Convivência nessa situação, porém as famílias conseguiram transpor essa intercorrência. São atendidos que são assíduos e as famílias acompanhadas pelo CRAS ou CREAS</w:t>
      </w:r>
      <w:r>
        <w:rPr>
          <w:rFonts w:ascii="Arial" w:hAnsi="Arial" w:cs="Arial"/>
          <w:sz w:val="24"/>
          <w:szCs w:val="24"/>
        </w:rPr>
        <w:t xml:space="preserve"> e através do SCFV</w:t>
      </w:r>
      <w:r w:rsidR="00C30650">
        <w:rPr>
          <w:rFonts w:ascii="Arial" w:hAnsi="Arial" w:cs="Arial"/>
          <w:sz w:val="24"/>
          <w:szCs w:val="24"/>
        </w:rPr>
        <w:t>.</w:t>
      </w:r>
    </w:p>
    <w:p w:rsidR="00C30650" w:rsidRDefault="00C30650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0650" w:rsidRDefault="00C30650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0650" w:rsidRDefault="00C30650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0650" w:rsidRDefault="00C30650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0650" w:rsidRDefault="00C30650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1657" w:rsidRPr="0091063E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063E">
        <w:rPr>
          <w:rFonts w:ascii="Arial" w:hAnsi="Arial" w:cs="Arial"/>
          <w:sz w:val="24"/>
          <w:szCs w:val="24"/>
        </w:rPr>
        <w:lastRenderedPageBreak/>
        <w:t xml:space="preserve">Os territórios atendidos através da demanda do CRAS Cila de Lúcio Bauab são bairros que apresentam múltiplas facetas da questão social e durante a execução </w:t>
      </w:r>
      <w:r w:rsidR="00B81526">
        <w:rPr>
          <w:rFonts w:ascii="Arial" w:hAnsi="Arial" w:cs="Arial"/>
          <w:sz w:val="24"/>
          <w:szCs w:val="24"/>
        </w:rPr>
        <w:t>do primeiro semestre</w:t>
      </w:r>
      <w:r w:rsidRPr="0091063E">
        <w:rPr>
          <w:rFonts w:ascii="Arial" w:hAnsi="Arial" w:cs="Arial"/>
          <w:sz w:val="24"/>
          <w:szCs w:val="24"/>
        </w:rPr>
        <w:t xml:space="preserve"> de 202</w:t>
      </w:r>
      <w:r w:rsidR="00B81526">
        <w:rPr>
          <w:rFonts w:ascii="Arial" w:hAnsi="Arial" w:cs="Arial"/>
          <w:sz w:val="24"/>
          <w:szCs w:val="24"/>
        </w:rPr>
        <w:t>4</w:t>
      </w:r>
      <w:r w:rsidRPr="0091063E">
        <w:rPr>
          <w:rFonts w:ascii="Arial" w:hAnsi="Arial" w:cs="Arial"/>
          <w:sz w:val="24"/>
          <w:szCs w:val="24"/>
        </w:rPr>
        <w:t>,</w:t>
      </w:r>
      <w:r w:rsidR="0091063E">
        <w:rPr>
          <w:rFonts w:ascii="Arial" w:hAnsi="Arial" w:cs="Arial"/>
          <w:sz w:val="24"/>
          <w:szCs w:val="24"/>
        </w:rPr>
        <w:t xml:space="preserve"> por meio das atualizações cadastrais foi possível perceber que os atendidos e os territórios</w:t>
      </w:r>
      <w:r w:rsidR="00B81526">
        <w:rPr>
          <w:rFonts w:ascii="Arial" w:hAnsi="Arial" w:cs="Arial"/>
          <w:sz w:val="24"/>
          <w:szCs w:val="24"/>
        </w:rPr>
        <w:t xml:space="preserve"> seguem</w:t>
      </w:r>
      <w:r w:rsidR="0091063E">
        <w:rPr>
          <w:rFonts w:ascii="Arial" w:hAnsi="Arial" w:cs="Arial"/>
          <w:sz w:val="24"/>
          <w:szCs w:val="24"/>
        </w:rPr>
        <w:t xml:space="preserve"> sobre fortes influências </w:t>
      </w:r>
      <w:r w:rsidR="0091063E" w:rsidRPr="0091063E">
        <w:rPr>
          <w:rFonts w:ascii="Arial" w:hAnsi="Arial" w:cs="Arial"/>
          <w:sz w:val="24"/>
          <w:szCs w:val="24"/>
        </w:rPr>
        <w:t>de</w:t>
      </w:r>
      <w:r w:rsidR="001E1202" w:rsidRPr="0091063E">
        <w:rPr>
          <w:rFonts w:ascii="Arial" w:hAnsi="Arial" w:cs="Arial"/>
          <w:sz w:val="24"/>
          <w:szCs w:val="24"/>
        </w:rPr>
        <w:t xml:space="preserve"> </w:t>
      </w:r>
      <w:r w:rsidRPr="0091063E">
        <w:rPr>
          <w:rFonts w:ascii="Arial" w:hAnsi="Arial" w:cs="Arial"/>
          <w:sz w:val="24"/>
          <w:szCs w:val="24"/>
        </w:rPr>
        <w:t>expressões</w:t>
      </w:r>
      <w:r w:rsidR="00B81526">
        <w:rPr>
          <w:rFonts w:ascii="Arial" w:hAnsi="Arial" w:cs="Arial"/>
          <w:sz w:val="24"/>
          <w:szCs w:val="24"/>
        </w:rPr>
        <w:t xml:space="preserve"> da questão social</w:t>
      </w:r>
      <w:r w:rsidRPr="0091063E">
        <w:rPr>
          <w:rFonts w:ascii="Arial" w:hAnsi="Arial" w:cs="Arial"/>
          <w:sz w:val="24"/>
          <w:szCs w:val="24"/>
        </w:rPr>
        <w:t xml:space="preserve"> como a insegurança alimentar, ausência ou insuficiência de renda, desemprego, violências psicológicas, sexuais e físicas, </w:t>
      </w:r>
      <w:proofErr w:type="spellStart"/>
      <w:r w:rsidRPr="0091063E">
        <w:rPr>
          <w:rFonts w:ascii="Arial" w:hAnsi="Arial" w:cs="Arial"/>
          <w:sz w:val="24"/>
          <w:szCs w:val="24"/>
        </w:rPr>
        <w:t>drogadição</w:t>
      </w:r>
      <w:proofErr w:type="spellEnd"/>
      <w:r w:rsidRPr="0091063E">
        <w:rPr>
          <w:rFonts w:ascii="Arial" w:hAnsi="Arial" w:cs="Arial"/>
          <w:sz w:val="24"/>
          <w:szCs w:val="24"/>
        </w:rPr>
        <w:t xml:space="preserve"> entre outras </w:t>
      </w:r>
      <w:r w:rsidR="001E1202" w:rsidRPr="0091063E">
        <w:rPr>
          <w:rFonts w:ascii="Arial" w:hAnsi="Arial" w:cs="Arial"/>
          <w:sz w:val="24"/>
          <w:szCs w:val="24"/>
        </w:rPr>
        <w:t>seguiram</w:t>
      </w:r>
      <w:r w:rsidRPr="0091063E">
        <w:rPr>
          <w:rFonts w:ascii="Arial" w:hAnsi="Arial" w:cs="Arial"/>
          <w:sz w:val="24"/>
          <w:szCs w:val="24"/>
        </w:rPr>
        <w:t xml:space="preserve"> latentes. </w:t>
      </w:r>
      <w:r w:rsidR="001E1202" w:rsidRPr="0091063E">
        <w:rPr>
          <w:rFonts w:ascii="Arial" w:hAnsi="Arial" w:cs="Arial"/>
          <w:sz w:val="24"/>
          <w:szCs w:val="24"/>
        </w:rPr>
        <w:t>Os</w:t>
      </w:r>
      <w:r w:rsidRPr="0091063E">
        <w:rPr>
          <w:rFonts w:ascii="Arial" w:hAnsi="Arial" w:cs="Arial"/>
          <w:sz w:val="24"/>
          <w:szCs w:val="24"/>
        </w:rPr>
        <w:t xml:space="preserve"> bairros com maior número de atendidos são</w:t>
      </w:r>
      <w:r w:rsidR="001E1202" w:rsidRPr="0091063E">
        <w:rPr>
          <w:rFonts w:ascii="Arial" w:hAnsi="Arial" w:cs="Arial"/>
          <w:sz w:val="24"/>
          <w:szCs w:val="24"/>
        </w:rPr>
        <w:t xml:space="preserve"> Cila de Lúcio Bauab, Residencial Frei Galvão e </w:t>
      </w:r>
      <w:r w:rsidRPr="0091063E">
        <w:rPr>
          <w:rFonts w:ascii="Arial" w:hAnsi="Arial" w:cs="Arial"/>
          <w:sz w:val="24"/>
          <w:szCs w:val="24"/>
        </w:rPr>
        <w:t>Cidade Alta</w:t>
      </w:r>
      <w:r w:rsidR="001E1202" w:rsidRPr="0091063E">
        <w:rPr>
          <w:rFonts w:ascii="Arial" w:hAnsi="Arial" w:cs="Arial"/>
          <w:sz w:val="24"/>
          <w:szCs w:val="24"/>
        </w:rPr>
        <w:t>,</w:t>
      </w:r>
      <w:r w:rsidRPr="0091063E">
        <w:rPr>
          <w:rFonts w:ascii="Arial" w:hAnsi="Arial" w:cs="Arial"/>
          <w:sz w:val="24"/>
          <w:szCs w:val="24"/>
        </w:rPr>
        <w:t xml:space="preserve"> </w:t>
      </w:r>
      <w:r w:rsidR="0091063E" w:rsidRPr="0091063E">
        <w:rPr>
          <w:rFonts w:ascii="Arial" w:hAnsi="Arial" w:cs="Arial"/>
          <w:sz w:val="24"/>
          <w:szCs w:val="24"/>
        </w:rPr>
        <w:t>se apresentando</w:t>
      </w:r>
      <w:r w:rsidRPr="0091063E">
        <w:rPr>
          <w:rFonts w:ascii="Arial" w:hAnsi="Arial" w:cs="Arial"/>
          <w:sz w:val="24"/>
          <w:szCs w:val="24"/>
        </w:rPr>
        <w:t xml:space="preserve"> um maior risco de vulnerabilidade e das múltiplas expressões da questão social, mostrando-se essencial o atendimento das crianças e adolescentes para que estejam inseridos em atividade de qualidade e </w:t>
      </w:r>
      <w:r w:rsidR="001E1202" w:rsidRPr="0091063E">
        <w:rPr>
          <w:rFonts w:ascii="Arial" w:hAnsi="Arial" w:cs="Arial"/>
          <w:sz w:val="24"/>
          <w:szCs w:val="24"/>
        </w:rPr>
        <w:t>que fortaleçam os vínculos e o</w:t>
      </w:r>
      <w:r w:rsidRPr="0091063E">
        <w:rPr>
          <w:rFonts w:ascii="Arial" w:hAnsi="Arial" w:cs="Arial"/>
          <w:sz w:val="24"/>
          <w:szCs w:val="24"/>
        </w:rPr>
        <w:t xml:space="preserve"> convívio em comunidade.</w:t>
      </w:r>
    </w:p>
    <w:p w:rsidR="00014468" w:rsidRDefault="00202F62" w:rsidP="00FA1657">
      <w:pPr>
        <w:pStyle w:val="Default"/>
        <w:spacing w:line="360" w:lineRule="auto"/>
        <w:ind w:firstLine="708"/>
        <w:jc w:val="both"/>
      </w:pPr>
      <w:r w:rsidRPr="00202F62">
        <w:t xml:space="preserve"> </w:t>
      </w:r>
    </w:p>
    <w:p w:rsidR="00FA1657" w:rsidRDefault="00FA1657" w:rsidP="00FA1657">
      <w:pPr>
        <w:pStyle w:val="Default"/>
        <w:spacing w:line="360" w:lineRule="auto"/>
        <w:ind w:firstLine="708"/>
        <w:jc w:val="both"/>
        <w:sectPr w:rsidR="00FA1657" w:rsidSect="00FA1657">
          <w:footerReference w:type="default" r:id="rId21"/>
          <w:footerReference w:type="first" r:id="rId22"/>
          <w:pgSz w:w="11906" w:h="16838"/>
          <w:pgMar w:top="993" w:right="1134" w:bottom="993" w:left="1133" w:header="567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2329A1" wp14:editId="5900EBFE">
            <wp:extent cx="5486400" cy="3200400"/>
            <wp:effectExtent l="19050" t="1905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</w:t>
      </w:r>
    </w:p>
    <w:p w:rsidR="00FA1657" w:rsidRPr="00870087" w:rsidRDefault="00FA1657" w:rsidP="00FA1657">
      <w:pPr>
        <w:spacing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870087">
        <w:rPr>
          <w:rFonts w:ascii="Arial" w:hAnsi="Arial" w:cs="Arial"/>
          <w:b/>
          <w:sz w:val="16"/>
          <w:szCs w:val="16"/>
        </w:rPr>
        <w:lastRenderedPageBreak/>
        <w:t>Relação de bairros atendidos:</w:t>
      </w:r>
    </w:p>
    <w:p w:rsidR="00FA1657" w:rsidRDefault="00E2254E" w:rsidP="00FA1657">
      <w:pPr>
        <w:pStyle w:val="Legenda"/>
        <w:rPr>
          <w:rFonts w:ascii="Arial" w:hAnsi="Arial" w:cs="Arial"/>
          <w:sz w:val="24"/>
          <w:szCs w:val="24"/>
        </w:rPr>
        <w:sectPr w:rsidR="00FA1657" w:rsidSect="00816F02">
          <w:pgSz w:w="16838" w:h="11906" w:orient="landscape"/>
          <w:pgMar w:top="1134" w:right="993" w:bottom="1133" w:left="993" w:header="567" w:footer="708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9FC85D9" wp14:editId="47A7AF5F">
            <wp:simplePos x="0" y="0"/>
            <wp:positionH relativeFrom="column">
              <wp:posOffset>-144780</wp:posOffset>
            </wp:positionH>
            <wp:positionV relativeFrom="paragraph">
              <wp:posOffset>235585</wp:posOffset>
            </wp:positionV>
            <wp:extent cx="8639175" cy="4419600"/>
            <wp:effectExtent l="19050" t="19050" r="9525" b="19050"/>
            <wp:wrapNone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657" w:rsidRPr="00FA6AA8">
        <w:rPr>
          <w:color w:val="1E5E9F" w:themeColor="accent3" w:themeShade="BF"/>
        </w:rPr>
        <w:t xml:space="preserve"> Fonte: atualização cadastral</w:t>
      </w:r>
      <w:r>
        <w:rPr>
          <w:color w:val="1E5E9F" w:themeColor="accent3" w:themeShade="BF"/>
        </w:rPr>
        <w:t xml:space="preserve"> fevereiro</w:t>
      </w:r>
      <w:r w:rsidR="005E3413">
        <w:rPr>
          <w:color w:val="1E5E9F" w:themeColor="accent3" w:themeShade="BF"/>
        </w:rPr>
        <w:t xml:space="preserve"> 202</w:t>
      </w:r>
      <w:r w:rsidR="00175BAF">
        <w:rPr>
          <w:color w:val="1E5E9F" w:themeColor="accent3" w:themeShade="BF"/>
        </w:rPr>
        <w:t>4</w:t>
      </w:r>
    </w:p>
    <w:p w:rsidR="00FA1657" w:rsidRPr="00DC0468" w:rsidRDefault="00085A15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erviço de Convivência</w:t>
      </w:r>
      <w:r w:rsidR="00FA1657" w:rsidRPr="00DC0468">
        <w:rPr>
          <w:rFonts w:ascii="Arial" w:hAnsi="Arial" w:cs="Arial"/>
          <w:sz w:val="24"/>
          <w:szCs w:val="24"/>
        </w:rPr>
        <w:t xml:space="preserve"> e </w:t>
      </w:r>
      <w:r w:rsidR="00FA1657">
        <w:rPr>
          <w:rFonts w:ascii="Arial" w:hAnsi="Arial" w:cs="Arial"/>
          <w:sz w:val="24"/>
          <w:szCs w:val="24"/>
        </w:rPr>
        <w:t xml:space="preserve">Fortalecimento de Vínculos oferece </w:t>
      </w:r>
      <w:r w:rsidR="00FA1657" w:rsidRPr="00DC0468">
        <w:rPr>
          <w:rFonts w:ascii="Arial" w:hAnsi="Arial" w:cs="Arial"/>
          <w:sz w:val="24"/>
          <w:szCs w:val="24"/>
        </w:rPr>
        <w:t xml:space="preserve">atividades que visam fortalecer a convivência entre os assistidos, familiares e comunidade. A metodologia utilizada para o desenvolvimento do Serviço de Convivência será por meio de oficinas reflexivas, socioculturais e esportivas, com atividades diversas como, palestras, cantinho da leitura, </w:t>
      </w:r>
      <w:proofErr w:type="spellStart"/>
      <w:r w:rsidR="00FA1657" w:rsidRPr="00DC0468">
        <w:rPr>
          <w:rFonts w:ascii="Arial" w:hAnsi="Arial" w:cs="Arial"/>
          <w:sz w:val="24"/>
          <w:szCs w:val="24"/>
        </w:rPr>
        <w:t>contação</w:t>
      </w:r>
      <w:proofErr w:type="spellEnd"/>
      <w:r w:rsidR="00FA1657" w:rsidRPr="00DC0468">
        <w:rPr>
          <w:rFonts w:ascii="Arial" w:hAnsi="Arial" w:cs="Arial"/>
          <w:sz w:val="24"/>
          <w:szCs w:val="24"/>
        </w:rPr>
        <w:t xml:space="preserve"> de histórias, cinema educativo, brincadeiras, jogos livres, oficinas de artes com material reciclado, informática, </w:t>
      </w:r>
      <w:r w:rsidR="00FA1657">
        <w:rPr>
          <w:rFonts w:ascii="Arial" w:hAnsi="Arial" w:cs="Arial"/>
          <w:sz w:val="24"/>
          <w:szCs w:val="24"/>
        </w:rPr>
        <w:t xml:space="preserve">grupo Socioassistencial, </w:t>
      </w:r>
      <w:r w:rsidR="00FA1657" w:rsidRPr="00DC0468">
        <w:rPr>
          <w:rFonts w:ascii="Arial" w:hAnsi="Arial" w:cs="Arial"/>
          <w:sz w:val="24"/>
          <w:szCs w:val="24"/>
        </w:rPr>
        <w:t xml:space="preserve">entre outros.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DC0468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desenvolvidas</w:t>
      </w:r>
      <w:r w:rsidRPr="00DC0468">
        <w:rPr>
          <w:rFonts w:ascii="Arial" w:hAnsi="Arial" w:cs="Arial"/>
          <w:sz w:val="24"/>
          <w:szCs w:val="24"/>
        </w:rPr>
        <w:t xml:space="preserve"> têm por objetivo fortalecer o vínculo envolvendo toda a comunidade nos serviços ofertados pela </w:t>
      </w:r>
      <w:r>
        <w:rPr>
          <w:rFonts w:ascii="Arial" w:hAnsi="Arial" w:cs="Arial"/>
          <w:sz w:val="24"/>
          <w:szCs w:val="24"/>
        </w:rPr>
        <w:t>e</w:t>
      </w:r>
      <w:r w:rsidRPr="00DC0468">
        <w:rPr>
          <w:rFonts w:ascii="Arial" w:hAnsi="Arial" w:cs="Arial"/>
          <w:sz w:val="24"/>
          <w:szCs w:val="24"/>
        </w:rPr>
        <w:t xml:space="preserve">ntidade. As intervenções serão pautadas em experiência lúdicas, culturais e esportivas como formas de expressão, interação, aprendizagem, sociabilidade e de proteção social considerando sempre a possibilidade de integração da </w:t>
      </w:r>
      <w:r w:rsidRPr="00F25D04">
        <w:rPr>
          <w:rFonts w:ascii="Arial" w:hAnsi="Arial" w:cs="Arial"/>
          <w:sz w:val="24"/>
          <w:szCs w:val="24"/>
        </w:rPr>
        <w:t>família</w:t>
      </w:r>
      <w:r w:rsidRPr="00DC0468">
        <w:rPr>
          <w:rFonts w:ascii="Arial" w:hAnsi="Arial" w:cs="Arial"/>
          <w:sz w:val="24"/>
          <w:szCs w:val="24"/>
        </w:rPr>
        <w:t xml:space="preserve"> às atividades. </w:t>
      </w:r>
    </w:p>
    <w:p w:rsidR="00864AE0" w:rsidRDefault="00FA1657" w:rsidP="00FA1657">
      <w:pPr>
        <w:pStyle w:val="Pa8"/>
        <w:spacing w:line="360" w:lineRule="auto"/>
        <w:ind w:right="180" w:firstLine="708"/>
        <w:jc w:val="both"/>
        <w:rPr>
          <w:noProof/>
        </w:rPr>
      </w:pPr>
      <w:r>
        <w:t>O</w:t>
      </w:r>
      <w:r w:rsidRPr="00DC0468">
        <w:t xml:space="preserve"> atendimento será efetivado em grupos e organizado a partir de conteúdos socioedu</w:t>
      </w:r>
      <w:r w:rsidRPr="00DC0468">
        <w:softHyphen/>
        <w:t>cativos, de modo a garantir aquisições progressivas aos seus usuários, de acordo com o seu ciclo de vida; é complementar ao trabalho social com famílias executado nos C</w:t>
      </w:r>
      <w:r>
        <w:t>entro de Referência em Assistência Social (C</w:t>
      </w:r>
      <w:r w:rsidRPr="00DC0468">
        <w:t>RAS</w:t>
      </w:r>
      <w:r>
        <w:t>) - Cila de Lúcio Bauab,</w:t>
      </w:r>
      <w:r w:rsidRPr="00DC0468">
        <w:t xml:space="preserve"> para auxiliar na prevenção da ocorrência ou agravamento de situações de risco</w:t>
      </w:r>
      <w:r>
        <w:t>s</w:t>
      </w:r>
      <w:r w:rsidRPr="00DC0468">
        <w:t xml:space="preserve"> socia</w:t>
      </w:r>
      <w:r>
        <w:t>is</w:t>
      </w:r>
      <w:r w:rsidRPr="00DC0468">
        <w:t>.</w:t>
      </w:r>
      <w:r w:rsidRPr="00E83C35">
        <w:rPr>
          <w:noProof/>
        </w:rPr>
        <w:t xml:space="preserve"> </w:t>
      </w:r>
    </w:p>
    <w:p w:rsidR="00864AE0" w:rsidRPr="00864AE0" w:rsidRDefault="00864AE0" w:rsidP="00864AE0">
      <w:pPr>
        <w:pStyle w:val="Default"/>
      </w:pPr>
    </w:p>
    <w:p w:rsidR="00FA1657" w:rsidRPr="00DC0468" w:rsidRDefault="00FA1657" w:rsidP="00FA1657">
      <w:pPr>
        <w:pStyle w:val="Pa8"/>
        <w:spacing w:line="360" w:lineRule="auto"/>
        <w:ind w:right="180" w:firstLine="708"/>
        <w:jc w:val="both"/>
      </w:pPr>
      <w:r w:rsidRPr="00DC0468">
        <w:t>Como serviço complementar ao PAIF</w:t>
      </w:r>
      <w:r>
        <w:t xml:space="preserve"> </w:t>
      </w:r>
      <w:r w:rsidRPr="00A37C0D">
        <w:t>(</w:t>
      </w:r>
      <w:r w:rsidRPr="00A37C0D">
        <w:rPr>
          <w:shd w:val="clear" w:color="auto" w:fill="FFFFFF"/>
        </w:rPr>
        <w:t>Serviço de Proteção e Atendimento Integral à Família)</w:t>
      </w:r>
      <w:r w:rsidRPr="00A37C0D">
        <w:t xml:space="preserve"> </w:t>
      </w:r>
      <w:r w:rsidRPr="00DC0468">
        <w:t>e</w:t>
      </w:r>
      <w:r>
        <w:t>xecutado no</w:t>
      </w:r>
      <w:r w:rsidRPr="00DC0468">
        <w:t xml:space="preserve"> </w:t>
      </w:r>
      <w:r>
        <w:t>CRAS,</w:t>
      </w:r>
      <w:r w:rsidRPr="00DC0468">
        <w:t xml:space="preserve"> a prioridade de inclusão das crianças </w:t>
      </w:r>
      <w:r>
        <w:t>se dá,</w:t>
      </w:r>
      <w:r w:rsidRPr="00DC0468">
        <w:t xml:space="preserve"> pela condição de vulnerabilidade, de risco e pela necessidade de fortalecimento da capacidade protetiva apresentadas pelas famílias </w:t>
      </w:r>
      <w:r>
        <w:t>em</w:t>
      </w:r>
      <w:r w:rsidRPr="00DC0468">
        <w:t xml:space="preserve"> relação às crianças.</w:t>
      </w:r>
    </w:p>
    <w:p w:rsidR="00FA1657" w:rsidRPr="00DC0468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  <w:r w:rsidRPr="00DC0468">
        <w:rPr>
          <w:color w:val="auto"/>
        </w:rPr>
        <w:t>As crianças/adolescentes incluídas no S.C.F</w:t>
      </w:r>
      <w:r>
        <w:rPr>
          <w:color w:val="auto"/>
        </w:rPr>
        <w:t>.</w:t>
      </w:r>
      <w:r w:rsidRPr="00DC0468">
        <w:rPr>
          <w:color w:val="auto"/>
        </w:rPr>
        <w:t>V</w:t>
      </w:r>
      <w:r>
        <w:rPr>
          <w:color w:val="auto"/>
        </w:rPr>
        <w:t>.</w:t>
      </w:r>
      <w:r w:rsidRPr="00DC0468">
        <w:rPr>
          <w:color w:val="auto"/>
        </w:rPr>
        <w:t xml:space="preserve"> são em grande parte expostas a violações de direitos, o serviço deve contribuir para re</w:t>
      </w:r>
      <w:r>
        <w:rPr>
          <w:color w:val="auto"/>
        </w:rPr>
        <w:t>s</w:t>
      </w:r>
      <w:r w:rsidRPr="00DC0468">
        <w:rPr>
          <w:color w:val="auto"/>
        </w:rPr>
        <w:t>significar vivências de isolamento e violação de direitos, bem como propiciar experiências favorecedoras do desenvolvimento de sociabilidade e na prevenção de situações de risco social.</w:t>
      </w:r>
    </w:p>
    <w:p w:rsidR="00FA1657" w:rsidRDefault="00FA1657" w:rsidP="00FA1657">
      <w:pPr>
        <w:pStyle w:val="Default"/>
        <w:spacing w:line="360" w:lineRule="auto"/>
        <w:ind w:firstLine="708"/>
        <w:jc w:val="both"/>
        <w:rPr>
          <w:color w:val="auto"/>
        </w:rPr>
      </w:pPr>
      <w:r w:rsidRPr="00DC0468">
        <w:rPr>
          <w:color w:val="auto"/>
        </w:rPr>
        <w:t>O público direto deste serviço são crianças e adolescentes, porém, é fundamental que as suas famílias sejam consideradas para as programaç</w:t>
      </w:r>
      <w:r>
        <w:rPr>
          <w:color w:val="auto"/>
        </w:rPr>
        <w:t>ões</w:t>
      </w:r>
      <w:r w:rsidRPr="00DC0468">
        <w:rPr>
          <w:color w:val="auto"/>
        </w:rPr>
        <w:t xml:space="preserve"> de conteúdo, atividades, oficinas. </w:t>
      </w:r>
    </w:p>
    <w:p w:rsidR="00FA1657" w:rsidRPr="00DC0468" w:rsidRDefault="00FA1657" w:rsidP="00FA1657">
      <w:pPr>
        <w:pStyle w:val="Default"/>
        <w:spacing w:line="360" w:lineRule="auto"/>
        <w:ind w:firstLine="708"/>
        <w:jc w:val="both"/>
      </w:pPr>
      <w:r w:rsidRPr="00DC0468">
        <w:rPr>
          <w:spacing w:val="2"/>
          <w:shd w:val="clear" w:color="auto" w:fill="FFFFFF"/>
        </w:rPr>
        <w:t>As crianças e adolescentes que se encontram em situação de vulnerabilidade social são aquelas que vivem negativamente as consequências</w:t>
      </w:r>
      <w:r w:rsidRPr="00DC0468">
        <w:rPr>
          <w:b/>
        </w:rPr>
        <w:t xml:space="preserve"> </w:t>
      </w:r>
      <w:r w:rsidRPr="00DC0468">
        <w:rPr>
          <w:spacing w:val="2"/>
          <w:shd w:val="clear" w:color="auto" w:fill="FFFFFF"/>
        </w:rPr>
        <w:t xml:space="preserve">das desigualdades sociais; da pobreza e da exclusão social; da falta de vínculos afetivos na família e nos demais espaços de socialização; da passagem abrupta da infância à vida adulta; da falta </w:t>
      </w:r>
      <w:r w:rsidRPr="00DC0468">
        <w:rPr>
          <w:spacing w:val="2"/>
          <w:shd w:val="clear" w:color="auto" w:fill="FFFFFF"/>
        </w:rPr>
        <w:lastRenderedPageBreak/>
        <w:t>de acesso à educação, trabalho, saúde, lazer, alimentação e cultura; da falta de recursos materiais mínimos para sobrevivência; da inserção precoce no mundo do trabalho; da falta de perspectivas de entrada no mercado formal de trabalho; da entrada em trabalhos desqualificados; da exploração do trabalho infantil; da falta de perspectivas profissionais e projetos para o futuro; do alto índice de reprovação e/ou evasão escolar; da oferta de integração ao consumo de drogas e de bens, ao uso de armas, ao tráfico de drogas.</w:t>
      </w:r>
    </w:p>
    <w:p w:rsidR="00FA1657" w:rsidRDefault="00FA1657" w:rsidP="00FA1657">
      <w:pPr>
        <w:pStyle w:val="Pa8"/>
        <w:spacing w:line="360" w:lineRule="auto"/>
        <w:ind w:right="180"/>
        <w:jc w:val="both"/>
      </w:pPr>
      <w:r>
        <w:t xml:space="preserve"> </w:t>
      </w:r>
      <w:r>
        <w:tab/>
        <w:t>O trabalho social</w:t>
      </w:r>
      <w:r w:rsidRPr="00DC0468">
        <w:t xml:space="preserve"> será essencial ao serviço, ele iniciará através da acolhida, orientação e encaminhamento, o atendimento da Casa da Criança visará à transformação desta realidade trazendo para os atendidos</w:t>
      </w:r>
      <w:r>
        <w:t>,</w:t>
      </w:r>
      <w:r w:rsidRPr="00DC0468">
        <w:t xml:space="preserve"> per</w:t>
      </w:r>
      <w:r>
        <w:t>spectivas notáveis de mudança de</w:t>
      </w:r>
      <w:r w:rsidRPr="00DC0468">
        <w:t xml:space="preserve"> tal realidade, trabalharmos também a socialização familiar, mostrando que a família é o núcleo primário </w:t>
      </w:r>
      <w:r>
        <w:t xml:space="preserve">do </w:t>
      </w:r>
      <w:r w:rsidRPr="00A91BA5">
        <w:t xml:space="preserve">desenvolvimento infantil. </w:t>
      </w:r>
    </w:p>
    <w:p w:rsidR="00FA1657" w:rsidRDefault="00FA1657" w:rsidP="00FA1657">
      <w:pPr>
        <w:pStyle w:val="Default"/>
        <w:jc w:val="center"/>
        <w:rPr>
          <w:b/>
          <w:color w:val="5B63B7" w:themeColor="text2" w:themeTint="99"/>
          <w:u w:val="single"/>
        </w:rPr>
      </w:pPr>
    </w:p>
    <w:p w:rsidR="00FA1657" w:rsidRDefault="00FA1657" w:rsidP="00FA1657">
      <w:pPr>
        <w:pStyle w:val="Default"/>
        <w:spacing w:line="360" w:lineRule="auto"/>
      </w:pPr>
      <w:r>
        <w:tab/>
        <w:t>Sobre os arranjos familiares dos usuários atendidos:</w:t>
      </w:r>
    </w:p>
    <w:p w:rsidR="00FA1657" w:rsidRDefault="00FA1657" w:rsidP="00FA1657">
      <w:pPr>
        <w:pStyle w:val="Default"/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179584" wp14:editId="71CFC2A4">
            <wp:simplePos x="0" y="0"/>
            <wp:positionH relativeFrom="column">
              <wp:posOffset>85090</wp:posOffset>
            </wp:positionH>
            <wp:positionV relativeFrom="paragraph">
              <wp:posOffset>146685</wp:posOffset>
            </wp:positionV>
            <wp:extent cx="5873750" cy="2713355"/>
            <wp:effectExtent l="19050" t="19050" r="12700" b="1079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  <w:jc w:val="right"/>
        <w:rPr>
          <w:b/>
          <w:color w:val="1E5E9F" w:themeColor="accent3" w:themeShade="BF"/>
          <w:sz w:val="10"/>
          <w:szCs w:val="10"/>
        </w:rPr>
      </w:pPr>
      <w:r w:rsidRPr="00934D14">
        <w:rPr>
          <w:b/>
          <w:color w:val="1E5E9F" w:themeColor="accent3" w:themeShade="BF"/>
          <w:sz w:val="10"/>
          <w:szCs w:val="10"/>
        </w:rPr>
        <w:t>Fonte</w:t>
      </w:r>
      <w:r w:rsidR="001E1202">
        <w:rPr>
          <w:b/>
          <w:color w:val="1E5E9F" w:themeColor="accent3" w:themeShade="BF"/>
          <w:sz w:val="10"/>
          <w:szCs w:val="10"/>
        </w:rPr>
        <w:t xml:space="preserve"> atualização cadastral</w:t>
      </w:r>
      <w:r w:rsidR="005F6C65">
        <w:rPr>
          <w:b/>
          <w:color w:val="1E5E9F" w:themeColor="accent3" w:themeShade="BF"/>
          <w:sz w:val="10"/>
          <w:szCs w:val="10"/>
        </w:rPr>
        <w:t xml:space="preserve"> </w:t>
      </w:r>
      <w:r w:rsidR="00175BAF">
        <w:rPr>
          <w:b/>
          <w:color w:val="1E5E9F" w:themeColor="accent3" w:themeShade="BF"/>
          <w:sz w:val="10"/>
          <w:szCs w:val="10"/>
        </w:rPr>
        <w:t>fevereiro 2024</w:t>
      </w:r>
    </w:p>
    <w:p w:rsidR="001E1202" w:rsidRPr="00934D14" w:rsidRDefault="001E1202" w:rsidP="00FA1657">
      <w:pPr>
        <w:pStyle w:val="Default"/>
        <w:jc w:val="right"/>
        <w:rPr>
          <w:b/>
          <w:color w:val="1E5E9F" w:themeColor="accent3" w:themeShade="BF"/>
          <w:sz w:val="10"/>
          <w:szCs w:val="10"/>
        </w:rPr>
      </w:pPr>
    </w:p>
    <w:p w:rsidR="00864AE0" w:rsidRDefault="00864AE0" w:rsidP="00F22E38">
      <w:pPr>
        <w:pStyle w:val="Pa8"/>
        <w:spacing w:line="360" w:lineRule="auto"/>
        <w:ind w:right="181" w:firstLine="1524"/>
        <w:jc w:val="both"/>
      </w:pPr>
    </w:p>
    <w:p w:rsidR="00FA1657" w:rsidRDefault="00FA1657" w:rsidP="00F22E38">
      <w:pPr>
        <w:pStyle w:val="Pa8"/>
        <w:spacing w:line="360" w:lineRule="auto"/>
        <w:ind w:right="181" w:firstLine="1524"/>
        <w:jc w:val="both"/>
      </w:pPr>
      <w:r w:rsidRPr="00722AB5">
        <w:t xml:space="preserve">Atualmente atendemos </w:t>
      </w:r>
      <w:r w:rsidR="00D57F70">
        <w:t>92</w:t>
      </w:r>
      <w:r w:rsidRPr="00722AB5">
        <w:t xml:space="preserve"> famílias</w:t>
      </w:r>
      <w:r w:rsidR="00722AB5" w:rsidRPr="00722AB5">
        <w:t xml:space="preserve">, devidamente inscritas no </w:t>
      </w:r>
      <w:r w:rsidRPr="00722AB5">
        <w:t xml:space="preserve">Cadastro Único (Cad. Único), no gráfico acima é possível observar que a maioria das formações familiares são </w:t>
      </w:r>
      <w:r w:rsidR="004757F6" w:rsidRPr="00722AB5">
        <w:t>de</w:t>
      </w:r>
      <w:r w:rsidRPr="00722AB5">
        <w:t xml:space="preserve"> famílias </w:t>
      </w:r>
      <w:proofErr w:type="spellStart"/>
      <w:r w:rsidRPr="00722AB5">
        <w:t>monoparentais</w:t>
      </w:r>
      <w:proofErr w:type="spellEnd"/>
      <w:r w:rsidRPr="00722AB5">
        <w:t xml:space="preserve"> femininas, seguida das nucleares.</w:t>
      </w:r>
      <w:r w:rsidR="00504F69">
        <w:t xml:space="preserve"> </w:t>
      </w:r>
      <w:r w:rsidR="00864AE0" w:rsidRPr="00864AE0">
        <w:t>Os reflexos da pandemia ainda permeiam as dinâmicas familiares e as</w:t>
      </w:r>
      <w:r w:rsidR="00504F69" w:rsidRPr="00864AE0">
        <w:t xml:space="preserve"> mulheres seguem como esteio da família e o suste</w:t>
      </w:r>
      <w:r w:rsidR="00805517" w:rsidRPr="00864AE0">
        <w:t>nt</w:t>
      </w:r>
      <w:r w:rsidR="00864AE0" w:rsidRPr="00864AE0">
        <w:t>o familiar segue sendo provido</w:t>
      </w:r>
      <w:r w:rsidR="00504F69" w:rsidRPr="00864AE0">
        <w:t xml:space="preserve"> pelas mesmas, que por meios dos atendimentos e atualizações cadastraram compartilham das dificuldades vivenciadas com as técnicas do Serviço.</w:t>
      </w:r>
      <w:r w:rsidR="005E3413">
        <w:t xml:space="preserve"> </w:t>
      </w:r>
    </w:p>
    <w:p w:rsidR="00FA1657" w:rsidRDefault="00FA1657" w:rsidP="00FA1657">
      <w:pPr>
        <w:pStyle w:val="Default"/>
        <w:ind w:firstLine="1524"/>
      </w:pPr>
      <w:r>
        <w:lastRenderedPageBreak/>
        <w:t xml:space="preserve">A composição familiar dos usuários atendidos segue demonstrada no gráfico abaixo: </w:t>
      </w:r>
    </w:p>
    <w:p w:rsidR="00FA1657" w:rsidRDefault="00FA1657" w:rsidP="00FA1657">
      <w:pPr>
        <w:pStyle w:val="Default"/>
        <w:ind w:firstLine="152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6AF7AD" wp14:editId="04AC897C">
            <wp:simplePos x="0" y="0"/>
            <wp:positionH relativeFrom="column">
              <wp:posOffset>1014095</wp:posOffset>
            </wp:positionH>
            <wp:positionV relativeFrom="paragraph">
              <wp:posOffset>112395</wp:posOffset>
            </wp:positionV>
            <wp:extent cx="4105275" cy="2457450"/>
            <wp:effectExtent l="0" t="0" r="9525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014468" w:rsidRDefault="00014468" w:rsidP="00FA1657">
      <w:pPr>
        <w:pStyle w:val="Default"/>
        <w:ind w:firstLine="1524"/>
        <w:jc w:val="both"/>
      </w:pPr>
    </w:p>
    <w:p w:rsidR="00014468" w:rsidRDefault="00014468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454045" w:rsidRDefault="00454045" w:rsidP="00FA1657">
      <w:pPr>
        <w:pStyle w:val="Default"/>
        <w:ind w:firstLine="1524"/>
        <w:jc w:val="both"/>
      </w:pPr>
    </w:p>
    <w:p w:rsidR="00FA1657" w:rsidRDefault="00FA1657" w:rsidP="00FA1657">
      <w:pPr>
        <w:pStyle w:val="Default"/>
        <w:ind w:firstLine="1524"/>
        <w:jc w:val="both"/>
      </w:pPr>
    </w:p>
    <w:p w:rsidR="00FA1657" w:rsidRDefault="00FA1657" w:rsidP="00CF6262">
      <w:pPr>
        <w:pStyle w:val="Default"/>
        <w:spacing w:line="360" w:lineRule="auto"/>
        <w:ind w:firstLine="708"/>
        <w:jc w:val="both"/>
      </w:pPr>
      <w:r>
        <w:t xml:space="preserve">               </w:t>
      </w:r>
      <w:r w:rsidRPr="0067325C">
        <w:t xml:space="preserve">A </w:t>
      </w:r>
      <w:r w:rsidR="00322663" w:rsidRPr="0067325C">
        <w:t>unidade</w:t>
      </w:r>
      <w:r w:rsidRPr="0067325C">
        <w:t xml:space="preserve"> familiar dos atendidos em sua maior composição é a de 0</w:t>
      </w:r>
      <w:r w:rsidR="0067325C">
        <w:t>3</w:t>
      </w:r>
      <w:r w:rsidRPr="0067325C">
        <w:t xml:space="preserve"> ou 0</w:t>
      </w:r>
      <w:r w:rsidR="0067325C">
        <w:t xml:space="preserve">4 </w:t>
      </w:r>
      <w:r w:rsidRPr="0067325C">
        <w:t xml:space="preserve">membros por família, na composição de 03 membros por família se dá alto índice de famílias nucleares com crianças. Nas famílias com 04 membros a maior parte é composta por famílias nucleares com crianças ou adolescentes em suas </w:t>
      </w:r>
      <w:r w:rsidR="00295276" w:rsidRPr="0067325C">
        <w:t>composições, onde</w:t>
      </w:r>
      <w:r w:rsidRPr="0067325C">
        <w:t xml:space="preserve"> ambos os adultos trabalham para prover o sustento familiar.</w:t>
      </w:r>
    </w:p>
    <w:p w:rsidR="00454045" w:rsidRPr="0004103E" w:rsidRDefault="00504F69" w:rsidP="00CF6262">
      <w:pPr>
        <w:pStyle w:val="Default"/>
        <w:spacing w:line="360" w:lineRule="auto"/>
        <w:ind w:firstLine="708"/>
        <w:jc w:val="both"/>
        <w:rPr>
          <w:b/>
          <w:sz w:val="12"/>
          <w:szCs w:val="12"/>
        </w:rPr>
      </w:pPr>
      <w:r w:rsidRPr="0004103E">
        <w:rPr>
          <w:b/>
          <w:sz w:val="12"/>
          <w:szCs w:val="12"/>
        </w:rPr>
        <w:t>Segue abaixo representação da renda familiar por famílias</w:t>
      </w:r>
      <w:r w:rsidR="00454045" w:rsidRPr="0004103E">
        <w:rPr>
          <w:b/>
          <w:sz w:val="12"/>
          <w:szCs w:val="12"/>
        </w:rPr>
        <w:t>:</w:t>
      </w:r>
    </w:p>
    <w:p w:rsidR="00FA1657" w:rsidRPr="00FF423B" w:rsidRDefault="00FA1657" w:rsidP="00FA1657">
      <w:pPr>
        <w:pStyle w:val="Defaul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230128" wp14:editId="5BF054B0">
            <wp:simplePos x="0" y="0"/>
            <wp:positionH relativeFrom="column">
              <wp:posOffset>471170</wp:posOffset>
            </wp:positionH>
            <wp:positionV relativeFrom="paragraph">
              <wp:posOffset>95250</wp:posOffset>
            </wp:positionV>
            <wp:extent cx="5400675" cy="2562225"/>
            <wp:effectExtent l="19050" t="19050" r="9525" b="9525"/>
            <wp:wrapNone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Pr="00FF423B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Pr="004D09B8" w:rsidRDefault="00FA1657" w:rsidP="00FA1657">
      <w:pPr>
        <w:pStyle w:val="Default"/>
      </w:pPr>
    </w:p>
    <w:p w:rsidR="00FA1657" w:rsidRPr="005F43A2" w:rsidRDefault="00FA1657" w:rsidP="00FA1657">
      <w:pPr>
        <w:pStyle w:val="Default"/>
        <w:rPr>
          <w:sz w:val="20"/>
          <w:szCs w:val="20"/>
        </w:rPr>
      </w:pPr>
    </w:p>
    <w:p w:rsidR="0067325C" w:rsidRDefault="00FA1657" w:rsidP="00295276">
      <w:pPr>
        <w:pStyle w:val="Default"/>
        <w:spacing w:line="360" w:lineRule="auto"/>
        <w:jc w:val="both"/>
      </w:pPr>
      <w:r w:rsidRPr="005F43A2">
        <w:rPr>
          <w:sz w:val="20"/>
          <w:szCs w:val="20"/>
        </w:rPr>
        <w:tab/>
      </w:r>
      <w:r w:rsidR="005F43A2">
        <w:rPr>
          <w:sz w:val="20"/>
          <w:szCs w:val="20"/>
        </w:rPr>
        <w:tab/>
      </w:r>
      <w:r w:rsidR="007118A7">
        <w:t>D</w:t>
      </w:r>
      <w:r w:rsidR="0004103E" w:rsidRPr="0004103E">
        <w:t>urante as</w:t>
      </w:r>
      <w:r w:rsidR="005F43A2" w:rsidRPr="0004103E">
        <w:t xml:space="preserve"> atualizações </w:t>
      </w:r>
      <w:r w:rsidR="00175BAF" w:rsidRPr="0004103E">
        <w:t xml:space="preserve">cadastrais </w:t>
      </w:r>
      <w:r w:rsidR="00175BAF">
        <w:t>de</w:t>
      </w:r>
      <w:r w:rsidR="007118A7">
        <w:t xml:space="preserve"> 2024 </w:t>
      </w:r>
      <w:r w:rsidR="005F43A2" w:rsidRPr="0004103E">
        <w:t xml:space="preserve">os </w:t>
      </w:r>
      <w:r w:rsidR="007118A7">
        <w:t>responsáveis</w:t>
      </w:r>
      <w:r w:rsidR="0004103E" w:rsidRPr="0004103E">
        <w:t>, puderam relatar as</w:t>
      </w:r>
      <w:r w:rsidR="005F43A2" w:rsidRPr="0004103E">
        <w:t xml:space="preserve"> dificuldades vivenciadas</w:t>
      </w:r>
      <w:r w:rsidR="0004103E" w:rsidRPr="0004103E">
        <w:t xml:space="preserve">, muitos trouxeram reflexões </w:t>
      </w:r>
      <w:r w:rsidR="007118A7">
        <w:t xml:space="preserve">ainda </w:t>
      </w:r>
      <w:r w:rsidR="0004103E" w:rsidRPr="0004103E">
        <w:t>acercadas sequelas que o período pandêmico deixou, porém mesmo com todas as dificuld</w:t>
      </w:r>
      <w:r w:rsidR="007118A7">
        <w:t>ades vivenciadas</w:t>
      </w:r>
      <w:r w:rsidR="0004103E" w:rsidRPr="0004103E">
        <w:t xml:space="preserve">, muitas </w:t>
      </w:r>
      <w:r w:rsidR="0004103E" w:rsidRPr="0004103E">
        <w:lastRenderedPageBreak/>
        <w:t>famílias nos trouxeram relatos de inserção no mundo do trabalho e possibilidades do imóvel próprio.</w:t>
      </w:r>
      <w:r w:rsidR="005F43A2" w:rsidRPr="0004103E">
        <w:t xml:space="preserve"> </w:t>
      </w:r>
    </w:p>
    <w:p w:rsidR="0067325C" w:rsidRDefault="0067325C" w:rsidP="00295276">
      <w:pPr>
        <w:pStyle w:val="Default"/>
        <w:spacing w:line="360" w:lineRule="auto"/>
        <w:jc w:val="both"/>
      </w:pPr>
    </w:p>
    <w:p w:rsidR="005F43A2" w:rsidRPr="0067325C" w:rsidRDefault="005F43A2" w:rsidP="00295276">
      <w:pPr>
        <w:pStyle w:val="Default"/>
        <w:spacing w:line="360" w:lineRule="auto"/>
        <w:jc w:val="both"/>
        <w:rPr>
          <w:b/>
          <w:sz w:val="12"/>
          <w:szCs w:val="12"/>
        </w:rPr>
      </w:pPr>
      <w:r>
        <w:tab/>
      </w:r>
      <w:r w:rsidRPr="0067325C">
        <w:rPr>
          <w:b/>
          <w:sz w:val="12"/>
          <w:szCs w:val="12"/>
        </w:rPr>
        <w:t>Segue abaixo gráfico com a representação da situação de trabalho das famílias:</w:t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EDD920" wp14:editId="18AF7DC3">
            <wp:simplePos x="0" y="0"/>
            <wp:positionH relativeFrom="column">
              <wp:posOffset>852170</wp:posOffset>
            </wp:positionH>
            <wp:positionV relativeFrom="paragraph">
              <wp:posOffset>23495</wp:posOffset>
            </wp:positionV>
            <wp:extent cx="4429125" cy="2295525"/>
            <wp:effectExtent l="19050" t="19050" r="9525" b="9525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FA1657" w:rsidRDefault="00FA1657" w:rsidP="00FA1657">
      <w:pPr>
        <w:pStyle w:val="Default"/>
      </w:pPr>
    </w:p>
    <w:p w:rsidR="005C5372" w:rsidRDefault="005C5372" w:rsidP="00FA1657">
      <w:pPr>
        <w:pStyle w:val="Default"/>
      </w:pPr>
    </w:p>
    <w:p w:rsidR="005C5372" w:rsidRDefault="005C5372" w:rsidP="00FA1657">
      <w:pPr>
        <w:pStyle w:val="Default"/>
      </w:pPr>
    </w:p>
    <w:p w:rsidR="005C5372" w:rsidRDefault="005C5372" w:rsidP="00FA1657">
      <w:pPr>
        <w:pStyle w:val="Default"/>
      </w:pPr>
    </w:p>
    <w:p w:rsidR="0067325C" w:rsidRDefault="0067325C" w:rsidP="00FA1657">
      <w:pPr>
        <w:pStyle w:val="Default"/>
      </w:pPr>
    </w:p>
    <w:p w:rsidR="00FA1657" w:rsidRDefault="00FA1657" w:rsidP="00FA1657">
      <w:pPr>
        <w:pStyle w:val="Default"/>
      </w:pPr>
    </w:p>
    <w:p w:rsidR="00864AE0" w:rsidRDefault="00864AE0" w:rsidP="00FA1657">
      <w:pPr>
        <w:pStyle w:val="Default"/>
      </w:pPr>
    </w:p>
    <w:p w:rsidR="00864AE0" w:rsidRDefault="00864AE0" w:rsidP="00FA1657">
      <w:pPr>
        <w:pStyle w:val="Default"/>
      </w:pPr>
    </w:p>
    <w:p w:rsidR="00864AE0" w:rsidRDefault="00864AE0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14468" w:rsidRDefault="00014468" w:rsidP="00FA1657">
      <w:pPr>
        <w:pStyle w:val="Default"/>
      </w:pPr>
    </w:p>
    <w:p w:rsidR="0004103E" w:rsidRDefault="0004103E" w:rsidP="00FA1657">
      <w:pPr>
        <w:pStyle w:val="Default"/>
      </w:pPr>
    </w:p>
    <w:p w:rsidR="00FA1657" w:rsidRPr="00521ADA" w:rsidRDefault="00FA1657" w:rsidP="00BB556C">
      <w:pPr>
        <w:tabs>
          <w:tab w:val="left" w:pos="319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5.</w:t>
      </w:r>
      <w:r w:rsidRPr="00521ADA">
        <w:rPr>
          <w:rFonts w:ascii="Arial" w:hAnsi="Arial" w:cs="Arial"/>
          <w:b/>
          <w:sz w:val="24"/>
          <w:szCs w:val="24"/>
        </w:rPr>
        <w:t xml:space="preserve"> Objetivo Geral: </w:t>
      </w:r>
      <w:r w:rsidR="00BB556C">
        <w:rPr>
          <w:rFonts w:ascii="Arial" w:hAnsi="Arial" w:cs="Arial"/>
          <w:b/>
          <w:sz w:val="24"/>
          <w:szCs w:val="24"/>
        </w:rPr>
        <w:tab/>
      </w:r>
    </w:p>
    <w:p w:rsidR="00FA1657" w:rsidRPr="00521ADA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ADA">
        <w:rPr>
          <w:rFonts w:ascii="Arial" w:hAnsi="Arial" w:cs="Arial"/>
          <w:sz w:val="24"/>
          <w:szCs w:val="24"/>
        </w:rPr>
        <w:t>Complementar o trabalho social com a família, prevenindo a ocorrência de situações de risco social e fortalecendo a con</w:t>
      </w:r>
      <w:r>
        <w:rPr>
          <w:rFonts w:ascii="Arial" w:hAnsi="Arial" w:cs="Arial"/>
          <w:sz w:val="24"/>
          <w:szCs w:val="24"/>
        </w:rPr>
        <w:t>vivência familiar e comunitária.</w:t>
      </w:r>
    </w:p>
    <w:p w:rsidR="00FA1657" w:rsidRPr="00521ADA" w:rsidRDefault="00FA1657" w:rsidP="00FA16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1ADA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6.</w:t>
      </w:r>
      <w:r w:rsidRPr="00521ADA">
        <w:rPr>
          <w:rFonts w:ascii="Arial" w:hAnsi="Arial" w:cs="Arial"/>
          <w:b/>
          <w:sz w:val="24"/>
          <w:szCs w:val="24"/>
        </w:rPr>
        <w:t xml:space="preserve"> Objetivos Específicos:</w:t>
      </w:r>
    </w:p>
    <w:p w:rsidR="00FA1657" w:rsidRPr="00DC0468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>Assegurar espaços de referência para o convívio grupal, comunitário, social e o desenvolvimento de relações de afetividade, solidariedade e respeito mútuo;</w:t>
      </w:r>
    </w:p>
    <w:p w:rsidR="00FA1657" w:rsidRPr="00DC0468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>Possibilitar a ampliação do universo informacional, artístico e cultural das crianças e adolescentes, bem como estimular o desenvolvimento de potencialidades, habilidades, talentos e propiciar sua formação cidadã;</w:t>
      </w:r>
    </w:p>
    <w:p w:rsidR="00FA1657" w:rsidRPr="00DC0468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>Articular o acesso a serviços setoriais, em especial políticas de educação, saúde, cultura, esporte e lazer existentes no território, contribuindo para o usufruto dos usuários aos demais direitos;</w:t>
      </w:r>
    </w:p>
    <w:p w:rsidR="00FA1657" w:rsidRDefault="00FA1657" w:rsidP="00FA165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C0468">
        <w:rPr>
          <w:rFonts w:ascii="Arial" w:hAnsi="Arial" w:cs="Arial"/>
          <w:sz w:val="24"/>
          <w:szCs w:val="24"/>
        </w:rPr>
        <w:sym w:font="Symbol" w:char="F0B7"/>
      </w:r>
      <w:r w:rsidRPr="00DC04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DC0468">
        <w:rPr>
          <w:rFonts w:ascii="Arial" w:hAnsi="Arial" w:cs="Arial"/>
          <w:sz w:val="24"/>
          <w:szCs w:val="24"/>
        </w:rPr>
        <w:t xml:space="preserve">Favorecer o desenvolvimento de atividades </w:t>
      </w:r>
      <w:r>
        <w:rPr>
          <w:rFonts w:ascii="Arial" w:hAnsi="Arial" w:cs="Arial"/>
          <w:sz w:val="24"/>
          <w:szCs w:val="24"/>
        </w:rPr>
        <w:t>inter</w:t>
      </w:r>
      <w:r w:rsidRPr="00DC0468">
        <w:rPr>
          <w:rFonts w:ascii="Arial" w:hAnsi="Arial" w:cs="Arial"/>
          <w:sz w:val="24"/>
          <w:szCs w:val="24"/>
        </w:rPr>
        <w:t>geracionais, propiciando trocas de experiências e vivências, fortalecendo o respeito, a solidariedade, os vínculos familiares e comunitários.</w:t>
      </w:r>
    </w:p>
    <w:p w:rsidR="00FA1657" w:rsidRDefault="00FA1657" w:rsidP="00FA1657">
      <w:pPr>
        <w:pStyle w:val="PargrafodaLista"/>
        <w:numPr>
          <w:ilvl w:val="0"/>
          <w:numId w:val="33"/>
        </w:numPr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14FE9">
        <w:rPr>
          <w:rFonts w:ascii="Arial" w:hAnsi="Arial" w:cs="Arial"/>
          <w:sz w:val="24"/>
          <w:szCs w:val="24"/>
        </w:rPr>
        <w:t>Prevenir a institucionalização e a segregação de crianças, adolescentes, em especial das pessoas com deficiência, assegurando o direito à convivência familiar e comunitária;</w:t>
      </w:r>
    </w:p>
    <w:p w:rsidR="00FA1657" w:rsidRPr="00014FE9" w:rsidRDefault="00FA1657" w:rsidP="00FA1657">
      <w:pPr>
        <w:pStyle w:val="PargrafodaLista"/>
        <w:numPr>
          <w:ilvl w:val="0"/>
          <w:numId w:val="33"/>
        </w:numPr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014FE9">
        <w:rPr>
          <w:rFonts w:ascii="Arial" w:hAnsi="Arial" w:cs="Arial"/>
          <w:sz w:val="24"/>
          <w:szCs w:val="24"/>
        </w:rPr>
        <w:t>Contribuir para inserção, reinserção e permanência das crianças no sistema educacional</w:t>
      </w:r>
      <w:r>
        <w:rPr>
          <w:rFonts w:ascii="Arial" w:hAnsi="Arial" w:cs="Arial"/>
          <w:sz w:val="24"/>
          <w:szCs w:val="24"/>
        </w:rPr>
        <w:t>.</w:t>
      </w:r>
    </w:p>
    <w:p w:rsidR="00FA1657" w:rsidRDefault="00FA1657" w:rsidP="00FA1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4AE0" w:rsidRDefault="00864AE0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5BAF" w:rsidRDefault="00175BAF" w:rsidP="00FA165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B184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4.7. Metodologia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DB2662" w:rsidP="005C5372">
      <w:pPr>
        <w:spacing w:line="360" w:lineRule="auto"/>
        <w:ind w:left="284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sociação Casa da Criança de Jaú que executa o </w:t>
      </w:r>
      <w:r w:rsidR="00FA1657"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>Serviço de Convivência e Fortalecimento de Vínculos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B16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enderá </w:t>
      </w:r>
      <w:r w:rsidR="00A84AFD">
        <w:rPr>
          <w:rFonts w:ascii="Arial" w:hAnsi="Arial" w:cs="Arial"/>
          <w:color w:val="000000"/>
          <w:sz w:val="24"/>
          <w:szCs w:val="24"/>
          <w:shd w:val="clear" w:color="auto" w:fill="FFFFFF"/>
        </w:rPr>
        <w:t>140</w:t>
      </w:r>
      <w:r w:rsidR="00FA1657"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ianças e adolescentes de 06 anos a </w:t>
      </w:r>
      <w:r w:rsidR="0090178E">
        <w:rPr>
          <w:rFonts w:ascii="Arial" w:hAnsi="Arial" w:cs="Arial"/>
          <w:color w:val="000000"/>
          <w:sz w:val="24"/>
          <w:szCs w:val="24"/>
          <w:shd w:val="clear" w:color="auto" w:fill="FFFFFF"/>
        </w:rPr>
        <w:t>15 anos</w:t>
      </w:r>
      <w:r w:rsidR="00FA1657"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ambos os sexos, em período oposto a frequência escolar, 100% das famílias são advindas do CRAS Cila de Lúcio Bauab e encaminhadas pelo mesmo e pela </w:t>
      </w:r>
      <w:r w:rsidR="00FA1657" w:rsidRPr="005B1843">
        <w:rPr>
          <w:rFonts w:ascii="Arial" w:hAnsi="Arial" w:cs="Arial"/>
          <w:bCs/>
          <w:sz w:val="24"/>
          <w:szCs w:val="24"/>
          <w:shd w:val="clear" w:color="auto" w:fill="FFFFFF"/>
        </w:rPr>
        <w:t>Central de Vagas da Secretaria de Desenvolvimento e Assistência Social.</w:t>
      </w:r>
      <w:r w:rsidR="00FA1657"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FA1657" w:rsidP="00FA1657">
      <w:pPr>
        <w:spacing w:line="360" w:lineRule="auto"/>
        <w:ind w:left="284"/>
        <w:jc w:val="both"/>
      </w:pPr>
      <w:r w:rsidRPr="002B248D">
        <w:rPr>
          <w:rFonts w:ascii="Arial" w:hAnsi="Arial" w:cs="Arial"/>
          <w:sz w:val="24"/>
          <w:szCs w:val="24"/>
        </w:rPr>
        <w:t xml:space="preserve">             Serão q</w:t>
      </w:r>
      <w:r w:rsidRPr="0091244A">
        <w:rPr>
          <w:rFonts w:ascii="Arial" w:hAnsi="Arial" w:cs="Arial"/>
          <w:sz w:val="24"/>
          <w:szCs w:val="24"/>
        </w:rPr>
        <w:t>uatro grupos subdivididos por faixa etária, com aproximadamente 18 crianças</w:t>
      </w:r>
      <w:r>
        <w:rPr>
          <w:rFonts w:ascii="Arial" w:hAnsi="Arial" w:cs="Arial"/>
          <w:sz w:val="24"/>
          <w:szCs w:val="24"/>
        </w:rPr>
        <w:t>/adolescentes</w:t>
      </w:r>
      <w:r w:rsidRPr="0091244A">
        <w:rPr>
          <w:rFonts w:ascii="Arial" w:hAnsi="Arial" w:cs="Arial"/>
          <w:sz w:val="24"/>
          <w:szCs w:val="24"/>
        </w:rPr>
        <w:t>, onde serão desenvolvidas atividades de acordo com as temáticas expostas com objetivos propícios à idade. O conteúdo das atividades será planejado visando ampliar trocas culturais e de vivências, buscando desenvolver o sentimento de pertença e de identidade, fortalecer vínculos familiares e incentivar a socialização e a convivência comunitária</w:t>
      </w:r>
      <w:r>
        <w:rPr>
          <w:rFonts w:ascii="Arial" w:hAnsi="Arial" w:cs="Arial"/>
          <w:sz w:val="24"/>
          <w:szCs w:val="24"/>
        </w:rPr>
        <w:t>.</w:t>
      </w:r>
      <w:r>
        <w:tab/>
      </w:r>
    </w:p>
    <w:p w:rsidR="00FA1657" w:rsidRPr="00DC0468" w:rsidRDefault="00FA1657" w:rsidP="005C5372">
      <w:pPr>
        <w:pStyle w:val="Default"/>
        <w:spacing w:line="360" w:lineRule="auto"/>
        <w:ind w:firstLine="708"/>
        <w:jc w:val="both"/>
      </w:pPr>
      <w:r>
        <w:t>No trabalho</w:t>
      </w:r>
      <w:r w:rsidRPr="00DC0468">
        <w:t xml:space="preserve"> com os grupos, será dada uma maior ênfase as atividades que constituirão através de eixos estruturantes sendo eles: </w:t>
      </w:r>
    </w:p>
    <w:p w:rsidR="00FA1657" w:rsidRPr="00DC0468" w:rsidRDefault="00FA1657" w:rsidP="00FA1657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>
        <w:t>A</w:t>
      </w:r>
      <w:r w:rsidRPr="00DC0468">
        <w:t xml:space="preserve"> convivência social – inspiradas nesse eixo estimularão o convívio social e familiar, aspectos relacionados ao sentimento que pertença, à formação da identidade, à construção de processos de sociabilidade, aos laços sociais, às relações de cidadania.</w:t>
      </w:r>
    </w:p>
    <w:p w:rsidR="00FA1657" w:rsidRPr="00DC0468" w:rsidRDefault="00FA1657" w:rsidP="00FA1657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 w:rsidRPr="00DC0468">
        <w:t>Direito de ser – estimula o exercício da infância e da adolescência, de forma que as atividades do SCFV devem promover experiências que potencializem a vivência desses ciclos.</w:t>
      </w:r>
    </w:p>
    <w:p w:rsidR="00FA1657" w:rsidRDefault="00FA1657" w:rsidP="00FA1657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</w:pPr>
      <w:r w:rsidRPr="00DC0468">
        <w:t xml:space="preserve">Participação – tem como foco estimular, mediante a oferta de atividades planejadas, a participação dos usuários nas diversas esferas da vida pública, a começar pelo SCFV passando pela família, comunidade e escola, tendo em mente o desenvolvimento como sujeito de direitos e deveres. </w:t>
      </w:r>
    </w:p>
    <w:p w:rsidR="00FA1657" w:rsidRPr="00DC0468" w:rsidRDefault="00FA1657" w:rsidP="00FA1657">
      <w:pPr>
        <w:pStyle w:val="Default"/>
        <w:spacing w:line="360" w:lineRule="auto"/>
        <w:ind w:left="714"/>
        <w:jc w:val="both"/>
      </w:pPr>
    </w:p>
    <w:p w:rsidR="00FA1657" w:rsidRDefault="00FA1657" w:rsidP="005C5372">
      <w:pPr>
        <w:spacing w:line="360" w:lineRule="auto"/>
        <w:ind w:left="357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o encaminhamento em mãos e data agendada o (a) responsável pela criança/adolescent</w:t>
      </w:r>
      <w:r w:rsidR="00014468">
        <w:rPr>
          <w:rFonts w:ascii="Arial" w:hAnsi="Arial" w:cs="Arial"/>
          <w:color w:val="000000"/>
          <w:sz w:val="24"/>
          <w:szCs w:val="24"/>
          <w:shd w:val="clear" w:color="auto" w:fill="FFFFFF"/>
        </w:rPr>
        <w:t>e, comparece a entidade para o r</w:t>
      </w:r>
      <w:r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ferenciament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nde é</w:t>
      </w:r>
      <w:r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olhido (a) pela equipe técnica para inserção no SCFV, recebendo as orientações sobre as ações desenvolvidas na entidade e conversando sobre as dúvidas que tenha em relaç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à realização do</w:t>
      </w:r>
      <w:r w:rsidRPr="005B18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iço.</w:t>
      </w:r>
    </w:p>
    <w:p w:rsidR="00FA1657" w:rsidRDefault="00FA1657" w:rsidP="005C5372">
      <w:pPr>
        <w:spacing w:line="360" w:lineRule="auto"/>
        <w:ind w:left="357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O S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erviço é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talmente gratuito e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executado na Associação Casa da Criança, de segunda à sexta-feira, os inseridos no período da manhã, são atendidos das 7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às 11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, recebem café da manhã e almoço, à tarde permane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s 12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às </w:t>
      </w:r>
      <w:r w:rsidR="00A053C7">
        <w:rPr>
          <w:rFonts w:ascii="Arial" w:hAnsi="Arial" w:cs="Arial"/>
          <w:color w:val="000000"/>
          <w:sz w:val="24"/>
          <w:szCs w:val="24"/>
          <w:shd w:val="clear" w:color="auto" w:fill="FFFFFF"/>
        </w:rPr>
        <w:t>17h0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recebem almoço 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anche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tarde.</w:t>
      </w:r>
    </w:p>
    <w:p w:rsidR="00FA1657" w:rsidRDefault="00FA1657" w:rsidP="005C5372">
      <w:pPr>
        <w:spacing w:line="360" w:lineRule="auto"/>
        <w:ind w:left="357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s atendidos são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bdivididos 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4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upos, por faixa etár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média 18 atendidos por grupo em cada período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endo eles, </w:t>
      </w:r>
      <w:r w:rsidR="00B66993" w:rsidRPr="00B66993">
        <w:rPr>
          <w:rFonts w:ascii="Arial" w:hAnsi="Arial" w:cs="Arial"/>
          <w:b/>
          <w:color w:val="FFC000"/>
          <w:sz w:val="24"/>
          <w:szCs w:val="24"/>
          <w:shd w:val="clear" w:color="auto" w:fill="FFFFFF"/>
        </w:rPr>
        <w:t>Grupo Primavera</w:t>
      </w:r>
      <w:r w:rsidRPr="00B66993">
        <w:rPr>
          <w:rFonts w:ascii="Arial" w:hAnsi="Arial" w:cs="Arial"/>
          <w:color w:val="FFC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7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os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66993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Grupo</w:t>
      </w:r>
      <w:proofErr w:type="gramEnd"/>
      <w:r w:rsidR="00B66993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 Outono</w:t>
      </w:r>
      <w:r w:rsidRPr="00B25066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 a 9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os, </w:t>
      </w:r>
      <w:r w:rsidR="00B66993" w:rsidRPr="008C5CEC">
        <w:rPr>
          <w:rFonts w:ascii="Arial" w:hAnsi="Arial" w:cs="Arial"/>
          <w:b/>
          <w:color w:val="498CF1" w:themeColor="background2" w:themeShade="BF"/>
          <w:sz w:val="24"/>
          <w:szCs w:val="24"/>
          <w:shd w:val="clear" w:color="auto" w:fill="FFFFFF"/>
        </w:rPr>
        <w:t>Grupo Inverno</w:t>
      </w:r>
      <w:r w:rsidRPr="008C5CEC">
        <w:rPr>
          <w:rFonts w:ascii="Arial" w:hAnsi="Arial" w:cs="Arial"/>
          <w:color w:val="498CF1" w:themeColor="background2" w:themeShade="BF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10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6699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Grupo Verão</w:t>
      </w:r>
      <w:r w:rsidRPr="00B2506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11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2 anos e 11 meses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A1657" w:rsidRDefault="00FA1657" w:rsidP="005C5372">
      <w:pPr>
        <w:spacing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inserção da criança previne possíveis situações de vulnerabilidade que ela poderia vivenciar, caso não estivesse sendo atendida pelo Serviço de Convivência, colaborando para o fortalecimento de vínculos comunitários e familiares.</w:t>
      </w:r>
    </w:p>
    <w:p w:rsidR="00FA1657" w:rsidRDefault="00FA1657" w:rsidP="00095725">
      <w:pPr>
        <w:spacing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C5372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frequência dos usuários é um fator indicativo que as ações realizadas atendem as expectativas dos mesmos e que a execução do serviço é satisfatória e atrativa, é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onitorada diariamente 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vé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s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presenç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nsalmente é entregue aos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orientado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 sociais e monitorada pela equipe técnica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ando observado faltas excessivas, as técnicas realizam busca ativa, para identificar a situação e trabalhar da melhor maneira junto à família para evitar desligamento no serviço ou auxiliar na problemática que esteja ocasionando a evasão. Sempre informando a equipe técnica do CRAS referenciado, sobre as faltas, para obter informações e até mesmo saber a melhor maneira de proceder para que a criança retorne ao Serviço. Quando ocorre desligamento por algum motivo de força maior, solicitamos a presença do responsável para assinar o termo de desligamento, quando não é possível pode ser realizado através de contato telefônico com as técnicas do Serviço de Convivência. </w:t>
      </w:r>
    </w:p>
    <w:p w:rsidR="00FA1657" w:rsidRDefault="005C5372" w:rsidP="00095725">
      <w:pPr>
        <w:spacing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09572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A1657" w:rsidRPr="0002071E">
        <w:rPr>
          <w:rFonts w:ascii="Arial" w:hAnsi="Arial" w:cs="Arial"/>
          <w:color w:val="000000"/>
          <w:sz w:val="24"/>
          <w:szCs w:val="24"/>
          <w:shd w:val="clear" w:color="auto" w:fill="FFFFFF"/>
        </w:rPr>
        <w:t>A Associação Casa da Criança de Jaú executa o Serviço de Convivência e Fortalecimento de Vínculos, regulamentado pela Tipificação Nacional dos Serviços Socioassistenciais (CNAS nº 01/2013).</w:t>
      </w:r>
    </w:p>
    <w:p w:rsidR="00FA1657" w:rsidRPr="00DC0468" w:rsidRDefault="00095725" w:rsidP="00095725">
      <w:pPr>
        <w:spacing w:line="360" w:lineRule="auto"/>
        <w:ind w:left="426" w:firstLine="28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O público atendido será priorizado pautado na resolução acima citada, que nos traz crianças e adolescentes em situação: de rua, iso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lamento, trabalho infantil, vivê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ncia de violência ou neglig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ê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ncia, fora da escola, ou com defasagem escolar, em situação de acolhimento, em cumprimento de medida sócio e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ducativa, egressos de medidas só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io 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educativas, situação de abuso ou exploração sexual, protegidas pelo Estatuto da Criança e do Adolescente</w:t>
      </w:r>
      <w:r w:rsidR="000F78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ECA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Na entidade a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>s atividades coletiva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rupos socioassistenciais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om as criança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/adolescentes tê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 a finalidade d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>roporcionar o convívio das crianças e adolescentes e funcionários do SCFV, ampliação do universo informacional e cultural dos atendidos, despertar a autonomia, fortalecer e propiciar a criação de vínculos da equip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écnica/orientadores sociais</w:t>
      </w:r>
      <w:r w:rsidRPr="007934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atendidos, incentivar o protagonismo na sociedade e no Serviço de Convivência, promover a comunicação, sensibilização, observação, troca de informações e reflexões sobre os temas abordados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as oficinas de dança, </w:t>
      </w:r>
      <w:r w:rsidR="002074C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portiv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 demais atividades físicas, o foco é c</w:t>
      </w:r>
      <w:r w:rsidRPr="00794C50">
        <w:rPr>
          <w:rFonts w:ascii="Arial" w:eastAsia="MS Mincho" w:hAnsi="Arial" w:cs="Arial"/>
          <w:sz w:val="24"/>
          <w:szCs w:val="24"/>
        </w:rPr>
        <w:t>ontribuir para a melhoria das capacidades físicas e habilidades motoras, proporcionar melhoria na qualidade de vida, conscientizar sobre a importância da realização de atividades físicas, estimular as crianças e adolescentes a manter</w:t>
      </w:r>
      <w:r>
        <w:rPr>
          <w:rFonts w:ascii="Arial" w:eastAsia="MS Mincho" w:hAnsi="Arial" w:cs="Arial"/>
          <w:sz w:val="24"/>
          <w:szCs w:val="24"/>
        </w:rPr>
        <w:t>em</w:t>
      </w:r>
      <w:r w:rsidRPr="00794C50">
        <w:rPr>
          <w:rFonts w:ascii="Arial" w:eastAsia="MS Mincho" w:hAnsi="Arial" w:cs="Arial"/>
          <w:sz w:val="24"/>
          <w:szCs w:val="24"/>
        </w:rPr>
        <w:t xml:space="preserve"> uma interação efetiva que contribua para o seu desenvolvimento físico e integral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s oficinas do Serviço de Convivência como: Artes</w:t>
      </w:r>
      <w:r w:rsidR="002074CD">
        <w:rPr>
          <w:rFonts w:ascii="Arial" w:eastAsia="MS Mincho" w:hAnsi="Arial" w:cs="Arial"/>
          <w:sz w:val="24"/>
          <w:szCs w:val="24"/>
        </w:rPr>
        <w:t>, Informática e Produção de Jornal Interno, Jogos e Brincadeiras</w:t>
      </w:r>
      <w:r w:rsidR="00181881">
        <w:rPr>
          <w:rFonts w:ascii="Arial" w:eastAsia="MS Mincho" w:hAnsi="Arial" w:cs="Arial"/>
          <w:sz w:val="24"/>
          <w:szCs w:val="24"/>
        </w:rPr>
        <w:t xml:space="preserve">, Judô </w:t>
      </w:r>
      <w:r>
        <w:rPr>
          <w:rFonts w:ascii="Arial" w:eastAsia="MS Mincho" w:hAnsi="Arial" w:cs="Arial"/>
          <w:sz w:val="24"/>
          <w:szCs w:val="24"/>
        </w:rPr>
        <w:t>e Culinária,</w:t>
      </w:r>
      <w:r w:rsidRPr="00794C50">
        <w:t xml:space="preserve"> </w:t>
      </w:r>
      <w:r w:rsidRPr="00794C50">
        <w:rPr>
          <w:rFonts w:ascii="Arial" w:hAnsi="Arial" w:cs="Arial"/>
          <w:sz w:val="24"/>
          <w:szCs w:val="24"/>
        </w:rPr>
        <w:t>visam p</w:t>
      </w:r>
      <w:r w:rsidRPr="00794C50">
        <w:rPr>
          <w:rFonts w:ascii="Arial" w:eastAsia="MS Mincho" w:hAnsi="Arial" w:cs="Arial"/>
          <w:sz w:val="24"/>
          <w:szCs w:val="24"/>
        </w:rPr>
        <w:t>ropiciar atividades que estimulem a criatividade, produções que envolvam a linguagem do desenho, pintura, modelagem, colagem, explorar o uso de diferentes materiais, despertar a sensibilidade artística, refletir a partir dos</w:t>
      </w:r>
      <w:r w:rsidR="007A480A">
        <w:rPr>
          <w:rFonts w:ascii="Arial" w:eastAsia="MS Mincho" w:hAnsi="Arial" w:cs="Arial"/>
          <w:sz w:val="24"/>
          <w:szCs w:val="24"/>
        </w:rPr>
        <w:t xml:space="preserve"> temas trabalhados, experienciando</w:t>
      </w:r>
      <w:r w:rsidRPr="00794C50">
        <w:rPr>
          <w:rFonts w:ascii="Arial" w:eastAsia="MS Mincho" w:hAnsi="Arial" w:cs="Arial"/>
          <w:sz w:val="24"/>
          <w:szCs w:val="24"/>
        </w:rPr>
        <w:t xml:space="preserve"> situações que possibilitem a ampliação da criatividade, da imaginação, do senso estético e crítico. Promover</w:t>
      </w:r>
      <w:r>
        <w:rPr>
          <w:rFonts w:ascii="Arial" w:eastAsia="MS Mincho" w:hAnsi="Arial" w:cs="Arial"/>
          <w:sz w:val="24"/>
          <w:szCs w:val="24"/>
        </w:rPr>
        <w:t xml:space="preserve"> um</w:t>
      </w:r>
      <w:r w:rsidRPr="00794C50">
        <w:rPr>
          <w:rFonts w:ascii="Arial" w:eastAsia="MS Mincho" w:hAnsi="Arial" w:cs="Arial"/>
          <w:sz w:val="24"/>
          <w:szCs w:val="24"/>
        </w:rPr>
        <w:t xml:space="preserve"> convívio sadio e harmonioso entre as crianças, contribuir para socialização e o crescimento cultural das crianças/adolescentes de maneira integral</w:t>
      </w:r>
      <w:r>
        <w:rPr>
          <w:rFonts w:ascii="Arial" w:eastAsia="MS Mincho" w:hAnsi="Arial" w:cs="Arial"/>
          <w:sz w:val="24"/>
          <w:szCs w:val="24"/>
        </w:rPr>
        <w:t xml:space="preserve"> e emancipatório</w:t>
      </w:r>
      <w:r w:rsidRPr="00794C50">
        <w:rPr>
          <w:rFonts w:ascii="Arial" w:eastAsia="MS Mincho" w:hAnsi="Arial" w:cs="Arial"/>
          <w:sz w:val="24"/>
          <w:szCs w:val="24"/>
        </w:rPr>
        <w:t>.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70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trabalho da equipe técnica acontecerá por meio de: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olhida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>Orientação e encaminhament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FA1657" w:rsidRDefault="00FA1657" w:rsidP="00FA1657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s e oficinas de convívio e fortalecimento de vínculos 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tendidos</w:t>
      </w: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/famílias);  </w:t>
      </w:r>
    </w:p>
    <w:p w:rsidR="00FA1657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Grupo Socioassistencial com atendidos;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ormação, comunicação e defesa de direitos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Fortalecimento da função protetiva da família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envolvimento do convívio familiar e comunitário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bilização para a cidadania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sita domiciliar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sca-ativa dos usuários ausentes;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ividades comunitárias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mpanhas socioeducativas;  </w:t>
      </w:r>
    </w:p>
    <w:p w:rsidR="00FA1657" w:rsidRPr="00284F4F" w:rsidRDefault="00FA1657" w:rsidP="00FA165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hecimento do território; 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84F4F">
        <w:rPr>
          <w:rFonts w:ascii="Arial" w:hAnsi="Arial" w:cs="Arial"/>
          <w:color w:val="000000"/>
          <w:sz w:val="24"/>
          <w:szCs w:val="24"/>
          <w:shd w:val="clear" w:color="auto" w:fill="FFFFFF"/>
        </w:rPr>
        <w:t>Notificação da ocorrência de situações de vulnerabilidade e risco social ao CRAS ou CREAS e aos Órgãos do Sistema de Garantia de Direitos, devidamente documentada/protocolada;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união com o CRAS de referência; 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rticipação nas reuniões de Conselhos de Diretos;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rticipação nas reuniões da Secretaria de Desenvolvimento e Assistência Social;</w:t>
      </w:r>
    </w:p>
    <w:p w:rsidR="00FA1657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uniões com a equipe técnica da entidade para discussão de casos;</w:t>
      </w:r>
    </w:p>
    <w:p w:rsidR="00FA1657" w:rsidRPr="00284F4F" w:rsidRDefault="00FA1657" w:rsidP="00FA16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uniões com a equipe do S.C.F.V. para discutir o trabalho e assuntos pertinentes;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trabalho junto às famílias é realizado pela equipe técnica, por meio de</w:t>
      </w:r>
      <w:r w:rsidRPr="001865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tendimentos e encaminhamentos para acesso a direitos e serviços e bimestralmente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correm ações voltadas à participação das famílias como reuniões, festas comemorativas ou ativ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des com temáticas programadas. Os 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>encontr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reuniões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ntecem geralmente após as 18h e são amplamente divulgados</w:t>
      </w:r>
      <w:r w:rsidRPr="00785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possibilitar a participação de toda a família, podendo ocorrer também no horário de atendimento das crianças/adolescent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FA1657" w:rsidRDefault="00FA1657" w:rsidP="00FA1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ferente à documentação, a Associação Casa da Criança de Jaú, se comprometerá a disponibilizar: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>Relatórios Mensais de Atividades e das listas dos usuários (com nome criança/adolescente, NIS, nome do responsável familiar) por e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>mail para o CRAS de Refer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equipe de monitoramento da Secretaria de Desenvolvimento e Assistência Social;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Disponibilização da lista dos usuário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ensais 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(com nome criança/adolescente, NIS, nome do responsável familiar, endereço e telefone atualizado) para atualização das famílias do PAIF; 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Elaboração de relatórios, prontuários, formulário de avaliação e demais documentos;  </w:t>
      </w:r>
    </w:p>
    <w:p w:rsidR="00FA1657" w:rsidRPr="00305B9F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Prontuári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(com fich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de evolução devidamente preenchid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>, carimbad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e assinad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, somente pela equipe técnica - Assistente Social e Psicóloga/o); </w:t>
      </w:r>
    </w:p>
    <w:p w:rsidR="00FA1657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Relatórios Mensais e Quadrimestrais de Atividades; </w:t>
      </w:r>
    </w:p>
    <w:p w:rsidR="00FA1657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 Atualizaç</w:t>
      </w:r>
      <w:r>
        <w:rPr>
          <w:rFonts w:ascii="Arial" w:hAnsi="Arial" w:cs="Arial"/>
          <w:sz w:val="24"/>
          <w:szCs w:val="24"/>
          <w:shd w:val="clear" w:color="auto" w:fill="FFFFFF"/>
        </w:rPr>
        <w:t>ões de prontuário (anual</w:t>
      </w:r>
      <w:r w:rsidRPr="00305B9F">
        <w:rPr>
          <w:rFonts w:ascii="Arial" w:hAnsi="Arial" w:cs="Arial"/>
          <w:sz w:val="24"/>
          <w:szCs w:val="24"/>
          <w:shd w:val="clear" w:color="auto" w:fill="FFFFFF"/>
        </w:rPr>
        <w:t xml:space="preserve">); </w:t>
      </w:r>
    </w:p>
    <w:p w:rsidR="00FA1657" w:rsidRDefault="00FA1657" w:rsidP="00FA16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3AD2">
        <w:rPr>
          <w:rFonts w:ascii="Arial" w:hAnsi="Arial" w:cs="Arial"/>
          <w:sz w:val="24"/>
          <w:szCs w:val="24"/>
          <w:shd w:val="clear" w:color="auto" w:fill="FFFFFF"/>
        </w:rPr>
        <w:t>Atualização do site da entidade com os documentos referentes à execução</w:t>
      </w:r>
    </w:p>
    <w:p w:rsidR="00FA1657" w:rsidRPr="00113AD2" w:rsidRDefault="00FA1657" w:rsidP="00FA1657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113AD2">
        <w:rPr>
          <w:rFonts w:ascii="Arial" w:hAnsi="Arial" w:cs="Arial"/>
          <w:sz w:val="24"/>
          <w:szCs w:val="24"/>
          <w:shd w:val="clear" w:color="auto" w:fill="FFFFFF"/>
        </w:rPr>
        <w:t>o</w:t>
      </w:r>
      <w:proofErr w:type="gramEnd"/>
      <w:r w:rsidRPr="00113AD2">
        <w:rPr>
          <w:rFonts w:ascii="Arial" w:hAnsi="Arial" w:cs="Arial"/>
          <w:sz w:val="24"/>
          <w:szCs w:val="24"/>
          <w:shd w:val="clear" w:color="auto" w:fill="FFFFFF"/>
        </w:rPr>
        <w:t xml:space="preserve"> Serviço;</w:t>
      </w:r>
    </w:p>
    <w:p w:rsidR="00FA1657" w:rsidRDefault="00FA1657" w:rsidP="00FA1657">
      <w:pPr>
        <w:spacing w:after="0"/>
        <w:jc w:val="center"/>
        <w:rPr>
          <w:rFonts w:ascii="Arial" w:hAnsi="Arial" w:cs="Arial"/>
          <w:b/>
          <w:color w:val="5B63B7" w:themeColor="text2" w:themeTint="99"/>
          <w:sz w:val="24"/>
          <w:szCs w:val="24"/>
          <w:u w:val="single"/>
          <w:shd w:val="clear" w:color="auto" w:fill="FFFFFF"/>
        </w:rPr>
      </w:pPr>
    </w:p>
    <w:p w:rsidR="00FA1657" w:rsidRPr="000777A5" w:rsidRDefault="00FA1657" w:rsidP="00FA1657">
      <w:pPr>
        <w:spacing w:after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Default="00FA1657" w:rsidP="00FA1657">
      <w:pPr>
        <w:pStyle w:val="PargrafodaLista"/>
        <w:spacing w:after="0"/>
        <w:ind w:left="142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920796" w:rsidRDefault="00FA1657" w:rsidP="00FA1657">
      <w:pPr>
        <w:pStyle w:val="PargrafodaLista"/>
        <w:spacing w:after="0"/>
        <w:ind w:left="1428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>
      <w:pPr>
        <w:rPr>
          <w:rFonts w:ascii="Arial" w:hAnsi="Arial" w:cs="Arial"/>
          <w:sz w:val="24"/>
          <w:szCs w:val="24"/>
        </w:rPr>
        <w:sectPr w:rsidR="00FA1657" w:rsidSect="00816F02">
          <w:pgSz w:w="11906" w:h="16838"/>
          <w:pgMar w:top="993" w:right="1133" w:bottom="993" w:left="1134" w:header="567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FA1657" w:rsidRPr="00B47168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B47168">
        <w:rPr>
          <w:rFonts w:ascii="Arial" w:hAnsi="Arial" w:cs="Arial"/>
          <w:b/>
          <w:sz w:val="24"/>
          <w:szCs w:val="24"/>
        </w:rPr>
        <w:lastRenderedPageBreak/>
        <w:t xml:space="preserve">5. DESCRIÇÃO DE METAS A SEREM ATINGIDAS </w:t>
      </w:r>
    </w:p>
    <w:tbl>
      <w:tblPr>
        <w:tblStyle w:val="Tabelacomgrade"/>
        <w:tblpPr w:leftFromText="141" w:rightFromText="141" w:vertAnchor="page" w:horzAnchor="margin" w:tblpXSpec="center" w:tblpY="3192"/>
        <w:tblW w:w="14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0"/>
        <w:gridCol w:w="2151"/>
        <w:gridCol w:w="2845"/>
        <w:gridCol w:w="3345"/>
        <w:gridCol w:w="3345"/>
      </w:tblGrid>
      <w:tr w:rsidR="00FA1657" w:rsidRPr="00064662" w:rsidTr="000566B5">
        <w:trPr>
          <w:trHeight w:val="299"/>
        </w:trPr>
        <w:tc>
          <w:tcPr>
            <w:tcW w:w="14226" w:type="dxa"/>
            <w:gridSpan w:val="5"/>
            <w:shd w:val="clear" w:color="auto" w:fill="339933"/>
          </w:tcPr>
          <w:p w:rsidR="00FA1657" w:rsidRPr="00B47168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7168">
              <w:rPr>
                <w:rFonts w:ascii="Arial" w:hAnsi="Arial" w:cs="Arial"/>
                <w:b/>
                <w:bCs/>
                <w:sz w:val="24"/>
                <w:szCs w:val="24"/>
              </w:rPr>
              <w:t>SERVIÇO DE CONVIVÊNCIA E FORTALECIMENTO DE VÍNCULOS</w:t>
            </w:r>
          </w:p>
        </w:tc>
      </w:tr>
      <w:tr w:rsidR="00FA1657" w:rsidRPr="00064662" w:rsidTr="000566B5">
        <w:trPr>
          <w:trHeight w:val="299"/>
        </w:trPr>
        <w:tc>
          <w:tcPr>
            <w:tcW w:w="14226" w:type="dxa"/>
            <w:gridSpan w:val="5"/>
            <w:shd w:val="clear" w:color="auto" w:fill="FF6600"/>
          </w:tcPr>
          <w:p w:rsidR="00FA1657" w:rsidRPr="00B47168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168">
              <w:rPr>
                <w:rFonts w:ascii="Arial" w:hAnsi="Arial" w:cs="Arial"/>
                <w:b/>
                <w:sz w:val="24"/>
                <w:szCs w:val="24"/>
              </w:rPr>
              <w:t>METAS E INDICADORES</w:t>
            </w:r>
          </w:p>
        </w:tc>
      </w:tr>
      <w:tr w:rsidR="00FA1657" w:rsidRPr="002B248D" w:rsidTr="000566B5">
        <w:trPr>
          <w:trHeight w:val="299"/>
        </w:trPr>
        <w:tc>
          <w:tcPr>
            <w:tcW w:w="2540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2151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2845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 xml:space="preserve">INDICADORES QUALITATIVOS </w:t>
            </w:r>
          </w:p>
        </w:tc>
        <w:tc>
          <w:tcPr>
            <w:tcW w:w="3345" w:type="dxa"/>
            <w:shd w:val="clear" w:color="auto" w:fill="339933"/>
          </w:tcPr>
          <w:p w:rsid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 xml:space="preserve">INDICADORES </w:t>
            </w:r>
          </w:p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QUANTITATIVOS</w:t>
            </w:r>
          </w:p>
        </w:tc>
        <w:tc>
          <w:tcPr>
            <w:tcW w:w="3345" w:type="dxa"/>
            <w:shd w:val="clear" w:color="auto" w:fill="339933"/>
            <w:vAlign w:val="center"/>
          </w:tcPr>
          <w:p w:rsidR="00FA1657" w:rsidRPr="00095725" w:rsidRDefault="00095725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725">
              <w:rPr>
                <w:rFonts w:ascii="Arial" w:hAnsi="Arial" w:cs="Arial"/>
                <w:b/>
                <w:sz w:val="20"/>
                <w:szCs w:val="20"/>
              </w:rPr>
              <w:t>INSTRUMENTAIS</w:t>
            </w:r>
          </w:p>
        </w:tc>
      </w:tr>
      <w:tr w:rsidR="00FA1657" w:rsidRPr="002B248D" w:rsidTr="00816F02">
        <w:trPr>
          <w:trHeight w:val="944"/>
        </w:trPr>
        <w:tc>
          <w:tcPr>
            <w:tcW w:w="2540" w:type="dxa"/>
            <w:vMerge w:val="restart"/>
            <w:vAlign w:val="center"/>
          </w:tcPr>
          <w:p w:rsidR="00FA1657" w:rsidRPr="002B248D" w:rsidRDefault="00FA1657" w:rsidP="00816F02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1. Assegurar espaços de referência para o convívio familiar e comunitário e o desenvolvimento de relações de afetividade, solidariedade e respeito mútuo;</w:t>
            </w:r>
          </w:p>
        </w:tc>
        <w:tc>
          <w:tcPr>
            <w:tcW w:w="2151" w:type="dxa"/>
            <w:vAlign w:val="center"/>
          </w:tcPr>
          <w:p w:rsidR="00FA1657" w:rsidRPr="002B248D" w:rsidRDefault="00FA1657" w:rsidP="004E59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alizar 0</w:t>
            </w:r>
            <w:r w:rsidR="004E59E3">
              <w:rPr>
                <w:rFonts w:ascii="Arial" w:hAnsi="Arial" w:cs="Arial"/>
                <w:sz w:val="20"/>
                <w:szCs w:val="20"/>
              </w:rPr>
              <w:t>1</w:t>
            </w:r>
            <w:r w:rsidR="00A12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8D">
              <w:rPr>
                <w:rFonts w:ascii="Arial" w:hAnsi="Arial" w:cs="Arial"/>
                <w:sz w:val="20"/>
                <w:szCs w:val="20"/>
              </w:rPr>
              <w:t>pesquisa</w:t>
            </w:r>
            <w:r w:rsidR="00A1257F">
              <w:rPr>
                <w:rFonts w:ascii="Arial" w:hAnsi="Arial" w:cs="Arial"/>
                <w:sz w:val="20"/>
                <w:szCs w:val="20"/>
              </w:rPr>
              <w:t>s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de satisfação com as famílias e usuário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Proporcionar o protagonismo do usuário e família no SCFV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601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alizar no mínimo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uma) ação comunitária descentralizada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território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de maior demanda de famílias atendidas pelo Serviço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familiare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quipe técnica SCFV e família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s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Índice de participação 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Índice de frequência nas ações </w:t>
            </w:r>
          </w:p>
        </w:tc>
      </w:tr>
      <w:tr w:rsidR="00FA1657" w:rsidRPr="002B248D" w:rsidTr="00816F02">
        <w:trPr>
          <w:trHeight w:val="1562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alizar n</w:t>
            </w:r>
            <w:r>
              <w:rPr>
                <w:rFonts w:ascii="Arial" w:hAnsi="Arial" w:cs="Arial"/>
                <w:sz w:val="20"/>
                <w:szCs w:val="20"/>
              </w:rPr>
              <w:t xml:space="preserve">o mínimo </w:t>
            </w:r>
            <w:proofErr w:type="gramStart"/>
            <w:r w:rsidR="0095579A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754CFA">
              <w:rPr>
                <w:rFonts w:ascii="Arial" w:hAnsi="Arial" w:cs="Arial"/>
                <w:sz w:val="20"/>
                <w:szCs w:val="20"/>
              </w:rPr>
              <w:t>ação</w:t>
            </w:r>
            <w:proofErr w:type="gramEnd"/>
            <w:r w:rsidRPr="002B248D">
              <w:rPr>
                <w:rFonts w:ascii="Arial" w:hAnsi="Arial" w:cs="Arial"/>
                <w:sz w:val="20"/>
                <w:szCs w:val="20"/>
              </w:rPr>
              <w:t xml:space="preserve"> com as família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Reuniões, oficinas ou grupos com temas socioeducativo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familiare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quipe técnica SCFV e família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s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</w:tr>
      <w:tr w:rsidR="00FA1657" w:rsidRPr="002B248D" w:rsidTr="00816F02">
        <w:trPr>
          <w:trHeight w:val="1291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4E59E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no mínimo </w:t>
            </w:r>
            <w:r w:rsidR="004E59E3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Pr="002B248D">
              <w:rPr>
                <w:rFonts w:ascii="Arial" w:hAnsi="Arial" w:cs="Arial"/>
                <w:sz w:val="20"/>
                <w:szCs w:val="20"/>
              </w:rPr>
              <w:t>confraternizaç</w:t>
            </w:r>
            <w:r>
              <w:rPr>
                <w:rFonts w:ascii="Arial" w:hAnsi="Arial" w:cs="Arial"/>
                <w:sz w:val="20"/>
                <w:szCs w:val="20"/>
              </w:rPr>
              <w:t>ão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com os atendidos e suas família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familiare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quipe técnica SCFV e famílias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s nas ações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 w:val="restart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2. Possibilitar a ampliação do universo informacional, artístico e cultural das crianças e ou adolescentes bem como estimular o desenvolvimento de potencialidades, habilidades, talentos e </w:t>
            </w: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propiciar sua formação cidadã;</w:t>
            </w: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 xml:space="preserve">- Realizar 02 (dois) tipos de atividades diárias com cada grupo (até 30) crianças e adolescentes incluindo oficinas ou grupos socioeducativos com </w:t>
            </w: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 xml:space="preserve">exceção dos meses de </w:t>
            </w:r>
            <w:r w:rsidRPr="002B248D">
              <w:rPr>
                <w:rFonts w:ascii="Arial" w:hAnsi="Arial" w:cs="Arial"/>
                <w:b/>
                <w:sz w:val="20"/>
                <w:szCs w:val="20"/>
              </w:rPr>
              <w:t>janeiro e julho</w:t>
            </w:r>
            <w:r w:rsidRPr="002B24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 Fortalecimento vínculos entre todos os usuários e técnicos do SCFV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Ampliação do universo informacional das crianças/adolescente e assiduidade dos usuários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frequência na 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754C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alizar no mínimo </w:t>
            </w:r>
            <w:r w:rsidR="00754CFA">
              <w:rPr>
                <w:rFonts w:ascii="Arial" w:hAnsi="Arial" w:cs="Arial"/>
                <w:sz w:val="20"/>
                <w:szCs w:val="20"/>
              </w:rPr>
              <w:t>01</w:t>
            </w:r>
            <w:r w:rsidR="00A125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8D">
              <w:rPr>
                <w:rFonts w:ascii="Arial" w:hAnsi="Arial" w:cs="Arial"/>
                <w:sz w:val="20"/>
                <w:szCs w:val="20"/>
              </w:rPr>
              <w:t>atividade externa</w:t>
            </w:r>
            <w:r w:rsidR="00754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248D">
              <w:rPr>
                <w:rFonts w:ascii="Arial" w:hAnsi="Arial" w:cs="Arial"/>
                <w:sz w:val="20"/>
                <w:szCs w:val="20"/>
              </w:rPr>
              <w:t>com os atendidos;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mpliação do universo informacional e cultural das crianças/adolescentes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de frequência dos atendidos 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Desenvolver no mínimo 01 (uma) atividade socioeducativa, por grupo, mensalmente, nos dois períodos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rtalecimento de vínculos entre todos os usuários e técnicos do SCFV (quinzenalmente)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CFA" w:rsidRPr="002B248D" w:rsidTr="00036684">
        <w:trPr>
          <w:trHeight w:val="1538"/>
        </w:trPr>
        <w:tc>
          <w:tcPr>
            <w:tcW w:w="2540" w:type="dxa"/>
            <w:vMerge w:val="restart"/>
            <w:vAlign w:val="center"/>
          </w:tcPr>
          <w:p w:rsidR="00754CFA" w:rsidRPr="002B248D" w:rsidRDefault="00754CFA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3. Articular o acesso a serviços setoriais, em especial políticas de educação, saúde, cultura, esporte e lazer existentes no território, contribuindo para o usufruto dos usuários aos demais direitos;</w:t>
            </w:r>
          </w:p>
          <w:p w:rsidR="00754CFA" w:rsidRPr="002B248D" w:rsidRDefault="00754CFA" w:rsidP="00816F02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6" w:type="dxa"/>
            <w:gridSpan w:val="4"/>
            <w:vAlign w:val="center"/>
          </w:tcPr>
          <w:p w:rsidR="00754CFA" w:rsidRPr="002B248D" w:rsidRDefault="00754CFA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64A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alizar </w:t>
            </w:r>
            <w:r w:rsidR="00864AE0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passeio em locais que ampliem a visão de mundo nas áreas da </w:t>
            </w: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cultura, esportes, saúde, educação, temáticas que estimulem o protagonismo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 Fortalecimento de vínculos com a equipe do SCFV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Ampliação do universo informacional das crianças e adolescentes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- Visitas monitorad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Observaçõ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Fotografi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657" w:rsidRPr="002B248D" w:rsidTr="00816F02">
        <w:trPr>
          <w:trHeight w:val="1538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FA1657" w:rsidRPr="002B248D" w:rsidRDefault="00FA1657" w:rsidP="00864A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Solicitar no mínimo 01 (um) acompanhamento </w:t>
            </w:r>
            <w:r w:rsidR="00864AE0">
              <w:rPr>
                <w:rFonts w:ascii="Arial" w:hAnsi="Arial" w:cs="Arial"/>
                <w:sz w:val="20"/>
                <w:szCs w:val="20"/>
              </w:rPr>
              <w:t>na área da saúde.</w:t>
            </w:r>
          </w:p>
        </w:tc>
        <w:tc>
          <w:tcPr>
            <w:tcW w:w="28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umento ao acesso aos serviços de saúde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Prevenção da saúde infanto-juvenil.</w:t>
            </w:r>
          </w:p>
        </w:tc>
        <w:tc>
          <w:tcPr>
            <w:tcW w:w="3345" w:type="dxa"/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Encaminhamentos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Acompanhamento anexado ao prontuário dos atendidos </w:t>
            </w:r>
          </w:p>
        </w:tc>
      </w:tr>
      <w:tr w:rsidR="00FA1657" w:rsidRPr="002B248D" w:rsidTr="00816F02">
        <w:trPr>
          <w:trHeight w:val="3582"/>
        </w:trPr>
        <w:tc>
          <w:tcPr>
            <w:tcW w:w="2540" w:type="dxa"/>
            <w:vMerge w:val="restart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4. Favorecer o desenvolvimento de atividades intergeracionais, propiciando trocas de experiências e vivências, fortalecendo o respeito, a solidariedade, os vínculos familiares e comunitários;</w:t>
            </w:r>
          </w:p>
          <w:p w:rsidR="00FA1657" w:rsidRPr="002B248D" w:rsidRDefault="00FA1657" w:rsidP="00816F02">
            <w:pPr>
              <w:spacing w:line="360" w:lineRule="auto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FA1657" w:rsidRPr="002B248D" w:rsidRDefault="00A1257F" w:rsidP="00754C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alizar no mínimo </w:t>
            </w:r>
            <w:r w:rsidR="00754CFA">
              <w:rPr>
                <w:rFonts w:ascii="Arial" w:hAnsi="Arial" w:cs="Arial"/>
                <w:sz w:val="20"/>
                <w:szCs w:val="20"/>
              </w:rPr>
              <w:t xml:space="preserve">01 ação </w:t>
            </w:r>
            <w:proofErr w:type="spellStart"/>
            <w:r w:rsidR="00754CFA">
              <w:rPr>
                <w:rFonts w:ascii="Arial" w:hAnsi="Arial" w:cs="Arial"/>
                <w:sz w:val="20"/>
                <w:szCs w:val="20"/>
              </w:rPr>
              <w:t>intergeracional</w:t>
            </w:r>
            <w:proofErr w:type="spellEnd"/>
            <w:r w:rsidR="00FA1657" w:rsidRPr="002B248D">
              <w:rPr>
                <w:rFonts w:ascii="Arial" w:hAnsi="Arial" w:cs="Arial"/>
                <w:sz w:val="20"/>
                <w:szCs w:val="20"/>
              </w:rPr>
              <w:t xml:space="preserve"> envolvendo os serviços socioassistenciais que prestem atendimento a pessoas idosas.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Ampliação da convivência </w:t>
            </w:r>
            <w:proofErr w:type="spellStart"/>
            <w:r w:rsidRPr="002B248D">
              <w:rPr>
                <w:rFonts w:ascii="Arial" w:hAnsi="Arial" w:cs="Arial"/>
                <w:sz w:val="20"/>
                <w:szCs w:val="20"/>
              </w:rPr>
              <w:t>intergeracional</w:t>
            </w:r>
            <w:proofErr w:type="spellEnd"/>
            <w:r w:rsidRPr="002B248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Conhecer novas possibilidades de trabalhos com idosos, pessoa com deficiência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Visit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latos das crianças/adolescent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  <w:r w:rsidRPr="002B24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A1657" w:rsidRPr="002B248D" w:rsidTr="00816F02">
        <w:trPr>
          <w:trHeight w:val="1313"/>
        </w:trPr>
        <w:tc>
          <w:tcPr>
            <w:tcW w:w="2540" w:type="dxa"/>
            <w:vMerge/>
            <w:vAlign w:val="center"/>
          </w:tcPr>
          <w:p w:rsidR="00FA1657" w:rsidRPr="002B248D" w:rsidRDefault="00FA1657" w:rsidP="00816F02">
            <w:pPr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754C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Realizar no mínimo </w:t>
            </w:r>
            <w:r w:rsidR="00754CFA">
              <w:rPr>
                <w:rFonts w:ascii="Arial" w:hAnsi="Arial" w:cs="Arial"/>
                <w:sz w:val="20"/>
                <w:szCs w:val="20"/>
              </w:rPr>
              <w:t>01 ação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248D">
              <w:rPr>
                <w:rFonts w:ascii="Arial" w:hAnsi="Arial" w:cs="Arial"/>
                <w:sz w:val="20"/>
                <w:szCs w:val="20"/>
              </w:rPr>
              <w:t>intergeraciona</w:t>
            </w:r>
            <w:r w:rsidR="00754CFA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2B248D">
              <w:rPr>
                <w:rFonts w:ascii="Arial" w:hAnsi="Arial" w:cs="Arial"/>
                <w:sz w:val="20"/>
                <w:szCs w:val="20"/>
              </w:rPr>
              <w:t xml:space="preserve"> envolvendo serviços socioassistenciais que prestem serviços a pessoas com deficiência.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Ampliação da convivência </w:t>
            </w:r>
            <w:proofErr w:type="spellStart"/>
            <w:r w:rsidRPr="002B248D">
              <w:rPr>
                <w:rFonts w:ascii="Arial" w:hAnsi="Arial" w:cs="Arial"/>
                <w:sz w:val="20"/>
                <w:szCs w:val="20"/>
              </w:rPr>
              <w:t>intergeracional</w:t>
            </w:r>
            <w:proofErr w:type="spellEnd"/>
            <w:r w:rsidRPr="002B248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Conhecer novas possibilidades de trabalhos com pessoa com deficiência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Visita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latos das crianças/adolescent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Índice de frequência nas ações</w:t>
            </w:r>
          </w:p>
        </w:tc>
      </w:tr>
      <w:tr w:rsidR="00FA1657" w:rsidRPr="002B248D" w:rsidTr="00816F02">
        <w:trPr>
          <w:trHeight w:val="1313"/>
        </w:trPr>
        <w:tc>
          <w:tcPr>
            <w:tcW w:w="2540" w:type="dxa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lastRenderedPageBreak/>
              <w:t>5. Prevenir a institucionalização e a segregação de crianças, adolescentes, em especial das pessoas com deficiência, assegurando o direito à convivência familiar e comunitária;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754C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Participar no mínimo de </w:t>
            </w:r>
            <w:r w:rsidR="00754CFA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Pr="002B248D">
              <w:rPr>
                <w:rFonts w:ascii="Arial" w:hAnsi="Arial" w:cs="Arial"/>
                <w:sz w:val="20"/>
                <w:szCs w:val="20"/>
              </w:rPr>
              <w:t>Campanha de Prevenção e Combate à violação de direitos contra crianças e adolescentes.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rticulação de Proteção Social Básica Especial para prevenção de situações e violação de direito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Índice de participação nas campanhas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umento do número de usuários que conheçam as instâncias de denúncia em casos de violação de seus direitos.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frequência dos atendidos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de atividades mensal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latos das crianças/adolescente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 Índice de frequência nas ações  </w:t>
            </w:r>
          </w:p>
        </w:tc>
      </w:tr>
      <w:tr w:rsidR="00FA1657" w:rsidRPr="002B248D" w:rsidTr="00816F02">
        <w:trPr>
          <w:trHeight w:val="1313"/>
        </w:trPr>
        <w:tc>
          <w:tcPr>
            <w:tcW w:w="2540" w:type="dxa"/>
            <w:vAlign w:val="center"/>
          </w:tcPr>
          <w:p w:rsidR="00FA1657" w:rsidRPr="002B248D" w:rsidRDefault="00FA1657" w:rsidP="00816F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6. Contribuir para inserção, reinserção e permanência das crianças no sistema educacional.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FA1657" w:rsidRPr="002B248D" w:rsidRDefault="00FA1657" w:rsidP="00864A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olicitar no mínimo </w:t>
            </w:r>
            <w:r w:rsidR="00754CFA">
              <w:rPr>
                <w:rFonts w:ascii="Arial" w:hAnsi="Arial" w:cs="Arial"/>
                <w:sz w:val="20"/>
                <w:szCs w:val="20"/>
              </w:rPr>
              <w:t>01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acompanhamento</w:t>
            </w:r>
            <w:r w:rsidR="00A1257F">
              <w:rPr>
                <w:rFonts w:ascii="Arial" w:hAnsi="Arial" w:cs="Arial"/>
                <w:sz w:val="20"/>
                <w:szCs w:val="20"/>
              </w:rPr>
              <w:t>s de</w:t>
            </w:r>
            <w:r w:rsidRPr="002B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AE0">
              <w:rPr>
                <w:rFonts w:ascii="Arial" w:hAnsi="Arial" w:cs="Arial"/>
                <w:sz w:val="20"/>
                <w:szCs w:val="20"/>
              </w:rPr>
              <w:t xml:space="preserve">frequência </w:t>
            </w:r>
            <w:r w:rsidRPr="002B248D">
              <w:rPr>
                <w:rFonts w:ascii="Arial" w:hAnsi="Arial" w:cs="Arial"/>
                <w:sz w:val="20"/>
                <w:szCs w:val="20"/>
              </w:rPr>
              <w:t>escolar.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Elevação do desempenho escolar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Redução do índice de evasão escolar;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Índice de frequência na ação</w:t>
            </w:r>
          </w:p>
          <w:p w:rsidR="00FA1657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 de participaçã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Relatório mensal de atividades 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>- Anexo do acompanhamento ao prontuário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8D">
              <w:rPr>
                <w:rFonts w:ascii="Arial" w:hAnsi="Arial" w:cs="Arial"/>
                <w:sz w:val="20"/>
                <w:szCs w:val="20"/>
              </w:rPr>
              <w:t xml:space="preserve">- Lista de controle de acompanhamento recebidos  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sz w:val="24"/>
          <w:szCs w:val="24"/>
        </w:rPr>
        <w:sectPr w:rsidR="00FA1657" w:rsidSect="00816F02">
          <w:pgSz w:w="16838" w:h="11906" w:orient="landscape"/>
          <w:pgMar w:top="1134" w:right="993" w:bottom="1133" w:left="993" w:header="567" w:footer="708" w:gutter="0"/>
          <w:cols w:space="708"/>
          <w:docGrid w:linePitch="360"/>
        </w:sectPr>
      </w:pPr>
    </w:p>
    <w:p w:rsidR="00022CEE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6B4D42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Pr="00022CEE">
        <w:rPr>
          <w:rFonts w:ascii="Arial" w:hAnsi="Arial" w:cs="Arial"/>
          <w:b/>
          <w:sz w:val="24"/>
          <w:szCs w:val="24"/>
        </w:rPr>
        <w:t>AÇÕES ANUAIS DE ATIVIDADES – CRONOGRAMA ANUAL DE ATIVIDADES</w:t>
      </w:r>
    </w:p>
    <w:p w:rsidR="000C0842" w:rsidRDefault="000C0842" w:rsidP="000C0842"/>
    <w:tbl>
      <w:tblPr>
        <w:tblW w:w="155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593520" w:rsidRPr="001F2E19" w:rsidTr="00E4035C">
        <w:trPr>
          <w:trHeight w:val="469"/>
          <w:jc w:val="center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</w:rPr>
              <w:t>CRON</w:t>
            </w:r>
            <w:r>
              <w:rPr>
                <w:rFonts w:ascii="Arial" w:hAnsi="Arial" w:cs="Arial"/>
                <w:b/>
                <w:sz w:val="24"/>
                <w:szCs w:val="24"/>
              </w:rPr>
              <w:t>OGRAMA SEMESTRAL DE ATIVIDADES- JULHO A DEZEMBRO/ 2024</w:t>
            </w:r>
          </w:p>
        </w:tc>
      </w:tr>
      <w:tr w:rsidR="00593520" w:rsidRPr="00D8424C" w:rsidTr="00E4035C">
        <w:trPr>
          <w:trHeight w:val="376"/>
          <w:jc w:val="center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1F2E19" w:rsidRDefault="00593520" w:rsidP="00E4035C">
            <w:pPr>
              <w:rPr>
                <w:rFonts w:ascii="Arial" w:hAnsi="Arial" w:cs="Arial"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Mês</w:t>
            </w:r>
            <w:r w:rsidRPr="001F2E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LHO de 2024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424C">
              <w:rPr>
                <w:rFonts w:ascii="Arial" w:hAnsi="Arial" w:cs="Arial"/>
                <w:b/>
                <w:sz w:val="24"/>
                <w:szCs w:val="24"/>
                <w:u w:val="single"/>
              </w:rPr>
              <w:t>Tema</w:t>
            </w:r>
            <w:r w:rsidRPr="00D842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AUTO CUIDADO E RESPONSABILIDADE NA VIDA DIÁRIA</w:t>
            </w:r>
          </w:p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520" w:rsidRPr="001F2E19" w:rsidTr="00E4035C">
        <w:trPr>
          <w:trHeight w:val="366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593520" w:rsidRPr="001F2E19" w:rsidTr="00E4035C">
        <w:trPr>
          <w:trHeight w:val="585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 01 a 31/07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REUNIÃO DE EQUIP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ordenador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e Técnica-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Psicóloga e Assistente Soc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1571"/>
          <w:jc w:val="center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FICINA DE ARTE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Suellen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artes da entidade.</w:t>
            </w:r>
          </w:p>
        </w:tc>
      </w:tr>
      <w:tr w:rsidR="00593520" w:rsidRPr="001F2E19" w:rsidTr="00E4035C">
        <w:trPr>
          <w:trHeight w:val="1815"/>
          <w:jc w:val="center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Manhã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A7654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ar desenvolver o espírito de grupo, promover a concentração e a disciplina, exercitar a memória através de movimentos podendo desenvolver características como coragem, humildade e 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Fernand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lube Balneári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034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rupo Primavera e Verão- 06, 07, 08 e 09 anos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ar desenvolver o espírito de grupo, promover a concentração e a disciplina, exercitar a memória através de movimentos podendo desenvolver características como coragem, humildade e 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Cristian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 xml:space="preserve">Sala de </w:t>
            </w:r>
            <w:r>
              <w:rPr>
                <w:rFonts w:ascii="Arial" w:hAnsi="Arial" w:cs="Arial"/>
                <w:sz w:val="20"/>
                <w:szCs w:val="20"/>
              </w:rPr>
              <w:t>Dança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ARTES CÊNIC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 expressão, criação, integração observação, consciência corporal, do espaço e do outro; desenvolver a espontaneidade e a criatividade da criança e adolescente; desenvolver conhecimento técnico a acerca das artes cênic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Artes Cênicas da entidade.</w:t>
            </w: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JOGOS E BRINCADEIR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Amanda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Jogos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DANÇ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Facilitadora Juliana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dança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ESPORTIV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 xml:space="preserve">Oferecer conhecimento diante as prá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e atividades </w:t>
            </w:r>
            <w:r w:rsidRPr="001F2E19">
              <w:rPr>
                <w:rFonts w:ascii="Arial" w:hAnsi="Arial" w:cs="Arial"/>
                <w:sz w:val="20"/>
                <w:szCs w:val="20"/>
              </w:rPr>
              <w:t>esportivas e exercícios físicos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Facilitador Erick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ESPORT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Oferecer conhecimento diante as 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o aprendizado as modalidades e teoria de esporte</w:t>
            </w:r>
            <w:r w:rsidRPr="001F2E19">
              <w:rPr>
                <w:rFonts w:ascii="Arial" w:hAnsi="Arial" w:cs="Arial"/>
                <w:sz w:val="20"/>
                <w:szCs w:val="20"/>
              </w:rPr>
              <w:t>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BASQUETE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Tarde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0A18C7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8C7">
              <w:rPr>
                <w:rFonts w:ascii="Arial" w:hAnsi="Arial" w:cs="Arial"/>
                <w:sz w:val="20"/>
                <w:szCs w:val="20"/>
              </w:rPr>
              <w:t>Incentivar e oferecer conhecimento a prática do esporte, al</w:t>
            </w:r>
            <w:r w:rsidRPr="000A18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m de melhorar o condicionamento físico e promover bem-estar, desenvolve nas crianças e adolescentes outros fatores importantes, como a disciplina, o senso de coletividade e comunidade, o raciocínio, entre outros fator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a Ivet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a pela Secretaria Municipal de Esporte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de Esportes Clube da Vila Netinho.</w:t>
            </w:r>
          </w:p>
        </w:tc>
      </w:tr>
      <w:tr w:rsidR="00593520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ind w:lef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ANIVERSARIANTES DO MÊ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9E">
              <w:rPr>
                <w:rFonts w:ascii="Arial" w:hAnsi="Arial" w:cs="Arial"/>
                <w:sz w:val="20"/>
                <w:szCs w:val="20"/>
              </w:rPr>
              <w:t xml:space="preserve">Proporcionar vivência das crianç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639E">
              <w:rPr>
                <w:rFonts w:ascii="Arial" w:hAnsi="Arial" w:cs="Arial"/>
                <w:sz w:val="20"/>
                <w:szCs w:val="20"/>
              </w:rPr>
              <w:t>xercitando a soci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a oportunidade de </w:t>
            </w:r>
            <w:r w:rsidRPr="00CC639E">
              <w:rPr>
                <w:rFonts w:ascii="Arial" w:hAnsi="Arial" w:cs="Arial"/>
                <w:sz w:val="20"/>
                <w:szCs w:val="20"/>
              </w:rPr>
              <w:t>confraternização entre os grupos e celeb</w:t>
            </w:r>
            <w:r>
              <w:rPr>
                <w:rFonts w:ascii="Arial" w:hAnsi="Arial" w:cs="Arial"/>
                <w:sz w:val="20"/>
                <w:szCs w:val="20"/>
              </w:rPr>
              <w:t>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3A3F5A" w:rsidRDefault="00593520" w:rsidP="00E4035C">
            <w:pPr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228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GRUPO SOCIOASSISTENCIAL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ZENAL</w:t>
            </w: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93520" w:rsidRPr="005341D6" w:rsidRDefault="00593520" w:rsidP="005935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Prevenção às Droga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469"/>
          <w:jc w:val="center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</w:rPr>
              <w:lastRenderedPageBreak/>
              <w:t>CRON</w:t>
            </w:r>
            <w:r>
              <w:rPr>
                <w:rFonts w:ascii="Arial" w:hAnsi="Arial" w:cs="Arial"/>
                <w:b/>
                <w:sz w:val="24"/>
                <w:szCs w:val="24"/>
              </w:rPr>
              <w:t>OGRAMA SEMESTRAL DE ATIVIDADES- JULHO A DEZEMBRO/ 2024</w:t>
            </w:r>
          </w:p>
        </w:tc>
      </w:tr>
      <w:tr w:rsidR="00593520" w:rsidRPr="00D8424C" w:rsidTr="00E4035C">
        <w:trPr>
          <w:trHeight w:val="376"/>
          <w:jc w:val="center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1F2E19" w:rsidRDefault="00593520" w:rsidP="00E4035C">
            <w:pPr>
              <w:rPr>
                <w:rFonts w:ascii="Arial" w:hAnsi="Arial" w:cs="Arial"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Mês</w:t>
            </w:r>
            <w:r w:rsidRPr="001F2E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GOSTO de 2024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424C">
              <w:rPr>
                <w:rFonts w:ascii="Arial" w:hAnsi="Arial" w:cs="Arial"/>
                <w:b/>
                <w:sz w:val="24"/>
                <w:szCs w:val="24"/>
                <w:u w:val="single"/>
              </w:rPr>
              <w:t>Tema</w:t>
            </w:r>
            <w:r w:rsidRPr="00D842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EMPATIA</w:t>
            </w:r>
          </w:p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520" w:rsidRPr="001F2E19" w:rsidTr="00E4035C">
        <w:trPr>
          <w:trHeight w:val="366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593520" w:rsidRPr="001F2E19" w:rsidTr="00E4035C">
        <w:trPr>
          <w:trHeight w:val="585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 01 a 30/08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REUNIÃO DE EQUIP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ordenador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e Técnica-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Psicóloga e Assistente Soc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1571"/>
          <w:jc w:val="center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FICINA DE ARTE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Suellen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artes da entidade.</w:t>
            </w:r>
          </w:p>
        </w:tc>
      </w:tr>
      <w:tr w:rsidR="00593520" w:rsidRPr="001F2E19" w:rsidTr="00E4035C">
        <w:trPr>
          <w:trHeight w:val="1815"/>
          <w:jc w:val="center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Manhã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A7654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ar desenvolver o espírito de grupo, promover a concentração e a disciplina, exercitar a memória através de movimentos podendo desenvolver características como coragem, humildade e 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Fernand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lube Balneári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034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Grupo Primavera e Verão- 06, 07, 08 e 09 anos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ssibilitar desenvolver o espírito de grupo, promover a concentração e a disciplina, exercitar a memória através de movimentos podendo desenvolver características como coragem, humildade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cilitador Cristian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 xml:space="preserve">Sala de </w:t>
            </w:r>
            <w:r>
              <w:rPr>
                <w:rFonts w:ascii="Arial" w:hAnsi="Arial" w:cs="Arial"/>
                <w:sz w:val="20"/>
                <w:szCs w:val="20"/>
              </w:rPr>
              <w:t>Dança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ARTES CÊNIC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 expressão, criação, integração observação, consciência corporal, do espaço e do outro; desenvolver a espontaneidade e a criatividade da criança e adolescente; desenvolver conhecimento técnico a acerca das artes cênic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Artes Cênicas da entidade.</w:t>
            </w: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JOGOS E BRINCADEIR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Amanda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Jogos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DANÇ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Facilitadora Juliana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dança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ESPORTIV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 xml:space="preserve">Oferecer conhecimento diante as prá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e atividades 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esportivas e exercícios físicos. A oficina de Esporte tem como objetivo o desenvolvimento físico, mental e social da criança. Possibilitando, além da prática </w:t>
            </w: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Facilitador Erick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ESPORT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Oferecer conhecimento diante as 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o aprendizado as modalidades e teoria de esporte</w:t>
            </w:r>
            <w:r w:rsidRPr="001F2E19">
              <w:rPr>
                <w:rFonts w:ascii="Arial" w:hAnsi="Arial" w:cs="Arial"/>
                <w:sz w:val="20"/>
                <w:szCs w:val="20"/>
              </w:rPr>
              <w:t>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BASQUETE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Tarde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0A18C7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8C7">
              <w:rPr>
                <w:rFonts w:ascii="Arial" w:hAnsi="Arial" w:cs="Arial"/>
                <w:sz w:val="20"/>
                <w:szCs w:val="20"/>
              </w:rPr>
              <w:t>Incentivar e oferecer conhecimento a prática do esporte, al</w:t>
            </w:r>
            <w:r w:rsidRPr="000A18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m de melhorar o condicionamento físico e promover bem-estar, desenvolve nas crianças e adolescentes outros fatores importantes, como a disciplina, o senso de coletividade e comunidade, o raciocínio, entre outros fator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a Ivet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a pela Secretaria Municipal de Esporte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de Esportes Clube da Vila Netinho.</w:t>
            </w:r>
          </w:p>
        </w:tc>
      </w:tr>
      <w:tr w:rsidR="00593520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ind w:lef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ANIVERSARIANTES DO MÊ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9E">
              <w:rPr>
                <w:rFonts w:ascii="Arial" w:hAnsi="Arial" w:cs="Arial"/>
                <w:sz w:val="20"/>
                <w:szCs w:val="20"/>
              </w:rPr>
              <w:t xml:space="preserve">Proporcionar vivência das crianç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639E">
              <w:rPr>
                <w:rFonts w:ascii="Arial" w:hAnsi="Arial" w:cs="Arial"/>
                <w:sz w:val="20"/>
                <w:szCs w:val="20"/>
              </w:rPr>
              <w:t>xercitando a soci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a oportunidade de </w:t>
            </w:r>
            <w:r w:rsidRPr="00CC639E">
              <w:rPr>
                <w:rFonts w:ascii="Arial" w:hAnsi="Arial" w:cs="Arial"/>
                <w:sz w:val="20"/>
                <w:szCs w:val="20"/>
              </w:rPr>
              <w:t>confraternização entre os grupos e celeb</w:t>
            </w:r>
            <w:r>
              <w:rPr>
                <w:rFonts w:ascii="Arial" w:hAnsi="Arial" w:cs="Arial"/>
                <w:sz w:val="20"/>
                <w:szCs w:val="20"/>
              </w:rPr>
              <w:t>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3A3F5A" w:rsidRDefault="00593520" w:rsidP="00E4035C">
            <w:pPr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228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GRUPO SOCIOASSISTENCIAL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ZENAL</w:t>
            </w: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st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lá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0C0842" w:rsidRDefault="000C0842" w:rsidP="000C0842"/>
    <w:tbl>
      <w:tblPr>
        <w:tblW w:w="155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593520" w:rsidRPr="001F2E19" w:rsidTr="00E4035C">
        <w:trPr>
          <w:trHeight w:val="469"/>
          <w:jc w:val="center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</w:rPr>
              <w:lastRenderedPageBreak/>
              <w:t>CRON</w:t>
            </w:r>
            <w:r>
              <w:rPr>
                <w:rFonts w:ascii="Arial" w:hAnsi="Arial" w:cs="Arial"/>
                <w:b/>
                <w:sz w:val="24"/>
                <w:szCs w:val="24"/>
              </w:rPr>
              <w:t>OGRAMA SEMESTRAL DE ATIVIDADES- JULHO A DEZEMBRO/ 2024</w:t>
            </w:r>
          </w:p>
        </w:tc>
      </w:tr>
      <w:tr w:rsidR="00593520" w:rsidRPr="00D8424C" w:rsidTr="00E4035C">
        <w:trPr>
          <w:trHeight w:val="376"/>
          <w:jc w:val="center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1F2E19" w:rsidRDefault="00593520" w:rsidP="00E4035C">
            <w:pPr>
              <w:rPr>
                <w:rFonts w:ascii="Arial" w:hAnsi="Arial" w:cs="Arial"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Mês</w:t>
            </w:r>
            <w:r w:rsidRPr="001F2E1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SETEMBRO de 2024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424C">
              <w:rPr>
                <w:rFonts w:ascii="Arial" w:hAnsi="Arial" w:cs="Arial"/>
                <w:b/>
                <w:sz w:val="24"/>
                <w:szCs w:val="24"/>
                <w:u w:val="single"/>
              </w:rPr>
              <w:t>Tema</w:t>
            </w:r>
            <w:r w:rsidRPr="00D842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O QUE NOS TORNA DIFERENTES</w:t>
            </w:r>
          </w:p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520" w:rsidRPr="001F2E19" w:rsidTr="00E4035C">
        <w:trPr>
          <w:trHeight w:val="366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593520" w:rsidRPr="001F2E19" w:rsidTr="00E4035C">
        <w:trPr>
          <w:trHeight w:val="585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 02 a 30/09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REUNIÃO DE EQUIP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ordenador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e Técnica-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Psicóloga e Assistente Soc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1571"/>
          <w:jc w:val="center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FICINA DE ARTE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Suellen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artes da entidade.</w:t>
            </w:r>
          </w:p>
        </w:tc>
      </w:tr>
      <w:tr w:rsidR="00593520" w:rsidRPr="001F2E19" w:rsidTr="00E4035C">
        <w:trPr>
          <w:trHeight w:val="1815"/>
          <w:jc w:val="center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Manhã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A7654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ar desenvolver o espírito de grupo, promover a concentração e a disciplina, exercitar a memória através de movimentos podendo desenvolver características como coragem, humildade e 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Fernand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lube Balneári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034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Grupo Primavera e Verão- 06, 07, 08 e 09 anos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ssibilitar desenvolver o espírito de grupo, promover a concentração e a disciplina, exercitar a memória através de movimentos podendo desenvolver características como coragem, humildade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cilitador Cristian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 xml:space="preserve">Sala de </w:t>
            </w:r>
            <w:r>
              <w:rPr>
                <w:rFonts w:ascii="Arial" w:hAnsi="Arial" w:cs="Arial"/>
                <w:sz w:val="20"/>
                <w:szCs w:val="20"/>
              </w:rPr>
              <w:t>Dança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ARTES CÊNIC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 expressão, criação, integração observação, consciência corporal, do espaço e do outro; desenvolver a espontaneidade e a criatividade da criança e adolescente; desenvolver conhecimento técnico a acerca das artes cênic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Artes Cênicas da entidade.</w:t>
            </w: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JOGOS E BRINCADEIR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Amanda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Jogos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DANÇ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Facilitadora Juliana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dança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ESPORTIV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 xml:space="preserve">Oferecer conhecimento diante as prá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e atividades 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esportivas e exercícios físicos. A oficina de Esporte tem como objetivo o desenvolvimento físico, mental e social da criança. Possibilitando, além da prática </w:t>
            </w: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Facilitador Erick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ESPORT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Oferecer conhecimento diante as 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o aprendizado as modalidades e teoria de esporte</w:t>
            </w:r>
            <w:r w:rsidRPr="001F2E19">
              <w:rPr>
                <w:rFonts w:ascii="Arial" w:hAnsi="Arial" w:cs="Arial"/>
                <w:sz w:val="20"/>
                <w:szCs w:val="20"/>
              </w:rPr>
              <w:t>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BASQUETE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Tarde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0A18C7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8C7">
              <w:rPr>
                <w:rFonts w:ascii="Arial" w:hAnsi="Arial" w:cs="Arial"/>
                <w:sz w:val="20"/>
                <w:szCs w:val="20"/>
              </w:rPr>
              <w:t>Incentivar e oferecer conhecimento a prática do esporte, al</w:t>
            </w:r>
            <w:r w:rsidRPr="000A18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m de melhorar o condicionamento físico e promover bem-estar, desenvolve nas crianças e adolescentes outros fatores importantes, como a disciplina, o senso de coletividade e comunidade, o raciocínio, entre outros fator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a Ivet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a pela Secretaria Municipal de Esporte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de Esportes Clube da Vila Netinho.</w:t>
            </w:r>
          </w:p>
        </w:tc>
      </w:tr>
      <w:tr w:rsidR="00593520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ind w:lef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ANIVERSARIANTES DO MÊ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9E">
              <w:rPr>
                <w:rFonts w:ascii="Arial" w:hAnsi="Arial" w:cs="Arial"/>
                <w:sz w:val="20"/>
                <w:szCs w:val="20"/>
              </w:rPr>
              <w:t xml:space="preserve">Proporcionar vivência das crianç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639E">
              <w:rPr>
                <w:rFonts w:ascii="Arial" w:hAnsi="Arial" w:cs="Arial"/>
                <w:sz w:val="20"/>
                <w:szCs w:val="20"/>
              </w:rPr>
              <w:t>xercitando a soci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a oportunidade de </w:t>
            </w:r>
            <w:r w:rsidRPr="00CC639E">
              <w:rPr>
                <w:rFonts w:ascii="Arial" w:hAnsi="Arial" w:cs="Arial"/>
                <w:sz w:val="20"/>
                <w:szCs w:val="20"/>
              </w:rPr>
              <w:t>confraternização entre os grupos e celeb</w:t>
            </w:r>
            <w:r>
              <w:rPr>
                <w:rFonts w:ascii="Arial" w:hAnsi="Arial" w:cs="Arial"/>
                <w:sz w:val="20"/>
                <w:szCs w:val="20"/>
              </w:rPr>
              <w:t>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3A3F5A" w:rsidRDefault="00593520" w:rsidP="00E4035C">
            <w:pPr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228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GRUPO SOCIOASSISTENCIAL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ZENAL</w:t>
            </w: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Setembro Verd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Mê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uta da Pessoa com Deficiência)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469"/>
          <w:jc w:val="center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</w:rPr>
              <w:lastRenderedPageBreak/>
              <w:t>CRON</w:t>
            </w:r>
            <w:r>
              <w:rPr>
                <w:rFonts w:ascii="Arial" w:hAnsi="Arial" w:cs="Arial"/>
                <w:b/>
                <w:sz w:val="24"/>
                <w:szCs w:val="24"/>
              </w:rPr>
              <w:t>OGRAMA SEMESTRAL DE ATIVIDADES- JULHO A DEZEMBRO/ 2024</w:t>
            </w:r>
          </w:p>
        </w:tc>
      </w:tr>
      <w:tr w:rsidR="00593520" w:rsidRPr="00D8424C" w:rsidTr="00E4035C">
        <w:trPr>
          <w:trHeight w:val="376"/>
          <w:jc w:val="center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8258F3" w:rsidRPr="008258F3" w:rsidRDefault="00593520" w:rsidP="00175B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Mês</w:t>
            </w:r>
            <w:r w:rsidRPr="001F2E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TUBRO de 2024</w:t>
            </w:r>
            <w:r w:rsidR="008258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424C">
              <w:rPr>
                <w:rFonts w:ascii="Arial" w:hAnsi="Arial" w:cs="Arial"/>
                <w:b/>
                <w:sz w:val="24"/>
                <w:szCs w:val="24"/>
                <w:u w:val="single"/>
              </w:rPr>
              <w:t>Tema</w:t>
            </w:r>
            <w:r w:rsidRPr="00D842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MÊS DAS CRIANÇAS- O QUE É SER CRIANÇA</w:t>
            </w:r>
          </w:p>
          <w:p w:rsidR="00593520" w:rsidRPr="00D8424C" w:rsidRDefault="00175BAF" w:rsidP="00175B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PASSEIO- LANCHE A DEFINIR</w:t>
            </w:r>
          </w:p>
        </w:tc>
      </w:tr>
      <w:tr w:rsidR="00593520" w:rsidRPr="001F2E19" w:rsidTr="00E4035C">
        <w:trPr>
          <w:trHeight w:val="366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593520" w:rsidRPr="001F2E19" w:rsidTr="00E4035C">
        <w:trPr>
          <w:trHeight w:val="585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 01 a 31/10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REUNIÃO DE EQUIP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ordenador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e Técnica-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Psicóloga e Assistente Soc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1571"/>
          <w:jc w:val="center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FICINA DE ARTE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Suellen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artes da entidade.</w:t>
            </w:r>
          </w:p>
        </w:tc>
      </w:tr>
      <w:tr w:rsidR="00593520" w:rsidRPr="001F2E19" w:rsidTr="00E4035C">
        <w:trPr>
          <w:trHeight w:val="1815"/>
          <w:jc w:val="center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Manhã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A7654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ar desenvolver o espírito de grupo, promover a concentração e a disciplina, exercitar a memória através de movimentos podendo desenvolver características como coragem, humildade e 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Fernand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lube Balneári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034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Grupo Primavera e Verão- 06, 07, 08 e 09 anos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ssibilitar desenvolver o espírito de grupo, promover a concentração e a disciplina, exercitar a memória através de movimentos podendo desenvolver características como coragem, humildade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cilitador Cristian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 xml:space="preserve">Sala de </w:t>
            </w:r>
            <w:r>
              <w:rPr>
                <w:rFonts w:ascii="Arial" w:hAnsi="Arial" w:cs="Arial"/>
                <w:sz w:val="20"/>
                <w:szCs w:val="20"/>
              </w:rPr>
              <w:t>Dança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ARTES CÊNIC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 expressão, criação, integração observação, consciência corporal, do espaço e do outro; desenvolver a espontaneidade e a criatividade da criança e adolescente; desenvolver conhecimento técnico a acerca das artes cênic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Artes Cênicas da entidade.</w:t>
            </w: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JOGOS E BRINCADEIR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Amanda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Jogos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DANÇ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Facilitadora Juliana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dança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ESPORTIV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 xml:space="preserve">Oferecer conhecimento diante as prá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e atividades 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esportivas e exercícios físicos. A oficina de Esporte tem como objetivo o desenvolvimento físico, mental e social da criança. Possibilitando, além da prática </w:t>
            </w: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Facilitador Erick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ESPORT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Oferecer conhecimento diante as 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o aprendizado as modalidades e teoria de esporte</w:t>
            </w:r>
            <w:r w:rsidRPr="001F2E19">
              <w:rPr>
                <w:rFonts w:ascii="Arial" w:hAnsi="Arial" w:cs="Arial"/>
                <w:sz w:val="20"/>
                <w:szCs w:val="20"/>
              </w:rPr>
              <w:t>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BASQUETE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Tarde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0A18C7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8C7">
              <w:rPr>
                <w:rFonts w:ascii="Arial" w:hAnsi="Arial" w:cs="Arial"/>
                <w:sz w:val="20"/>
                <w:szCs w:val="20"/>
              </w:rPr>
              <w:t>Incentivar e oferecer conhecimento a prática do esporte, al</w:t>
            </w:r>
            <w:r w:rsidRPr="000A18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m de melhorar o condicionamento físico e promover bem-estar, desenvolve nas crianças e adolescentes outros fatores importantes, como a disciplina, o senso de coletividade e comunidade, o raciocínio, entre outros fator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a Ivet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a pela Secretaria Municipal de Esporte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de Esportes Clube da Vila Netinho.</w:t>
            </w:r>
          </w:p>
        </w:tc>
      </w:tr>
      <w:tr w:rsidR="00593520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ind w:lef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ANIVERSARIANTES DO MÊ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9E">
              <w:rPr>
                <w:rFonts w:ascii="Arial" w:hAnsi="Arial" w:cs="Arial"/>
                <w:sz w:val="20"/>
                <w:szCs w:val="20"/>
              </w:rPr>
              <w:t xml:space="preserve">Proporcionar vivência das crianç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639E">
              <w:rPr>
                <w:rFonts w:ascii="Arial" w:hAnsi="Arial" w:cs="Arial"/>
                <w:sz w:val="20"/>
                <w:szCs w:val="20"/>
              </w:rPr>
              <w:t>xercitando a soci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a oportunidade de </w:t>
            </w:r>
            <w:r w:rsidRPr="00CC639E">
              <w:rPr>
                <w:rFonts w:ascii="Arial" w:hAnsi="Arial" w:cs="Arial"/>
                <w:sz w:val="20"/>
                <w:szCs w:val="20"/>
              </w:rPr>
              <w:t>confraternização entre os grupos e celeb</w:t>
            </w:r>
            <w:r>
              <w:rPr>
                <w:rFonts w:ascii="Arial" w:hAnsi="Arial" w:cs="Arial"/>
                <w:sz w:val="20"/>
                <w:szCs w:val="20"/>
              </w:rPr>
              <w:t>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3A3F5A" w:rsidRDefault="00593520" w:rsidP="00E4035C">
            <w:pPr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228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GRUPO SOCIOASSISTENCIAL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ZENAL</w:t>
            </w: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Intervenção Sobre a Saúde da Mulher (Outubro Rosa)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593520" w:rsidRDefault="00593520" w:rsidP="000C0842"/>
    <w:tbl>
      <w:tblPr>
        <w:tblW w:w="155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593520" w:rsidRPr="001F2E19" w:rsidTr="00E4035C">
        <w:trPr>
          <w:trHeight w:val="469"/>
          <w:jc w:val="center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</w:rPr>
              <w:lastRenderedPageBreak/>
              <w:t>CRON</w:t>
            </w:r>
            <w:r>
              <w:rPr>
                <w:rFonts w:ascii="Arial" w:hAnsi="Arial" w:cs="Arial"/>
                <w:b/>
                <w:sz w:val="24"/>
                <w:szCs w:val="24"/>
              </w:rPr>
              <w:t>OGRAMA SEMESTRAL DE ATIVIDADES- JULHO A DEZEMBRO/ 2024</w:t>
            </w:r>
          </w:p>
        </w:tc>
      </w:tr>
      <w:tr w:rsidR="00593520" w:rsidRPr="00D8424C" w:rsidTr="00E4035C">
        <w:trPr>
          <w:trHeight w:val="376"/>
          <w:jc w:val="center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1F2E19" w:rsidRDefault="00593520" w:rsidP="00E4035C">
            <w:pPr>
              <w:rPr>
                <w:rFonts w:ascii="Arial" w:hAnsi="Arial" w:cs="Arial"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Mês</w:t>
            </w:r>
            <w:r w:rsidRPr="001F2E1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RO de 2024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424C">
              <w:rPr>
                <w:rFonts w:ascii="Arial" w:hAnsi="Arial" w:cs="Arial"/>
                <w:b/>
                <w:sz w:val="24"/>
                <w:szCs w:val="24"/>
                <w:u w:val="single"/>
              </w:rPr>
              <w:t>Tema</w:t>
            </w:r>
            <w:r w:rsidRPr="00D842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RESPEITRA É PRECISO</w:t>
            </w:r>
          </w:p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3520" w:rsidRPr="001F2E19" w:rsidTr="00E4035C">
        <w:trPr>
          <w:trHeight w:val="366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593520" w:rsidRPr="001F2E19" w:rsidTr="00E4035C">
        <w:trPr>
          <w:trHeight w:val="585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 01 a 29/11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REUNIÃO DE EQUIP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ordenador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e Técnica-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Psicóloga e Assistente Soc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1571"/>
          <w:jc w:val="center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FICINA DE ARTE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Suellen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artes da entidade.</w:t>
            </w:r>
          </w:p>
        </w:tc>
      </w:tr>
      <w:tr w:rsidR="00593520" w:rsidRPr="001F2E19" w:rsidTr="00E4035C">
        <w:trPr>
          <w:trHeight w:val="1815"/>
          <w:jc w:val="center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Manhã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A7654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ar desenvolver o espírito de grupo, promover a concentração e a disciplina, exercitar a memória através de movimentos podendo desenvolver características como coragem, humildade e 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Fernand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lube Balneári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034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Grupo Primavera e Verão- 06, 07, 08 e 09 anos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ssibilitar desenvolver o espírito de grupo, promover a concentração e a disciplina, exercitar a memória através de movimentos podendo desenvolver características como coragem, humildade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cilitador Cristian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 xml:space="preserve">Sala de </w:t>
            </w:r>
            <w:r>
              <w:rPr>
                <w:rFonts w:ascii="Arial" w:hAnsi="Arial" w:cs="Arial"/>
                <w:sz w:val="20"/>
                <w:szCs w:val="20"/>
              </w:rPr>
              <w:t>Dança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ARTES CÊNIC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 expressão, criação, integração observação, consciência corporal, do espaço e do outro; desenvolver a espontaneidade e a criatividade da criança e adolescente; desenvolver conhecimento técnico a acerca das artes cênic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Artes Cênicas da entidade.</w:t>
            </w: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JOGOS E BRINCADEIR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Amanda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Jogos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DANÇ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Facilitadora Juliana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dança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ESPORTIV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 xml:space="preserve">Oferecer conhecimento diante as prá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e atividades 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esportivas e exercícios físicos. A oficina de Esporte tem como objetivo o desenvolvimento físico, mental e social da criança. Possibilitando, além da prática </w:t>
            </w: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Facilitador Erick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ESPORT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Oferecer conhecimento diante as 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o aprendizado as modalidades e teoria de esporte</w:t>
            </w:r>
            <w:r w:rsidRPr="001F2E19">
              <w:rPr>
                <w:rFonts w:ascii="Arial" w:hAnsi="Arial" w:cs="Arial"/>
                <w:sz w:val="20"/>
                <w:szCs w:val="20"/>
              </w:rPr>
              <w:t>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BASQUETE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Tarde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0A18C7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8C7">
              <w:rPr>
                <w:rFonts w:ascii="Arial" w:hAnsi="Arial" w:cs="Arial"/>
                <w:sz w:val="20"/>
                <w:szCs w:val="20"/>
              </w:rPr>
              <w:t>Incentivar e oferecer conhecimento a prática do esporte, al</w:t>
            </w:r>
            <w:r w:rsidRPr="000A18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m de melhorar o condicionamento físico e promover bem-estar, desenvolve nas crianças e adolescentes outros fatores importantes, como a disciplina, o senso de coletividade e comunidade, o raciocínio, entre outros fator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a Ivet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a pela Secretaria Municipal de Esporte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de Esportes Clube da Vila Netinho.</w:t>
            </w:r>
          </w:p>
        </w:tc>
      </w:tr>
      <w:tr w:rsidR="00593520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ind w:lef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ANIVERSARIANTES DO MÊ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9E">
              <w:rPr>
                <w:rFonts w:ascii="Arial" w:hAnsi="Arial" w:cs="Arial"/>
                <w:sz w:val="20"/>
                <w:szCs w:val="20"/>
              </w:rPr>
              <w:t xml:space="preserve">Proporcionar vivência das crianç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639E">
              <w:rPr>
                <w:rFonts w:ascii="Arial" w:hAnsi="Arial" w:cs="Arial"/>
                <w:sz w:val="20"/>
                <w:szCs w:val="20"/>
              </w:rPr>
              <w:t>xercitando a soci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a oportunidade de </w:t>
            </w:r>
            <w:r w:rsidRPr="00CC639E">
              <w:rPr>
                <w:rFonts w:ascii="Arial" w:hAnsi="Arial" w:cs="Arial"/>
                <w:sz w:val="20"/>
                <w:szCs w:val="20"/>
              </w:rPr>
              <w:t>confraternização entre os grupos e celeb</w:t>
            </w:r>
            <w:r>
              <w:rPr>
                <w:rFonts w:ascii="Arial" w:hAnsi="Arial" w:cs="Arial"/>
                <w:sz w:val="20"/>
                <w:szCs w:val="20"/>
              </w:rPr>
              <w:t>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3A3F5A" w:rsidRDefault="00593520" w:rsidP="00E4035C">
            <w:pPr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228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GRUPO SOCIOASSISTENCIAL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ZENAL</w:t>
            </w: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Consciência Negr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593520" w:rsidRDefault="00593520" w:rsidP="000C0842"/>
    <w:tbl>
      <w:tblPr>
        <w:tblW w:w="155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4961"/>
        <w:gridCol w:w="2411"/>
        <w:gridCol w:w="2125"/>
      </w:tblGrid>
      <w:tr w:rsidR="00593520" w:rsidRPr="001F2E19" w:rsidTr="00E4035C">
        <w:trPr>
          <w:trHeight w:val="469"/>
          <w:jc w:val="center"/>
        </w:trPr>
        <w:tc>
          <w:tcPr>
            <w:tcW w:w="155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</w:rPr>
              <w:lastRenderedPageBreak/>
              <w:t>CRON</w:t>
            </w:r>
            <w:r>
              <w:rPr>
                <w:rFonts w:ascii="Arial" w:hAnsi="Arial" w:cs="Arial"/>
                <w:b/>
                <w:sz w:val="24"/>
                <w:szCs w:val="24"/>
              </w:rPr>
              <w:t>OGRAMA SEMESTRAL DE ATIVIDADES- JULHO A DEZEMBRO/ 2024</w:t>
            </w:r>
          </w:p>
        </w:tc>
      </w:tr>
      <w:tr w:rsidR="00593520" w:rsidRPr="00D8424C" w:rsidTr="00E4035C">
        <w:trPr>
          <w:trHeight w:val="376"/>
          <w:jc w:val="center"/>
        </w:trPr>
        <w:tc>
          <w:tcPr>
            <w:tcW w:w="60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Pr="001F2E19" w:rsidRDefault="00593520" w:rsidP="00E4035C">
            <w:pPr>
              <w:rPr>
                <w:rFonts w:ascii="Arial" w:hAnsi="Arial" w:cs="Arial"/>
                <w:sz w:val="24"/>
                <w:szCs w:val="24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Mês</w:t>
            </w:r>
            <w:r w:rsidRPr="001F2E1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DEZEMBRO de 2024</w:t>
            </w:r>
          </w:p>
        </w:tc>
        <w:tc>
          <w:tcPr>
            <w:tcW w:w="94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C6E04"/>
            <w:tcMar>
              <w:left w:w="65" w:type="dxa"/>
            </w:tcMar>
          </w:tcPr>
          <w:p w:rsidR="00593520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424C">
              <w:rPr>
                <w:rFonts w:ascii="Arial" w:hAnsi="Arial" w:cs="Arial"/>
                <w:b/>
                <w:sz w:val="24"/>
                <w:szCs w:val="24"/>
                <w:u w:val="single"/>
              </w:rPr>
              <w:t>Tema</w:t>
            </w:r>
            <w:r w:rsidRPr="00D8424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REAÇÃO</w:t>
            </w:r>
          </w:p>
          <w:p w:rsidR="00593520" w:rsidRPr="00D8424C" w:rsidRDefault="00593520" w:rsidP="00E403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NATAL</w:t>
            </w:r>
          </w:p>
        </w:tc>
      </w:tr>
      <w:tr w:rsidR="00593520" w:rsidRPr="001F2E19" w:rsidTr="00E4035C">
        <w:trPr>
          <w:trHeight w:val="366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eríodo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Público alvo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Responsáve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2E19">
              <w:rPr>
                <w:rFonts w:ascii="Arial" w:hAnsi="Arial" w:cs="Arial"/>
                <w:b/>
                <w:sz w:val="24"/>
                <w:szCs w:val="24"/>
                <w:u w:val="single"/>
              </w:rPr>
              <w:t>Observações</w:t>
            </w:r>
          </w:p>
        </w:tc>
      </w:tr>
      <w:tr w:rsidR="00593520" w:rsidRPr="001F2E19" w:rsidTr="00E4035C">
        <w:trPr>
          <w:trHeight w:val="585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 02 a 31/12  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REUNIÃO DE EQUIP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MENS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oda de conversa com toda equipe. Discussão de caso. Atividades mensais relacionadas às crianças. Desempenho. Dúvidas e sugest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ordenadora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e Técnica-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Psicóloga e Assistente Soc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  <w:tr w:rsidR="00593520" w:rsidRPr="001F2E19" w:rsidTr="00E4035C">
        <w:trPr>
          <w:trHeight w:val="1571"/>
          <w:jc w:val="center"/>
        </w:trPr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FICINA DE ARTE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Aprender sobre as diferentes formas de se fazer Artes. Realizar atividades, dinâmicas referentes à temática, produzir lembranças com reciclados, com objetivo de instruir as crianças sobre o uso com materiais reciclado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Suellen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artes da entidade.</w:t>
            </w:r>
          </w:p>
        </w:tc>
      </w:tr>
      <w:tr w:rsidR="00593520" w:rsidRPr="001F2E19" w:rsidTr="00E4035C">
        <w:trPr>
          <w:trHeight w:val="1815"/>
          <w:jc w:val="center"/>
        </w:trPr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Manhã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A7654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ar desenvolver o espírito de grupo, promover a concentração e a disciplina, exercitar a memória através de movimentos podendo desenvolver características como coragem, humildade e 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Fernand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lube Balneári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034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TAEKWONDO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Grupo Primavera e Verão- 06, 07, 08 e 09 anos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ssibilitar desenvolver o espírito de grupo, promover a concentração e a disciplina, exercitar a memória através de movimentos podendo desenvolver características como coragem, humildade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utocontrole, entre outros. Formar ser humanos respeitados em todos os sentidos, desenvolver a inteligência, fortalecer o espírito, garantir a boa saúde física e mental, tonando-se cidadãos conscientes de seus deveres para com a família, amigos e pai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cilitador Cristiano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o pela Secretaria Municipal de Esportes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 xml:space="preserve">Sala de </w:t>
            </w:r>
            <w:r>
              <w:rPr>
                <w:rFonts w:ascii="Arial" w:hAnsi="Arial" w:cs="Arial"/>
                <w:sz w:val="20"/>
                <w:szCs w:val="20"/>
              </w:rPr>
              <w:t>Dança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ARTES CÊNIC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 expressão, criação, integração observação, consciência corporal, do espaço e do outro; desenvolver a espontaneidade e a criatividade da criança e adolescente; desenvolver conhecimento técnico a acerca das artes cênica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Vanessa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Artes Cênicas da entidade.</w:t>
            </w: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JOGOS E BRINCADEIRA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Realizar jogos, brincadeiras e dinâmicas que sejam referentes à temática. Proporcionar para as crianças brincadeiras que possibilite o conhecimento sobre as profissõ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a Amanda</w:t>
            </w:r>
            <w:r w:rsidRPr="001F2E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Jogos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DE DANÇ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tribuir para melhoria dos padrões do movimento, desenvolvimento das potencialidades humana e transformar a relação da criança com o mundo. A oficina favorecerá a pensar no modo criativo e de expressar as emoções, valorização da expressão corporal como forma natural de comunicação. A oficina será trabalhada conforme o tema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Facilitadora Juliana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Sala de dança da entidad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OFICINA ESPORTIVA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 xml:space="preserve">Oferecer conhecimento diante as prá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e atividades </w:t>
            </w:r>
            <w:r w:rsidRPr="001F2E19">
              <w:rPr>
                <w:rFonts w:ascii="Arial" w:hAnsi="Arial" w:cs="Arial"/>
                <w:sz w:val="20"/>
                <w:szCs w:val="20"/>
              </w:rPr>
              <w:t xml:space="preserve">esportivas e exercícios físicos. A oficina de Esporte tem como objetivo o desenvolvimento físico, mental e social da criança. Possibilitando, além da prática </w:t>
            </w: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lastRenderedPageBreak/>
              <w:t>Facilitador Erick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cursos Próprio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ESPORTE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Oferecer conhecimento diante as 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o aprendizado as modalidades e teoria de esporte</w:t>
            </w:r>
            <w:r w:rsidRPr="001F2E19">
              <w:rPr>
                <w:rFonts w:ascii="Arial" w:hAnsi="Arial" w:cs="Arial"/>
                <w:sz w:val="20"/>
                <w:szCs w:val="20"/>
              </w:rPr>
              <w:t>. A oficina de Esporte tem como objetivo o desenvolvimento físico, mental e social da criança. Possibilitando, além da prática esportiva, o desenvolvimento da relação interpessoal e social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i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 (Quadra de esporte)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CINA DE BASQUETE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EMANAL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</w:t>
            </w:r>
            <w:r>
              <w:rPr>
                <w:rFonts w:ascii="Arial" w:hAnsi="Arial" w:cs="Arial"/>
                <w:sz w:val="20"/>
                <w:szCs w:val="20"/>
              </w:rPr>
              <w:t>anças e adolescentes do período da Tarde-  Grupo Inverno- 10 e 11 an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0A18C7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8C7">
              <w:rPr>
                <w:rFonts w:ascii="Arial" w:hAnsi="Arial" w:cs="Arial"/>
                <w:sz w:val="20"/>
                <w:szCs w:val="20"/>
              </w:rPr>
              <w:t>Incentivar e oferecer conhecimento a prática do esporte, al</w:t>
            </w:r>
            <w:r w:rsidRPr="000A18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m de melhorar o condicionamento físico e promover bem-estar, desenvolve nas crianças e adolescentes outros fatores importantes, como a disciplina, o senso de coletividade e comunidade, o raciocínio, entre outros fatore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a Ivete.</w:t>
            </w:r>
          </w:p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dida pela Secretaria Municipal de Esportes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 de Esportes Clube da Vila Netinho.</w:t>
            </w:r>
          </w:p>
        </w:tc>
      </w:tr>
      <w:tr w:rsidR="00593520" w:rsidTr="00E4035C">
        <w:trPr>
          <w:trHeight w:val="335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ind w:lef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ANIVERSARIANTES DO MÊS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Todas as crianças e adolescentes do S.C.F.V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9E">
              <w:rPr>
                <w:rFonts w:ascii="Arial" w:hAnsi="Arial" w:cs="Arial"/>
                <w:sz w:val="20"/>
                <w:szCs w:val="20"/>
              </w:rPr>
              <w:t xml:space="preserve">Proporcionar vivência das crianç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C639E">
              <w:rPr>
                <w:rFonts w:ascii="Arial" w:hAnsi="Arial" w:cs="Arial"/>
                <w:sz w:val="20"/>
                <w:szCs w:val="20"/>
              </w:rPr>
              <w:t>xercitando a soci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, a oportunidade de </w:t>
            </w:r>
            <w:r w:rsidRPr="00CC639E">
              <w:rPr>
                <w:rFonts w:ascii="Arial" w:hAnsi="Arial" w:cs="Arial"/>
                <w:sz w:val="20"/>
                <w:szCs w:val="20"/>
              </w:rPr>
              <w:t>confraternização entre os grupos e celeb</w:t>
            </w:r>
            <w:r>
              <w:rPr>
                <w:rFonts w:ascii="Arial" w:hAnsi="Arial" w:cs="Arial"/>
                <w:sz w:val="20"/>
                <w:szCs w:val="20"/>
              </w:rPr>
              <w:t>rando os aniversariantes do mês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 Equipe do S.C.F.V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3A3F5A" w:rsidRDefault="00593520" w:rsidP="00E4035C">
            <w:pPr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F5A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20" w:rsidRPr="001F2E19" w:rsidTr="00E4035C">
        <w:trPr>
          <w:trHeight w:val="1228"/>
          <w:jc w:val="center"/>
        </w:trPr>
        <w:tc>
          <w:tcPr>
            <w:tcW w:w="11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GRUPO SOCIOASSISTENCIAL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NZENAL</w:t>
            </w:r>
            <w:r w:rsidRPr="005341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593520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embr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de (Combate Abandono e maus tratos contra animais)</w:t>
            </w:r>
          </w:p>
          <w:p w:rsidR="00593520" w:rsidRPr="005341D6" w:rsidRDefault="00593520" w:rsidP="00E403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Todas as crianças do S.C.F.V. separados por faixa etária de ambos os períodos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Conscientizar e mobilizar as crianças sobre assuntos decorrentes à sociedade. Possibilitando o conhecimento e reflexão acerca do tema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Psicóloga e Assistente Social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93520" w:rsidRPr="001F2E19" w:rsidRDefault="00593520" w:rsidP="00E40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E19">
              <w:rPr>
                <w:rFonts w:ascii="Arial" w:hAnsi="Arial" w:cs="Arial"/>
                <w:sz w:val="20"/>
                <w:szCs w:val="20"/>
              </w:rPr>
              <w:t>Espaço Físico da entidade.</w:t>
            </w:r>
          </w:p>
        </w:tc>
      </w:tr>
    </w:tbl>
    <w:p w:rsidR="00FA1657" w:rsidRDefault="00FA1657" w:rsidP="00FA1657">
      <w:pPr>
        <w:rPr>
          <w:rFonts w:ascii="Arial" w:hAnsi="Arial" w:cs="Arial"/>
          <w:b/>
          <w:sz w:val="24"/>
          <w:szCs w:val="24"/>
        </w:rPr>
      </w:pPr>
      <w:r w:rsidRPr="00DD6F40">
        <w:rPr>
          <w:rFonts w:ascii="Arial" w:hAnsi="Arial" w:cs="Arial"/>
          <w:b/>
          <w:sz w:val="24"/>
          <w:szCs w:val="24"/>
        </w:rPr>
        <w:lastRenderedPageBreak/>
        <w:t>7. PLANO DE APLICAÇÃ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A012C9">
        <w:rPr>
          <w:rFonts w:ascii="Arial" w:hAnsi="Arial" w:cs="Arial"/>
          <w:b/>
          <w:sz w:val="24"/>
          <w:szCs w:val="24"/>
        </w:rPr>
        <w:t>7.1</w:t>
      </w:r>
      <w:r w:rsidR="00DB52DA">
        <w:rPr>
          <w:rFonts w:ascii="Arial" w:hAnsi="Arial" w:cs="Arial"/>
          <w:b/>
          <w:sz w:val="24"/>
          <w:szCs w:val="24"/>
        </w:rPr>
        <w:t xml:space="preserve"> </w:t>
      </w:r>
      <w:r w:rsidRPr="007818BD">
        <w:rPr>
          <w:rFonts w:ascii="Arial" w:hAnsi="Arial" w:cs="Arial"/>
          <w:b/>
          <w:sz w:val="24"/>
          <w:szCs w:val="24"/>
        </w:rPr>
        <w:t>RECURSOS HUMANOS</w:t>
      </w:r>
    </w:p>
    <w:tbl>
      <w:tblPr>
        <w:tblpPr w:leftFromText="141" w:rightFromText="141" w:bottomFromText="160" w:vertAnchor="page" w:horzAnchor="margin" w:tblpXSpec="center" w:tblpY="3556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166"/>
        <w:gridCol w:w="992"/>
        <w:gridCol w:w="924"/>
        <w:gridCol w:w="1202"/>
        <w:gridCol w:w="975"/>
        <w:gridCol w:w="846"/>
        <w:gridCol w:w="968"/>
        <w:gridCol w:w="1209"/>
        <w:gridCol w:w="1088"/>
        <w:gridCol w:w="1062"/>
        <w:gridCol w:w="26"/>
        <w:gridCol w:w="1906"/>
        <w:gridCol w:w="393"/>
        <w:gridCol w:w="847"/>
      </w:tblGrid>
      <w:tr w:rsidR="006360B9" w:rsidRPr="006360B9" w:rsidTr="00FD08F4">
        <w:trPr>
          <w:gridAfter w:val="2"/>
          <w:wAfter w:w="1240" w:type="dxa"/>
          <w:trHeight w:val="370"/>
        </w:trPr>
        <w:tc>
          <w:tcPr>
            <w:tcW w:w="56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6360B9" w:rsidRPr="006360B9" w:rsidRDefault="006360B9" w:rsidP="00014468">
            <w:pPr>
              <w:keepNext/>
              <w:keepLines/>
              <w:spacing w:after="0" w:line="100" w:lineRule="atLeast"/>
              <w:ind w:firstLine="49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3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eríodo 01/01/2024 à 30/06/2024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360B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onte de Recurso: Municipal</w:t>
            </w:r>
          </w:p>
        </w:tc>
      </w:tr>
      <w:tr w:rsidR="006360B9" w:rsidRPr="006360B9" w:rsidTr="00FD08F4">
        <w:trPr>
          <w:gridAfter w:val="2"/>
          <w:wAfter w:w="1240" w:type="dxa"/>
          <w:trHeight w:val="238"/>
        </w:trPr>
        <w:tc>
          <w:tcPr>
            <w:tcW w:w="56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  <w:hideMark/>
          </w:tcPr>
          <w:p w:rsidR="006360B9" w:rsidRPr="006360B9" w:rsidRDefault="006360B9" w:rsidP="00014468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3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NCARGOS PATRONAI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</w:tcPr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3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ATEIO MENSAL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3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Benefícios mensais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360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otal </w:t>
            </w:r>
          </w:p>
        </w:tc>
      </w:tr>
      <w:tr w:rsidR="006360B9" w:rsidRPr="006360B9" w:rsidTr="00D57F88">
        <w:trPr>
          <w:gridAfter w:val="2"/>
          <w:wAfter w:w="1240" w:type="dxa"/>
          <w:trHeight w:val="50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QT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alári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/H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SALÁRIO </w:t>
            </w:r>
          </w:p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FGT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I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3º Salári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Férias + </w:t>
            </w: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>1/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VA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0B9" w:rsidRPr="00FD08F4" w:rsidRDefault="006360B9" w:rsidP="0001446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</w:pPr>
            <w:r w:rsidRPr="00FD08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Custo mensal</w:t>
            </w:r>
          </w:p>
        </w:tc>
      </w:tr>
      <w:tr w:rsidR="00D57F88" w:rsidRPr="006360B9" w:rsidTr="00D57F88">
        <w:trPr>
          <w:gridAfter w:val="2"/>
          <w:wAfter w:w="1240" w:type="dxa"/>
          <w:trHeight w:val="48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ador</w:t>
            </w:r>
            <w:proofErr w:type="spellEnd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ocial 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Carolina de Oliv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2.640.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.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,6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20,16</w:t>
            </w:r>
          </w:p>
        </w:tc>
      </w:tr>
      <w:tr w:rsidR="00D57F88" w:rsidRPr="006360B9" w:rsidTr="00D57F88">
        <w:trPr>
          <w:gridAfter w:val="2"/>
          <w:wAfter w:w="1240" w:type="dxa"/>
          <w:trHeight w:val="48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rientador Social </w:t>
            </w:r>
            <w:proofErr w:type="spellStart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nara</w:t>
            </w:r>
            <w:proofErr w:type="spellEnd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eu Lop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2.640.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.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,6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20,16</w:t>
            </w:r>
          </w:p>
        </w:tc>
      </w:tr>
      <w:tr w:rsidR="00D57F88" w:rsidRPr="006360B9" w:rsidTr="00D57F88">
        <w:trPr>
          <w:gridAfter w:val="2"/>
          <w:wAfter w:w="1240" w:type="dxa"/>
          <w:trHeight w:val="48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dor Social Suellen Jaqueline Per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4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3.120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8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,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6,6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4,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7,7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972,82</w:t>
            </w:r>
          </w:p>
        </w:tc>
      </w:tr>
      <w:tr w:rsidR="00D57F88" w:rsidRPr="006360B9" w:rsidTr="00D57F88">
        <w:trPr>
          <w:gridAfter w:val="2"/>
          <w:wAfter w:w="1240" w:type="dxa"/>
          <w:trHeight w:val="57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rientador </w:t>
            </w: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ocial Vanessa </w:t>
            </w:r>
            <w:proofErr w:type="spellStart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tonio</w:t>
            </w:r>
            <w:proofErr w:type="spellEnd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2.640.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3.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,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,6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20,16</w:t>
            </w:r>
          </w:p>
        </w:tc>
      </w:tr>
      <w:tr w:rsidR="00D57F88" w:rsidRPr="006360B9" w:rsidTr="00D57F88">
        <w:trPr>
          <w:gridAfter w:val="2"/>
          <w:wAfter w:w="1240" w:type="dxa"/>
          <w:trHeight w:val="53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iliar de Cozinha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udivânia</w:t>
            </w:r>
            <w:proofErr w:type="spellEnd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Sil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4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2.54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4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,9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9,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6,8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429,24</w:t>
            </w:r>
          </w:p>
        </w:tc>
      </w:tr>
      <w:tr w:rsidR="00D57F88" w:rsidRPr="006360B9" w:rsidTr="00D57F88">
        <w:trPr>
          <w:gridAfter w:val="2"/>
          <w:wAfter w:w="1240" w:type="dxa"/>
          <w:trHeight w:val="48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iliar de Serviços Gerais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a Regi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2.779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.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3,2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7.7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651,20</w:t>
            </w:r>
          </w:p>
        </w:tc>
      </w:tr>
      <w:tr w:rsidR="00D57F88" w:rsidRPr="006360B9" w:rsidTr="00D57F88">
        <w:trPr>
          <w:gridAfter w:val="2"/>
          <w:wAfter w:w="1240" w:type="dxa"/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stente Social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a Vi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6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4.266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4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.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4.6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3,3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7.7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52,56</w:t>
            </w:r>
          </w:p>
        </w:tc>
      </w:tr>
      <w:tr w:rsidR="00D57F88" w:rsidRPr="006360B9" w:rsidTr="00D57F88">
        <w:trPr>
          <w:gridAfter w:val="2"/>
          <w:wAfter w:w="1240" w:type="dxa"/>
          <w:trHeight w:val="47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rd. Social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onique </w:t>
            </w:r>
            <w:proofErr w:type="spellStart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rlane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3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7.975,4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4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.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7.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41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88.8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551,46</w:t>
            </w:r>
          </w:p>
        </w:tc>
      </w:tr>
      <w:tr w:rsidR="00D57F88" w:rsidRPr="006360B9" w:rsidTr="00D57F88">
        <w:trPr>
          <w:gridAfter w:val="2"/>
          <w:wAfter w:w="1240" w:type="dxa"/>
          <w:trHeight w:val="5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icóloga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ira </w:t>
            </w:r>
            <w:proofErr w:type="spellStart"/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ricig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4.337,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8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.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0.6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7,5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3.3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118,79</w:t>
            </w:r>
          </w:p>
        </w:tc>
      </w:tr>
      <w:tr w:rsidR="00D57F88" w:rsidRPr="006360B9" w:rsidTr="00D57F88">
        <w:trPr>
          <w:gridAfter w:val="2"/>
          <w:wAfter w:w="1240" w:type="dxa"/>
          <w:trHeight w:val="3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tor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Vitor Hernand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7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h/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0B5D88">
              <w:rPr>
                <w:rFonts w:ascii="Arial" w:eastAsia="Calibri" w:hAnsi="Arial" w:cs="Arial"/>
                <w:color w:val="000000"/>
                <w:sz w:val="16"/>
                <w:szCs w:val="16"/>
              </w:rPr>
              <w:t>2.737,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3.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,0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8,9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3.5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0.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69,54</w:t>
            </w:r>
          </w:p>
        </w:tc>
      </w:tr>
      <w:tr w:rsidR="00D57F88" w:rsidRPr="006360B9" w:rsidTr="00FD08F4">
        <w:trPr>
          <w:trHeight w:val="313"/>
        </w:trPr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OTAL 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3.223,3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620,7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2,8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760,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.687,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.195,6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.000,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6600"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1.585,9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D57F88" w:rsidRPr="006360B9" w:rsidRDefault="00D57F88" w:rsidP="00D57F88">
            <w:pPr>
              <w:keepNext/>
              <w:keepLines/>
              <w:spacing w:after="0" w:line="100" w:lineRule="atLeas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88" w:rsidRPr="006360B9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57F88" w:rsidRPr="006360B9" w:rsidTr="00FD08F4">
        <w:trPr>
          <w:gridAfter w:val="2"/>
          <w:wAfter w:w="1240" w:type="dxa"/>
          <w:trHeight w:val="224"/>
        </w:trPr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bookmarkStart w:id="1" w:name="_Hlk92806396"/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OTAL </w:t>
            </w:r>
            <w:proofErr w:type="gramStart"/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 6</w:t>
            </w:r>
            <w:proofErr w:type="gramEnd"/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MESES) </w:t>
            </w: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9.340,2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.724,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,217,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.560,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.127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3174,1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6.000,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D57F88" w:rsidRPr="000B5D88" w:rsidRDefault="00D57F88" w:rsidP="00D57F88">
            <w:pPr>
              <w:keepNext/>
              <w:keepLine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0B5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89.515,58</w:t>
            </w:r>
          </w:p>
        </w:tc>
        <w:bookmarkEnd w:id="1"/>
      </w:tr>
    </w:tbl>
    <w:p w:rsidR="007818BD" w:rsidRDefault="007818BD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46748C" w:rsidP="00FA16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FA1657" w:rsidRPr="00A012C9">
        <w:rPr>
          <w:rFonts w:ascii="Arial" w:hAnsi="Arial" w:cs="Arial"/>
          <w:b/>
          <w:sz w:val="24"/>
          <w:szCs w:val="24"/>
        </w:rPr>
        <w:t xml:space="preserve">.2 </w:t>
      </w:r>
      <w:r w:rsidR="00FA1657" w:rsidRPr="0046748C">
        <w:rPr>
          <w:rFonts w:ascii="Arial" w:hAnsi="Arial" w:cs="Arial"/>
          <w:b/>
          <w:sz w:val="24"/>
          <w:szCs w:val="24"/>
        </w:rPr>
        <w:t>MATERIAIS DE CONSUMO</w:t>
      </w:r>
      <w:r w:rsidR="00FA1657">
        <w:rPr>
          <w:rFonts w:ascii="Arial" w:hAnsi="Arial" w:cs="Arial"/>
          <w:b/>
          <w:sz w:val="24"/>
          <w:szCs w:val="24"/>
        </w:rPr>
        <w:t xml:space="preserve"> 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7D0BE7" w:rsidRDefault="007D0BE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2602"/>
        <w:gridCol w:w="3300"/>
        <w:gridCol w:w="1798"/>
        <w:gridCol w:w="2192"/>
        <w:gridCol w:w="2183"/>
        <w:gridCol w:w="2090"/>
      </w:tblGrid>
      <w:tr w:rsidR="006360B9" w:rsidTr="00014468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>Natureza da despes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>Total mens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 xml:space="preserve">Recursos públicos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>Recurso Própri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 xml:space="preserve">Total (6meses) </w:t>
            </w:r>
          </w:p>
        </w:tc>
      </w:tr>
      <w:tr w:rsidR="006360B9" w:rsidTr="00D57F88"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consumo</w:t>
            </w:r>
          </w:p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êneros alimentício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 perecíve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6360B9" w:rsidTr="00D57F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Default="006360B9" w:rsidP="00014468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 não perecíve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D35B3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,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D35B3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,4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22.40</w:t>
            </w:r>
          </w:p>
        </w:tc>
      </w:tr>
      <w:tr w:rsidR="006360B9" w:rsidTr="00D57F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B9" w:rsidRDefault="006360B9" w:rsidP="00014468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os hortifrutigranjeiro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4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4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B9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20,82</w:t>
            </w:r>
          </w:p>
        </w:tc>
      </w:tr>
      <w:tr w:rsidR="006360B9" w:rsidTr="00D57F88"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6360B9" w:rsidRPr="00FD08F4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FD08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360B9" w:rsidRPr="00FD08F4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360B9" w:rsidRPr="00FD08F4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360B9" w:rsidRPr="00FD08F4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6360B9" w:rsidRPr="00FD08F4" w:rsidRDefault="000D35B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843,22</w:t>
            </w:r>
          </w:p>
        </w:tc>
      </w:tr>
    </w:tbl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593520" w:rsidRDefault="00593520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978"/>
        <w:gridCol w:w="2976"/>
        <w:gridCol w:w="1701"/>
        <w:gridCol w:w="2268"/>
        <w:gridCol w:w="2126"/>
        <w:gridCol w:w="2126"/>
      </w:tblGrid>
      <w:tr w:rsidR="00CB5003" w:rsidTr="000D35B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Natureza da despe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men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s públ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 Próp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– 6 meses</w:t>
            </w:r>
          </w:p>
        </w:tc>
      </w:tr>
      <w:tr w:rsidR="00CB5003" w:rsidTr="000D35B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03" w:rsidRDefault="00CB5003" w:rsidP="00A14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assei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A1465E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che </w:t>
            </w:r>
          </w:p>
          <w:p w:rsidR="00CB5003" w:rsidRDefault="00CB5003" w:rsidP="00A1465E">
            <w:pPr>
              <w:ind w:right="2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A1465E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 per cap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A1465E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 per cap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A1465E">
            <w:pPr>
              <w:ind w:right="255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A1465E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20,00</w:t>
            </w:r>
          </w:p>
        </w:tc>
      </w:tr>
      <w:tr w:rsidR="00CB5003" w:rsidRPr="000566B5" w:rsidTr="000D35B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B5003" w:rsidRPr="001E7615" w:rsidRDefault="00CB5003" w:rsidP="00A1465E">
            <w:pPr>
              <w:ind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B5003" w:rsidRPr="001E7615" w:rsidRDefault="00CB5003" w:rsidP="00A146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20,00</w:t>
            </w:r>
          </w:p>
        </w:tc>
      </w:tr>
    </w:tbl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329"/>
        <w:gridCol w:w="2195"/>
        <w:gridCol w:w="2832"/>
        <w:gridCol w:w="2168"/>
        <w:gridCol w:w="2082"/>
      </w:tblGrid>
      <w:tr w:rsidR="006360B9" w:rsidTr="0001446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lastRenderedPageBreak/>
              <w:t>Natureza da 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>Total mens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>Recursos público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>Recurso Própri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6360B9" w:rsidRPr="006360B9" w:rsidRDefault="006360B9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6360B9"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BD2294" w:rsidTr="00D57F88">
        <w:trPr>
          <w:jc w:val="center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BD2294" w:rsidRDefault="00BD2294" w:rsidP="00BD2294">
            <w:pPr>
              <w:spacing w:line="360" w:lineRule="auto"/>
              <w:ind w:right="254"/>
              <w:rPr>
                <w:rFonts w:ascii="Arial" w:hAnsi="Arial" w:cs="Arial"/>
              </w:rPr>
            </w:pPr>
          </w:p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 materiais de consumo</w:t>
            </w:r>
          </w:p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scritório/papelari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BD2294" w:rsidTr="00D57F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94" w:rsidRDefault="00BD2294" w:rsidP="00BD2294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anat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BD2294" w:rsidTr="00D57F88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94" w:rsidRDefault="00BD2294" w:rsidP="00BD2294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4" w:rsidRDefault="00BD2294" w:rsidP="00BD2294">
            <w:pPr>
              <w:spacing w:line="360" w:lineRule="auto"/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ustível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C1443D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BD2294" w:rsidTr="00D57F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94" w:rsidRDefault="00BD2294" w:rsidP="00BD2294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e/limpez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</w:tr>
      <w:tr w:rsidR="00BD2294" w:rsidTr="00D57F88">
        <w:trPr>
          <w:trHeight w:val="6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94" w:rsidRDefault="00BD2294" w:rsidP="00BD2294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</w:t>
            </w:r>
          </w:p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  <w:p w:rsidR="00007A66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unid. Semestr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A66" w:rsidRDefault="00007A66" w:rsidP="00007A66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  <w:p w:rsidR="00BD2294" w:rsidRDefault="00007A66" w:rsidP="00007A66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unid. Semestr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BD2294" w:rsidTr="00014468">
        <w:trPr>
          <w:trHeight w:val="1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4" w:rsidRDefault="00BD2294" w:rsidP="00BD2294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artáveis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,00</w:t>
            </w:r>
          </w:p>
        </w:tc>
      </w:tr>
      <w:tr w:rsidR="00BD2294" w:rsidTr="00D57F88">
        <w:trPr>
          <w:jc w:val="center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BD2294" w:rsidRPr="00FD08F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FD08F4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D2294" w:rsidRPr="00FD08F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80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D2294" w:rsidRPr="00FD08F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800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D2294" w:rsidRPr="00FD08F4" w:rsidRDefault="00BD2294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D2294" w:rsidRPr="00FD08F4" w:rsidRDefault="00007A66" w:rsidP="00BD2294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800,0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6360B9" w:rsidRDefault="006360B9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A012C9">
        <w:rPr>
          <w:rFonts w:ascii="Arial" w:hAnsi="Arial" w:cs="Arial"/>
          <w:b/>
          <w:sz w:val="24"/>
          <w:szCs w:val="24"/>
        </w:rPr>
        <w:lastRenderedPageBreak/>
        <w:t xml:space="preserve">7.3 </w:t>
      </w:r>
      <w:r w:rsidRPr="0046748C">
        <w:rPr>
          <w:rFonts w:ascii="Arial" w:hAnsi="Arial" w:cs="Arial"/>
          <w:b/>
          <w:sz w:val="24"/>
          <w:szCs w:val="24"/>
        </w:rPr>
        <w:t>SERVIÇOS DE TERCEIROS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2268"/>
        <w:gridCol w:w="2126"/>
        <w:gridCol w:w="2551"/>
      </w:tblGrid>
      <w:tr w:rsidR="001E7615" w:rsidTr="00CB500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Natureza da desp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mens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s públ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 Próp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– 6 meses</w:t>
            </w:r>
          </w:p>
        </w:tc>
      </w:tr>
      <w:tr w:rsidR="00BD2294" w:rsidTr="00CB5003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ind w:right="255"/>
              <w:jc w:val="center"/>
              <w:rPr>
                <w:rFonts w:ascii="Arial" w:hAnsi="Arial" w:cs="Arial"/>
              </w:rPr>
            </w:pPr>
          </w:p>
          <w:p w:rsidR="00BD2294" w:rsidRDefault="00BD2294" w:rsidP="00BD2294">
            <w:pPr>
              <w:ind w:right="255"/>
              <w:rPr>
                <w:rFonts w:ascii="Arial" w:hAnsi="Arial" w:cs="Arial"/>
              </w:rPr>
            </w:pPr>
          </w:p>
          <w:p w:rsidR="00BD2294" w:rsidRDefault="00BD2294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ços de terceir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4" w:rsidRDefault="00BD2294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tricista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ind w:right="255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BD2294" w:rsidTr="00CB5003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94" w:rsidRDefault="00BD2294" w:rsidP="00BD229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4" w:rsidRDefault="00BD2294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em informáti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BD2294" w:rsidP="00BD2294">
            <w:pPr>
              <w:ind w:right="255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4" w:rsidRDefault="00007A66" w:rsidP="00BD2294">
            <w:pPr>
              <w:ind w:right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1E7615" w:rsidRPr="000566B5" w:rsidTr="00CB5003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007A66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007A66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014468">
            <w:pPr>
              <w:ind w:right="2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007A66" w:rsidP="000144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00,0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6856"/>
        <w:tblW w:w="13204" w:type="dxa"/>
        <w:tblLook w:val="04A0" w:firstRow="1" w:lastRow="0" w:firstColumn="1" w:lastColumn="0" w:noHBand="0" w:noVBand="1"/>
      </w:tblPr>
      <w:tblGrid>
        <w:gridCol w:w="2506"/>
        <w:gridCol w:w="2775"/>
        <w:gridCol w:w="1718"/>
        <w:gridCol w:w="2196"/>
        <w:gridCol w:w="2043"/>
        <w:gridCol w:w="1966"/>
      </w:tblGrid>
      <w:tr w:rsidR="001E7615" w:rsidTr="00007A66">
        <w:trPr>
          <w:trHeight w:val="646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Natureza da despes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mensa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s público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 Própri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(6 meses)</w:t>
            </w:r>
          </w:p>
        </w:tc>
      </w:tr>
      <w:tr w:rsidR="00CB5003" w:rsidTr="00A1465E">
        <w:trPr>
          <w:trHeight w:val="323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5003" w:rsidRPr="00007A66" w:rsidRDefault="00CB5003" w:rsidP="00CB5003">
            <w:pPr>
              <w:spacing w:line="360" w:lineRule="auto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A66">
              <w:rPr>
                <w:rFonts w:ascii="Arial" w:hAnsi="Arial" w:cs="Arial"/>
                <w:sz w:val="20"/>
                <w:szCs w:val="20"/>
              </w:rPr>
              <w:t>Outros</w:t>
            </w:r>
          </w:p>
          <w:p w:rsidR="00CB5003" w:rsidRPr="00007A66" w:rsidRDefault="00CB5003" w:rsidP="00CB5003">
            <w:pPr>
              <w:spacing w:line="360" w:lineRule="auto"/>
              <w:ind w:right="2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A66"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  <w:p w:rsidR="00CB5003" w:rsidRDefault="00CB5003" w:rsidP="00CB5003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 w:rsidRPr="00007A66">
              <w:rPr>
                <w:rFonts w:ascii="Arial" w:hAnsi="Arial" w:cs="Arial"/>
                <w:sz w:val="20"/>
                <w:szCs w:val="20"/>
              </w:rPr>
              <w:t>Locaçõe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guel de cadeiras/mesa</w:t>
            </w:r>
          </w:p>
          <w:p w:rsidR="00CB5003" w:rsidRDefault="00CB5003" w:rsidP="00007A66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al e Festa </w:t>
            </w:r>
            <w:proofErr w:type="spellStart"/>
            <w:r>
              <w:rPr>
                <w:rFonts w:ascii="Arial" w:hAnsi="Arial" w:cs="Arial"/>
              </w:rPr>
              <w:t>Julina</w:t>
            </w:r>
            <w:proofErr w:type="spellEnd"/>
          </w:p>
          <w:p w:rsidR="00CB5003" w:rsidRDefault="00CB5003" w:rsidP="00007A66">
            <w:pPr>
              <w:spacing w:line="360" w:lineRule="auto"/>
              <w:ind w:right="254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CB5003" w:rsidTr="00A1465E">
        <w:trPr>
          <w:trHeight w:val="323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dão doc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03" w:rsidRDefault="00CB5003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1E7615" w:rsidTr="006404C5">
        <w:trPr>
          <w:trHeight w:val="323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1E7615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007A66" w:rsidP="00007A66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CB5003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D08F4" w:rsidRDefault="00FD08F4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D08F4" w:rsidRDefault="00FD08F4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D08F4" w:rsidRDefault="00FD08F4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D08F4" w:rsidRDefault="00FD08F4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D08F4" w:rsidRDefault="00FD08F4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D08F4" w:rsidRDefault="00FD08F4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007A66" w:rsidRDefault="00007A66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A012C9">
        <w:rPr>
          <w:rFonts w:ascii="Arial" w:hAnsi="Arial" w:cs="Arial"/>
          <w:b/>
          <w:sz w:val="24"/>
          <w:szCs w:val="24"/>
        </w:rPr>
        <w:lastRenderedPageBreak/>
        <w:t xml:space="preserve">7.4 </w:t>
      </w:r>
      <w:r w:rsidRPr="0046748C">
        <w:rPr>
          <w:rFonts w:ascii="Arial" w:hAnsi="Arial" w:cs="Arial"/>
          <w:b/>
          <w:sz w:val="24"/>
          <w:szCs w:val="24"/>
        </w:rPr>
        <w:t>UTILIDADES PÚBLICAS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255"/>
        <w:gridCol w:w="1800"/>
        <w:gridCol w:w="2203"/>
        <w:gridCol w:w="2194"/>
        <w:gridCol w:w="2114"/>
      </w:tblGrid>
      <w:tr w:rsidR="001E7615" w:rsidTr="00014468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Natureza da despes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mensal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s públic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Recurso Própri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 (6meses)</w:t>
            </w:r>
          </w:p>
        </w:tc>
      </w:tr>
      <w:tr w:rsidR="001E7615" w:rsidTr="00014468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15" w:rsidRDefault="001E7615" w:rsidP="00014468">
            <w:pPr>
              <w:spacing w:line="360" w:lineRule="auto"/>
              <w:ind w:right="254"/>
              <w:rPr>
                <w:rFonts w:ascii="Arial" w:hAnsi="Arial" w:cs="Arial"/>
              </w:rPr>
            </w:pPr>
          </w:p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dades p</w:t>
            </w:r>
            <w:r w:rsidR="00BE7557">
              <w:rPr>
                <w:rFonts w:ascii="Arial" w:hAnsi="Arial" w:cs="Arial"/>
              </w:rPr>
              <w:t>ú</w:t>
            </w:r>
            <w:r>
              <w:rPr>
                <w:rFonts w:ascii="Arial" w:hAnsi="Arial" w:cs="Arial"/>
              </w:rPr>
              <w:t>blicas</w:t>
            </w:r>
          </w:p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teio com parceria da Educação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AB1A7A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00,</w:t>
            </w:r>
            <w:r w:rsidR="001E7615">
              <w:rPr>
                <w:rFonts w:ascii="Arial" w:hAnsi="Arial" w:cs="Arial"/>
              </w:rPr>
              <w:t>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900,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</w:t>
            </w:r>
            <w:r w:rsidR="00AB1A7A">
              <w:rPr>
                <w:rFonts w:ascii="Arial" w:hAnsi="Arial" w:cs="Arial"/>
              </w:rPr>
              <w:t>400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1E7615" w:rsidTr="000144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15" w:rsidRDefault="001E7615" w:rsidP="00014468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AB1A7A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,</w:t>
            </w:r>
            <w:r w:rsidR="001E7615">
              <w:rPr>
                <w:rFonts w:ascii="Arial" w:hAnsi="Arial" w:cs="Arial"/>
              </w:rPr>
              <w:t>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1E7615" w:rsidP="00CB5003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</w:t>
            </w:r>
            <w:r w:rsidR="00CB500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15" w:rsidRDefault="00AB1A7A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600,</w:t>
            </w:r>
            <w:r w:rsidR="001E7615">
              <w:rPr>
                <w:rFonts w:ascii="Arial" w:hAnsi="Arial" w:cs="Arial"/>
              </w:rPr>
              <w:t>00</w:t>
            </w:r>
          </w:p>
        </w:tc>
      </w:tr>
      <w:tr w:rsidR="001E7615" w:rsidTr="00014468">
        <w:trPr>
          <w:jc w:val="center"/>
        </w:trPr>
        <w:tc>
          <w:tcPr>
            <w:tcW w:w="5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1E7615" w:rsidRPr="001E7615" w:rsidRDefault="001E7615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 w:rsidRPr="001E7615">
              <w:rPr>
                <w:rFonts w:ascii="Arial" w:hAnsi="Arial" w:cs="Arial"/>
                <w:b/>
              </w:rPr>
              <w:t>-- -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1E7615" w:rsidRPr="001E7615" w:rsidRDefault="00CB5003" w:rsidP="00014468">
            <w:pPr>
              <w:spacing w:line="360" w:lineRule="auto"/>
              <w:ind w:right="2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6.000,00</w:t>
            </w:r>
          </w:p>
        </w:tc>
      </w:tr>
    </w:tbl>
    <w:p w:rsidR="001E7615" w:rsidRDefault="001E7615" w:rsidP="00FA1657">
      <w:pPr>
        <w:jc w:val="both"/>
        <w:rPr>
          <w:rFonts w:ascii="Arial" w:hAnsi="Arial" w:cs="Arial"/>
          <w:b/>
          <w:sz w:val="24"/>
          <w:szCs w:val="24"/>
        </w:rPr>
        <w:sectPr w:rsidR="001E7615" w:rsidSect="00D57F88">
          <w:pgSz w:w="16838" w:h="11906" w:orient="landscape"/>
          <w:pgMar w:top="993" w:right="993" w:bottom="709" w:left="993" w:header="567" w:footer="708" w:gutter="0"/>
          <w:cols w:space="708"/>
          <w:docGrid w:linePitch="360"/>
        </w:sect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8162E5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r w:rsidRPr="0046748C">
        <w:rPr>
          <w:rFonts w:ascii="Arial" w:hAnsi="Arial" w:cs="Arial"/>
          <w:b/>
          <w:sz w:val="24"/>
          <w:szCs w:val="24"/>
        </w:rPr>
        <w:t>CAPACIDADE INSTALAD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657" w:rsidRPr="00C37315" w:rsidRDefault="00FA1657" w:rsidP="00FA16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bre as instalações físicas do local onde o Serviço de Convivência e Fortalecimento de Vínculos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9"/>
        <w:gridCol w:w="2387"/>
        <w:gridCol w:w="1858"/>
        <w:gridCol w:w="3615"/>
      </w:tblGrid>
      <w:tr w:rsidR="00FA1657" w:rsidRPr="002B248D" w:rsidTr="000566B5">
        <w:tc>
          <w:tcPr>
            <w:tcW w:w="1898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98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Ambiente Físico</w:t>
            </w:r>
          </w:p>
        </w:tc>
        <w:tc>
          <w:tcPr>
            <w:tcW w:w="1989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apacidade Máx. de atendimento</w:t>
            </w:r>
          </w:p>
        </w:tc>
        <w:tc>
          <w:tcPr>
            <w:tcW w:w="4070" w:type="dxa"/>
            <w:shd w:val="clear" w:color="auto" w:fill="339933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Equipamentos disponíveis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Coordenaçã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3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 computador com internet, 01 aparelhos de telefone, 01 impressoras a laser, 01 mesa, 03 armários de armazenamento, 03 cadeiras, 01 ar condicionad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equipe técnica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Assistente Social e Psicólog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6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02 computadores com acesso à internet, 01 notebook, 01 impressora </w:t>
            </w:r>
            <w:proofErr w:type="spellStart"/>
            <w:r w:rsidRPr="002B248D">
              <w:rPr>
                <w:rFonts w:ascii="Arial" w:hAnsi="Arial" w:cs="Arial"/>
                <w:b/>
                <w:sz w:val="18"/>
                <w:szCs w:val="18"/>
              </w:rPr>
              <w:t>tonner</w:t>
            </w:r>
            <w:proofErr w:type="spellEnd"/>
            <w:r w:rsidRPr="002B248D">
              <w:rPr>
                <w:rFonts w:ascii="Arial" w:hAnsi="Arial" w:cs="Arial"/>
                <w:b/>
                <w:sz w:val="18"/>
                <w:szCs w:val="18"/>
              </w:rPr>
              <w:t>, 02 mesas, 02 armários de armazenamento, 06 cadeiras, 01 armários (arquivo) e 01 ventilador de tet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DB48D0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8D0">
              <w:rPr>
                <w:rFonts w:ascii="Arial" w:hAnsi="Arial" w:cs="Arial"/>
                <w:b/>
                <w:sz w:val="18"/>
                <w:szCs w:val="18"/>
              </w:rPr>
              <w:t>Cozinha/Refeitóri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3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02 fogões industriais com forno, </w:t>
            </w:r>
            <w:proofErr w:type="gramStart"/>
            <w:r w:rsidRPr="002B248D">
              <w:rPr>
                <w:rFonts w:ascii="Arial" w:hAnsi="Arial" w:cs="Arial"/>
                <w:b/>
                <w:sz w:val="18"/>
                <w:szCs w:val="18"/>
              </w:rPr>
              <w:t>01 forno</w:t>
            </w:r>
            <w:proofErr w:type="gramEnd"/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 industrial, 01 geladeira industrial, 02 geladeiras, 01 micro-ondas, 01 liquidificador, 01 processador, 01 batedeira, 07 mesas com 14 banco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7D0B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Sala Orientadora </w:t>
            </w:r>
            <w:r w:rsidR="007D0BE7">
              <w:rPr>
                <w:rFonts w:ascii="Arial" w:hAnsi="Arial" w:cs="Arial"/>
                <w:b/>
                <w:sz w:val="18"/>
                <w:szCs w:val="18"/>
              </w:rPr>
              <w:t>Amand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8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8 cadeiras de plástico e 07 mesas de plástico, 01 armário para armazenamento dos jogos e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7D0B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Sala Orientadora </w:t>
            </w:r>
            <w:proofErr w:type="spellStart"/>
            <w:r w:rsidR="007D0BE7">
              <w:rPr>
                <w:rFonts w:ascii="Arial" w:hAnsi="Arial" w:cs="Arial"/>
                <w:b/>
                <w:sz w:val="18"/>
                <w:szCs w:val="18"/>
              </w:rPr>
              <w:t>Dainara</w:t>
            </w:r>
            <w:proofErr w:type="spellEnd"/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carteiras e 25 cadeiras, 01 armário de armazenamento,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Orientadora Vaness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5 carteiras e 25 cadeiras, 01 armário de armazenamento,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7D0BE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Sala Orientadora </w:t>
            </w:r>
            <w:r w:rsidR="007D0BE7">
              <w:rPr>
                <w:rFonts w:ascii="Arial" w:hAnsi="Arial" w:cs="Arial"/>
                <w:b/>
                <w:sz w:val="18"/>
                <w:szCs w:val="18"/>
              </w:rPr>
              <w:t>Suellen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25 pessoas 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mesas grandes</w:t>
            </w:r>
            <w:r w:rsidRPr="002B248D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4 cadeiras,</w:t>
            </w: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 01 armário de armazenamento, 01 armário de ferro para armazenamento, 01 mesa para orientadora e 01 cadeira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de informátic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20 computadores com acesso à internet, 20 mesas, 20 cadeiras, 01 retroprojetor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Galpã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10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Espaço aberto para utilização livre, diversas atividade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Área de torneira e bebedouros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13 pessoas 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8 torneiras de água potável e 02 bebedouros refrigerados com 05 torneiras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Quadr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4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Espaço aberto para utilização livre, diversas atividades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Parquinho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4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10 balanços, 04 gira-gira, 05 gangorras, </w:t>
            </w:r>
            <w:proofErr w:type="gramStart"/>
            <w:r w:rsidRPr="002B248D">
              <w:rPr>
                <w:rFonts w:ascii="Arial" w:hAnsi="Arial" w:cs="Arial"/>
                <w:b/>
                <w:sz w:val="18"/>
                <w:szCs w:val="18"/>
              </w:rPr>
              <w:t>01 casinha</w:t>
            </w:r>
            <w:proofErr w:type="gramEnd"/>
            <w:r w:rsidRPr="002B248D">
              <w:rPr>
                <w:rFonts w:ascii="Arial" w:hAnsi="Arial" w:cs="Arial"/>
                <w:b/>
                <w:sz w:val="18"/>
                <w:szCs w:val="18"/>
              </w:rPr>
              <w:t xml:space="preserve"> de madeira com escorregador e 04 balanço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ri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2B248D">
              <w:rPr>
                <w:rFonts w:ascii="Arial" w:hAnsi="Arial" w:cs="Arial"/>
                <w:b/>
                <w:sz w:val="18"/>
                <w:szCs w:val="18"/>
              </w:rPr>
              <w:t>quedoteca/Bibliotec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30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rinquedos e livros diversos.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Sala de Dança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15 pessoas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anheiros masculinos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Possuem 03 mictórios</w:t>
            </w:r>
          </w:p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  <w:tr w:rsidR="00FA1657" w:rsidRPr="002B248D" w:rsidTr="00816F02"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898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Banheiros femininos</w:t>
            </w:r>
          </w:p>
        </w:tc>
        <w:tc>
          <w:tcPr>
            <w:tcW w:w="1989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070" w:type="dxa"/>
            <w:vAlign w:val="center"/>
          </w:tcPr>
          <w:p w:rsidR="00FA1657" w:rsidRPr="002B248D" w:rsidRDefault="00FA1657" w:rsidP="00816F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48D">
              <w:rPr>
                <w:rFonts w:ascii="Arial" w:hAnsi="Arial" w:cs="Arial"/>
                <w:b/>
                <w:sz w:val="18"/>
                <w:szCs w:val="18"/>
              </w:rPr>
              <w:t>Compartilhado com a educação.</w:t>
            </w: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  <w:sectPr w:rsidR="00FA1657" w:rsidSect="00816F02">
          <w:pgSz w:w="11906" w:h="16838"/>
          <w:pgMar w:top="993" w:right="1134" w:bottom="993" w:left="1133" w:header="567" w:footer="708" w:gutter="0"/>
          <w:cols w:space="708"/>
          <w:docGrid w:linePitch="360"/>
        </w:sectPr>
      </w:pPr>
    </w:p>
    <w:p w:rsidR="00FA1657" w:rsidRP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FA1657">
        <w:rPr>
          <w:rFonts w:ascii="Arial" w:hAnsi="Arial" w:cs="Arial"/>
          <w:b/>
          <w:sz w:val="24"/>
          <w:szCs w:val="24"/>
        </w:rPr>
        <w:lastRenderedPageBreak/>
        <w:t>9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ED6ECB">
        <w:rPr>
          <w:rFonts w:ascii="Arial" w:hAnsi="Arial" w:cs="Arial"/>
          <w:b/>
          <w:sz w:val="24"/>
          <w:szCs w:val="24"/>
        </w:rPr>
        <w:t>RECURSOS HUMANOS PERTENCENTE AO QUADRO DE FUNCIONÁRIOS DA OSC</w:t>
      </w:r>
      <w:r w:rsidR="00175BAF">
        <w:rPr>
          <w:rFonts w:ascii="Arial" w:hAnsi="Arial" w:cs="Arial"/>
          <w:b/>
          <w:sz w:val="24"/>
          <w:szCs w:val="24"/>
        </w:rPr>
        <w:t>:</w:t>
      </w: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327"/>
        <w:tblW w:w="12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971"/>
        <w:gridCol w:w="1535"/>
        <w:gridCol w:w="1559"/>
        <w:gridCol w:w="1560"/>
        <w:gridCol w:w="2268"/>
        <w:gridCol w:w="1842"/>
      </w:tblGrid>
      <w:tr w:rsidR="00FA1657" w:rsidRPr="007B59AA" w:rsidTr="000566B5">
        <w:trPr>
          <w:trHeight w:val="788"/>
        </w:trPr>
        <w:tc>
          <w:tcPr>
            <w:tcW w:w="12582" w:type="dxa"/>
            <w:gridSpan w:val="7"/>
            <w:shd w:val="clear" w:color="auto" w:fill="339933"/>
          </w:tcPr>
          <w:p w:rsidR="00FA1657" w:rsidRPr="00DB48D0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</w:pPr>
            <w:r w:rsidRPr="00DB48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BR"/>
              </w:rPr>
              <w:t xml:space="preserve">PERFIL E ATRIBUIÇÕES DOS FUNCIONÁRIOS DO SCFV </w:t>
            </w:r>
          </w:p>
        </w:tc>
      </w:tr>
      <w:tr w:rsidR="00FA1657" w:rsidRPr="007B59AA" w:rsidTr="000566B5">
        <w:trPr>
          <w:trHeight w:val="788"/>
        </w:trPr>
        <w:tc>
          <w:tcPr>
            <w:tcW w:w="1847" w:type="dxa"/>
            <w:shd w:val="clear" w:color="auto" w:fill="FF6600"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971" w:type="dxa"/>
            <w:shd w:val="clear" w:color="auto" w:fill="FF6600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535" w:type="dxa"/>
            <w:shd w:val="clear" w:color="auto" w:fill="FF6600"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rmação profissional</w:t>
            </w:r>
          </w:p>
        </w:tc>
        <w:tc>
          <w:tcPr>
            <w:tcW w:w="1559" w:type="dxa"/>
            <w:shd w:val="clear" w:color="auto" w:fill="FF6600"/>
          </w:tcPr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º Conselho de Classe Profissional </w:t>
            </w:r>
          </w:p>
        </w:tc>
        <w:tc>
          <w:tcPr>
            <w:tcW w:w="1560" w:type="dxa"/>
            <w:shd w:val="clear" w:color="auto" w:fill="FF6600"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ribuição</w:t>
            </w:r>
          </w:p>
        </w:tc>
        <w:tc>
          <w:tcPr>
            <w:tcW w:w="2268" w:type="dxa"/>
            <w:shd w:val="clear" w:color="auto" w:fill="FF6600"/>
            <w:hideMark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Horário de trabalho </w:t>
            </w:r>
          </w:p>
        </w:tc>
        <w:tc>
          <w:tcPr>
            <w:tcW w:w="1842" w:type="dxa"/>
            <w:shd w:val="clear" w:color="auto" w:fill="FF6600"/>
            <w:hideMark/>
          </w:tcPr>
          <w:p w:rsidR="00FA1657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FA1657" w:rsidRPr="007B59AA" w:rsidRDefault="00FA1657" w:rsidP="00816F0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alário base</w:t>
            </w:r>
          </w:p>
        </w:tc>
      </w:tr>
      <w:tr w:rsidR="00001B64" w:rsidRPr="007B59AA" w:rsidTr="00ED6ECB">
        <w:trPr>
          <w:trHeight w:val="788"/>
        </w:trPr>
        <w:tc>
          <w:tcPr>
            <w:tcW w:w="1847" w:type="dxa"/>
            <w:shd w:val="clear" w:color="auto" w:fill="auto"/>
          </w:tcPr>
          <w:p w:rsidR="00001B64" w:rsidRPr="00593520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ED6E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manda Carolina Oliveira </w:t>
            </w:r>
          </w:p>
        </w:tc>
        <w:tc>
          <w:tcPr>
            <w:tcW w:w="1971" w:type="dxa"/>
            <w:shd w:val="clear" w:color="auto" w:fill="FFFFFF" w:themeFill="background1"/>
          </w:tcPr>
          <w:p w:rsidR="00001B64" w:rsidRPr="007B59AA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85.166.738-71</w:t>
            </w:r>
          </w:p>
        </w:tc>
        <w:tc>
          <w:tcPr>
            <w:tcW w:w="1535" w:type="dxa"/>
            <w:noWrap/>
          </w:tcPr>
          <w:p w:rsidR="00001B64" w:rsidRPr="007B59AA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up. Completo Ed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isica</w:t>
            </w:r>
            <w:proofErr w:type="spellEnd"/>
          </w:p>
        </w:tc>
        <w:tc>
          <w:tcPr>
            <w:tcW w:w="1559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01B64" w:rsidRPr="007B59AA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ien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Social </w:t>
            </w:r>
          </w:p>
        </w:tc>
        <w:tc>
          <w:tcPr>
            <w:tcW w:w="2268" w:type="dxa"/>
            <w:noWrap/>
          </w:tcPr>
          <w:p w:rsidR="00001B64" w:rsidRDefault="00E4035C" w:rsidP="00BF5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7:15 11:15 </w:t>
            </w:r>
          </w:p>
          <w:p w:rsidR="00E4035C" w:rsidRPr="007B59AA" w:rsidRDefault="00E4035C" w:rsidP="00BF5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15 – 16:15</w:t>
            </w:r>
          </w:p>
        </w:tc>
        <w:tc>
          <w:tcPr>
            <w:tcW w:w="1842" w:type="dxa"/>
            <w:noWrap/>
          </w:tcPr>
          <w:p w:rsidR="00001B64" w:rsidRPr="007B59AA" w:rsidRDefault="00ED6ECB" w:rsidP="00BD0E2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1.500,00</w:t>
            </w:r>
          </w:p>
        </w:tc>
      </w:tr>
      <w:tr w:rsidR="00001B64" w:rsidRPr="007B59AA" w:rsidTr="00ED6ECB">
        <w:trPr>
          <w:trHeight w:val="788"/>
        </w:trPr>
        <w:tc>
          <w:tcPr>
            <w:tcW w:w="1847" w:type="dxa"/>
            <w:shd w:val="clear" w:color="auto" w:fill="FFFFFF" w:themeFill="background1"/>
          </w:tcPr>
          <w:p w:rsidR="00001B64" w:rsidRPr="00ED6ECB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ED6E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inara</w:t>
            </w:r>
            <w:proofErr w:type="spellEnd"/>
            <w:r w:rsidRPr="00ED6E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Lopes </w:t>
            </w:r>
          </w:p>
        </w:tc>
        <w:tc>
          <w:tcPr>
            <w:tcW w:w="1971" w:type="dxa"/>
            <w:shd w:val="clear" w:color="auto" w:fill="FFFFFF" w:themeFill="background1"/>
          </w:tcPr>
          <w:p w:rsidR="00001B64" w:rsidRPr="007B59AA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43.243.908-43</w:t>
            </w:r>
          </w:p>
        </w:tc>
        <w:tc>
          <w:tcPr>
            <w:tcW w:w="1535" w:type="dxa"/>
            <w:noWrap/>
          </w:tcPr>
          <w:p w:rsidR="00001B64" w:rsidRPr="007B59AA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up. </w:t>
            </w:r>
            <w:r w:rsidR="00ED6E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comple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Ed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isica</w:t>
            </w:r>
            <w:proofErr w:type="spellEnd"/>
          </w:p>
        </w:tc>
        <w:tc>
          <w:tcPr>
            <w:tcW w:w="1559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01B64" w:rsidRPr="007B59AA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ien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Social </w:t>
            </w:r>
          </w:p>
        </w:tc>
        <w:tc>
          <w:tcPr>
            <w:tcW w:w="2268" w:type="dxa"/>
            <w:noWrap/>
          </w:tcPr>
          <w:p w:rsidR="00001B64" w:rsidRDefault="00E4035C" w:rsidP="00BF5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:45 11:15</w:t>
            </w:r>
          </w:p>
          <w:p w:rsidR="00E4035C" w:rsidRPr="007B59AA" w:rsidRDefault="00E4035C" w:rsidP="00BF5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15 16:45</w:t>
            </w:r>
          </w:p>
        </w:tc>
        <w:tc>
          <w:tcPr>
            <w:tcW w:w="1842" w:type="dxa"/>
            <w:noWrap/>
          </w:tcPr>
          <w:p w:rsidR="00001B64" w:rsidRPr="007B59AA" w:rsidRDefault="00ED6ECB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1.500,00</w:t>
            </w:r>
          </w:p>
        </w:tc>
      </w:tr>
      <w:tr w:rsidR="00E4035C" w:rsidRPr="007B59AA" w:rsidTr="00ED6ECB">
        <w:trPr>
          <w:trHeight w:val="788"/>
        </w:trPr>
        <w:tc>
          <w:tcPr>
            <w:tcW w:w="1847" w:type="dxa"/>
            <w:shd w:val="clear" w:color="auto" w:fill="FFFFFF" w:themeFill="background1"/>
          </w:tcPr>
          <w:p w:rsidR="00E4035C" w:rsidRPr="00ED6ECB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ED6E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audivana</w:t>
            </w:r>
            <w:proofErr w:type="spellEnd"/>
            <w:r w:rsidRPr="00ED6EC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a Silva Palmeira </w:t>
            </w:r>
          </w:p>
        </w:tc>
        <w:tc>
          <w:tcPr>
            <w:tcW w:w="1971" w:type="dxa"/>
            <w:shd w:val="clear" w:color="auto" w:fill="FFFFFF" w:themeFill="background1"/>
          </w:tcPr>
          <w:p w:rsidR="00E4035C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9.487.648-00</w:t>
            </w:r>
          </w:p>
        </w:tc>
        <w:tc>
          <w:tcPr>
            <w:tcW w:w="1535" w:type="dxa"/>
            <w:noWrap/>
          </w:tcPr>
          <w:p w:rsidR="00E4035C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559" w:type="dxa"/>
          </w:tcPr>
          <w:p w:rsidR="00E4035C" w:rsidRPr="007B59AA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E4035C" w:rsidRDefault="00E4035C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x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e Cozinha</w:t>
            </w:r>
          </w:p>
        </w:tc>
        <w:tc>
          <w:tcPr>
            <w:tcW w:w="2268" w:type="dxa"/>
            <w:noWrap/>
          </w:tcPr>
          <w:p w:rsidR="00E4035C" w:rsidRDefault="00E4035C" w:rsidP="00BF5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:00 11:30</w:t>
            </w:r>
          </w:p>
          <w:p w:rsidR="00E4035C" w:rsidRDefault="00E4035C" w:rsidP="00BF5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 16:00</w:t>
            </w:r>
          </w:p>
        </w:tc>
        <w:tc>
          <w:tcPr>
            <w:tcW w:w="1842" w:type="dxa"/>
            <w:noWrap/>
          </w:tcPr>
          <w:p w:rsidR="00E4035C" w:rsidRPr="007B59AA" w:rsidRDefault="00ED6ECB" w:rsidP="00ED6EC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1.430,00</w:t>
            </w:r>
          </w:p>
        </w:tc>
      </w:tr>
      <w:tr w:rsidR="00001B64" w:rsidRPr="007B59AA" w:rsidTr="00816F02">
        <w:trPr>
          <w:trHeight w:val="788"/>
        </w:trPr>
        <w:tc>
          <w:tcPr>
            <w:tcW w:w="1847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Maira Cibele </w:t>
            </w:r>
            <w:proofErr w:type="spellStart"/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ricigo</w:t>
            </w:r>
            <w:proofErr w:type="spellEnd"/>
          </w:p>
        </w:tc>
        <w:tc>
          <w:tcPr>
            <w:tcW w:w="1971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50.112.238-17</w:t>
            </w:r>
          </w:p>
        </w:tc>
        <w:tc>
          <w:tcPr>
            <w:tcW w:w="1535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1559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RP </w:t>
            </w:r>
          </w:p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119132</w:t>
            </w:r>
          </w:p>
        </w:tc>
        <w:tc>
          <w:tcPr>
            <w:tcW w:w="1560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sicóloga </w:t>
            </w:r>
          </w:p>
        </w:tc>
        <w:tc>
          <w:tcPr>
            <w:tcW w:w="2268" w:type="dxa"/>
            <w:noWrap/>
          </w:tcPr>
          <w:p w:rsidR="00001B64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30 horas semanais podendo variar: </w:t>
            </w:r>
          </w:p>
          <w:p w:rsidR="00001B64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00 – 14:00/ 10:00 – 16:00/ 11:00 – 17:00</w:t>
            </w:r>
          </w:p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001B64" w:rsidRPr="007B59AA" w:rsidRDefault="00ED6ECB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2.730,00</w:t>
            </w:r>
          </w:p>
        </w:tc>
      </w:tr>
      <w:tr w:rsidR="00001B64" w:rsidRPr="007B59AA" w:rsidTr="00816F02">
        <w:trPr>
          <w:trHeight w:val="788"/>
        </w:trPr>
        <w:tc>
          <w:tcPr>
            <w:tcW w:w="1847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ia Regina Pereira</w:t>
            </w:r>
          </w:p>
        </w:tc>
        <w:tc>
          <w:tcPr>
            <w:tcW w:w="1971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628.875.309-25</w:t>
            </w:r>
          </w:p>
        </w:tc>
        <w:tc>
          <w:tcPr>
            <w:tcW w:w="1535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sino médio</w:t>
            </w:r>
          </w:p>
        </w:tc>
        <w:tc>
          <w:tcPr>
            <w:tcW w:w="1559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ux. de Serviços Gerais </w:t>
            </w:r>
          </w:p>
        </w:tc>
        <w:tc>
          <w:tcPr>
            <w:tcW w:w="2268" w:type="dxa"/>
            <w:noWrap/>
          </w:tcPr>
          <w:p w:rsidR="00001B64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30 – 11:30</w:t>
            </w:r>
          </w:p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 – 16:30</w:t>
            </w:r>
          </w:p>
        </w:tc>
        <w:tc>
          <w:tcPr>
            <w:tcW w:w="1842" w:type="dxa"/>
            <w:noWrap/>
          </w:tcPr>
          <w:p w:rsidR="00001B64" w:rsidRPr="007B59AA" w:rsidRDefault="00ED6ECB" w:rsidP="00BD0E2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1.600,00</w:t>
            </w:r>
          </w:p>
        </w:tc>
      </w:tr>
      <w:tr w:rsidR="00001B64" w:rsidRPr="007B59AA" w:rsidTr="00816F02">
        <w:trPr>
          <w:trHeight w:val="788"/>
        </w:trPr>
        <w:tc>
          <w:tcPr>
            <w:tcW w:w="1847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ina Viaro Zanetti</w:t>
            </w:r>
          </w:p>
        </w:tc>
        <w:tc>
          <w:tcPr>
            <w:tcW w:w="1971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99.528.058-70</w:t>
            </w:r>
          </w:p>
        </w:tc>
        <w:tc>
          <w:tcPr>
            <w:tcW w:w="1535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viço Social</w:t>
            </w:r>
          </w:p>
        </w:tc>
        <w:tc>
          <w:tcPr>
            <w:tcW w:w="1559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ESS Nº 57.315</w:t>
            </w:r>
          </w:p>
        </w:tc>
        <w:tc>
          <w:tcPr>
            <w:tcW w:w="1560" w:type="dxa"/>
          </w:tcPr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ssistente Social </w:t>
            </w:r>
          </w:p>
        </w:tc>
        <w:tc>
          <w:tcPr>
            <w:tcW w:w="2268" w:type="dxa"/>
            <w:noWrap/>
          </w:tcPr>
          <w:p w:rsidR="00001B64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30 horas semanais podendo variar: </w:t>
            </w:r>
          </w:p>
          <w:p w:rsidR="00001B64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00 – 14:00/ 10:00 – 16:00/ 11:00 – 17:00</w:t>
            </w:r>
          </w:p>
          <w:p w:rsidR="00001B64" w:rsidRPr="007B59AA" w:rsidRDefault="00001B64" w:rsidP="00816F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001B64" w:rsidRPr="007B59AA" w:rsidRDefault="00ED6ECB" w:rsidP="00BD0E2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2.680,00</w:t>
            </w:r>
          </w:p>
        </w:tc>
      </w:tr>
      <w:tr w:rsidR="00E4035C" w:rsidRPr="007B59AA" w:rsidTr="00816F02">
        <w:trPr>
          <w:trHeight w:val="788"/>
        </w:trPr>
        <w:tc>
          <w:tcPr>
            <w:tcW w:w="1847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Monique </w:t>
            </w:r>
            <w:proofErr w:type="spellStart"/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urlaneto</w:t>
            </w:r>
            <w:proofErr w:type="spellEnd"/>
          </w:p>
        </w:tc>
        <w:tc>
          <w:tcPr>
            <w:tcW w:w="1971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40.139.398-78</w:t>
            </w:r>
          </w:p>
        </w:tc>
        <w:tc>
          <w:tcPr>
            <w:tcW w:w="1535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.</w:t>
            </w:r>
          </w:p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viço Social</w:t>
            </w:r>
          </w:p>
        </w:tc>
        <w:tc>
          <w:tcPr>
            <w:tcW w:w="1559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ESS Nº</w:t>
            </w:r>
          </w:p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8.971</w:t>
            </w:r>
          </w:p>
        </w:tc>
        <w:tc>
          <w:tcPr>
            <w:tcW w:w="1560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or</w:t>
            </w:r>
            <w:r w:rsidRPr="007B59A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ocial</w:t>
            </w:r>
          </w:p>
        </w:tc>
        <w:tc>
          <w:tcPr>
            <w:tcW w:w="2268" w:type="dxa"/>
            <w:noWrap/>
          </w:tcPr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:30 – 11:30</w:t>
            </w:r>
          </w:p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13:00 – 17:00 </w:t>
            </w:r>
          </w:p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5.300,00</w:t>
            </w:r>
          </w:p>
        </w:tc>
      </w:tr>
      <w:tr w:rsidR="00E4035C" w:rsidRPr="007B59AA" w:rsidTr="00816F02">
        <w:trPr>
          <w:trHeight w:val="788"/>
        </w:trPr>
        <w:tc>
          <w:tcPr>
            <w:tcW w:w="1847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ellen Jaqueline Pereira</w:t>
            </w:r>
          </w:p>
        </w:tc>
        <w:tc>
          <w:tcPr>
            <w:tcW w:w="1971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28.870.048-59</w:t>
            </w:r>
          </w:p>
        </w:tc>
        <w:tc>
          <w:tcPr>
            <w:tcW w:w="1535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ns. Médio Completo </w:t>
            </w:r>
          </w:p>
        </w:tc>
        <w:tc>
          <w:tcPr>
            <w:tcW w:w="1559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ien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Social </w:t>
            </w:r>
          </w:p>
        </w:tc>
        <w:tc>
          <w:tcPr>
            <w:tcW w:w="2268" w:type="dxa"/>
            <w:noWrap/>
          </w:tcPr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:15 11:15</w:t>
            </w:r>
          </w:p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15 16:15</w:t>
            </w:r>
          </w:p>
        </w:tc>
        <w:tc>
          <w:tcPr>
            <w:tcW w:w="1842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1.800,00</w:t>
            </w:r>
          </w:p>
        </w:tc>
      </w:tr>
      <w:tr w:rsidR="00E4035C" w:rsidRPr="007B59AA" w:rsidTr="00816F02">
        <w:trPr>
          <w:trHeight w:val="788"/>
        </w:trPr>
        <w:tc>
          <w:tcPr>
            <w:tcW w:w="1847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ness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71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9.463.551-70</w:t>
            </w:r>
          </w:p>
        </w:tc>
        <w:tc>
          <w:tcPr>
            <w:tcW w:w="1535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. Completo Pedagogia</w:t>
            </w:r>
          </w:p>
        </w:tc>
        <w:tc>
          <w:tcPr>
            <w:tcW w:w="1559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ien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Social </w:t>
            </w:r>
          </w:p>
        </w:tc>
        <w:tc>
          <w:tcPr>
            <w:tcW w:w="2268" w:type="dxa"/>
            <w:noWrap/>
          </w:tcPr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:30 11:30</w:t>
            </w:r>
          </w:p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30 16:30</w:t>
            </w:r>
          </w:p>
        </w:tc>
        <w:tc>
          <w:tcPr>
            <w:tcW w:w="1842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1.500,00</w:t>
            </w:r>
          </w:p>
        </w:tc>
      </w:tr>
      <w:tr w:rsidR="00E4035C" w:rsidRPr="007B59AA" w:rsidTr="00816F02">
        <w:trPr>
          <w:trHeight w:val="788"/>
        </w:trPr>
        <w:tc>
          <w:tcPr>
            <w:tcW w:w="1847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tor  Fernandes</w:t>
            </w:r>
          </w:p>
        </w:tc>
        <w:tc>
          <w:tcPr>
            <w:tcW w:w="1971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0.041.418-17</w:t>
            </w:r>
          </w:p>
        </w:tc>
        <w:tc>
          <w:tcPr>
            <w:tcW w:w="1535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écnico em Nutrição </w:t>
            </w:r>
          </w:p>
        </w:tc>
        <w:tc>
          <w:tcPr>
            <w:tcW w:w="1559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onitor</w:t>
            </w:r>
          </w:p>
        </w:tc>
        <w:tc>
          <w:tcPr>
            <w:tcW w:w="2268" w:type="dxa"/>
            <w:noWrap/>
          </w:tcPr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:00 11:00</w:t>
            </w:r>
          </w:p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:00 16:00</w:t>
            </w:r>
          </w:p>
        </w:tc>
        <w:tc>
          <w:tcPr>
            <w:tcW w:w="1842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$ 1.700,00</w:t>
            </w:r>
          </w:p>
        </w:tc>
      </w:tr>
      <w:tr w:rsidR="00E4035C" w:rsidRPr="007B59AA" w:rsidTr="00816F02">
        <w:trPr>
          <w:trHeight w:val="788"/>
        </w:trPr>
        <w:tc>
          <w:tcPr>
            <w:tcW w:w="1847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71" w:type="dxa"/>
          </w:tcPr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35" w:type="dxa"/>
            <w:noWrap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E4035C" w:rsidRPr="007B59AA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noWrap/>
          </w:tcPr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noWrap/>
          </w:tcPr>
          <w:p w:rsidR="00E4035C" w:rsidRDefault="00E4035C" w:rsidP="00E4035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t-BR"/>
        </w:rPr>
        <w:sectPr w:rsidR="00FA1657" w:rsidSect="00816F02">
          <w:pgSz w:w="16838" w:h="11906" w:orient="landscape"/>
          <w:pgMar w:top="1134" w:right="993" w:bottom="1133" w:left="993" w:header="567" w:footer="708" w:gutter="0"/>
          <w:cols w:space="708"/>
          <w:docGrid w:linePitch="360"/>
        </w:sectPr>
      </w:pPr>
    </w:p>
    <w:p w:rsidR="00FA1657" w:rsidRPr="00AB1A7A" w:rsidRDefault="00FA1657" w:rsidP="00AB1A7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AB1A7A">
        <w:rPr>
          <w:rFonts w:ascii="Arial" w:hAnsi="Arial" w:cs="Arial"/>
          <w:b/>
          <w:sz w:val="24"/>
          <w:szCs w:val="24"/>
        </w:rPr>
        <w:lastRenderedPageBreak/>
        <w:t>CRONOGRAMA DE DESEMBOLSO – PARCELAS</w:t>
      </w:r>
    </w:p>
    <w:tbl>
      <w:tblPr>
        <w:tblStyle w:val="Tabelacomgrade"/>
        <w:tblpPr w:leftFromText="141" w:rightFromText="141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5538EE" w:rsidRPr="00171EDF" w:rsidTr="005538EE">
        <w:tc>
          <w:tcPr>
            <w:tcW w:w="4664" w:type="dxa"/>
            <w:shd w:val="clear" w:color="auto" w:fill="339933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CRONOGRAMA DE DESEMBOLSO RECU</w:t>
            </w:r>
            <w:r>
              <w:rPr>
                <w:rFonts w:ascii="Arial" w:eastAsia="Calibri" w:hAnsi="Arial" w:cs="Arial"/>
                <w:b/>
              </w:rPr>
              <w:t>R</w:t>
            </w:r>
            <w:r w:rsidRPr="00171EDF">
              <w:rPr>
                <w:rFonts w:ascii="Arial" w:eastAsia="Calibri" w:hAnsi="Arial" w:cs="Arial"/>
                <w:b/>
              </w:rPr>
              <w:t>SOS HUMANOS</w:t>
            </w:r>
          </w:p>
        </w:tc>
        <w:tc>
          <w:tcPr>
            <w:tcW w:w="4665" w:type="dxa"/>
            <w:shd w:val="clear" w:color="auto" w:fill="339933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RECURSO PÚBLICOS</w:t>
            </w:r>
          </w:p>
        </w:tc>
        <w:tc>
          <w:tcPr>
            <w:tcW w:w="4665" w:type="dxa"/>
            <w:shd w:val="clear" w:color="auto" w:fill="339933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RECURSO PRÓPRIO</w:t>
            </w:r>
          </w:p>
        </w:tc>
      </w:tr>
      <w:tr w:rsidR="005538EE" w:rsidRPr="00171EDF" w:rsidTr="005538EE">
        <w:tc>
          <w:tcPr>
            <w:tcW w:w="4664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PARCELA 1</w:t>
            </w:r>
          </w:p>
        </w:tc>
        <w:tc>
          <w:tcPr>
            <w:tcW w:w="4665" w:type="dxa"/>
          </w:tcPr>
          <w:p w:rsidR="005538EE" w:rsidRPr="00171EDF" w:rsidRDefault="00AB1A7A" w:rsidP="00ED6ECB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$ </w:t>
            </w:r>
            <w:r w:rsidR="00ED6ECB">
              <w:rPr>
                <w:rFonts w:ascii="Arial" w:eastAsia="Calibri" w:hAnsi="Arial" w:cs="Arial"/>
                <w:b/>
              </w:rPr>
              <w:t>31.585,93</w:t>
            </w:r>
          </w:p>
        </w:tc>
        <w:tc>
          <w:tcPr>
            <w:tcW w:w="4665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-- --</w:t>
            </w:r>
          </w:p>
        </w:tc>
      </w:tr>
      <w:tr w:rsidR="005538EE" w:rsidRPr="00171EDF" w:rsidTr="005538EE">
        <w:tc>
          <w:tcPr>
            <w:tcW w:w="4664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PARCELA 2</w:t>
            </w:r>
          </w:p>
        </w:tc>
        <w:tc>
          <w:tcPr>
            <w:tcW w:w="4665" w:type="dxa"/>
          </w:tcPr>
          <w:p w:rsidR="005538EE" w:rsidRPr="00171EDF" w:rsidRDefault="00AB1A7A" w:rsidP="00ED6ECB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$ </w:t>
            </w:r>
            <w:r w:rsidR="00ED6ECB">
              <w:rPr>
                <w:rFonts w:ascii="Arial" w:eastAsia="Calibri" w:hAnsi="Arial" w:cs="Arial"/>
                <w:b/>
              </w:rPr>
              <w:t>31.585,93</w:t>
            </w:r>
          </w:p>
        </w:tc>
        <w:tc>
          <w:tcPr>
            <w:tcW w:w="4665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-- --</w:t>
            </w:r>
          </w:p>
        </w:tc>
      </w:tr>
      <w:tr w:rsidR="005538EE" w:rsidRPr="00171EDF" w:rsidTr="005538EE">
        <w:tc>
          <w:tcPr>
            <w:tcW w:w="4664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PARCELA 3</w:t>
            </w:r>
          </w:p>
        </w:tc>
        <w:tc>
          <w:tcPr>
            <w:tcW w:w="4665" w:type="dxa"/>
          </w:tcPr>
          <w:p w:rsidR="005538EE" w:rsidRPr="00171EDF" w:rsidRDefault="00AB1A7A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$ </w:t>
            </w:r>
            <w:r w:rsidR="00ED6ECB">
              <w:rPr>
                <w:rFonts w:ascii="Arial" w:eastAsia="Calibri" w:hAnsi="Arial" w:cs="Arial"/>
                <w:b/>
              </w:rPr>
              <w:t>31.585,93</w:t>
            </w:r>
          </w:p>
        </w:tc>
        <w:tc>
          <w:tcPr>
            <w:tcW w:w="4665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-- --</w:t>
            </w:r>
          </w:p>
        </w:tc>
      </w:tr>
      <w:tr w:rsidR="005538EE" w:rsidRPr="00171EDF" w:rsidTr="005538EE">
        <w:tc>
          <w:tcPr>
            <w:tcW w:w="4664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PARCELA 4</w:t>
            </w:r>
          </w:p>
        </w:tc>
        <w:tc>
          <w:tcPr>
            <w:tcW w:w="4665" w:type="dxa"/>
          </w:tcPr>
          <w:p w:rsidR="005538EE" w:rsidRPr="00171EDF" w:rsidRDefault="00AB1A7A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$ </w:t>
            </w:r>
            <w:r w:rsidR="00ED6ECB">
              <w:rPr>
                <w:rFonts w:ascii="Arial" w:eastAsia="Calibri" w:hAnsi="Arial" w:cs="Arial"/>
                <w:b/>
              </w:rPr>
              <w:t>31.585,93</w:t>
            </w:r>
          </w:p>
        </w:tc>
        <w:tc>
          <w:tcPr>
            <w:tcW w:w="4665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-- --</w:t>
            </w:r>
          </w:p>
        </w:tc>
      </w:tr>
      <w:tr w:rsidR="005538EE" w:rsidRPr="00171EDF" w:rsidTr="005538EE">
        <w:tc>
          <w:tcPr>
            <w:tcW w:w="4664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PARCELA 5</w:t>
            </w:r>
          </w:p>
        </w:tc>
        <w:tc>
          <w:tcPr>
            <w:tcW w:w="4665" w:type="dxa"/>
          </w:tcPr>
          <w:p w:rsidR="005538EE" w:rsidRPr="00171EDF" w:rsidRDefault="00AB1A7A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$ </w:t>
            </w:r>
            <w:r w:rsidR="00ED6ECB">
              <w:rPr>
                <w:rFonts w:ascii="Arial" w:eastAsia="Calibri" w:hAnsi="Arial" w:cs="Arial"/>
                <w:b/>
              </w:rPr>
              <w:t>31.585,93</w:t>
            </w:r>
          </w:p>
        </w:tc>
        <w:tc>
          <w:tcPr>
            <w:tcW w:w="4665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-- --</w:t>
            </w:r>
          </w:p>
        </w:tc>
      </w:tr>
      <w:tr w:rsidR="005538EE" w:rsidRPr="00171EDF" w:rsidTr="005538EE">
        <w:tc>
          <w:tcPr>
            <w:tcW w:w="4664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PARCELA 6</w:t>
            </w:r>
          </w:p>
        </w:tc>
        <w:tc>
          <w:tcPr>
            <w:tcW w:w="4665" w:type="dxa"/>
          </w:tcPr>
          <w:p w:rsidR="005538EE" w:rsidRPr="00171EDF" w:rsidRDefault="00AB1A7A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$ </w:t>
            </w:r>
            <w:r w:rsidR="00ED6ECB">
              <w:rPr>
                <w:rFonts w:ascii="Arial" w:eastAsia="Calibri" w:hAnsi="Arial" w:cs="Arial"/>
                <w:b/>
              </w:rPr>
              <w:t>31.585,93</w:t>
            </w:r>
          </w:p>
        </w:tc>
        <w:tc>
          <w:tcPr>
            <w:tcW w:w="4665" w:type="dxa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-- --</w:t>
            </w:r>
          </w:p>
        </w:tc>
      </w:tr>
      <w:tr w:rsidR="005538EE" w:rsidRPr="00171EDF" w:rsidTr="005538EE">
        <w:tc>
          <w:tcPr>
            <w:tcW w:w="4664" w:type="dxa"/>
            <w:shd w:val="clear" w:color="auto" w:fill="FF6600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VALOR TOTAL R$</w:t>
            </w:r>
          </w:p>
        </w:tc>
        <w:tc>
          <w:tcPr>
            <w:tcW w:w="4665" w:type="dxa"/>
            <w:shd w:val="clear" w:color="auto" w:fill="FF6600"/>
          </w:tcPr>
          <w:p w:rsidR="005538EE" w:rsidRPr="00171EDF" w:rsidRDefault="005538EE" w:rsidP="00ED6ECB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 xml:space="preserve">R$ </w:t>
            </w:r>
            <w:r w:rsidR="00ED6ECB">
              <w:rPr>
                <w:rFonts w:ascii="Arial" w:eastAsia="Calibri" w:hAnsi="Arial" w:cs="Arial"/>
                <w:b/>
              </w:rPr>
              <w:t>189.515,58</w:t>
            </w:r>
          </w:p>
        </w:tc>
        <w:tc>
          <w:tcPr>
            <w:tcW w:w="4665" w:type="dxa"/>
            <w:shd w:val="clear" w:color="auto" w:fill="FF6600"/>
          </w:tcPr>
          <w:p w:rsidR="005538EE" w:rsidRPr="00171EDF" w:rsidRDefault="005538EE" w:rsidP="00BD2294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71EDF">
              <w:rPr>
                <w:rFonts w:ascii="Arial" w:eastAsia="Calibri" w:hAnsi="Arial" w:cs="Arial"/>
                <w:b/>
              </w:rPr>
              <w:t>R$ 0.00</w:t>
            </w:r>
          </w:p>
        </w:tc>
      </w:tr>
    </w:tbl>
    <w:p w:rsidR="00FA1657" w:rsidRPr="0046748C" w:rsidRDefault="00FA1657" w:rsidP="00FA1657">
      <w:pPr>
        <w:rPr>
          <w:rFonts w:ascii="Arial" w:hAnsi="Arial" w:cs="Arial"/>
          <w:sz w:val="24"/>
          <w:szCs w:val="24"/>
        </w:rPr>
      </w:pPr>
    </w:p>
    <w:p w:rsidR="0046748C" w:rsidRPr="0046748C" w:rsidRDefault="0046748C" w:rsidP="00FA1657">
      <w:pPr>
        <w:rPr>
          <w:rFonts w:ascii="Arial" w:hAnsi="Arial" w:cs="Arial"/>
          <w:sz w:val="24"/>
          <w:szCs w:val="24"/>
        </w:rPr>
      </w:pPr>
    </w:p>
    <w:p w:rsidR="00FA1657" w:rsidRPr="0046748C" w:rsidRDefault="00FA1657" w:rsidP="00FA1657">
      <w:pPr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46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61C61" w:rsidRPr="00171EDF" w:rsidTr="00BD2294">
        <w:tc>
          <w:tcPr>
            <w:tcW w:w="4664" w:type="dxa"/>
            <w:shd w:val="clear" w:color="auto" w:fill="339933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lastRenderedPageBreak/>
              <w:t>CRONOGRAMA DE DESEMBOLSO MATERIAL DE CONSUMO</w:t>
            </w:r>
          </w:p>
        </w:tc>
        <w:tc>
          <w:tcPr>
            <w:tcW w:w="4665" w:type="dxa"/>
            <w:shd w:val="clear" w:color="auto" w:fill="339933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RECURSO PÚBLICOS (MÉDIA MENSAL)</w:t>
            </w:r>
          </w:p>
        </w:tc>
        <w:tc>
          <w:tcPr>
            <w:tcW w:w="4665" w:type="dxa"/>
            <w:shd w:val="clear" w:color="auto" w:fill="339933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RECURSO PRÓPRIO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1</w:t>
            </w:r>
          </w:p>
        </w:tc>
        <w:tc>
          <w:tcPr>
            <w:tcW w:w="4665" w:type="dxa"/>
          </w:tcPr>
          <w:p w:rsidR="00ED6ECB" w:rsidRPr="00171EDF" w:rsidRDefault="00AB1A7A" w:rsidP="00ED6E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7.310.05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2</w:t>
            </w:r>
          </w:p>
        </w:tc>
        <w:tc>
          <w:tcPr>
            <w:tcW w:w="4665" w:type="dxa"/>
          </w:tcPr>
          <w:p w:rsidR="00D61C61" w:rsidRPr="00171EDF" w:rsidRDefault="00ED6ECB" w:rsidP="00ED6E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7.310.05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3</w:t>
            </w:r>
          </w:p>
        </w:tc>
        <w:tc>
          <w:tcPr>
            <w:tcW w:w="4665" w:type="dxa"/>
          </w:tcPr>
          <w:p w:rsidR="00D61C61" w:rsidRPr="00171EDF" w:rsidRDefault="00AB1A7A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7.310.05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4</w:t>
            </w:r>
          </w:p>
        </w:tc>
        <w:tc>
          <w:tcPr>
            <w:tcW w:w="4665" w:type="dxa"/>
          </w:tcPr>
          <w:p w:rsidR="00D61C61" w:rsidRPr="00171EDF" w:rsidRDefault="00AB1A7A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7.310.05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5</w:t>
            </w:r>
          </w:p>
        </w:tc>
        <w:tc>
          <w:tcPr>
            <w:tcW w:w="4665" w:type="dxa"/>
          </w:tcPr>
          <w:p w:rsidR="00D61C61" w:rsidRPr="00171EDF" w:rsidRDefault="00AB1A7A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7.310.05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6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7.310.05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rPr>
          <w:trHeight w:val="870"/>
        </w:trPr>
        <w:tc>
          <w:tcPr>
            <w:tcW w:w="4664" w:type="dxa"/>
            <w:shd w:val="clear" w:color="auto" w:fill="FF6600"/>
          </w:tcPr>
          <w:p w:rsidR="00D61C61" w:rsidRDefault="00D61C61" w:rsidP="00BD2294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VALOR TOTAL R$</w:t>
            </w:r>
          </w:p>
        </w:tc>
        <w:tc>
          <w:tcPr>
            <w:tcW w:w="4665" w:type="dxa"/>
            <w:shd w:val="clear" w:color="auto" w:fill="FF6600"/>
          </w:tcPr>
          <w:p w:rsidR="00D61C61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61C61" w:rsidRPr="00171EDF" w:rsidRDefault="00AB1A7A" w:rsidP="00ED6E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43.863.22</w:t>
            </w:r>
          </w:p>
        </w:tc>
        <w:tc>
          <w:tcPr>
            <w:tcW w:w="4665" w:type="dxa"/>
            <w:shd w:val="clear" w:color="auto" w:fill="FF6600"/>
          </w:tcPr>
          <w:p w:rsidR="00D61C61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R$ 0.00</w:t>
            </w:r>
          </w:p>
        </w:tc>
      </w:tr>
    </w:tbl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D61C61" w:rsidRPr="00171EDF" w:rsidTr="00BD2294">
        <w:tc>
          <w:tcPr>
            <w:tcW w:w="4664" w:type="dxa"/>
            <w:shd w:val="clear" w:color="auto" w:fill="339933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lastRenderedPageBreak/>
              <w:t>CRONOGRAMA DE DESEMBOLSO SERVIÇOS DE TERCEIRO (7.3 7.4)</w:t>
            </w:r>
          </w:p>
        </w:tc>
        <w:tc>
          <w:tcPr>
            <w:tcW w:w="4665" w:type="dxa"/>
            <w:shd w:val="clear" w:color="auto" w:fill="339933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RECURSO PÚBLICOS (MÉDIA MENSAL)</w:t>
            </w:r>
          </w:p>
        </w:tc>
        <w:tc>
          <w:tcPr>
            <w:tcW w:w="4665" w:type="dxa"/>
            <w:shd w:val="clear" w:color="auto" w:fill="339933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RECURSO PRÓPRIO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1</w:t>
            </w:r>
          </w:p>
        </w:tc>
        <w:tc>
          <w:tcPr>
            <w:tcW w:w="4665" w:type="dxa"/>
          </w:tcPr>
          <w:p w:rsidR="00D61C61" w:rsidRPr="00171EDF" w:rsidRDefault="00AB1A7A" w:rsidP="00ED6E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</w:t>
            </w:r>
            <w:r w:rsidR="00ED6ECB">
              <w:rPr>
                <w:rFonts w:ascii="Arial" w:hAnsi="Arial" w:cs="Arial"/>
                <w:b/>
              </w:rPr>
              <w:t>133.33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2</w:t>
            </w:r>
          </w:p>
        </w:tc>
        <w:tc>
          <w:tcPr>
            <w:tcW w:w="4665" w:type="dxa"/>
          </w:tcPr>
          <w:p w:rsidR="00D61C61" w:rsidRPr="00171EDF" w:rsidRDefault="00AB1A7A" w:rsidP="00ED6E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1.133.33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3</w:t>
            </w:r>
          </w:p>
        </w:tc>
        <w:tc>
          <w:tcPr>
            <w:tcW w:w="4665" w:type="dxa"/>
          </w:tcPr>
          <w:p w:rsidR="00D61C61" w:rsidRPr="00171EDF" w:rsidRDefault="00AB1A7A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1.133.33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4</w:t>
            </w:r>
          </w:p>
        </w:tc>
        <w:tc>
          <w:tcPr>
            <w:tcW w:w="4665" w:type="dxa"/>
          </w:tcPr>
          <w:p w:rsidR="00D61C61" w:rsidRPr="00171EDF" w:rsidRDefault="00AB1A7A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1.133.33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5</w:t>
            </w:r>
          </w:p>
        </w:tc>
        <w:tc>
          <w:tcPr>
            <w:tcW w:w="4665" w:type="dxa"/>
          </w:tcPr>
          <w:p w:rsidR="00D61C61" w:rsidRPr="00171EDF" w:rsidRDefault="00AB1A7A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1.133.33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PARCELA 6</w:t>
            </w:r>
          </w:p>
        </w:tc>
        <w:tc>
          <w:tcPr>
            <w:tcW w:w="4665" w:type="dxa"/>
          </w:tcPr>
          <w:p w:rsidR="00D61C61" w:rsidRPr="00171EDF" w:rsidRDefault="00AB1A7A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ED6ECB">
              <w:rPr>
                <w:rFonts w:ascii="Arial" w:hAnsi="Arial" w:cs="Arial"/>
                <w:b/>
              </w:rPr>
              <w:t>1.133.33</w:t>
            </w:r>
          </w:p>
        </w:tc>
        <w:tc>
          <w:tcPr>
            <w:tcW w:w="4665" w:type="dxa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-- --</w:t>
            </w:r>
          </w:p>
        </w:tc>
      </w:tr>
      <w:tr w:rsidR="00D61C61" w:rsidRPr="00171EDF" w:rsidTr="00BD2294">
        <w:tc>
          <w:tcPr>
            <w:tcW w:w="4664" w:type="dxa"/>
            <w:shd w:val="clear" w:color="auto" w:fill="FF6600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VALOR TOTAL R$</w:t>
            </w:r>
          </w:p>
        </w:tc>
        <w:tc>
          <w:tcPr>
            <w:tcW w:w="4665" w:type="dxa"/>
            <w:shd w:val="clear" w:color="auto" w:fill="FF6600"/>
          </w:tcPr>
          <w:p w:rsidR="00D61C61" w:rsidRPr="00171EDF" w:rsidRDefault="00D61C61" w:rsidP="00ED6E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 xml:space="preserve">R$ </w:t>
            </w:r>
            <w:r w:rsidR="00AB1A7A">
              <w:rPr>
                <w:rFonts w:ascii="Arial" w:hAnsi="Arial" w:cs="Arial"/>
                <w:b/>
              </w:rPr>
              <w:t>6.</w:t>
            </w:r>
            <w:r w:rsidR="00ED6ECB">
              <w:rPr>
                <w:rFonts w:ascii="Arial" w:hAnsi="Arial" w:cs="Arial"/>
                <w:b/>
              </w:rPr>
              <w:t>8</w:t>
            </w:r>
            <w:r w:rsidR="00AB1A7A">
              <w:rPr>
                <w:rFonts w:ascii="Arial" w:hAnsi="Arial" w:cs="Arial"/>
                <w:b/>
              </w:rPr>
              <w:t>00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4665" w:type="dxa"/>
            <w:shd w:val="clear" w:color="auto" w:fill="FF6600"/>
          </w:tcPr>
          <w:p w:rsidR="00D61C61" w:rsidRPr="00171EDF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71EDF">
              <w:rPr>
                <w:rFonts w:ascii="Arial" w:hAnsi="Arial" w:cs="Arial"/>
                <w:b/>
              </w:rPr>
              <w:t>R$ 0.00</w:t>
            </w:r>
          </w:p>
        </w:tc>
      </w:tr>
    </w:tbl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p w:rsidR="0046748C" w:rsidRDefault="0046748C" w:rsidP="00FA1657">
      <w:pPr>
        <w:rPr>
          <w:rFonts w:ascii="Arial" w:hAnsi="Arial" w:cs="Arial"/>
          <w:sz w:val="24"/>
          <w:szCs w:val="24"/>
        </w:rPr>
      </w:pPr>
    </w:p>
    <w:p w:rsidR="002370C0" w:rsidRDefault="002370C0" w:rsidP="00FA1657">
      <w:pPr>
        <w:rPr>
          <w:rFonts w:ascii="Arial" w:hAnsi="Arial" w:cs="Arial"/>
          <w:sz w:val="24"/>
          <w:szCs w:val="24"/>
        </w:rPr>
      </w:pPr>
    </w:p>
    <w:p w:rsidR="002370C0" w:rsidRPr="0046748C" w:rsidRDefault="002370C0" w:rsidP="00FA1657">
      <w:pPr>
        <w:rPr>
          <w:rFonts w:ascii="Arial" w:hAnsi="Arial" w:cs="Arial"/>
          <w:sz w:val="24"/>
          <w:szCs w:val="24"/>
        </w:rPr>
      </w:pPr>
    </w:p>
    <w:p w:rsidR="00FA1657" w:rsidRPr="0046748C" w:rsidRDefault="00FA1657" w:rsidP="00FA165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372"/>
        <w:gridCol w:w="4665"/>
      </w:tblGrid>
      <w:tr w:rsidR="00D61C61" w:rsidRPr="0046748C" w:rsidTr="00D61C61">
        <w:trPr>
          <w:jc w:val="center"/>
        </w:trPr>
        <w:tc>
          <w:tcPr>
            <w:tcW w:w="13994" w:type="dxa"/>
            <w:gridSpan w:val="3"/>
            <w:shd w:val="clear" w:color="auto" w:fill="339933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SUMO DO ORÇAMENTO 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  <w:shd w:val="clear" w:color="auto" w:fill="FF6600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DESPESA</w:t>
            </w:r>
          </w:p>
        </w:tc>
        <w:tc>
          <w:tcPr>
            <w:tcW w:w="4372" w:type="dxa"/>
            <w:shd w:val="clear" w:color="auto" w:fill="FF6600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PERCENTUAL </w:t>
            </w:r>
          </w:p>
        </w:tc>
        <w:tc>
          <w:tcPr>
            <w:tcW w:w="4665" w:type="dxa"/>
            <w:shd w:val="clear" w:color="auto" w:fill="FF6600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</w:tcPr>
          <w:p w:rsidR="00D61C61" w:rsidRPr="0046748C" w:rsidRDefault="00D61C61" w:rsidP="00BD22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Recursos Humanos</w:t>
            </w:r>
          </w:p>
        </w:tc>
        <w:tc>
          <w:tcPr>
            <w:tcW w:w="4372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Pr="0046748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665" w:type="dxa"/>
          </w:tcPr>
          <w:p w:rsidR="00D61C61" w:rsidRPr="0046748C" w:rsidRDefault="00D61C61" w:rsidP="00ED6E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D6ECB">
              <w:rPr>
                <w:rFonts w:ascii="Arial" w:hAnsi="Arial" w:cs="Arial"/>
                <w:b/>
                <w:sz w:val="24"/>
                <w:szCs w:val="24"/>
              </w:rPr>
              <w:t>189.515,58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</w:tcPr>
          <w:p w:rsidR="00D61C61" w:rsidRPr="0046748C" w:rsidRDefault="00D61C61" w:rsidP="00BD22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Material de consumo - gêneros alimentícios </w:t>
            </w:r>
          </w:p>
        </w:tc>
        <w:tc>
          <w:tcPr>
            <w:tcW w:w="4372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4</w:t>
            </w:r>
            <w:r w:rsidRPr="0046748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665" w:type="dxa"/>
          </w:tcPr>
          <w:p w:rsidR="00D61C61" w:rsidRPr="0046748C" w:rsidRDefault="00D61C61" w:rsidP="00ED6E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D6ECB">
              <w:rPr>
                <w:rFonts w:ascii="Arial" w:hAnsi="Arial" w:cs="Arial"/>
                <w:b/>
                <w:sz w:val="24"/>
                <w:szCs w:val="24"/>
              </w:rPr>
              <w:t>30.063.22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</w:tcPr>
          <w:p w:rsidR="00D61C61" w:rsidRPr="0046748C" w:rsidRDefault="00D61C61" w:rsidP="00BD22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Outros materiais de consumo</w:t>
            </w:r>
          </w:p>
        </w:tc>
        <w:tc>
          <w:tcPr>
            <w:tcW w:w="4372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4</w:t>
            </w:r>
            <w:r w:rsidRPr="0046748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665" w:type="dxa"/>
          </w:tcPr>
          <w:p w:rsidR="00D61C61" w:rsidRPr="0046748C" w:rsidRDefault="00D61C61" w:rsidP="00ED6E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D6ECB">
              <w:rPr>
                <w:rFonts w:ascii="Arial" w:hAnsi="Arial" w:cs="Arial"/>
                <w:b/>
                <w:sz w:val="24"/>
                <w:szCs w:val="24"/>
              </w:rPr>
              <w:t>13.800,00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</w:tcPr>
          <w:p w:rsidR="00D61C61" w:rsidRPr="0046748C" w:rsidRDefault="00D61C61" w:rsidP="00BD22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Serviços de Terceiro</w:t>
            </w:r>
          </w:p>
        </w:tc>
        <w:tc>
          <w:tcPr>
            <w:tcW w:w="4372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46748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665" w:type="dxa"/>
          </w:tcPr>
          <w:p w:rsidR="00D61C61" w:rsidRPr="0046748C" w:rsidRDefault="00D61C61" w:rsidP="00ED6E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D6ECB">
              <w:rPr>
                <w:rFonts w:ascii="Arial" w:hAnsi="Arial" w:cs="Arial"/>
                <w:b/>
                <w:sz w:val="24"/>
                <w:szCs w:val="24"/>
              </w:rPr>
              <w:t>4.200,00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</w:tcPr>
          <w:p w:rsidR="00D61C61" w:rsidRPr="0046748C" w:rsidRDefault="00D61C61" w:rsidP="00BD22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Outros serviços de terceiros</w:t>
            </w:r>
          </w:p>
        </w:tc>
        <w:tc>
          <w:tcPr>
            <w:tcW w:w="4372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Pr="0046748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665" w:type="dxa"/>
          </w:tcPr>
          <w:p w:rsidR="00D61C61" w:rsidRPr="0046748C" w:rsidRDefault="00D61C61" w:rsidP="00ED6E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D6ECB">
              <w:rPr>
                <w:rFonts w:ascii="Arial" w:hAnsi="Arial" w:cs="Arial"/>
                <w:b/>
                <w:sz w:val="24"/>
                <w:szCs w:val="24"/>
              </w:rPr>
              <w:t>2.600,00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</w:tcPr>
          <w:p w:rsidR="00D61C61" w:rsidRPr="0046748C" w:rsidRDefault="00D61C61" w:rsidP="00BD22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Utilidades públicas </w:t>
            </w:r>
          </w:p>
        </w:tc>
        <w:tc>
          <w:tcPr>
            <w:tcW w:w="4372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6</w:t>
            </w:r>
            <w:r w:rsidRPr="0046748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4665" w:type="dxa"/>
          </w:tcPr>
          <w:p w:rsidR="00D61C61" w:rsidRPr="0046748C" w:rsidRDefault="00D61C61" w:rsidP="00ED6E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ED6ECB">
              <w:rPr>
                <w:rFonts w:ascii="Arial" w:hAnsi="Arial" w:cs="Arial"/>
                <w:b/>
                <w:sz w:val="24"/>
                <w:szCs w:val="24"/>
              </w:rPr>
              <w:t>6.000,00</w:t>
            </w:r>
          </w:p>
        </w:tc>
      </w:tr>
      <w:tr w:rsidR="00D61C61" w:rsidRPr="0046748C" w:rsidTr="00D61C61">
        <w:trPr>
          <w:jc w:val="center"/>
        </w:trPr>
        <w:tc>
          <w:tcPr>
            <w:tcW w:w="4957" w:type="dxa"/>
          </w:tcPr>
          <w:p w:rsidR="00D61C61" w:rsidRPr="0046748C" w:rsidRDefault="00D61C61" w:rsidP="00BD229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372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4665" w:type="dxa"/>
          </w:tcPr>
          <w:p w:rsidR="00D61C61" w:rsidRPr="0046748C" w:rsidRDefault="00D61C61" w:rsidP="00BD22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48C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AB1A7A">
              <w:rPr>
                <w:rFonts w:ascii="Arial" w:hAnsi="Arial" w:cs="Arial"/>
                <w:b/>
                <w:sz w:val="24"/>
                <w:szCs w:val="24"/>
              </w:rPr>
              <w:t>246.178,</w:t>
            </w: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</w:tbl>
    <w:p w:rsidR="0046748C" w:rsidRDefault="0046748C" w:rsidP="00FA1657"/>
    <w:p w:rsidR="0046748C" w:rsidRDefault="0046748C" w:rsidP="00FA1657"/>
    <w:p w:rsidR="0046748C" w:rsidRDefault="0046748C" w:rsidP="00FA1657"/>
    <w:p w:rsidR="0046748C" w:rsidRDefault="0046748C" w:rsidP="00FA1657"/>
    <w:p w:rsidR="00FA1657" w:rsidRDefault="00FA1657" w:rsidP="00FA1657"/>
    <w:p w:rsidR="00FA1657" w:rsidRDefault="00FA1657" w:rsidP="00FA1657"/>
    <w:p w:rsidR="00FA1657" w:rsidRDefault="00FA1657" w:rsidP="00FA1657"/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  <w:sectPr w:rsidR="00FA1657" w:rsidSect="00FA1657">
          <w:pgSz w:w="16838" w:h="11906" w:orient="landscape"/>
          <w:pgMar w:top="1134" w:right="993" w:bottom="1133" w:left="993" w:header="567" w:footer="708" w:gutter="0"/>
          <w:cols w:space="708"/>
          <w:docGrid w:linePitch="360"/>
        </w:sectPr>
      </w:pPr>
    </w:p>
    <w:p w:rsidR="00FA1657" w:rsidRPr="008162E5" w:rsidRDefault="00FA1657" w:rsidP="00FA165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162E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Referências bibliográficas:</w:t>
      </w:r>
    </w:p>
    <w:p w:rsidR="00FA1657" w:rsidRPr="00DC0468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IL, Ministério do Desenvolvimento Social e Combate à Fome, Caderno de Orientações: para o Serviço de Proteção e Atendimento Integral à Família e Serviço de Convivência e Fortalecimento de Vínculos. Brasília, 2016.</w:t>
      </w:r>
    </w:p>
    <w:p w:rsidR="00FA1657" w:rsidRPr="00DC0468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. Ministério do Desenvolvimento Social e Combate à Fome. Pergunt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e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ntes do Serviço de Convivência e Fortalecimento de Vínculos. Brasília, 24 </w:t>
      </w:r>
      <w:proofErr w:type="gramStart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ar.</w:t>
      </w:r>
      <w:proofErr w:type="gramEnd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7.</w:t>
      </w:r>
    </w:p>
    <w:p w:rsidR="00FA1657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________. Resolução nº 01 de fevereiro de 2013. Dispõe sobre o reordenamento do Serviço de Convivência e Fortalecimento de Vínculos – SCFV, no âmbito do Sistema Único da Assistência Social – SUAS, pactua os critérios de partilha do financiamento federal, metas de atendimento do público prioritário, e dá outras providências. </w:t>
      </w:r>
    </w:p>
    <w:p w:rsidR="00FA1657" w:rsidRDefault="00FA1657" w:rsidP="00FA165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D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______. Padrão Normativo da Rede de Proteção Social Básica - Serviço de Convivência e Fortalecimento de Vínculos para Crianças e Adolescentes de 06 a 15 anos do Município de </w:t>
      </w:r>
      <w:proofErr w:type="spellStart"/>
      <w:r w:rsidRPr="00A75D27">
        <w:rPr>
          <w:rFonts w:ascii="Arial" w:hAnsi="Arial" w:cs="Arial"/>
          <w:color w:val="000000"/>
          <w:sz w:val="24"/>
          <w:szCs w:val="24"/>
          <w:shd w:val="clear" w:color="auto" w:fill="FFFFFF"/>
        </w:rPr>
        <w:t>Jahu</w:t>
      </w:r>
      <w:proofErr w:type="spellEnd"/>
      <w:r w:rsidRPr="00A75D27">
        <w:rPr>
          <w:rFonts w:ascii="Arial" w:hAnsi="Arial" w:cs="Arial"/>
          <w:color w:val="000000"/>
          <w:sz w:val="24"/>
          <w:szCs w:val="24"/>
          <w:shd w:val="clear" w:color="auto" w:fill="FFFFFF"/>
        </w:rPr>
        <w:t>/SP.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ú, </w:t>
      </w:r>
      <w:r w:rsidR="00593520">
        <w:rPr>
          <w:rFonts w:ascii="Arial" w:hAnsi="Arial" w:cs="Arial"/>
          <w:color w:val="000000"/>
          <w:sz w:val="24"/>
          <w:szCs w:val="24"/>
          <w:shd w:val="clear" w:color="auto" w:fill="FFFFFF"/>
        </w:rPr>
        <w:t>01</w:t>
      </w: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593520">
        <w:rPr>
          <w:rFonts w:ascii="Arial" w:hAnsi="Arial" w:cs="Arial"/>
          <w:color w:val="000000"/>
          <w:sz w:val="24"/>
          <w:szCs w:val="24"/>
          <w:shd w:val="clear" w:color="auto" w:fill="FFFFFF"/>
        </w:rPr>
        <w:t>junho</w:t>
      </w:r>
      <w:r w:rsidR="00AF321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>de 202</w:t>
      </w:r>
      <w:r w:rsidR="00593520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9F1F4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616CA" w:rsidRDefault="00B616CA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616CA" w:rsidRDefault="00B616CA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uiz Fernando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hacon</w:t>
      </w:r>
      <w:proofErr w:type="spellEnd"/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-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idente</w:t>
      </w:r>
      <w:proofErr w:type="gramEnd"/>
    </w:p>
    <w:p w:rsidR="00AF321C" w:rsidRDefault="00AF321C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ique </w:t>
      </w:r>
      <w:proofErr w:type="spellStart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Furlaneto</w:t>
      </w:r>
      <w:proofErr w:type="spellEnd"/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enadora Social</w:t>
      </w:r>
    </w:p>
    <w:p w:rsidR="00AF321C" w:rsidRDefault="00FA1657" w:rsidP="00AF321C">
      <w:pPr>
        <w:spacing w:line="360" w:lineRule="auto"/>
        <w:ind w:right="-28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ina Viaro Zanetti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ra Cibel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pricigo</w:t>
      </w:r>
      <w:proofErr w:type="spellEnd"/>
    </w:p>
    <w:p w:rsidR="00FA1657" w:rsidRDefault="00AF321C" w:rsidP="00AF321C">
      <w:pPr>
        <w:spacing w:line="360" w:lineRule="auto"/>
        <w:ind w:right="-28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stente Social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FA165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="00FA1657"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sicóloga</w:t>
      </w:r>
    </w:p>
    <w:p w:rsidR="00AF321C" w:rsidRDefault="00AF321C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AF321C" w:rsidRDefault="00AF321C" w:rsidP="00FA1657">
      <w:pPr>
        <w:jc w:val="both"/>
        <w:rPr>
          <w:rFonts w:ascii="Arial" w:hAnsi="Arial" w:cs="Arial"/>
          <w:b/>
          <w:sz w:val="24"/>
          <w:szCs w:val="24"/>
        </w:rPr>
      </w:pPr>
    </w:p>
    <w:p w:rsidR="00FA1657" w:rsidRDefault="00FA1657" w:rsidP="00FA1657">
      <w:pPr>
        <w:jc w:val="both"/>
        <w:rPr>
          <w:rFonts w:ascii="Arial" w:hAnsi="Arial" w:cs="Arial"/>
          <w:b/>
          <w:sz w:val="24"/>
          <w:szCs w:val="24"/>
        </w:rPr>
      </w:pPr>
      <w:r w:rsidRPr="009F373B">
        <w:rPr>
          <w:rFonts w:ascii="Arial" w:hAnsi="Arial" w:cs="Arial"/>
          <w:b/>
          <w:sz w:val="24"/>
          <w:szCs w:val="24"/>
        </w:rPr>
        <w:lastRenderedPageBreak/>
        <w:t>11. DECLARAÇÃ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1244A">
        <w:rPr>
          <w:rFonts w:ascii="Arial" w:hAnsi="Arial" w:cs="Arial"/>
          <w:sz w:val="24"/>
          <w:szCs w:val="24"/>
        </w:rPr>
        <w:t xml:space="preserve">Na qualidade de representante legal do proponente, declaro, para fins de prova junto a PREFEITURA MUNICIPAL DE JAHU, para os efeitos e sob </w:t>
      </w:r>
      <w:r>
        <w:rPr>
          <w:rFonts w:ascii="Arial" w:hAnsi="Arial" w:cs="Arial"/>
          <w:sz w:val="24"/>
          <w:szCs w:val="24"/>
        </w:rPr>
        <w:t xml:space="preserve">as </w:t>
      </w:r>
      <w:r w:rsidRPr="0091244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as da</w:t>
      </w:r>
      <w:r w:rsidRPr="0091244A">
        <w:rPr>
          <w:rFonts w:ascii="Arial" w:hAnsi="Arial" w:cs="Arial"/>
          <w:sz w:val="24"/>
          <w:szCs w:val="24"/>
        </w:rPr>
        <w:t xml:space="preserve"> lei, que inexiste qualquer débito em mora ou situação de inadimplência com o Tesouro ou qualquer órgão ou entidade da Administração Pública, que impeça a transferência de recursos oriundos de dotações nos orçamentos deste Poder, na forma deste Plano de Trabalho.</w:t>
      </w: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  <w:r w:rsidRPr="0091244A">
        <w:rPr>
          <w:rFonts w:ascii="Arial" w:hAnsi="Arial" w:cs="Arial"/>
          <w:sz w:val="24"/>
          <w:szCs w:val="24"/>
        </w:rPr>
        <w:t>Pede deferimento.</w:t>
      </w: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B24E1F" w:rsidP="00FA165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h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7D0BE7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7D0BE7">
        <w:rPr>
          <w:rFonts w:ascii="Arial" w:hAnsi="Arial" w:cs="Arial"/>
          <w:sz w:val="24"/>
          <w:szCs w:val="24"/>
        </w:rPr>
        <w:t>junh</w:t>
      </w:r>
      <w:r w:rsidR="00FA1657" w:rsidRPr="0091244A">
        <w:rPr>
          <w:rFonts w:ascii="Arial" w:hAnsi="Arial" w:cs="Arial"/>
          <w:sz w:val="24"/>
          <w:szCs w:val="24"/>
        </w:rPr>
        <w:t>o de 202</w:t>
      </w:r>
      <w:r w:rsidR="00593520">
        <w:rPr>
          <w:rFonts w:ascii="Arial" w:hAnsi="Arial" w:cs="Arial"/>
          <w:sz w:val="24"/>
          <w:szCs w:val="24"/>
        </w:rPr>
        <w:t>4</w:t>
      </w:r>
      <w:r w:rsidR="00FA1657">
        <w:rPr>
          <w:rFonts w:ascii="Arial" w:hAnsi="Arial" w:cs="Arial"/>
          <w:sz w:val="24"/>
          <w:szCs w:val="24"/>
        </w:rPr>
        <w:t>.</w:t>
      </w:r>
    </w:p>
    <w:p w:rsidR="00B616CA" w:rsidRPr="0091244A" w:rsidRDefault="00B616CA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Pr="0091244A" w:rsidRDefault="00FA1657" w:rsidP="00FA1657">
      <w:pPr>
        <w:jc w:val="both"/>
        <w:rPr>
          <w:rFonts w:ascii="Arial" w:hAnsi="Arial" w:cs="Arial"/>
          <w:sz w:val="24"/>
          <w:szCs w:val="24"/>
        </w:rPr>
      </w:pP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uiz Fernando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hacon</w:t>
      </w:r>
      <w:proofErr w:type="spellEnd"/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ce -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idente</w:t>
      </w:r>
      <w:proofErr w:type="gramEnd"/>
    </w:p>
    <w:p w:rsidR="00FA1657" w:rsidRDefault="00FA1657" w:rsidP="00FA165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Default="00FA1657" w:rsidP="00FA165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ique </w:t>
      </w:r>
      <w:proofErr w:type="spellStart"/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Furlaneto</w:t>
      </w:r>
      <w:proofErr w:type="spellEnd"/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Coordenadora Social</w:t>
      </w:r>
    </w:p>
    <w:p w:rsidR="00FA1657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A1657" w:rsidRPr="00DC0468" w:rsidRDefault="00FA1657" w:rsidP="00FA1657">
      <w:pPr>
        <w:spacing w:line="360" w:lineRule="auto"/>
        <w:ind w:right="-28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ina Viaro Zanetti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M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ra Cibel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pricigo</w:t>
      </w:r>
      <w:proofErr w:type="spellEnd"/>
    </w:p>
    <w:p w:rsidR="00741B6F" w:rsidRPr="00B616CA" w:rsidRDefault="00FA1657" w:rsidP="00B616CA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stente Social                                                                       </w:t>
      </w:r>
      <w:r w:rsidRPr="00DC0468">
        <w:rPr>
          <w:rFonts w:ascii="Arial" w:hAnsi="Arial" w:cs="Arial"/>
          <w:color w:val="000000"/>
          <w:sz w:val="24"/>
          <w:szCs w:val="24"/>
          <w:shd w:val="clear" w:color="auto" w:fill="FFFFFF"/>
        </w:rPr>
        <w:t>Psicóloga</w:t>
      </w:r>
    </w:p>
    <w:sectPr w:rsidR="00741B6F" w:rsidRPr="00B616CA" w:rsidSect="00FA1657">
      <w:pgSz w:w="11906" w:h="16838"/>
      <w:pgMar w:top="993" w:right="1134" w:bottom="993" w:left="113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C3" w:rsidRDefault="005A23C3" w:rsidP="00FA1657">
      <w:pPr>
        <w:spacing w:after="0" w:line="240" w:lineRule="auto"/>
      </w:pPr>
      <w:r>
        <w:separator/>
      </w:r>
    </w:p>
  </w:endnote>
  <w:endnote w:type="continuationSeparator" w:id="0">
    <w:p w:rsidR="005A23C3" w:rsidRDefault="005A23C3" w:rsidP="00FA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AF" w:rsidRDefault="00175BAF">
    <w:pPr>
      <w:pStyle w:val="Rodap"/>
    </w:pPr>
    <w:r>
      <w:t>3</w:t>
    </w:r>
  </w:p>
  <w:p w:rsidR="00175BAF" w:rsidRDefault="00175B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AF" w:rsidRDefault="00175BAF">
    <w:pPr>
      <w:pStyle w:val="Rodap"/>
      <w:jc w:val="right"/>
    </w:pPr>
  </w:p>
  <w:p w:rsidR="00175BAF" w:rsidRDefault="00175B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920984"/>
      <w:docPartObj>
        <w:docPartGallery w:val="Page Numbers (Bottom of Page)"/>
        <w:docPartUnique/>
      </w:docPartObj>
    </w:sdtPr>
    <w:sdtEndPr/>
    <w:sdtContent>
      <w:p w:rsidR="00175BAF" w:rsidRDefault="00175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75BAF" w:rsidRPr="00B42A53" w:rsidRDefault="00175BAF" w:rsidP="00816F0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11770"/>
      <w:docPartObj>
        <w:docPartGallery w:val="Page Numbers (Bottom of Page)"/>
        <w:docPartUnique/>
      </w:docPartObj>
    </w:sdtPr>
    <w:sdtEndPr/>
    <w:sdtContent>
      <w:p w:rsidR="00175BAF" w:rsidRDefault="00175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15">
          <w:rPr>
            <w:noProof/>
          </w:rPr>
          <w:t>20</w:t>
        </w:r>
        <w:r>
          <w:fldChar w:fldCharType="end"/>
        </w:r>
      </w:p>
    </w:sdtContent>
  </w:sdt>
  <w:p w:rsidR="00175BAF" w:rsidRDefault="00175BA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223173"/>
      <w:docPartObj>
        <w:docPartGallery w:val="Page Numbers (Bottom of Page)"/>
        <w:docPartUnique/>
      </w:docPartObj>
    </w:sdtPr>
    <w:sdtEndPr/>
    <w:sdtContent>
      <w:p w:rsidR="00175BAF" w:rsidRDefault="00175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15">
          <w:rPr>
            <w:noProof/>
          </w:rPr>
          <w:t>12</w:t>
        </w:r>
        <w:r>
          <w:fldChar w:fldCharType="end"/>
        </w:r>
      </w:p>
    </w:sdtContent>
  </w:sdt>
  <w:p w:rsidR="00175BAF" w:rsidRDefault="00175BAF" w:rsidP="00816F02">
    <w:pPr>
      <w:pStyle w:val="Rodap"/>
      <w:tabs>
        <w:tab w:val="clear" w:pos="4252"/>
        <w:tab w:val="clear" w:pos="8504"/>
        <w:tab w:val="left" w:pos="63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C3" w:rsidRDefault="005A23C3" w:rsidP="00FA1657">
      <w:pPr>
        <w:spacing w:after="0" w:line="240" w:lineRule="auto"/>
      </w:pPr>
      <w:r>
        <w:separator/>
      </w:r>
    </w:p>
  </w:footnote>
  <w:footnote w:type="continuationSeparator" w:id="0">
    <w:p w:rsidR="005A23C3" w:rsidRDefault="005A23C3" w:rsidP="00FA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AF" w:rsidRDefault="00175B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AF" w:rsidRPr="002D4E37" w:rsidRDefault="00175BAF" w:rsidP="00FA1657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2D4E37">
      <w:rPr>
        <w:rFonts w:ascii="Arial" w:eastAsia="Times New Roman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526965CF" wp14:editId="3073A325">
          <wp:simplePos x="0" y="0"/>
          <wp:positionH relativeFrom="column">
            <wp:posOffset>-457546</wp:posOffset>
          </wp:positionH>
          <wp:positionV relativeFrom="paragraph">
            <wp:posOffset>-212090</wp:posOffset>
          </wp:positionV>
          <wp:extent cx="818515" cy="816610"/>
          <wp:effectExtent l="0" t="0" r="635" b="2540"/>
          <wp:wrapNone/>
          <wp:docPr id="6" name="Imagem 6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4E37">
      <w:rPr>
        <w:rFonts w:ascii="Arial" w:eastAsia="Times New Roman" w:hAnsi="Arial" w:cs="Arial"/>
        <w:b/>
        <w:sz w:val="24"/>
        <w:szCs w:val="24"/>
        <w:lang w:eastAsia="pt-BR"/>
      </w:rPr>
      <w:t>ASSOCIAÇÃO CASA DA CRIANÇA DE JAÚ</w:t>
    </w:r>
  </w:p>
  <w:p w:rsidR="00175BAF" w:rsidRPr="00C40278" w:rsidRDefault="00175BAF" w:rsidP="00FA1657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eastAsia="pt-BR"/>
      </w:rPr>
    </w:pPr>
    <w:r w:rsidRPr="00C40278">
      <w:rPr>
        <w:rFonts w:ascii="Arial" w:eastAsia="Times New Roman" w:hAnsi="Arial" w:cs="Arial"/>
        <w:bCs/>
        <w:sz w:val="24"/>
        <w:szCs w:val="24"/>
        <w:lang w:eastAsia="pt-BR"/>
      </w:rPr>
      <w:t>Endereço: R</w:t>
    </w:r>
    <w:r>
      <w:rPr>
        <w:rFonts w:ascii="Arial" w:eastAsia="Times New Roman" w:hAnsi="Arial" w:cs="Arial"/>
        <w:bCs/>
        <w:sz w:val="24"/>
        <w:szCs w:val="24"/>
        <w:lang w:eastAsia="pt-BR"/>
      </w:rPr>
      <w:t>ua</w:t>
    </w:r>
    <w:r w:rsidRPr="00C40278">
      <w:rPr>
        <w:rFonts w:ascii="Arial" w:eastAsia="Times New Roman" w:hAnsi="Arial" w:cs="Arial"/>
        <w:bCs/>
        <w:sz w:val="24"/>
        <w:szCs w:val="24"/>
        <w:lang w:eastAsia="pt-BR"/>
      </w:rPr>
      <w:t xml:space="preserve"> Botelho de Miranda, 64 – Fone: (14) – 3622-3077</w:t>
    </w:r>
  </w:p>
  <w:p w:rsidR="00175BAF" w:rsidRPr="00710058" w:rsidRDefault="00175BAF" w:rsidP="00FA1657">
    <w:pPr>
      <w:tabs>
        <w:tab w:val="center" w:pos="7427"/>
        <w:tab w:val="left" w:pos="10995"/>
      </w:tabs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eastAsia="pt-BR"/>
      </w:rPr>
    </w:pPr>
    <w:r w:rsidRPr="00710058">
      <w:rPr>
        <w:rFonts w:ascii="Arial" w:eastAsia="Times New Roman" w:hAnsi="Arial" w:cs="Arial"/>
        <w:bCs/>
        <w:sz w:val="24"/>
        <w:szCs w:val="24"/>
        <w:lang w:eastAsia="pt-BR"/>
      </w:rPr>
      <w:t>E-mail: casadacriancajau@uol.com.br</w:t>
    </w:r>
  </w:p>
  <w:p w:rsidR="00175BAF" w:rsidRPr="002D4E37" w:rsidRDefault="00175BAF" w:rsidP="00FA1657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t-BR"/>
      </w:rPr>
    </w:pPr>
    <w:r w:rsidRPr="002D4E37">
      <w:rPr>
        <w:rFonts w:ascii="Arial" w:eastAsia="Times New Roman" w:hAnsi="Arial" w:cs="Arial"/>
        <w:sz w:val="24"/>
        <w:szCs w:val="24"/>
        <w:lang w:val="en-US" w:eastAsia="pt-BR"/>
      </w:rPr>
      <w:t>------------------------ CNPJ 50 760 685/0001-42 -------------------------</w:t>
    </w:r>
  </w:p>
  <w:p w:rsidR="00175BAF" w:rsidRDefault="00175BAF">
    <w:pPr>
      <w:pStyle w:val="Cabealho"/>
    </w:pPr>
  </w:p>
  <w:p w:rsidR="00175BAF" w:rsidRPr="002D4E37" w:rsidRDefault="00175BAF" w:rsidP="00816F02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AF" w:rsidRPr="002D4E37" w:rsidRDefault="00175BAF" w:rsidP="00816F02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2D4E37">
      <w:rPr>
        <w:rFonts w:ascii="Arial" w:eastAsia="Times New Roman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F46A053" wp14:editId="338180D8">
          <wp:simplePos x="0" y="0"/>
          <wp:positionH relativeFrom="column">
            <wp:posOffset>-457546</wp:posOffset>
          </wp:positionH>
          <wp:positionV relativeFrom="paragraph">
            <wp:posOffset>-212090</wp:posOffset>
          </wp:positionV>
          <wp:extent cx="818515" cy="816610"/>
          <wp:effectExtent l="0" t="0" r="635" b="2540"/>
          <wp:wrapNone/>
          <wp:docPr id="7" name="Imagem 7" descr="CASA DA CRIANÇA NÚCLE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SA DA CRIANÇA NÚCLE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27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4E37">
      <w:rPr>
        <w:rFonts w:ascii="Arial" w:eastAsia="Times New Roman" w:hAnsi="Arial" w:cs="Arial"/>
        <w:b/>
        <w:sz w:val="24"/>
        <w:szCs w:val="24"/>
        <w:lang w:eastAsia="pt-BR"/>
      </w:rPr>
      <w:t>ASSOCIAÇÃO CASA DA CRIANÇA DE JAÚ</w:t>
    </w:r>
  </w:p>
  <w:p w:rsidR="00175BAF" w:rsidRPr="00C40278" w:rsidRDefault="00175BAF" w:rsidP="00816F02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eastAsia="pt-BR"/>
      </w:rPr>
    </w:pPr>
    <w:r>
      <w:rPr>
        <w:rFonts w:ascii="Arial" w:eastAsia="Times New Roman" w:hAnsi="Arial" w:cs="Arial"/>
        <w:bCs/>
        <w:sz w:val="24"/>
        <w:szCs w:val="24"/>
        <w:lang w:eastAsia="pt-BR"/>
      </w:rPr>
      <w:t>Endereço: Rua</w:t>
    </w:r>
    <w:r w:rsidRPr="00C40278">
      <w:rPr>
        <w:rFonts w:ascii="Arial" w:eastAsia="Times New Roman" w:hAnsi="Arial" w:cs="Arial"/>
        <w:bCs/>
        <w:sz w:val="24"/>
        <w:szCs w:val="24"/>
        <w:lang w:eastAsia="pt-BR"/>
      </w:rPr>
      <w:t xml:space="preserve"> Botelho de Miranda, 64 – Fone: (14) – 3622-3077</w:t>
    </w:r>
  </w:p>
  <w:p w:rsidR="00175BAF" w:rsidRPr="00C40278" w:rsidRDefault="00175BAF" w:rsidP="00816F02">
    <w:pPr>
      <w:tabs>
        <w:tab w:val="center" w:pos="7427"/>
        <w:tab w:val="left" w:pos="10995"/>
      </w:tabs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val="en-US" w:eastAsia="pt-BR"/>
      </w:rPr>
    </w:pPr>
    <w:r w:rsidRPr="00C40278">
      <w:rPr>
        <w:rFonts w:ascii="Arial" w:eastAsia="Times New Roman" w:hAnsi="Arial" w:cs="Arial"/>
        <w:bCs/>
        <w:sz w:val="24"/>
        <w:szCs w:val="24"/>
        <w:lang w:val="en-US" w:eastAsia="pt-BR"/>
      </w:rPr>
      <w:t>Email: casadacriancajau@uol.com.br</w:t>
    </w:r>
  </w:p>
  <w:p w:rsidR="00175BAF" w:rsidRPr="002D4E37" w:rsidRDefault="00175BAF" w:rsidP="00816F02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t-BR"/>
      </w:rPr>
    </w:pPr>
    <w:r w:rsidRPr="002D4E37">
      <w:rPr>
        <w:rFonts w:ascii="Arial" w:eastAsia="Times New Roman" w:hAnsi="Arial" w:cs="Arial"/>
        <w:sz w:val="24"/>
        <w:szCs w:val="24"/>
        <w:lang w:val="en-US" w:eastAsia="pt-BR"/>
      </w:rPr>
      <w:t>------------------------ CNPJ 50 760 685/0001-42 -------------------------</w:t>
    </w:r>
  </w:p>
  <w:p w:rsidR="00175BAF" w:rsidRPr="00E241B2" w:rsidRDefault="00175BA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739"/>
    <w:multiLevelType w:val="hybridMultilevel"/>
    <w:tmpl w:val="3352316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A11C68"/>
    <w:multiLevelType w:val="hybridMultilevel"/>
    <w:tmpl w:val="16DC7B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C252B1"/>
    <w:multiLevelType w:val="hybridMultilevel"/>
    <w:tmpl w:val="4ABA3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908"/>
    <w:multiLevelType w:val="hybridMultilevel"/>
    <w:tmpl w:val="37C8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4422"/>
    <w:multiLevelType w:val="hybridMultilevel"/>
    <w:tmpl w:val="02C24C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53707"/>
    <w:multiLevelType w:val="hybridMultilevel"/>
    <w:tmpl w:val="912261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CB2"/>
    <w:multiLevelType w:val="hybridMultilevel"/>
    <w:tmpl w:val="8878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42EF"/>
    <w:multiLevelType w:val="hybridMultilevel"/>
    <w:tmpl w:val="1E94983A"/>
    <w:lvl w:ilvl="0" w:tplc="7BE45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6018"/>
    <w:multiLevelType w:val="hybridMultilevel"/>
    <w:tmpl w:val="59C8E78A"/>
    <w:lvl w:ilvl="0" w:tplc="2C5C2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0B4"/>
    <w:multiLevelType w:val="hybridMultilevel"/>
    <w:tmpl w:val="54A8494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9D7FC5"/>
    <w:multiLevelType w:val="hybridMultilevel"/>
    <w:tmpl w:val="C660FAAA"/>
    <w:lvl w:ilvl="0" w:tplc="6C02E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384C"/>
    <w:multiLevelType w:val="hybridMultilevel"/>
    <w:tmpl w:val="E44A81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B1D"/>
    <w:multiLevelType w:val="hybridMultilevel"/>
    <w:tmpl w:val="9B163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0042"/>
    <w:multiLevelType w:val="hybridMultilevel"/>
    <w:tmpl w:val="8660B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931"/>
    <w:multiLevelType w:val="hybridMultilevel"/>
    <w:tmpl w:val="8D0C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607C"/>
    <w:multiLevelType w:val="hybridMultilevel"/>
    <w:tmpl w:val="C6F2D4C0"/>
    <w:lvl w:ilvl="0" w:tplc="7BE45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7E305B"/>
    <w:multiLevelType w:val="hybridMultilevel"/>
    <w:tmpl w:val="7C9273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96558F"/>
    <w:multiLevelType w:val="hybridMultilevel"/>
    <w:tmpl w:val="4E765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693"/>
    <w:multiLevelType w:val="hybridMultilevel"/>
    <w:tmpl w:val="0E342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C4F50"/>
    <w:multiLevelType w:val="hybridMultilevel"/>
    <w:tmpl w:val="E5D60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FB6"/>
    <w:multiLevelType w:val="hybridMultilevel"/>
    <w:tmpl w:val="788030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9E044F"/>
    <w:multiLevelType w:val="multilevel"/>
    <w:tmpl w:val="E5383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E063EB"/>
    <w:multiLevelType w:val="hybridMultilevel"/>
    <w:tmpl w:val="E2B00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768DB"/>
    <w:multiLevelType w:val="hybridMultilevel"/>
    <w:tmpl w:val="DA3CB7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E3A58"/>
    <w:multiLevelType w:val="hybridMultilevel"/>
    <w:tmpl w:val="0262EA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D36319"/>
    <w:multiLevelType w:val="hybridMultilevel"/>
    <w:tmpl w:val="01E64F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112AA"/>
    <w:multiLevelType w:val="hybridMultilevel"/>
    <w:tmpl w:val="226E28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93058C"/>
    <w:multiLevelType w:val="hybridMultilevel"/>
    <w:tmpl w:val="1A6E3402"/>
    <w:lvl w:ilvl="0" w:tplc="960A6E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83AAA"/>
    <w:multiLevelType w:val="hybridMultilevel"/>
    <w:tmpl w:val="4E765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95769"/>
    <w:multiLevelType w:val="hybridMultilevel"/>
    <w:tmpl w:val="295C0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8338F6"/>
    <w:multiLevelType w:val="hybridMultilevel"/>
    <w:tmpl w:val="0410548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DE15A3"/>
    <w:multiLevelType w:val="hybridMultilevel"/>
    <w:tmpl w:val="378A382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42A6"/>
    <w:multiLevelType w:val="hybridMultilevel"/>
    <w:tmpl w:val="46B638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4A46E0"/>
    <w:multiLevelType w:val="hybridMultilevel"/>
    <w:tmpl w:val="640EDE9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3A6FE2"/>
    <w:multiLevelType w:val="hybridMultilevel"/>
    <w:tmpl w:val="EEC82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5DE1"/>
    <w:multiLevelType w:val="hybridMultilevel"/>
    <w:tmpl w:val="9206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33796"/>
    <w:multiLevelType w:val="hybridMultilevel"/>
    <w:tmpl w:val="510831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35"/>
  </w:num>
  <w:num w:numId="8">
    <w:abstractNumId w:val="29"/>
  </w:num>
  <w:num w:numId="9">
    <w:abstractNumId w:val="32"/>
  </w:num>
  <w:num w:numId="10">
    <w:abstractNumId w:val="9"/>
  </w:num>
  <w:num w:numId="11">
    <w:abstractNumId w:val="24"/>
  </w:num>
  <w:num w:numId="12">
    <w:abstractNumId w:val="20"/>
  </w:num>
  <w:num w:numId="13">
    <w:abstractNumId w:val="1"/>
  </w:num>
  <w:num w:numId="14">
    <w:abstractNumId w:val="30"/>
  </w:num>
  <w:num w:numId="15">
    <w:abstractNumId w:val="25"/>
  </w:num>
  <w:num w:numId="16">
    <w:abstractNumId w:val="5"/>
  </w:num>
  <w:num w:numId="17">
    <w:abstractNumId w:val="34"/>
  </w:num>
  <w:num w:numId="18">
    <w:abstractNumId w:val="11"/>
  </w:num>
  <w:num w:numId="19">
    <w:abstractNumId w:val="4"/>
  </w:num>
  <w:num w:numId="20">
    <w:abstractNumId w:val="36"/>
  </w:num>
  <w:num w:numId="21">
    <w:abstractNumId w:val="16"/>
  </w:num>
  <w:num w:numId="22">
    <w:abstractNumId w:val="8"/>
  </w:num>
  <w:num w:numId="23">
    <w:abstractNumId w:val="27"/>
  </w:num>
  <w:num w:numId="24">
    <w:abstractNumId w:val="18"/>
  </w:num>
  <w:num w:numId="25">
    <w:abstractNumId w:val="13"/>
  </w:num>
  <w:num w:numId="26">
    <w:abstractNumId w:val="28"/>
  </w:num>
  <w:num w:numId="27">
    <w:abstractNumId w:val="17"/>
  </w:num>
  <w:num w:numId="28">
    <w:abstractNumId w:val="2"/>
  </w:num>
  <w:num w:numId="29">
    <w:abstractNumId w:val="22"/>
  </w:num>
  <w:num w:numId="30">
    <w:abstractNumId w:val="15"/>
  </w:num>
  <w:num w:numId="31">
    <w:abstractNumId w:val="7"/>
  </w:num>
  <w:num w:numId="32">
    <w:abstractNumId w:val="33"/>
  </w:num>
  <w:num w:numId="33">
    <w:abstractNumId w:val="26"/>
  </w:num>
  <w:num w:numId="34">
    <w:abstractNumId w:val="6"/>
  </w:num>
  <w:num w:numId="35">
    <w:abstractNumId w:val="23"/>
  </w:num>
  <w:num w:numId="36">
    <w:abstractNumId w:val="1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57"/>
    <w:rsid w:val="00001B64"/>
    <w:rsid w:val="00006871"/>
    <w:rsid w:val="00007A66"/>
    <w:rsid w:val="00013656"/>
    <w:rsid w:val="00014468"/>
    <w:rsid w:val="00022CEE"/>
    <w:rsid w:val="000268D8"/>
    <w:rsid w:val="000344EF"/>
    <w:rsid w:val="00036684"/>
    <w:rsid w:val="0004103E"/>
    <w:rsid w:val="000566B5"/>
    <w:rsid w:val="00085A15"/>
    <w:rsid w:val="00095725"/>
    <w:rsid w:val="000B0776"/>
    <w:rsid w:val="000C0842"/>
    <w:rsid w:val="000C75C6"/>
    <w:rsid w:val="000D0F3C"/>
    <w:rsid w:val="000D1AAA"/>
    <w:rsid w:val="000D35B3"/>
    <w:rsid w:val="000D4D74"/>
    <w:rsid w:val="000F7832"/>
    <w:rsid w:val="00116054"/>
    <w:rsid w:val="00150403"/>
    <w:rsid w:val="00162D02"/>
    <w:rsid w:val="001646DB"/>
    <w:rsid w:val="00175BAF"/>
    <w:rsid w:val="00181881"/>
    <w:rsid w:val="00187380"/>
    <w:rsid w:val="001E1202"/>
    <w:rsid w:val="001E7615"/>
    <w:rsid w:val="00202F62"/>
    <w:rsid w:val="002074CD"/>
    <w:rsid w:val="0021644F"/>
    <w:rsid w:val="002370C0"/>
    <w:rsid w:val="00295276"/>
    <w:rsid w:val="002C76E5"/>
    <w:rsid w:val="00322663"/>
    <w:rsid w:val="003364F9"/>
    <w:rsid w:val="00346078"/>
    <w:rsid w:val="00361615"/>
    <w:rsid w:val="00364257"/>
    <w:rsid w:val="00380E54"/>
    <w:rsid w:val="00383E16"/>
    <w:rsid w:val="003C003D"/>
    <w:rsid w:val="003D02BD"/>
    <w:rsid w:val="0040401C"/>
    <w:rsid w:val="00411C64"/>
    <w:rsid w:val="00454045"/>
    <w:rsid w:val="0046748C"/>
    <w:rsid w:val="004757F6"/>
    <w:rsid w:val="00487796"/>
    <w:rsid w:val="004A3ABB"/>
    <w:rsid w:val="004B5F29"/>
    <w:rsid w:val="004D6BF8"/>
    <w:rsid w:val="004E59E3"/>
    <w:rsid w:val="00504F69"/>
    <w:rsid w:val="0050606D"/>
    <w:rsid w:val="0053026A"/>
    <w:rsid w:val="005538EE"/>
    <w:rsid w:val="00555D8E"/>
    <w:rsid w:val="0058482F"/>
    <w:rsid w:val="00593520"/>
    <w:rsid w:val="005A23C3"/>
    <w:rsid w:val="005C5372"/>
    <w:rsid w:val="005E3413"/>
    <w:rsid w:val="005F1CFC"/>
    <w:rsid w:val="005F43A2"/>
    <w:rsid w:val="005F6C65"/>
    <w:rsid w:val="00605868"/>
    <w:rsid w:val="006360B9"/>
    <w:rsid w:val="006404C5"/>
    <w:rsid w:val="0064598B"/>
    <w:rsid w:val="0065580A"/>
    <w:rsid w:val="00664331"/>
    <w:rsid w:val="0067325C"/>
    <w:rsid w:val="007118A7"/>
    <w:rsid w:val="00722AB5"/>
    <w:rsid w:val="00732AF3"/>
    <w:rsid w:val="00741B6F"/>
    <w:rsid w:val="00754CFA"/>
    <w:rsid w:val="007614FA"/>
    <w:rsid w:val="00773F7A"/>
    <w:rsid w:val="007818BD"/>
    <w:rsid w:val="00781E13"/>
    <w:rsid w:val="007A480A"/>
    <w:rsid w:val="007B60E6"/>
    <w:rsid w:val="007D0BE7"/>
    <w:rsid w:val="007E3223"/>
    <w:rsid w:val="007E47E2"/>
    <w:rsid w:val="00801DA6"/>
    <w:rsid w:val="00805517"/>
    <w:rsid w:val="00816F02"/>
    <w:rsid w:val="00824E8C"/>
    <w:rsid w:val="008258F3"/>
    <w:rsid w:val="00857E25"/>
    <w:rsid w:val="00864AE0"/>
    <w:rsid w:val="00870087"/>
    <w:rsid w:val="008B1687"/>
    <w:rsid w:val="008B455D"/>
    <w:rsid w:val="008C4406"/>
    <w:rsid w:val="008C5CEC"/>
    <w:rsid w:val="008D4964"/>
    <w:rsid w:val="0090178E"/>
    <w:rsid w:val="0091063E"/>
    <w:rsid w:val="009356C6"/>
    <w:rsid w:val="0095579A"/>
    <w:rsid w:val="0097554A"/>
    <w:rsid w:val="009C314B"/>
    <w:rsid w:val="009C5FB0"/>
    <w:rsid w:val="009D3B06"/>
    <w:rsid w:val="009F7E65"/>
    <w:rsid w:val="00A053C7"/>
    <w:rsid w:val="00A1257F"/>
    <w:rsid w:val="00A1465E"/>
    <w:rsid w:val="00A25CC9"/>
    <w:rsid w:val="00A27776"/>
    <w:rsid w:val="00A5709A"/>
    <w:rsid w:val="00A816F5"/>
    <w:rsid w:val="00A84AFD"/>
    <w:rsid w:val="00AB1A7A"/>
    <w:rsid w:val="00AB2A06"/>
    <w:rsid w:val="00AF321C"/>
    <w:rsid w:val="00AF4F1C"/>
    <w:rsid w:val="00B1169A"/>
    <w:rsid w:val="00B13E04"/>
    <w:rsid w:val="00B15D61"/>
    <w:rsid w:val="00B24E1F"/>
    <w:rsid w:val="00B56E5F"/>
    <w:rsid w:val="00B607C1"/>
    <w:rsid w:val="00B616CA"/>
    <w:rsid w:val="00B66993"/>
    <w:rsid w:val="00B81526"/>
    <w:rsid w:val="00B867BC"/>
    <w:rsid w:val="00BB556C"/>
    <w:rsid w:val="00BC1EA1"/>
    <w:rsid w:val="00BD0E29"/>
    <w:rsid w:val="00BD2294"/>
    <w:rsid w:val="00BE62CF"/>
    <w:rsid w:val="00BE7557"/>
    <w:rsid w:val="00BF5D14"/>
    <w:rsid w:val="00C11415"/>
    <w:rsid w:val="00C12A46"/>
    <w:rsid w:val="00C1443D"/>
    <w:rsid w:val="00C30650"/>
    <w:rsid w:val="00C31DDE"/>
    <w:rsid w:val="00C662DD"/>
    <w:rsid w:val="00C901B7"/>
    <w:rsid w:val="00CB5003"/>
    <w:rsid w:val="00CF017C"/>
    <w:rsid w:val="00CF6262"/>
    <w:rsid w:val="00D23D0D"/>
    <w:rsid w:val="00D25D99"/>
    <w:rsid w:val="00D5236F"/>
    <w:rsid w:val="00D57F70"/>
    <w:rsid w:val="00D57F88"/>
    <w:rsid w:val="00D61C61"/>
    <w:rsid w:val="00D7271C"/>
    <w:rsid w:val="00D80CFD"/>
    <w:rsid w:val="00DA39D1"/>
    <w:rsid w:val="00DB2662"/>
    <w:rsid w:val="00DB52DA"/>
    <w:rsid w:val="00E035D7"/>
    <w:rsid w:val="00E06BC8"/>
    <w:rsid w:val="00E2254E"/>
    <w:rsid w:val="00E4035C"/>
    <w:rsid w:val="00E678D6"/>
    <w:rsid w:val="00EB3B2D"/>
    <w:rsid w:val="00ED2783"/>
    <w:rsid w:val="00ED5EA3"/>
    <w:rsid w:val="00ED6ECB"/>
    <w:rsid w:val="00F1551F"/>
    <w:rsid w:val="00F22076"/>
    <w:rsid w:val="00F22E38"/>
    <w:rsid w:val="00F54AA1"/>
    <w:rsid w:val="00F72FA8"/>
    <w:rsid w:val="00F87B78"/>
    <w:rsid w:val="00F96EEB"/>
    <w:rsid w:val="00FA1657"/>
    <w:rsid w:val="00FD08F4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9FAEF-3042-4B3C-995F-39019ECB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1657"/>
    <w:rPr>
      <w:color w:val="9454C3" w:themeColor="hyperlink"/>
      <w:u w:val="single"/>
    </w:rPr>
  </w:style>
  <w:style w:type="paragraph" w:customStyle="1" w:styleId="Default">
    <w:name w:val="Default"/>
    <w:rsid w:val="00FA16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8">
    <w:name w:val="Pa8"/>
    <w:basedOn w:val="Default"/>
    <w:next w:val="Default"/>
    <w:uiPriority w:val="99"/>
    <w:rsid w:val="00FA1657"/>
    <w:pPr>
      <w:spacing w:line="191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FA1657"/>
    <w:pPr>
      <w:ind w:left="720"/>
      <w:contextualSpacing/>
    </w:pPr>
  </w:style>
  <w:style w:type="table" w:styleId="Tabelacomgrade">
    <w:name w:val="Table Grid"/>
    <w:basedOn w:val="Tabelanormal"/>
    <w:uiPriority w:val="39"/>
    <w:rsid w:val="00FA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65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1657"/>
  </w:style>
  <w:style w:type="paragraph" w:styleId="Rodap">
    <w:name w:val="footer"/>
    <w:basedOn w:val="Normal"/>
    <w:link w:val="RodapChar"/>
    <w:uiPriority w:val="99"/>
    <w:unhideWhenUsed/>
    <w:rsid w:val="00FA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1657"/>
  </w:style>
  <w:style w:type="character" w:customStyle="1" w:styleId="SubttuloChar">
    <w:name w:val="Subtítulo Char"/>
    <w:basedOn w:val="Fontepargpadro"/>
    <w:link w:val="Subttulo"/>
    <w:qFormat/>
    <w:rsid w:val="00FA1657"/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A16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character" w:customStyle="1" w:styleId="SubttuloChar1">
    <w:name w:val="Subtítulo Char1"/>
    <w:basedOn w:val="Fontepargpadro"/>
    <w:uiPriority w:val="11"/>
    <w:rsid w:val="00FA1657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A1657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657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657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FA1657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657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657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FA165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16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16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1657"/>
    <w:rPr>
      <w:vertAlign w:val="superscript"/>
    </w:rPr>
  </w:style>
  <w:style w:type="table" w:styleId="ListaClara-nfase6">
    <w:name w:val="Light List Accent 6"/>
    <w:basedOn w:val="Tabelanormal"/>
    <w:uiPriority w:val="61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SombreamentoClaro-nfase3">
    <w:name w:val="Light Shading Accent 3"/>
    <w:basedOn w:val="Tabelanormal"/>
    <w:uiPriority w:val="60"/>
    <w:rsid w:val="00FA165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staClara">
    <w:name w:val="Light List"/>
    <w:basedOn w:val="Tabelanormal"/>
    <w:uiPriority w:val="61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FA16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nkdaInternet">
    <w:name w:val="Link da Internet"/>
    <w:basedOn w:val="Fontepargpadro"/>
    <w:uiPriority w:val="99"/>
    <w:unhideWhenUsed/>
    <w:rsid w:val="00DA39D1"/>
    <w:rPr>
      <w:color w:val="AD1F1F"/>
      <w:u w:val="single"/>
    </w:rPr>
  </w:style>
  <w:style w:type="paragraph" w:customStyle="1" w:styleId="Ttulododocumento">
    <w:name w:val="Título do documento"/>
    <w:basedOn w:val="Normal"/>
    <w:qFormat/>
    <w:rsid w:val="00555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furla_mo@hotmail.com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mailto:fernando@lidercontabiljau.com.br" TargetMode="External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mailto:casadacriancajau@uol.com.br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header" Target="header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chart" Target="charts/chart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21070282881308"/>
          <c:y val="6.3492063492063489E-2"/>
          <c:w val="0.82416429717118689"/>
          <c:h val="0.856937882764654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7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8-4C8F-B9BD-D4FF20958AD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0A8-4C8F-B9BD-D4FF20958AD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0A8-4C8F-B9BD-D4FF20958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035008"/>
        <c:axId val="161036544"/>
      </c:barChart>
      <c:catAx>
        <c:axId val="161035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036544"/>
        <c:crosses val="autoZero"/>
        <c:auto val="1"/>
        <c:lblAlgn val="ctr"/>
        <c:lblOffset val="100"/>
        <c:noMultiLvlLbl val="0"/>
      </c:catAx>
      <c:valAx>
        <c:axId val="16103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0350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bg2">
          <a:lumMod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APRESENTA DEFICIÊNCIA</a:t>
            </a:r>
          </a:p>
        </c:rich>
      </c:tx>
      <c:layout>
        <c:manualLayout>
          <c:xMode val="edge"/>
          <c:yMode val="edge"/>
          <c:x val="0.32445907808090313"/>
          <c:y val="2.4188671638782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Quantida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AUTISMO</c:v>
                </c:pt>
                <c:pt idx="1">
                  <c:v>DEFICIÊNCIA INTELECTUAL</c:v>
                </c:pt>
                <c:pt idx="2">
                  <c:v>DEFICIÊNCIA FÍSICA, AUDITIVA, VISUAL</c:v>
                </c:pt>
                <c:pt idx="3">
                  <c:v>EM AVALIAÇÃO</c:v>
                </c:pt>
                <c:pt idx="4">
                  <c:v>TOD</c:v>
                </c:pt>
                <c:pt idx="5">
                  <c:v>TDAH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9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6-4974-8EB5-8067B19BAB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094576"/>
        <c:axId val="206092608"/>
      </c:barChart>
      <c:catAx>
        <c:axId val="20609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092608"/>
        <c:crosses val="autoZero"/>
        <c:auto val="1"/>
        <c:lblAlgn val="ctr"/>
        <c:lblOffset val="100"/>
        <c:noMultiLvlLbl val="0"/>
      </c:catAx>
      <c:valAx>
        <c:axId val="20609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09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ysClr val="windowText" lastClr="000000"/>
                </a:solidFill>
              </a:rPr>
              <a:t>SITUAÇÃO DE RISCO E VULNERABILIDADE SOC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Quantida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1</c:f>
              <c:strCache>
                <c:ptCount val="10"/>
                <c:pt idx="0">
                  <c:v>Em situação de isolamento</c:v>
                </c:pt>
                <c:pt idx="1">
                  <c:v>Trabalho Infantil</c:v>
                </c:pt>
                <c:pt idx="2">
                  <c:v>Fora da escola ou com defasagem escolar superior a 02 anos</c:v>
                </c:pt>
                <c:pt idx="3">
                  <c:v>Em situação de acolhimento</c:v>
                </c:pt>
                <c:pt idx="4">
                  <c:v>Em cumprimento de MSE em  meio aberto</c:v>
                </c:pt>
                <c:pt idx="5">
                  <c:v>Egresso de medidas Soioeductivas</c:v>
                </c:pt>
                <c:pt idx="6">
                  <c:v>Situação de abuso e/ ou exploração sexual</c:v>
                </c:pt>
                <c:pt idx="7">
                  <c:v>Com medidas de proteção do ECA</c:v>
                </c:pt>
                <c:pt idx="8">
                  <c:v>Crianças e adolescentes em situação de rua</c:v>
                </c:pt>
                <c:pt idx="9">
                  <c:v>Vulnerabilidade que diz respeito às pessoas com deficiência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11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A-44F9-8EF8-3C782F638E1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Quantidade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1</c:f>
              <c:strCache>
                <c:ptCount val="10"/>
                <c:pt idx="0">
                  <c:v>Em situação de isolamento</c:v>
                </c:pt>
                <c:pt idx="1">
                  <c:v>Trabalho Infantil</c:v>
                </c:pt>
                <c:pt idx="2">
                  <c:v>Fora da escola ou com defasagem escolar superior a 02 anos</c:v>
                </c:pt>
                <c:pt idx="3">
                  <c:v>Em situação de acolhimento</c:v>
                </c:pt>
                <c:pt idx="4">
                  <c:v>Em cumprimento de MSE em  meio aberto</c:v>
                </c:pt>
                <c:pt idx="5">
                  <c:v>Egresso de medidas Soioeductivas</c:v>
                </c:pt>
                <c:pt idx="6">
                  <c:v>Situação de abuso e/ ou exploração sexual</c:v>
                </c:pt>
                <c:pt idx="7">
                  <c:v>Com medidas de proteção do ECA</c:v>
                </c:pt>
                <c:pt idx="8">
                  <c:v>Crianças e adolescentes em situação de rua</c:v>
                </c:pt>
                <c:pt idx="9">
                  <c:v>Vulnerabilidade que diz respeito às pessoas com deficiência</c:v>
                </c:pt>
              </c:strCache>
            </c:strRef>
          </c:cat>
          <c:val>
            <c:numRef>
              <c:f>Planilh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8F3A-44F9-8EF8-3C782F638E1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Quantidade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1</c:f>
              <c:strCache>
                <c:ptCount val="10"/>
                <c:pt idx="0">
                  <c:v>Em situação de isolamento</c:v>
                </c:pt>
                <c:pt idx="1">
                  <c:v>Trabalho Infantil</c:v>
                </c:pt>
                <c:pt idx="2">
                  <c:v>Fora da escola ou com defasagem escolar superior a 02 anos</c:v>
                </c:pt>
                <c:pt idx="3">
                  <c:v>Em situação de acolhimento</c:v>
                </c:pt>
                <c:pt idx="4">
                  <c:v>Em cumprimento de MSE em  meio aberto</c:v>
                </c:pt>
                <c:pt idx="5">
                  <c:v>Egresso de medidas Soioeductivas</c:v>
                </c:pt>
                <c:pt idx="6">
                  <c:v>Situação de abuso e/ ou exploração sexual</c:v>
                </c:pt>
                <c:pt idx="7">
                  <c:v>Com medidas de proteção do ECA</c:v>
                </c:pt>
                <c:pt idx="8">
                  <c:v>Crianças e adolescentes em situação de rua</c:v>
                </c:pt>
                <c:pt idx="9">
                  <c:v>Vulnerabilidade que diz respeito às pessoas com deficiência</c:v>
                </c:pt>
              </c:strCache>
            </c:strRef>
          </c:cat>
          <c:val>
            <c:numRef>
              <c:f>Planilh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8F3A-44F9-8EF8-3C782F638E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4779184"/>
        <c:axId val="254778200"/>
      </c:barChart>
      <c:catAx>
        <c:axId val="25477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4778200"/>
        <c:crosses val="autoZero"/>
        <c:auto val="1"/>
        <c:lblAlgn val="ctr"/>
        <c:lblOffset val="100"/>
        <c:noMultiLvlLbl val="0"/>
      </c:catAx>
      <c:valAx>
        <c:axId val="25477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477918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LUGUEL </c:v>
                </c:pt>
                <c:pt idx="1">
                  <c:v>FINANCIAMENTO</c:v>
                </c:pt>
                <c:pt idx="2">
                  <c:v>PRÓPRIA </c:v>
                </c:pt>
                <c:pt idx="3">
                  <c:v>CEDIDA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3</c:v>
                </c:pt>
                <c:pt idx="1">
                  <c:v>28</c:v>
                </c:pt>
                <c:pt idx="2">
                  <c:v>3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0-4080-AE29-3553543866F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LUGUEL </c:v>
                </c:pt>
                <c:pt idx="1">
                  <c:v>FINANCIAMENTO</c:v>
                </c:pt>
                <c:pt idx="2">
                  <c:v>PRÓPRIA </c:v>
                </c:pt>
                <c:pt idx="3">
                  <c:v>CEDIDA 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5C0-4080-AE29-3553543866F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LUGUEL </c:v>
                </c:pt>
                <c:pt idx="1">
                  <c:v>FINANCIAMENTO</c:v>
                </c:pt>
                <c:pt idx="2">
                  <c:v>PRÓPRIA </c:v>
                </c:pt>
                <c:pt idx="3">
                  <c:v>CEDIDA 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5C0-4080-AE29-355354386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90560"/>
        <c:axId val="161096448"/>
      </c:barChart>
      <c:catAx>
        <c:axId val="16109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pt-BR"/>
          </a:p>
        </c:txPr>
        <c:crossAx val="161096448"/>
        <c:crosses val="autoZero"/>
        <c:auto val="1"/>
        <c:lblAlgn val="ctr"/>
        <c:lblOffset val="100"/>
        <c:noMultiLvlLbl val="0"/>
      </c:catAx>
      <c:valAx>
        <c:axId val="16109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90560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723106691955475E-2"/>
          <c:y val="7.5916874027110254E-2"/>
          <c:w val="0.89426829789598772"/>
          <c:h val="0.4753694335694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31</c:f>
              <c:strCache>
                <c:ptCount val="29"/>
                <c:pt idx="0">
                  <c:v>BELA VISTA </c:v>
                </c:pt>
                <c:pt idx="1">
                  <c:v>CENTRO </c:v>
                </c:pt>
                <c:pt idx="2">
                  <c:v>CHÁCARA BRAZ MIRAGLIA </c:v>
                </c:pt>
                <c:pt idx="3">
                  <c:v>CIDADE ALTA </c:v>
                </c:pt>
                <c:pt idx="4">
                  <c:v>CILA BAUAB</c:v>
                </c:pt>
                <c:pt idx="5">
                  <c:v>CONDOMÍNIO RESIDENCIAL BELA VISTA </c:v>
                </c:pt>
                <c:pt idx="6">
                  <c:v>CONDOMÍNIO JD. ALVORADA</c:v>
                </c:pt>
                <c:pt idx="7">
                  <c:v>FERREIRA DIAS</c:v>
                </c:pt>
                <c:pt idx="8">
                  <c:v>FREI GALVÃO </c:v>
                </c:pt>
                <c:pt idx="9">
                  <c:v>JARDIM AMÉRICA</c:v>
                </c:pt>
                <c:pt idx="10">
                  <c:v>JARDIM CAROLINA </c:v>
                </c:pt>
                <c:pt idx="11">
                  <c:v>JARDIM DONA EMÍLIA </c:v>
                </c:pt>
                <c:pt idx="12">
                  <c:v>JARDIM ESTÁDIO </c:v>
                </c:pt>
                <c:pt idx="13">
                  <c:v>JARDIM ITATIAIA</c:v>
                </c:pt>
                <c:pt idx="14">
                  <c:v>JARDIM MARIA CIBELE </c:v>
                </c:pt>
                <c:pt idx="15">
                  <c:v>JARDIM NOVO HORIZONTE</c:v>
                </c:pt>
                <c:pt idx="16">
                  <c:v>JARDIM OLÍMPIA </c:v>
                </c:pt>
                <c:pt idx="17">
                  <c:v>JARDIM PARATI</c:v>
                </c:pt>
                <c:pt idx="18">
                  <c:v>JARDIM SANZOVO</c:v>
                </c:pt>
                <c:pt idx="19">
                  <c:v>JARDIM SÃO CRISPIN</c:v>
                </c:pt>
                <c:pt idx="20">
                  <c:v>JARDIM SÃO JOSÉ </c:v>
                </c:pt>
                <c:pt idx="21">
                  <c:v>PIRES DE CAMPOS </c:v>
                </c:pt>
                <c:pt idx="22">
                  <c:v>RESIDENCIAL JOSÉ PRIMO GRIZZO </c:v>
                </c:pt>
                <c:pt idx="23">
                  <c:v>SANTO ONOFRE </c:v>
                </c:pt>
                <c:pt idx="24">
                  <c:v>VILA IVAN</c:v>
                </c:pt>
                <c:pt idx="25">
                  <c:v>VILA MARIA CRISTINA </c:v>
                </c:pt>
                <c:pt idx="26">
                  <c:v>VILA NETINHO </c:v>
                </c:pt>
                <c:pt idx="27">
                  <c:v> VILA VICENTE </c:v>
                </c:pt>
                <c:pt idx="28">
                  <c:v>VILLAGIO DI ROMA</c:v>
                </c:pt>
              </c:strCache>
            </c:strRef>
          </c:cat>
          <c:val>
            <c:numRef>
              <c:f>Plan1!$B$2:$B$31</c:f>
              <c:numCache>
                <c:formatCode>General</c:formatCode>
                <c:ptCount val="30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6</c:v>
                </c:pt>
                <c:pt idx="4">
                  <c:v>2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8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3</c:v>
                </c:pt>
                <c:pt idx="20">
                  <c:v>1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1-4A18-94E1-B88C0A80B81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31</c:f>
              <c:strCache>
                <c:ptCount val="29"/>
                <c:pt idx="0">
                  <c:v>BELA VISTA </c:v>
                </c:pt>
                <c:pt idx="1">
                  <c:v>CENTRO </c:v>
                </c:pt>
                <c:pt idx="2">
                  <c:v>CHÁCARA BRAZ MIRAGLIA </c:v>
                </c:pt>
                <c:pt idx="3">
                  <c:v>CIDADE ALTA </c:v>
                </c:pt>
                <c:pt idx="4">
                  <c:v>CILA BAUAB</c:v>
                </c:pt>
                <c:pt idx="5">
                  <c:v>CONDOMÍNIO RESIDENCIAL BELA VISTA </c:v>
                </c:pt>
                <c:pt idx="6">
                  <c:v>CONDOMÍNIO JD. ALVORADA</c:v>
                </c:pt>
                <c:pt idx="7">
                  <c:v>FERREIRA DIAS</c:v>
                </c:pt>
                <c:pt idx="8">
                  <c:v>FREI GALVÃO </c:v>
                </c:pt>
                <c:pt idx="9">
                  <c:v>JARDIM AMÉRICA</c:v>
                </c:pt>
                <c:pt idx="10">
                  <c:v>JARDIM CAROLINA </c:v>
                </c:pt>
                <c:pt idx="11">
                  <c:v>JARDIM DONA EMÍLIA </c:v>
                </c:pt>
                <c:pt idx="12">
                  <c:v>JARDIM ESTÁDIO </c:v>
                </c:pt>
                <c:pt idx="13">
                  <c:v>JARDIM ITATIAIA</c:v>
                </c:pt>
                <c:pt idx="14">
                  <c:v>JARDIM MARIA CIBELE </c:v>
                </c:pt>
                <c:pt idx="15">
                  <c:v>JARDIM NOVO HORIZONTE</c:v>
                </c:pt>
                <c:pt idx="16">
                  <c:v>JARDIM OLÍMPIA </c:v>
                </c:pt>
                <c:pt idx="17">
                  <c:v>JARDIM PARATI</c:v>
                </c:pt>
                <c:pt idx="18">
                  <c:v>JARDIM SANZOVO</c:v>
                </c:pt>
                <c:pt idx="19">
                  <c:v>JARDIM SÃO CRISPIN</c:v>
                </c:pt>
                <c:pt idx="20">
                  <c:v>JARDIM SÃO JOSÉ </c:v>
                </c:pt>
                <c:pt idx="21">
                  <c:v>PIRES DE CAMPOS </c:v>
                </c:pt>
                <c:pt idx="22">
                  <c:v>RESIDENCIAL JOSÉ PRIMO GRIZZO </c:v>
                </c:pt>
                <c:pt idx="23">
                  <c:v>SANTO ONOFRE </c:v>
                </c:pt>
                <c:pt idx="24">
                  <c:v>VILA IVAN</c:v>
                </c:pt>
                <c:pt idx="25">
                  <c:v>VILA MARIA CRISTINA </c:v>
                </c:pt>
                <c:pt idx="26">
                  <c:v>VILA NETINHO </c:v>
                </c:pt>
                <c:pt idx="27">
                  <c:v> VILA VICENTE </c:v>
                </c:pt>
                <c:pt idx="28">
                  <c:v>VILLAGIO DI ROMA</c:v>
                </c:pt>
              </c:strCache>
            </c:strRef>
          </c:cat>
          <c:val>
            <c:numRef>
              <c:f>Plan1!$C$2:$C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1-8F01-4A18-94E1-B88C0A80B81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31</c:f>
              <c:strCache>
                <c:ptCount val="29"/>
                <c:pt idx="0">
                  <c:v>BELA VISTA </c:v>
                </c:pt>
                <c:pt idx="1">
                  <c:v>CENTRO </c:v>
                </c:pt>
                <c:pt idx="2">
                  <c:v>CHÁCARA BRAZ MIRAGLIA </c:v>
                </c:pt>
                <c:pt idx="3">
                  <c:v>CIDADE ALTA </c:v>
                </c:pt>
                <c:pt idx="4">
                  <c:v>CILA BAUAB</c:v>
                </c:pt>
                <c:pt idx="5">
                  <c:v>CONDOMÍNIO RESIDENCIAL BELA VISTA </c:v>
                </c:pt>
                <c:pt idx="6">
                  <c:v>CONDOMÍNIO JD. ALVORADA</c:v>
                </c:pt>
                <c:pt idx="7">
                  <c:v>FERREIRA DIAS</c:v>
                </c:pt>
                <c:pt idx="8">
                  <c:v>FREI GALVÃO </c:v>
                </c:pt>
                <c:pt idx="9">
                  <c:v>JARDIM AMÉRICA</c:v>
                </c:pt>
                <c:pt idx="10">
                  <c:v>JARDIM CAROLINA </c:v>
                </c:pt>
                <c:pt idx="11">
                  <c:v>JARDIM DONA EMÍLIA </c:v>
                </c:pt>
                <c:pt idx="12">
                  <c:v>JARDIM ESTÁDIO </c:v>
                </c:pt>
                <c:pt idx="13">
                  <c:v>JARDIM ITATIAIA</c:v>
                </c:pt>
                <c:pt idx="14">
                  <c:v>JARDIM MARIA CIBELE </c:v>
                </c:pt>
                <c:pt idx="15">
                  <c:v>JARDIM NOVO HORIZONTE</c:v>
                </c:pt>
                <c:pt idx="16">
                  <c:v>JARDIM OLÍMPIA </c:v>
                </c:pt>
                <c:pt idx="17">
                  <c:v>JARDIM PARATI</c:v>
                </c:pt>
                <c:pt idx="18">
                  <c:v>JARDIM SANZOVO</c:v>
                </c:pt>
                <c:pt idx="19">
                  <c:v>JARDIM SÃO CRISPIN</c:v>
                </c:pt>
                <c:pt idx="20">
                  <c:v>JARDIM SÃO JOSÉ </c:v>
                </c:pt>
                <c:pt idx="21">
                  <c:v>PIRES DE CAMPOS </c:v>
                </c:pt>
                <c:pt idx="22">
                  <c:v>RESIDENCIAL JOSÉ PRIMO GRIZZO </c:v>
                </c:pt>
                <c:pt idx="23">
                  <c:v>SANTO ONOFRE </c:v>
                </c:pt>
                <c:pt idx="24">
                  <c:v>VILA IVAN</c:v>
                </c:pt>
                <c:pt idx="25">
                  <c:v>VILA MARIA CRISTINA </c:v>
                </c:pt>
                <c:pt idx="26">
                  <c:v>VILA NETINHO </c:v>
                </c:pt>
                <c:pt idx="27">
                  <c:v> VILA VICENTE </c:v>
                </c:pt>
                <c:pt idx="28">
                  <c:v>VILLAGIO DI ROMA</c:v>
                </c:pt>
              </c:strCache>
            </c:strRef>
          </c:cat>
          <c:val>
            <c:numRef>
              <c:f>Plan1!$D$2:$D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2-8F01-4A18-94E1-B88C0A80B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49216"/>
        <c:axId val="161059200"/>
      </c:barChart>
      <c:catAx>
        <c:axId val="16104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059200"/>
        <c:crosses val="autoZero"/>
        <c:auto val="1"/>
        <c:lblAlgn val="ctr"/>
        <c:lblOffset val="100"/>
        <c:noMultiLvlLbl val="0"/>
      </c:catAx>
      <c:valAx>
        <c:axId val="16105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49216"/>
        <c:crossesAt val="1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10200357799986E-2"/>
          <c:y val="0.131593330245484"/>
          <c:w val="0.9177583869749113"/>
          <c:h val="0.756951148088952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ilha1!$A$2:$A$6</c:f>
              <c:strCache>
                <c:ptCount val="5"/>
                <c:pt idx="0">
                  <c:v>Anaparental</c:v>
                </c:pt>
                <c:pt idx="1">
                  <c:v>Extensa/ Ampliada</c:v>
                </c:pt>
                <c:pt idx="2">
                  <c:v>Monoparental feminina</c:v>
                </c:pt>
                <c:pt idx="3">
                  <c:v>Nuclear</c:v>
                </c:pt>
                <c:pt idx="4">
                  <c:v>Reconstituída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39</c:v>
                </c:pt>
                <c:pt idx="3">
                  <c:v>3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0-4EDD-8DFA-A0CD69EFBCD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invertIfNegative val="0"/>
          <c:cat>
            <c:strRef>
              <c:f>Planilha1!$A$2:$A$6</c:f>
              <c:strCache>
                <c:ptCount val="5"/>
                <c:pt idx="0">
                  <c:v>Anaparental</c:v>
                </c:pt>
                <c:pt idx="1">
                  <c:v>Extensa/ Ampliada</c:v>
                </c:pt>
                <c:pt idx="2">
                  <c:v>Monoparental feminina</c:v>
                </c:pt>
                <c:pt idx="3">
                  <c:v>Nuclear</c:v>
                </c:pt>
                <c:pt idx="4">
                  <c:v>Reconstituída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40A0-4EDD-8DFA-A0CD69EFBCD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invertIfNegative val="0"/>
          <c:cat>
            <c:strRef>
              <c:f>Planilha1!$A$2:$A$6</c:f>
              <c:strCache>
                <c:ptCount val="5"/>
                <c:pt idx="0">
                  <c:v>Anaparental</c:v>
                </c:pt>
                <c:pt idx="1">
                  <c:v>Extensa/ Ampliada</c:v>
                </c:pt>
                <c:pt idx="2">
                  <c:v>Monoparental feminina</c:v>
                </c:pt>
                <c:pt idx="3">
                  <c:v>Nuclear</c:v>
                </c:pt>
                <c:pt idx="4">
                  <c:v>Reconstituída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0A0-4EDD-8DFA-A0CD69EFB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61150464"/>
        <c:axId val="161152000"/>
      </c:barChart>
      <c:catAx>
        <c:axId val="1611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 b="1">
                <a:latin typeface="+mn-lt"/>
              </a:defRPr>
            </a:pPr>
            <a:endParaRPr lang="pt-BR"/>
          </a:p>
        </c:txPr>
        <c:crossAx val="161152000"/>
        <c:crosses val="autoZero"/>
        <c:auto val="1"/>
        <c:lblAlgn val="ctr"/>
        <c:lblOffset val="100"/>
        <c:noMultiLvlLbl val="0"/>
      </c:catAx>
      <c:valAx>
        <c:axId val="161152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61150464"/>
        <c:crosses val="autoZero"/>
        <c:crossBetween val="between"/>
      </c:valAx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ln w="38100" cmpd="sng">
      <a:solidFill>
        <a:schemeClr val="accent3">
          <a:lumMod val="75000"/>
        </a:schemeClr>
      </a:solidFill>
      <a:prstDash val="solid"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15995917177021"/>
          <c:y val="6.3492063492063489E-2"/>
          <c:w val="0.78506689268008167"/>
          <c:h val="0.856937882764654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1!$A$2:$A$7</c:f>
              <c:strCache>
                <c:ptCount val="6"/>
                <c:pt idx="0">
                  <c:v>07  integrantes</c:v>
                </c:pt>
                <c:pt idx="1">
                  <c:v>06 integrantes </c:v>
                </c:pt>
                <c:pt idx="2">
                  <c:v>05 integrantes </c:v>
                </c:pt>
                <c:pt idx="3">
                  <c:v>04 integrantes</c:v>
                </c:pt>
                <c:pt idx="4">
                  <c:v>03 integrantes</c:v>
                </c:pt>
                <c:pt idx="5">
                  <c:v>02 integrantes 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18</c:v>
                </c:pt>
                <c:pt idx="3">
                  <c:v>26</c:v>
                </c:pt>
                <c:pt idx="4">
                  <c:v>16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2-4C12-8B4C-922B2667B64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1!$A$2:$A$7</c:f>
              <c:strCache>
                <c:ptCount val="6"/>
                <c:pt idx="0">
                  <c:v>07  integrantes</c:v>
                </c:pt>
                <c:pt idx="1">
                  <c:v>06 integrantes </c:v>
                </c:pt>
                <c:pt idx="2">
                  <c:v>05 integrantes </c:v>
                </c:pt>
                <c:pt idx="3">
                  <c:v>04 integrantes</c:v>
                </c:pt>
                <c:pt idx="4">
                  <c:v>03 integrantes</c:v>
                </c:pt>
                <c:pt idx="5">
                  <c:v>02 integrantes 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B162-4C12-8B4C-922B2667B64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1!$A$2:$A$7</c:f>
              <c:strCache>
                <c:ptCount val="6"/>
                <c:pt idx="0">
                  <c:v>07  integrantes</c:v>
                </c:pt>
                <c:pt idx="1">
                  <c:v>06 integrantes </c:v>
                </c:pt>
                <c:pt idx="2">
                  <c:v>05 integrantes </c:v>
                </c:pt>
                <c:pt idx="3">
                  <c:v>04 integrantes</c:v>
                </c:pt>
                <c:pt idx="4">
                  <c:v>03 integrantes</c:v>
                </c:pt>
                <c:pt idx="5">
                  <c:v>02 integrantes 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162-4C12-8B4C-922B2667B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680064"/>
        <c:axId val="164681600"/>
        <c:axId val="0"/>
      </c:bar3DChart>
      <c:catAx>
        <c:axId val="1646800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681600"/>
        <c:crosses val="autoZero"/>
        <c:auto val="1"/>
        <c:lblAlgn val="ctr"/>
        <c:lblOffset val="100"/>
        <c:noMultiLvlLbl val="0"/>
      </c:catAx>
      <c:valAx>
        <c:axId val="16468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68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9</c:f>
              <c:strCache>
                <c:ptCount val="6"/>
                <c:pt idx="0">
                  <c:v>01 Salário </c:v>
                </c:pt>
                <c:pt idx="1">
                  <c:v>02 Salários </c:v>
                </c:pt>
                <c:pt idx="2">
                  <c:v>03 Salários </c:v>
                </c:pt>
                <c:pt idx="3">
                  <c:v>04 Salários </c:v>
                </c:pt>
                <c:pt idx="4">
                  <c:v>05 Salários </c:v>
                </c:pt>
                <c:pt idx="5">
                  <c:v>Abaixo de 01 Salári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18</c:v>
                </c:pt>
                <c:pt idx="1">
                  <c:v>30</c:v>
                </c:pt>
                <c:pt idx="2">
                  <c:v>17</c:v>
                </c:pt>
                <c:pt idx="3">
                  <c:v>15</c:v>
                </c:pt>
                <c:pt idx="4">
                  <c:v>4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B-472A-A3F1-DB0D7B779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29600"/>
        <c:axId val="161131136"/>
      </c:barChart>
      <c:catAx>
        <c:axId val="16112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61131136"/>
        <c:crosses val="autoZero"/>
        <c:auto val="1"/>
        <c:lblAlgn val="ctr"/>
        <c:lblOffset val="100"/>
        <c:noMultiLvlLbl val="0"/>
      </c:catAx>
      <c:valAx>
        <c:axId val="16113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129600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posentado</c:v>
                </c:pt>
                <c:pt idx="1">
                  <c:v>Desempregados</c:v>
                </c:pt>
                <c:pt idx="2">
                  <c:v>Trab. Informal</c:v>
                </c:pt>
                <c:pt idx="3">
                  <c:v>Trab. Form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8</c:v>
                </c:pt>
                <c:pt idx="1">
                  <c:v>21</c:v>
                </c:pt>
                <c:pt idx="2">
                  <c:v>36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DD-48B5-B49A-B758A67417F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posentado</c:v>
                </c:pt>
                <c:pt idx="1">
                  <c:v>Desempregados</c:v>
                </c:pt>
                <c:pt idx="2">
                  <c:v>Trab. Informal</c:v>
                </c:pt>
                <c:pt idx="3">
                  <c:v>Trab. Formal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0DD-48B5-B49A-B758A67417F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Aposentado</c:v>
                </c:pt>
                <c:pt idx="1">
                  <c:v>Desempregados</c:v>
                </c:pt>
                <c:pt idx="2">
                  <c:v>Trab. Informal</c:v>
                </c:pt>
                <c:pt idx="3">
                  <c:v>Trab. Formal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0DD-48B5-B49A-B758A6741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87552"/>
        <c:axId val="178156672"/>
      </c:barChart>
      <c:catAx>
        <c:axId val="16128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156672"/>
        <c:crosses val="autoZero"/>
        <c:auto val="1"/>
        <c:lblAlgn val="ctr"/>
        <c:lblOffset val="100"/>
        <c:noMultiLvlLbl val="0"/>
      </c:catAx>
      <c:valAx>
        <c:axId val="17815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287552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4AC3-BAEB-4C93-BC3D-5CBB9F5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822</Words>
  <Characters>63842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a Da Criança</cp:lastModifiedBy>
  <cp:revision>2</cp:revision>
  <cp:lastPrinted>2024-05-29T16:08:00Z</cp:lastPrinted>
  <dcterms:created xsi:type="dcterms:W3CDTF">2024-05-29T17:45:00Z</dcterms:created>
  <dcterms:modified xsi:type="dcterms:W3CDTF">2024-05-29T17:45:00Z</dcterms:modified>
</cp:coreProperties>
</file>